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E6" w:rsidRPr="00921EE6" w:rsidRDefault="00921EE6" w:rsidP="00921EE6">
      <w:pPr>
        <w:pStyle w:val="1"/>
        <w:shd w:val="clear" w:color="auto" w:fill="FFFFFF"/>
        <w:spacing w:before="0" w:beforeAutospacing="0" w:after="120" w:afterAutospacing="0"/>
        <w:rPr>
          <w:rFonts w:ascii="Tahoma" w:hAnsi="Tahoma" w:cs="Tahoma"/>
          <w:b w:val="0"/>
          <w:bCs w:val="0"/>
          <w:color w:val="D30001"/>
          <w:sz w:val="33"/>
          <w:szCs w:val="33"/>
        </w:rPr>
      </w:pPr>
      <w:r>
        <w:tab/>
      </w:r>
      <w:r w:rsidRPr="00921EE6">
        <w:rPr>
          <w:rFonts w:ascii="Tahoma" w:hAnsi="Tahoma" w:cs="Tahoma"/>
          <w:b w:val="0"/>
          <w:bCs w:val="0"/>
          <w:color w:val="D30001"/>
          <w:sz w:val="33"/>
          <w:szCs w:val="33"/>
        </w:rPr>
        <w:t>Апелляции</w:t>
      </w:r>
    </w:p>
    <w:p w:rsidR="00921EE6" w:rsidRPr="00B02338" w:rsidRDefault="00921EE6" w:rsidP="00B02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В целях защиты прав участников экзаменов при проведении ГИА создается конфликтная комиссия (далее – КК), которая призвана разрешать спорные вопросы не только по оцениванию экзаменационной работы, но и по соблюдению требований процедуры проведения</w:t>
      </w:r>
      <w:r w:rsid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ГИА.</w:t>
      </w: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br/>
      </w: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br/>
        <w:t>Участник ГИА имеет право подать апелляцию в КК в письменной форме:</w:t>
      </w:r>
    </w:p>
    <w:p w:rsidR="00921EE6" w:rsidRPr="00B02338" w:rsidRDefault="00921EE6" w:rsidP="00B02338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о нарушении установленного порядка проведения ЕГЭ по соответствующему учебному предмету;</w:t>
      </w:r>
    </w:p>
    <w:p w:rsidR="00921EE6" w:rsidRPr="00B02338" w:rsidRDefault="00921EE6" w:rsidP="00B02338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о несогласии с выставленными баллами. </w:t>
      </w:r>
    </w:p>
    <w:p w:rsidR="00921EE6" w:rsidRPr="00B02338" w:rsidRDefault="00921EE6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КК не рассматривает апелляции по вопросам:</w:t>
      </w:r>
    </w:p>
    <w:p w:rsidR="00921EE6" w:rsidRPr="00B02338" w:rsidRDefault="00921EE6" w:rsidP="00B02338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я и структуры заданий по учебным предметам,</w:t>
      </w:r>
    </w:p>
    <w:p w:rsidR="00921EE6" w:rsidRPr="00B02338" w:rsidRDefault="00921EE6" w:rsidP="00B02338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оценивания результатов выполнения заданий экзаменационной работы с кратким ответом;</w:t>
      </w:r>
    </w:p>
    <w:p w:rsidR="00921EE6" w:rsidRPr="00B02338" w:rsidRDefault="00921EE6" w:rsidP="00B02338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нарушения участником ГИА требований, установленных Порядком;</w:t>
      </w:r>
    </w:p>
    <w:p w:rsidR="00921EE6" w:rsidRPr="00B02338" w:rsidRDefault="00921EE6" w:rsidP="00B02338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неправильного оформления экзаменационной работы.</w:t>
      </w:r>
    </w:p>
    <w:p w:rsidR="00921EE6" w:rsidRPr="00B02338" w:rsidRDefault="00921EE6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КК не рассматривает черновики участника ГИА в качестве материалов апелляции.</w:t>
      </w:r>
    </w:p>
    <w:p w:rsidR="00921EE6" w:rsidRPr="00B02338" w:rsidRDefault="00921EE6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Информация о сроках, местах и порядке подачи и рассмотрения апелляций публикуется </w:t>
      </w:r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е </w:t>
      </w:r>
      <w:proofErr w:type="gramStart"/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зднее</w:t>
      </w:r>
      <w:proofErr w:type="gramEnd"/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чем за месяц до начала экзаменов</w:t>
      </w: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 на официальных сайтах ОИВ, учредителей, загранучреждений, организаций, осуществляющих образовательную деятельность, или специализированных сайтах.</w:t>
      </w:r>
    </w:p>
    <w:p w:rsidR="00921EE6" w:rsidRPr="00B02338" w:rsidRDefault="00921EE6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При рассмотрении апелляции при желании могут присутствовать участник ГИА и (или) его родители (законные представители), а также общественные наблюдатели.</w:t>
      </w:r>
    </w:p>
    <w:p w:rsidR="00921EE6" w:rsidRPr="00B02338" w:rsidRDefault="00921EE6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>! ВАЖНО: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921EE6" w:rsidRPr="00B02338" w:rsidRDefault="00921EE6" w:rsidP="0092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 </w:t>
      </w:r>
    </w:p>
    <w:p w:rsidR="00921EE6" w:rsidRPr="00B02338" w:rsidRDefault="00921EE6" w:rsidP="0092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ием апелляций конфликтной комиссией</w:t>
      </w:r>
    </w:p>
    <w:p w:rsidR="00921EE6" w:rsidRPr="00B02338" w:rsidRDefault="00921EE6" w:rsidP="00B02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Адрес: </w:t>
      </w:r>
      <w:proofErr w:type="gramStart"/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г</w:t>
      </w:r>
      <w:proofErr w:type="gramEnd"/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. Смоленск, ул. Октябрьской революции, д.20А, ГАУ ДПО СОИРО, </w:t>
      </w:r>
      <w:proofErr w:type="spellStart"/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каб</w:t>
      </w:r>
      <w:proofErr w:type="spellEnd"/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. 208.</w:t>
      </w:r>
    </w:p>
    <w:p w:rsidR="00921EE6" w:rsidRPr="00B02338" w:rsidRDefault="00921EE6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>Время работы</w:t>
      </w: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: понедельник - пятница с 9.00 до 13.00 и с 14.00 до 18.00.</w:t>
      </w:r>
    </w:p>
    <w:p w:rsidR="00921EE6" w:rsidRPr="00B02338" w:rsidRDefault="00921EE6" w:rsidP="00B023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>Телефон: </w:t>
      </w: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8 (4812) 38-94-51.</w:t>
      </w:r>
    </w:p>
    <w:p w:rsidR="00BF1DDE" w:rsidRPr="00B02338" w:rsidRDefault="00BF1DDE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b/>
          <w:bCs/>
          <w:color w:val="000000"/>
          <w:sz w:val="24"/>
        </w:rPr>
        <w:t>Уважаемые выпускники 9-х и 11-х классов, родители, выпускники прошлых лет!</w:t>
      </w:r>
    </w:p>
    <w:p w:rsidR="00BF1DDE" w:rsidRPr="00B02338" w:rsidRDefault="00BF1DDE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Информируем Вас, что в Комитете по образованию Администрации муниципального образования «Смоленский район» Смоленской области организована работа «горячей линии» по вопросам организации и проведения государственной итоговой аттестации выпускников 9-х и 11-х классов муниципальных бюджетных общеобразовательных учреждений муниципального образования «Смоленский район» Смоленской области.</w:t>
      </w:r>
    </w:p>
    <w:p w:rsidR="00BF1DDE" w:rsidRPr="00B02338" w:rsidRDefault="00BF1DDE" w:rsidP="00B02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02338">
        <w:rPr>
          <w:rFonts w:ascii="Times New Roman" w:eastAsia="Times New Roman" w:hAnsi="Times New Roman" w:cs="Times New Roman"/>
          <w:color w:val="000000"/>
          <w:sz w:val="24"/>
          <w:szCs w:val="18"/>
        </w:rPr>
        <w:t>Список телефонов «горячей линии» на период проведения государственной итоговой аттестации:</w:t>
      </w:r>
    </w:p>
    <w:tbl>
      <w:tblPr>
        <w:tblW w:w="10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3"/>
        <w:gridCol w:w="2106"/>
        <w:gridCol w:w="3464"/>
        <w:gridCol w:w="3067"/>
      </w:tblGrid>
      <w:tr w:rsidR="00BF1DDE" w:rsidRPr="00B02338" w:rsidTr="00B02338">
        <w:trPr>
          <w:tblCellSpacing w:w="0" w:type="dxa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ФИО специалиста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елефон</w:t>
            </w:r>
          </w:p>
        </w:tc>
      </w:tr>
      <w:tr w:rsidR="00BF1DDE" w:rsidRPr="00B02338" w:rsidTr="00B02338">
        <w:trPr>
          <w:tblCellSpacing w:w="0" w:type="dxa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ГИА выпускников</w:t>
            </w:r>
          </w:p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9-х классов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Масальцева</w:t>
            </w:r>
            <w:proofErr w:type="spellEnd"/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Марина Владимировна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пециалист 1 категории отдела образова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5A7F8A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 (48148) 4-23</w:t>
            </w:r>
            <w:r w:rsidR="00BF1DDE"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-</w:t>
            </w: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1</w:t>
            </w:r>
          </w:p>
        </w:tc>
      </w:tr>
      <w:tr w:rsidR="00BF1DDE" w:rsidRPr="00B02338" w:rsidTr="00B02338">
        <w:trPr>
          <w:tblCellSpacing w:w="0" w:type="dxa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ГИА выпускников</w:t>
            </w:r>
          </w:p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-х классов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E30FEF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Глинкина</w:t>
            </w:r>
            <w:proofErr w:type="spellEnd"/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Елена Михайловна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E30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Ведущий специалист отдела образования Администрации муници</w:t>
            </w:r>
            <w:r w:rsidR="00E30FEF"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ального образования «Монастырщинский </w:t>
            </w: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айон» Смоленской области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DDE" w:rsidRPr="00B02338" w:rsidRDefault="00BF1DDE" w:rsidP="00BF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 </w:t>
            </w:r>
            <w:r w:rsidR="00E30FEF" w:rsidRPr="00B0233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 (48148) 4-23-71</w:t>
            </w:r>
          </w:p>
        </w:tc>
      </w:tr>
    </w:tbl>
    <w:p w:rsidR="00E30FEF" w:rsidRDefault="00E30FEF" w:rsidP="00E30FEF">
      <w:pPr>
        <w:pStyle w:val="1"/>
        <w:shd w:val="clear" w:color="auto" w:fill="FFFFFF"/>
        <w:spacing w:before="0" w:beforeAutospacing="0" w:after="120" w:afterAutospacing="0"/>
        <w:rPr>
          <w:rFonts w:ascii="Tahoma" w:hAnsi="Tahoma" w:cs="Tahoma"/>
          <w:b w:val="0"/>
          <w:bCs w:val="0"/>
          <w:color w:val="D30001"/>
          <w:sz w:val="33"/>
          <w:szCs w:val="33"/>
        </w:rPr>
      </w:pPr>
      <w:r>
        <w:rPr>
          <w:rFonts w:ascii="Tahoma" w:hAnsi="Tahoma" w:cs="Tahoma"/>
          <w:b w:val="0"/>
          <w:bCs w:val="0"/>
          <w:color w:val="D30001"/>
          <w:sz w:val="33"/>
          <w:szCs w:val="33"/>
        </w:rPr>
        <w:lastRenderedPageBreak/>
        <w:t>Итоговое сочинение (изложение) в 2021-2022 учебном году</w:t>
      </w:r>
    </w:p>
    <w:p w:rsidR="00E30FEF" w:rsidRDefault="00E30FEF" w:rsidP="00E30FEF">
      <w:pPr>
        <w:pStyle w:val="2"/>
        <w:shd w:val="clear" w:color="auto" w:fill="FFFFFF"/>
        <w:spacing w:before="240" w:after="240"/>
        <w:rPr>
          <w:rFonts w:ascii="Arial" w:hAnsi="Arial" w:cs="Arial"/>
          <w:b w:val="0"/>
          <w:bCs w:val="0"/>
          <w:color w:val="1A1A1A"/>
          <w:sz w:val="36"/>
          <w:szCs w:val="36"/>
        </w:rPr>
      </w:pPr>
      <w:r>
        <w:rPr>
          <w:rFonts w:ascii="Arial" w:hAnsi="Arial" w:cs="Arial"/>
          <w:b w:val="0"/>
          <w:bCs w:val="0"/>
          <w:color w:val="1A1A1A"/>
          <w:sz w:val="24"/>
          <w:szCs w:val="24"/>
        </w:rPr>
        <w:t>Материалы для подготовки и проведения итогового сочинения (изложения)</w:t>
      </w:r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" w:history="1">
        <w:r w:rsidR="00E30FEF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 08.10.2021 г. №899-ОД "О сроках проведения итогового сочинения (изложения), сроках и местах регистрации для участия в написании итогового сочинения (изложения), местах информирования о результатах итогового сочинения (изложения) в Смоленской области в 2021-2022 учебном году"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" w:history="1">
        <w:r w:rsidR="00E30FEF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30FEF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18.10.2021 № 922-ОД "Об утверждении графика внесения сведений об итоговом сочинении (изложении)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проверки и обработки итогового сочинения (изложения) на 2021-2022 учебный год"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" w:history="1">
        <w:r w:rsidR="00E30FEF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 27.10.2021 г. № 957-ОД "О порядке проведения и проверки итогового сочинения (изложения) в Смоленской области в 2021-2022 учебном году"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" w:history="1">
        <w:r w:rsidR="00E30FEF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30FEF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8.10.2021 г. № 966-ОД "Об утверждении положения об организации общественного наблюдения при проведении итогового сочинения (изложения) на территории Смоленской области </w:t>
        </w:r>
        <w:r w:rsidR="00E30FEF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в 2021-2022 учебном году</w:t>
        </w:r>
        <w:r w:rsidR="00E30FEF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"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0" w:history="1">
        <w:r w:rsidR="00E30FEF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</w:hyperlink>
      <w:hyperlink r:id="rId11" w:history="1">
        <w:r w:rsidR="00E30FEF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1.11.2021 № 1012-ОД "О проведении итогового сочинения (изложения) в Смоленской области в 2021-2022 учебном году"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2" w:history="1">
        <w:r w:rsidR="00E30FEF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</w:hyperlink>
      <w:hyperlink r:id="rId13" w:history="1">
        <w:r w:rsidR="00E30FEF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2.11.2021 № 1013-ОД "Об утверждении инструкций для лиц, участвующих в организации и проведении итогового сочинения (изложения) на территории Смоленской области в 2021-2022 учебном году"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4" w:tgtFrame="_blank" w:history="1"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Письмо </w:t>
        </w:r>
        <w:proofErr w:type="spell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Рособрнадзора</w:t>
        </w:r>
        <w:proofErr w:type="spellEnd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 от 26.10.21_04-416</w:t>
        </w:r>
        <w:proofErr w:type="gram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_О</w:t>
        </w:r>
        <w:proofErr w:type="gramEnd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 направлении МР по сочинению (изложению) в 2021-22 </w:t>
        </w:r>
        <w:proofErr w:type="spell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spellEnd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 году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5" w:tgtFrame="_blank" w:history="1"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МР по организации и проведению итогового сочинения (изло</w:t>
        </w:r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ж</w:t>
        </w:r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ения) в 2021-22 учебном году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6" w:tgtFrame="_blank" w:history="1"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Правила заполнения бланков ит. соч. (</w:t>
        </w:r>
        <w:proofErr w:type="spell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изл</w:t>
        </w:r>
        <w:proofErr w:type="spellEnd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.) в 2021-22 </w:t>
        </w:r>
        <w:proofErr w:type="spell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spellEnd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 году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7" w:tgtFrame="_blank" w:history="1"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Сборник отчетных форм сочинения (изложения) 2021-22 </w:t>
        </w:r>
        <w:proofErr w:type="spell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gram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г</w:t>
        </w:r>
        <w:proofErr w:type="gramEnd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од</w:t>
        </w:r>
        <w:proofErr w:type="spellEnd"/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8" w:tgtFrame="_blank" w:history="1"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Сборник отчетных форм сочинения (изложения) оглавление в 2021-22 </w:t>
        </w:r>
        <w:proofErr w:type="spellStart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spellEnd"/>
        <w:r w:rsidR="00E30FEF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 году.</w:t>
        </w:r>
      </w:hyperlink>
    </w:p>
    <w:p w:rsidR="00E30FEF" w:rsidRPr="00897794" w:rsidRDefault="00BC0185" w:rsidP="00E30FEF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19" w:history="1">
        <w:r w:rsidR="00E30FEF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Презентация Итоговое сочинение 2021-2022</w:t>
        </w:r>
      </w:hyperlink>
    </w:p>
    <w:p w:rsidR="00ED1F9C" w:rsidRPr="00B02338" w:rsidRDefault="00ED1F9C" w:rsidP="00E30FEF"/>
    <w:p w:rsidR="00ED1F9C" w:rsidRDefault="00ED1F9C" w:rsidP="00ED1F9C">
      <w:pPr>
        <w:pStyle w:val="1"/>
        <w:shd w:val="clear" w:color="auto" w:fill="FFFFFF"/>
        <w:spacing w:before="0" w:beforeAutospacing="0" w:after="120" w:afterAutospacing="0"/>
        <w:rPr>
          <w:rFonts w:ascii="Tahoma" w:hAnsi="Tahoma" w:cs="Tahoma"/>
          <w:b w:val="0"/>
          <w:bCs w:val="0"/>
          <w:color w:val="D30001"/>
          <w:sz w:val="33"/>
          <w:szCs w:val="33"/>
        </w:rPr>
      </w:pPr>
      <w:r>
        <w:rPr>
          <w:rFonts w:ascii="Tahoma" w:hAnsi="Tahoma" w:cs="Tahoma"/>
          <w:b w:val="0"/>
          <w:bCs w:val="0"/>
          <w:color w:val="D30001"/>
          <w:sz w:val="33"/>
          <w:szCs w:val="33"/>
        </w:rPr>
        <w:t>ЕГЭ в 2021-2022 учебном году</w:t>
      </w:r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02338">
        <w:rPr>
          <w:rStyle w:val="a3"/>
          <w:color w:val="000000"/>
          <w:szCs w:val="18"/>
        </w:rPr>
        <w:t>Внимание! Регистрация участников на ЕГЭ-2022 проходит по 01.02.2022 (включительно)</w:t>
      </w:r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02338">
        <w:rPr>
          <w:color w:val="000000"/>
          <w:szCs w:val="18"/>
        </w:rPr>
        <w:t>Подача заявлений на сдачу ГИА-11 – единого государственного экзамена (ЕГЭ) и государственного выпускного экзамена (ГВЭ) – осуществляется в местах регистрации на ГИА-11, определенных приказом </w:t>
      </w:r>
      <w:hyperlink r:id="rId20" w:history="1">
        <w:r w:rsidRPr="00B02338">
          <w:rPr>
            <w:rStyle w:val="a7"/>
            <w:color w:val="66CD00"/>
            <w:szCs w:val="18"/>
          </w:rPr>
          <w:t>Департамента Смоленской области по образованию и науке от 23.11.2021 № 1015-ОД</w:t>
        </w:r>
      </w:hyperlink>
      <w:r w:rsidRPr="00B02338">
        <w:rPr>
          <w:color w:val="000000"/>
          <w:szCs w:val="18"/>
        </w:rPr>
        <w:t>.</w:t>
      </w:r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02338">
        <w:rPr>
          <w:color w:val="000000"/>
          <w:szCs w:val="18"/>
        </w:rPr>
        <w:t>Заявления подаются участниками ГИА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ED1F9C" w:rsidRPr="00B02338" w:rsidRDefault="00BC0185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hyperlink r:id="rId21" w:history="1">
        <w:r w:rsidR="00ED1F9C" w:rsidRPr="00B02338">
          <w:rPr>
            <w:rStyle w:val="a7"/>
            <w:color w:val="66CD00"/>
            <w:szCs w:val="18"/>
          </w:rPr>
          <w:t>Перечень документов для регистрации различных категорий участников</w:t>
        </w:r>
      </w:hyperlink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proofErr w:type="gramStart"/>
      <w:r w:rsidRPr="00B02338">
        <w:rPr>
          <w:rStyle w:val="a3"/>
          <w:color w:val="000000"/>
          <w:szCs w:val="18"/>
        </w:rPr>
        <w:t>Участники ГИА с ограниченными возможностями здоровья</w:t>
      </w:r>
      <w:r w:rsidRPr="00B02338">
        <w:rPr>
          <w:color w:val="000000"/>
          <w:szCs w:val="18"/>
        </w:rPr>
        <w:t xml:space="preserve"> при подаче заявления предъявляют копию рекомендаций </w:t>
      </w:r>
      <w:proofErr w:type="spellStart"/>
      <w:r w:rsidRPr="00B02338">
        <w:rPr>
          <w:color w:val="000000"/>
          <w:szCs w:val="18"/>
        </w:rPr>
        <w:t>психолого-медико-педагогической</w:t>
      </w:r>
      <w:proofErr w:type="spellEnd"/>
      <w:r w:rsidRPr="00B02338">
        <w:rPr>
          <w:color w:val="000000"/>
          <w:szCs w:val="18"/>
        </w:rPr>
        <w:t xml:space="preserve"> комиссии (далее - ПМПК), а участники ГИА 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- справка, </w:t>
      </w:r>
      <w:r w:rsidRPr="00B02338">
        <w:rPr>
          <w:color w:val="000000"/>
          <w:szCs w:val="18"/>
        </w:rPr>
        <w:lastRenderedPageBreak/>
        <w:t>подтверждающая инвалидность), а также копию рекомендаций ПМПК для обеспечения  создания специальных условий, учитывающих состояние здоровья, особенности психофизического развития.</w:t>
      </w:r>
      <w:proofErr w:type="gramEnd"/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02338">
        <w:rPr>
          <w:color w:val="000000"/>
          <w:szCs w:val="18"/>
        </w:rPr>
        <w:t>Для выпускников прошлых лет ЕГЭ проводится досрочно или в резервные сроки основного периода  проведения ЕГЭ.</w:t>
      </w:r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02338">
        <w:rPr>
          <w:color w:val="000000"/>
          <w:szCs w:val="18"/>
        </w:rPr>
        <w:t>Выпускники прошлых лет при подаче заявления предъявляют оригинал документа об образовании или заверенную в установленном порядке копию документа об образовании.</w:t>
      </w:r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02338">
        <w:rPr>
          <w:color w:val="000000"/>
          <w:szCs w:val="18"/>
        </w:rPr>
        <w:t>Обучающиеся по образовательным программам среднего профессионального образования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</w:r>
    </w:p>
    <w:p w:rsidR="00ED1F9C" w:rsidRPr="00B02338" w:rsidRDefault="00ED1F9C" w:rsidP="00B023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proofErr w:type="gramStart"/>
      <w:r w:rsidRPr="00B02338">
        <w:rPr>
          <w:rStyle w:val="a3"/>
          <w:color w:val="000000"/>
          <w:szCs w:val="18"/>
        </w:rPr>
        <w:t>Участники ЕГЭ</w:t>
      </w:r>
      <w:r w:rsidRPr="00B02338">
        <w:rPr>
          <w:color w:val="000000"/>
          <w:szCs w:val="18"/>
        </w:rPr>
        <w:t> - выпускники прошлых лет; лица, обучающиеся по образовательным программам среднего профессионального образования; лица, получающие среднее общее образование в иностранных образовательных организациях - могут подать заявление в </w:t>
      </w:r>
      <w:r w:rsidRPr="00B02338">
        <w:rPr>
          <w:rStyle w:val="a3"/>
          <w:color w:val="000000"/>
          <w:szCs w:val="18"/>
        </w:rPr>
        <w:t>ОГАУ СРЦОКО</w:t>
      </w:r>
      <w:r w:rsidRPr="00B02338">
        <w:rPr>
          <w:color w:val="000000"/>
          <w:szCs w:val="18"/>
        </w:rPr>
        <w:t xml:space="preserve"> по адресу: г. Смоленск, ул. Марины Расковой, 11а, 4 этаж, </w:t>
      </w:r>
      <w:proofErr w:type="spellStart"/>
      <w:r w:rsidRPr="00B02338">
        <w:rPr>
          <w:color w:val="000000"/>
          <w:szCs w:val="18"/>
        </w:rPr>
        <w:t>каб</w:t>
      </w:r>
      <w:proofErr w:type="spellEnd"/>
      <w:r w:rsidRPr="00B02338">
        <w:rPr>
          <w:color w:val="000000"/>
          <w:szCs w:val="18"/>
        </w:rPr>
        <w:t>. 407 (методический отдел) </w:t>
      </w:r>
      <w:r w:rsidRPr="00B02338">
        <w:rPr>
          <w:rStyle w:val="a3"/>
          <w:color w:val="000000"/>
          <w:szCs w:val="18"/>
        </w:rPr>
        <w:t>с понедельника по пятницу с 10-00 до 17-00 (перерыв с 13-00 до 14-00) </w:t>
      </w:r>
      <w:r w:rsidRPr="00B02338">
        <w:rPr>
          <w:rStyle w:val="a3"/>
          <w:color w:val="000000"/>
          <w:szCs w:val="18"/>
          <w:u w:val="single"/>
        </w:rPr>
        <w:t>по предварительной записи</w:t>
      </w:r>
      <w:r w:rsidRPr="00B02338">
        <w:rPr>
          <w:rStyle w:val="a3"/>
          <w:color w:val="000000"/>
          <w:szCs w:val="18"/>
        </w:rPr>
        <w:t>.</w:t>
      </w:r>
      <w:proofErr w:type="gramEnd"/>
    </w:p>
    <w:p w:rsidR="00B02338" w:rsidRDefault="00B02338" w:rsidP="00ED1F9C">
      <w:pPr>
        <w:pStyle w:val="1"/>
        <w:shd w:val="clear" w:color="auto" w:fill="FFFFFF"/>
        <w:spacing w:before="0" w:beforeAutospacing="0" w:after="330" w:afterAutospacing="0" w:line="300" w:lineRule="atLeast"/>
        <w:rPr>
          <w:rFonts w:ascii="Calibri" w:hAnsi="Calibri" w:cs="Arial"/>
          <w:b w:val="0"/>
          <w:bCs w:val="0"/>
          <w:caps/>
          <w:color w:val="202731"/>
          <w:sz w:val="36"/>
          <w:szCs w:val="36"/>
        </w:rPr>
      </w:pPr>
    </w:p>
    <w:p w:rsidR="00ED1F9C" w:rsidRDefault="00ED1F9C" w:rsidP="00ED1F9C">
      <w:pPr>
        <w:pStyle w:val="1"/>
        <w:shd w:val="clear" w:color="auto" w:fill="FFFFFF"/>
        <w:spacing w:before="0" w:beforeAutospacing="0" w:after="330" w:afterAutospacing="0" w:line="300" w:lineRule="atLeast"/>
        <w:rPr>
          <w:rFonts w:ascii="Calibri" w:hAnsi="Calibri" w:cs="Arial"/>
          <w:b w:val="0"/>
          <w:bCs w:val="0"/>
          <w:caps/>
          <w:color w:val="202731"/>
          <w:sz w:val="36"/>
          <w:szCs w:val="36"/>
        </w:rPr>
      </w:pPr>
      <w:r>
        <w:rPr>
          <w:rFonts w:ascii="Calibri" w:hAnsi="Calibri" w:cs="Arial"/>
          <w:b w:val="0"/>
          <w:bCs w:val="0"/>
          <w:caps/>
          <w:color w:val="202731"/>
          <w:sz w:val="36"/>
          <w:szCs w:val="36"/>
        </w:rPr>
        <w:t>РАСПИСАНИЕ ГИА 2022</w:t>
      </w:r>
    </w:p>
    <w:p w:rsidR="00ED1F9C" w:rsidRPr="00897794" w:rsidRDefault="00BC0185" w:rsidP="00B02338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00B050"/>
          <w:sz w:val="21"/>
          <w:szCs w:val="21"/>
        </w:rPr>
      </w:pPr>
      <w:hyperlink r:id="rId22" w:history="1">
        <w:r w:rsidR="00ED1F9C" w:rsidRPr="00897794">
          <w:rPr>
            <w:rStyle w:val="a7"/>
            <w:color w:val="00B050"/>
            <w:sz w:val="21"/>
            <w:szCs w:val="21"/>
          </w:rPr>
          <w:t xml:space="preserve">Приказ </w:t>
        </w:r>
        <w:proofErr w:type="spellStart"/>
        <w:r w:rsidR="00ED1F9C" w:rsidRPr="00897794">
          <w:rPr>
            <w:rStyle w:val="a7"/>
            <w:color w:val="00B050"/>
            <w:sz w:val="21"/>
            <w:szCs w:val="21"/>
          </w:rPr>
          <w:t>Минпросвещения</w:t>
        </w:r>
        <w:proofErr w:type="spellEnd"/>
        <w:r w:rsidR="00ED1F9C" w:rsidRPr="00897794">
          <w:rPr>
            <w:rStyle w:val="a7"/>
            <w:color w:val="00B050"/>
            <w:sz w:val="21"/>
            <w:szCs w:val="21"/>
          </w:rPr>
          <w:t xml:space="preserve"> России и </w:t>
        </w:r>
        <w:proofErr w:type="spellStart"/>
        <w:r w:rsidR="00ED1F9C" w:rsidRPr="00897794">
          <w:rPr>
            <w:rStyle w:val="a7"/>
            <w:color w:val="00B050"/>
            <w:sz w:val="21"/>
            <w:szCs w:val="21"/>
          </w:rPr>
          <w:t>Рособрнадзора</w:t>
        </w:r>
        <w:proofErr w:type="spellEnd"/>
        <w:r w:rsidR="00ED1F9C" w:rsidRPr="00897794">
          <w:rPr>
            <w:rStyle w:val="a7"/>
            <w:color w:val="00B050"/>
            <w:sz w:val="21"/>
            <w:szCs w:val="21"/>
          </w:rPr>
          <w:t xml:space="preserve"> от 17.11.2021 835/1480 «Об утверждении единого расписания и продолжительности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  в 2022 году»</w:t>
        </w:r>
      </w:hyperlink>
    </w:p>
    <w:p w:rsidR="00ED1F9C" w:rsidRPr="00897794" w:rsidRDefault="00BC0185" w:rsidP="00B02338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505050"/>
          <w:sz w:val="21"/>
          <w:szCs w:val="21"/>
        </w:rPr>
      </w:pPr>
      <w:hyperlink r:id="rId23" w:history="1">
        <w:r w:rsidR="00ED1F9C" w:rsidRPr="00897794">
          <w:rPr>
            <w:rStyle w:val="a7"/>
            <w:color w:val="00B050"/>
            <w:sz w:val="21"/>
            <w:szCs w:val="21"/>
            <w:shd w:val="clear" w:color="auto" w:fill="F6F6F6"/>
          </w:rPr>
          <w:t xml:space="preserve">Приказ </w:t>
        </w:r>
        <w:proofErr w:type="spellStart"/>
        <w:r w:rsidR="00ED1F9C" w:rsidRPr="00897794">
          <w:rPr>
            <w:rStyle w:val="a7"/>
            <w:color w:val="00B050"/>
            <w:sz w:val="21"/>
            <w:szCs w:val="21"/>
            <w:shd w:val="clear" w:color="auto" w:fill="F6F6F6"/>
          </w:rPr>
          <w:t>Минпросвещения</w:t>
        </w:r>
        <w:proofErr w:type="spellEnd"/>
        <w:r w:rsidR="00ED1F9C" w:rsidRPr="00897794">
          <w:rPr>
            <w:rStyle w:val="a7"/>
            <w:color w:val="00B050"/>
            <w:sz w:val="21"/>
            <w:szCs w:val="21"/>
            <w:shd w:val="clear" w:color="auto" w:fill="F6F6F6"/>
          </w:rPr>
          <w:t xml:space="preserve"> России и </w:t>
        </w:r>
        <w:proofErr w:type="spellStart"/>
        <w:r w:rsidR="00ED1F9C" w:rsidRPr="00897794">
          <w:rPr>
            <w:rStyle w:val="a7"/>
            <w:color w:val="00B050"/>
            <w:sz w:val="21"/>
            <w:szCs w:val="21"/>
            <w:shd w:val="clear" w:color="auto" w:fill="F6F6F6"/>
          </w:rPr>
          <w:t>Рособрнадзора</w:t>
        </w:r>
        <w:proofErr w:type="spellEnd"/>
        <w:r w:rsidR="00ED1F9C" w:rsidRPr="00897794">
          <w:rPr>
            <w:rStyle w:val="a7"/>
            <w:color w:val="00B050"/>
            <w:sz w:val="21"/>
            <w:szCs w:val="21"/>
            <w:shd w:val="clear" w:color="auto" w:fill="F6F6F6"/>
          </w:rPr>
          <w:t xml:space="preserve"> от 17.11.2021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  </w:r>
      </w:hyperlink>
    </w:p>
    <w:p w:rsidR="00ED1F9C" w:rsidRPr="00897794" w:rsidRDefault="00ED1F9C" w:rsidP="00ED1F9C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897794">
        <w:rPr>
          <w:color w:val="000000"/>
          <w:sz w:val="18"/>
          <w:szCs w:val="18"/>
        </w:rPr>
        <w:t> </w:t>
      </w:r>
    </w:p>
    <w:p w:rsidR="00ED1F9C" w:rsidRPr="00897794" w:rsidRDefault="00ED1F9C" w:rsidP="00ED1F9C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202731"/>
          <w:sz w:val="30"/>
          <w:szCs w:val="30"/>
        </w:rPr>
      </w:pPr>
      <w:r w:rsidRPr="00897794">
        <w:rPr>
          <w:rFonts w:ascii="Times New Roman" w:hAnsi="Times New Roman" w:cs="Times New Roman"/>
          <w:color w:val="202731"/>
          <w:sz w:val="21"/>
          <w:szCs w:val="21"/>
        </w:rPr>
        <w:t>Уважаемые участники ЕГЭ!</w:t>
      </w:r>
    </w:p>
    <w:p w:rsidR="00ED1F9C" w:rsidRPr="00897794" w:rsidRDefault="00ED1F9C" w:rsidP="00ED1F9C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505050"/>
          <w:sz w:val="21"/>
          <w:szCs w:val="21"/>
        </w:rPr>
      </w:pPr>
      <w:r w:rsidRPr="00897794">
        <w:rPr>
          <w:rFonts w:ascii="Times New Roman" w:hAnsi="Times New Roman" w:cs="Times New Roman"/>
          <w:color w:val="505050"/>
          <w:sz w:val="21"/>
          <w:szCs w:val="21"/>
        </w:rPr>
        <w:t>Для получения официальных результатов ЕГЭ следует обращаться в свою школу или в региональный орган управления образованием, в котором Вы регистрировались на ЕГЭ. </w:t>
      </w:r>
      <w:r w:rsidRPr="00897794">
        <w:rPr>
          <w:rFonts w:ascii="Times New Roman" w:hAnsi="Times New Roman" w:cs="Times New Roman"/>
          <w:color w:val="505050"/>
          <w:sz w:val="21"/>
          <w:szCs w:val="21"/>
        </w:rPr>
        <w:br/>
        <w:t>Дополнительно Вы можете ознакомиться с предварительными результатами ЕГЭ в специальном </w:t>
      </w:r>
      <w:hyperlink r:id="rId24" w:history="1">
        <w:r w:rsidRPr="00897794">
          <w:rPr>
            <w:rStyle w:val="a7"/>
            <w:rFonts w:ascii="Times New Roman" w:hAnsi="Times New Roman" w:cs="Times New Roman"/>
            <w:color w:val="3181E3"/>
            <w:sz w:val="21"/>
            <w:szCs w:val="21"/>
          </w:rPr>
          <w:t>сервисе</w:t>
        </w:r>
      </w:hyperlink>
      <w:hyperlink r:id="rId25" w:history="1">
        <w:r w:rsidRPr="00897794">
          <w:rPr>
            <w:rStyle w:val="a7"/>
            <w:rFonts w:ascii="Times New Roman" w:hAnsi="Times New Roman" w:cs="Times New Roman"/>
            <w:color w:val="3181E3"/>
            <w:sz w:val="21"/>
            <w:szCs w:val="21"/>
          </w:rPr>
          <w:t>,</w:t>
        </w:r>
      </w:hyperlink>
      <w:r w:rsidRPr="00897794">
        <w:rPr>
          <w:rFonts w:ascii="Times New Roman" w:hAnsi="Times New Roman" w:cs="Times New Roman"/>
          <w:color w:val="505050"/>
          <w:sz w:val="21"/>
          <w:szCs w:val="21"/>
        </w:rPr>
        <w:t> а также на портале </w:t>
      </w:r>
      <w:hyperlink r:id="rId26" w:tgtFrame="_blank" w:history="1">
        <w:r w:rsidRPr="00897794">
          <w:rPr>
            <w:rStyle w:val="a7"/>
            <w:rFonts w:ascii="Times New Roman" w:hAnsi="Times New Roman" w:cs="Times New Roman"/>
            <w:color w:val="3181E3"/>
            <w:sz w:val="21"/>
            <w:szCs w:val="21"/>
          </w:rPr>
          <w:t>Государственных услуг</w:t>
        </w:r>
      </w:hyperlink>
      <w:r w:rsidRPr="00897794">
        <w:rPr>
          <w:rFonts w:ascii="Times New Roman" w:hAnsi="Times New Roman" w:cs="Times New Roman"/>
          <w:color w:val="505050"/>
          <w:sz w:val="21"/>
          <w:szCs w:val="21"/>
        </w:rPr>
        <w:t>. </w:t>
      </w:r>
    </w:p>
    <w:p w:rsidR="00ED1F9C" w:rsidRPr="00897794" w:rsidRDefault="00ED1F9C" w:rsidP="00ED1F9C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505050"/>
          <w:sz w:val="21"/>
          <w:szCs w:val="21"/>
        </w:rPr>
      </w:pPr>
      <w:r w:rsidRPr="00897794">
        <w:rPr>
          <w:rFonts w:ascii="Times New Roman" w:hAnsi="Times New Roman" w:cs="Times New Roman"/>
          <w:color w:val="505050"/>
          <w:sz w:val="21"/>
          <w:szCs w:val="21"/>
        </w:rPr>
        <w:t> Сроки обработки экзаменационных работ, утверждения результатов ГИА-11 и официальный день их объявления не могут быть позднее соответствующих сроков, указанных в Графиках. </w:t>
      </w:r>
    </w:p>
    <w:p w:rsidR="00ED1F9C" w:rsidRPr="00897794" w:rsidRDefault="00ED1F9C" w:rsidP="00ED1F9C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505050"/>
          <w:sz w:val="21"/>
          <w:szCs w:val="21"/>
        </w:rPr>
      </w:pPr>
      <w:r w:rsidRPr="00897794">
        <w:rPr>
          <w:rFonts w:ascii="Times New Roman" w:hAnsi="Times New Roman" w:cs="Times New Roman"/>
          <w:color w:val="505050"/>
          <w:sz w:val="21"/>
          <w:szCs w:val="21"/>
        </w:rPr>
        <w:t> Сроки утверждения результатов ГИА-11 и официальный день их объявления корректируются с учетом фактического направления результатов ГИА-11 на региональный уровень. </w:t>
      </w:r>
    </w:p>
    <w:p w:rsidR="00ED1F9C" w:rsidRDefault="00ED1F9C" w:rsidP="00ED1F9C">
      <w:pPr>
        <w:shd w:val="clear" w:color="auto" w:fill="FFFFFF"/>
        <w:spacing w:line="330" w:lineRule="atLeast"/>
        <w:jc w:val="both"/>
        <w:rPr>
          <w:rFonts w:ascii="Arial" w:hAnsi="Arial" w:cs="Arial"/>
          <w:color w:val="505050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t> </w:t>
      </w:r>
    </w:p>
    <w:p w:rsidR="00B02338" w:rsidRDefault="00B02338" w:rsidP="00ED1F9C">
      <w:pPr>
        <w:shd w:val="clear" w:color="auto" w:fill="FFFFFF"/>
        <w:spacing w:line="330" w:lineRule="atLeast"/>
        <w:jc w:val="both"/>
        <w:rPr>
          <w:rFonts w:ascii="Arial" w:hAnsi="Arial" w:cs="Arial"/>
          <w:color w:val="505050"/>
          <w:sz w:val="21"/>
          <w:szCs w:val="21"/>
        </w:rPr>
      </w:pPr>
    </w:p>
    <w:p w:rsidR="00B02338" w:rsidRDefault="00B02338" w:rsidP="00ED1F9C">
      <w:pPr>
        <w:shd w:val="clear" w:color="auto" w:fill="FFFFFF"/>
        <w:spacing w:line="330" w:lineRule="atLeast"/>
        <w:jc w:val="both"/>
        <w:rPr>
          <w:rFonts w:ascii="Arial" w:hAnsi="Arial" w:cs="Arial"/>
          <w:color w:val="505050"/>
          <w:sz w:val="21"/>
          <w:szCs w:val="21"/>
        </w:rPr>
      </w:pPr>
    </w:p>
    <w:p w:rsidR="00ED1F9C" w:rsidRDefault="00ED1F9C" w:rsidP="00ED1F9C">
      <w:pPr>
        <w:pStyle w:val="1"/>
        <w:shd w:val="clear" w:color="auto" w:fill="FFFFFF"/>
        <w:spacing w:before="0" w:beforeAutospacing="0" w:after="176" w:afterAutospacing="0"/>
        <w:jc w:val="both"/>
        <w:rPr>
          <w:rFonts w:ascii="Arial" w:hAnsi="Arial" w:cs="Arial"/>
          <w:b w:val="0"/>
          <w:bCs w:val="0"/>
          <w:color w:val="060606"/>
          <w:sz w:val="45"/>
          <w:szCs w:val="45"/>
        </w:rPr>
      </w:pPr>
      <w:r>
        <w:rPr>
          <w:rFonts w:ascii="Arial" w:hAnsi="Arial" w:cs="Arial"/>
          <w:b w:val="0"/>
          <w:bCs w:val="0"/>
          <w:color w:val="060606"/>
          <w:sz w:val="45"/>
          <w:szCs w:val="45"/>
        </w:rPr>
        <w:lastRenderedPageBreak/>
        <w:t>Апелляция</w:t>
      </w:r>
    </w:p>
    <w:p w:rsidR="00ED1F9C" w:rsidRPr="00F82399" w:rsidRDefault="00ED1F9C" w:rsidP="00F82399">
      <w:pPr>
        <w:shd w:val="clear" w:color="auto" w:fill="FFFFFF"/>
        <w:spacing w:line="330" w:lineRule="atLeast"/>
        <w:rPr>
          <w:rFonts w:ascii="Times New Roman" w:hAnsi="Times New Roman" w:cs="Times New Roman"/>
          <w:color w:val="505050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В целях защиты прав участников экзаменов при проведении ГИА создается конфликтная комиссия (далее – КК), которая призвана разрешать спорные вопросы не только по оцениванию экзаменационной работы, но и по соблюдению требований процедуры проведения ГИА.</w:t>
      </w:r>
      <w:r w:rsidRPr="00F82399">
        <w:rPr>
          <w:rFonts w:ascii="Times New Roman" w:hAnsi="Times New Roman" w:cs="Times New Roman"/>
          <w:color w:val="1F262D"/>
          <w:sz w:val="24"/>
          <w:szCs w:val="24"/>
        </w:rPr>
        <w:br/>
      </w:r>
      <w:r w:rsidRPr="00F82399">
        <w:rPr>
          <w:rFonts w:ascii="Times New Roman" w:hAnsi="Times New Roman" w:cs="Times New Roman"/>
          <w:color w:val="1F262D"/>
          <w:sz w:val="24"/>
          <w:szCs w:val="24"/>
        </w:rPr>
        <w:br/>
        <w:t>Участник ГИА имеет право подать апелляцию в КК в письменной форме:</w:t>
      </w:r>
    </w:p>
    <w:p w:rsidR="00ED1F9C" w:rsidRPr="00F82399" w:rsidRDefault="00ED1F9C" w:rsidP="00ED1F9C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о нарушении установленного порядка проведения ЕГЭ по соответствующему учебному предмету;</w:t>
      </w:r>
    </w:p>
    <w:p w:rsidR="00ED1F9C" w:rsidRPr="00F82399" w:rsidRDefault="00ED1F9C" w:rsidP="00ED1F9C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о несогласии с выставленными баллами. </w:t>
      </w:r>
    </w:p>
    <w:p w:rsidR="00ED1F9C" w:rsidRPr="00F82399" w:rsidRDefault="00ED1F9C" w:rsidP="00ED1F9C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КК не рассматривает апелляции по вопросам:</w:t>
      </w:r>
    </w:p>
    <w:p w:rsidR="00ED1F9C" w:rsidRPr="00F82399" w:rsidRDefault="00ED1F9C" w:rsidP="00ED1F9C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содержания и структуры заданий по учебным предметам,</w:t>
      </w:r>
    </w:p>
    <w:p w:rsidR="00ED1F9C" w:rsidRPr="00F82399" w:rsidRDefault="00ED1F9C" w:rsidP="00ED1F9C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оценивания результатов выполнения заданий экзаменационной работы с кратким ответом;</w:t>
      </w:r>
    </w:p>
    <w:p w:rsidR="00ED1F9C" w:rsidRPr="00F82399" w:rsidRDefault="00ED1F9C" w:rsidP="00ED1F9C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нарушения участником ГИА требований, установленных Порядком;</w:t>
      </w:r>
    </w:p>
    <w:p w:rsidR="00ED1F9C" w:rsidRPr="00F82399" w:rsidRDefault="00ED1F9C" w:rsidP="00ED1F9C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неправильного оформления экзаменационной работы.</w:t>
      </w:r>
    </w:p>
    <w:p w:rsidR="00ED1F9C" w:rsidRPr="00F82399" w:rsidRDefault="00ED1F9C" w:rsidP="00ED1F9C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1F262D"/>
          <w:sz w:val="24"/>
          <w:szCs w:val="24"/>
        </w:rPr>
      </w:pPr>
      <w:r w:rsidRPr="00F82399">
        <w:rPr>
          <w:rFonts w:ascii="Times New Roman" w:hAnsi="Times New Roman" w:cs="Times New Roman"/>
          <w:color w:val="1F262D"/>
          <w:sz w:val="24"/>
          <w:szCs w:val="24"/>
        </w:rPr>
        <w:t>КК не рассматривает черновики участника ГИА в качестве материалов апелляции.</w:t>
      </w:r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1F262D"/>
        </w:rPr>
      </w:pPr>
      <w:r w:rsidRPr="00F82399">
        <w:rPr>
          <w:color w:val="1F262D"/>
        </w:rPr>
        <w:t>Информация о сроках, местах и порядке подачи и рассмотрения апелляций публикуется </w:t>
      </w:r>
      <w:r w:rsidRPr="00F82399">
        <w:rPr>
          <w:b/>
          <w:bCs/>
          <w:color w:val="1F262D"/>
        </w:rPr>
        <w:t xml:space="preserve">не </w:t>
      </w:r>
      <w:proofErr w:type="gramStart"/>
      <w:r w:rsidRPr="00F82399">
        <w:rPr>
          <w:b/>
          <w:bCs/>
          <w:color w:val="1F262D"/>
        </w:rPr>
        <w:t>позднее</w:t>
      </w:r>
      <w:proofErr w:type="gramEnd"/>
      <w:r w:rsidRPr="00F82399">
        <w:rPr>
          <w:b/>
          <w:bCs/>
          <w:color w:val="1F262D"/>
        </w:rPr>
        <w:t xml:space="preserve"> чем за месяц до начала экзаменов</w:t>
      </w:r>
      <w:r w:rsidRPr="00F82399">
        <w:rPr>
          <w:color w:val="1F262D"/>
        </w:rPr>
        <w:t> на официальных сайтах ОИВ, учредителей, загранучреждений, организаций, осуществляющих образовательную деятельность, или специализированных сайтах.</w:t>
      </w:r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1F262D"/>
        </w:rPr>
      </w:pPr>
      <w:r w:rsidRPr="00F82399">
        <w:rPr>
          <w:color w:val="1F262D"/>
        </w:rPr>
        <w:t>При рассмотрении апелляции при желании могут присутствовать участник ГИА и (или) его родители (законные представители), а также общественные наблюдатели.</w:t>
      </w:r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1F262D"/>
        </w:rPr>
      </w:pPr>
      <w:r w:rsidRPr="00F82399">
        <w:rPr>
          <w:color w:val="1F262D"/>
        </w:rPr>
        <w:t> </w:t>
      </w:r>
    </w:p>
    <w:p w:rsidR="00ED1F9C" w:rsidRPr="00F82399" w:rsidRDefault="00BC0185" w:rsidP="00ED1F9C">
      <w:pPr>
        <w:pStyle w:val="t-box-doc"/>
        <w:pBdr>
          <w:top w:val="single" w:sz="6" w:space="0" w:color="E0E0E0"/>
          <w:bottom w:val="single" w:sz="6" w:space="14" w:color="E0E0E0"/>
        </w:pBdr>
        <w:shd w:val="clear" w:color="auto" w:fill="F6F6F6"/>
        <w:spacing w:before="0" w:beforeAutospacing="0" w:after="0" w:afterAutospacing="0" w:line="283" w:lineRule="atLeast"/>
        <w:jc w:val="both"/>
        <w:rPr>
          <w:color w:val="1F262D"/>
        </w:rPr>
      </w:pPr>
      <w:hyperlink r:id="rId27" w:history="1">
        <w:r w:rsidR="00ED1F9C" w:rsidRPr="00F82399">
          <w:rPr>
            <w:rStyle w:val="a7"/>
            <w:color w:val="3181E3"/>
          </w:rPr>
          <w:t>Апелляция о нарушении установленного порядка проведения ГИА</w:t>
        </w:r>
      </w:hyperlink>
    </w:p>
    <w:p w:rsidR="00ED1F9C" w:rsidRPr="00F82399" w:rsidRDefault="00BC0185" w:rsidP="00ED1F9C">
      <w:pPr>
        <w:pStyle w:val="t-box-doc"/>
        <w:pBdr>
          <w:top w:val="single" w:sz="6" w:space="0" w:color="E0E0E0"/>
          <w:bottom w:val="single" w:sz="6" w:space="14" w:color="E0E0E0"/>
        </w:pBdr>
        <w:shd w:val="clear" w:color="auto" w:fill="F6F6F6"/>
        <w:spacing w:before="0" w:beforeAutospacing="0" w:after="0" w:afterAutospacing="0" w:line="283" w:lineRule="atLeast"/>
        <w:jc w:val="both"/>
        <w:rPr>
          <w:color w:val="1F262D"/>
        </w:rPr>
      </w:pPr>
      <w:hyperlink r:id="rId28" w:history="1">
        <w:r w:rsidR="00ED1F9C" w:rsidRPr="00F82399">
          <w:rPr>
            <w:rStyle w:val="a7"/>
            <w:color w:val="3181E3"/>
          </w:rPr>
          <w:t>Апелляция о несогласии с результатами ЕГЭ</w:t>
        </w:r>
      </w:hyperlink>
    </w:p>
    <w:p w:rsidR="00ED1F9C" w:rsidRPr="00F82399" w:rsidRDefault="00BC0185" w:rsidP="00ED1F9C">
      <w:pPr>
        <w:pStyle w:val="t-box-xls"/>
        <w:pBdr>
          <w:top w:val="single" w:sz="6" w:space="0" w:color="E0E0E0"/>
          <w:bottom w:val="single" w:sz="6" w:space="14" w:color="E0E0E0"/>
        </w:pBdr>
        <w:shd w:val="clear" w:color="auto" w:fill="F6F6F6"/>
        <w:spacing w:before="0" w:beforeAutospacing="0" w:after="0" w:afterAutospacing="0" w:line="283" w:lineRule="atLeast"/>
        <w:jc w:val="both"/>
        <w:rPr>
          <w:color w:val="1F262D"/>
        </w:rPr>
      </w:pPr>
      <w:hyperlink r:id="rId29" w:history="1">
        <w:r w:rsidR="00ED1F9C" w:rsidRPr="00F82399">
          <w:rPr>
            <w:rStyle w:val="a7"/>
            <w:color w:val="3181E3"/>
          </w:rPr>
          <w:t>Бланк апелляции о несогласии с выставленными баллами</w:t>
        </w:r>
      </w:hyperlink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1F262D"/>
        </w:rPr>
      </w:pPr>
      <w:r w:rsidRPr="00F82399">
        <w:rPr>
          <w:color w:val="1F262D"/>
        </w:rPr>
        <w:t> </w:t>
      </w:r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color w:val="00B050"/>
        </w:rPr>
      </w:pPr>
      <w:hyperlink r:id="rId30" w:history="1">
        <w:r w:rsidR="00ED1F9C" w:rsidRPr="00897794">
          <w:rPr>
            <w:rStyle w:val="a7"/>
            <w:color w:val="00B050"/>
          </w:rPr>
          <w:t>Приказ Департамента Смоленской области по образованию и науке от 20.05.2022 № 477-ОД «Об утверждении графика приема и рассмотрения апелляций о несогласии с выставленными баллами государственной итоговой аттестации по образовательным программам среднего общего образования в 2022 году в Смоленской области»</w:t>
        </w:r>
      </w:hyperlink>
    </w:p>
    <w:p w:rsidR="00ED1F9C" w:rsidRPr="00F82399" w:rsidRDefault="00ED1F9C" w:rsidP="00ED1F9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83" w:lineRule="atLeast"/>
        <w:ind w:left="0"/>
        <w:jc w:val="both"/>
        <w:rPr>
          <w:color w:val="1F262D"/>
        </w:rPr>
      </w:pPr>
      <w:r w:rsidRPr="00F82399">
        <w:rPr>
          <w:b/>
          <w:bCs/>
          <w:color w:val="1F262D"/>
        </w:rPr>
        <w:t>ВАЖНО: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ED1F9C" w:rsidRPr="00F82399" w:rsidRDefault="00ED1F9C" w:rsidP="00ED1F9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83" w:lineRule="atLeast"/>
        <w:ind w:left="0"/>
        <w:jc w:val="both"/>
        <w:rPr>
          <w:color w:val="1F262D"/>
        </w:rPr>
      </w:pPr>
      <w:r w:rsidRPr="00F82399">
        <w:rPr>
          <w:color w:val="1F262D"/>
        </w:rPr>
        <w:t> </w:t>
      </w:r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283" w:lineRule="atLeast"/>
        <w:jc w:val="center"/>
        <w:rPr>
          <w:color w:val="1F262D"/>
        </w:rPr>
      </w:pPr>
      <w:r w:rsidRPr="00F82399">
        <w:rPr>
          <w:rStyle w:val="a3"/>
          <w:color w:val="1F262D"/>
        </w:rPr>
        <w:t>Прием апелляций конфликтной комиссией</w:t>
      </w:r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283" w:lineRule="atLeast"/>
        <w:jc w:val="both"/>
        <w:rPr>
          <w:color w:val="1F262D"/>
        </w:rPr>
      </w:pPr>
      <w:r w:rsidRPr="00F82399">
        <w:rPr>
          <w:color w:val="1F262D"/>
        </w:rPr>
        <w:t xml:space="preserve">Адрес: </w:t>
      </w:r>
      <w:proofErr w:type="gramStart"/>
      <w:r w:rsidRPr="00F82399">
        <w:rPr>
          <w:color w:val="1F262D"/>
        </w:rPr>
        <w:t>г</w:t>
      </w:r>
      <w:proofErr w:type="gramEnd"/>
      <w:r w:rsidRPr="00F82399">
        <w:rPr>
          <w:color w:val="1F262D"/>
        </w:rPr>
        <w:t xml:space="preserve">. Смоленск, ул. Октябрьской революции, д.20А, ГАУ ДПО СОИРО, </w:t>
      </w:r>
      <w:proofErr w:type="spellStart"/>
      <w:r w:rsidRPr="00F82399">
        <w:rPr>
          <w:color w:val="1F262D"/>
        </w:rPr>
        <w:t>каб</w:t>
      </w:r>
      <w:proofErr w:type="spellEnd"/>
      <w:r w:rsidRPr="00F82399">
        <w:rPr>
          <w:color w:val="1F262D"/>
        </w:rPr>
        <w:t>. 208.</w:t>
      </w:r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283" w:lineRule="atLeast"/>
        <w:jc w:val="both"/>
        <w:rPr>
          <w:color w:val="1F262D"/>
        </w:rPr>
      </w:pPr>
      <w:r w:rsidRPr="00F82399">
        <w:rPr>
          <w:rStyle w:val="a3"/>
          <w:color w:val="1F262D"/>
        </w:rPr>
        <w:t>Время работы</w:t>
      </w:r>
      <w:r w:rsidRPr="00F82399">
        <w:rPr>
          <w:color w:val="1F262D"/>
        </w:rPr>
        <w:t>: понедельник - пятница с 9.00 до 13.00 и с 14.00 до 18.00.</w:t>
      </w:r>
    </w:p>
    <w:p w:rsidR="00ED1F9C" w:rsidRPr="00F82399" w:rsidRDefault="00ED1F9C" w:rsidP="00ED1F9C">
      <w:pPr>
        <w:pStyle w:val="a6"/>
        <w:shd w:val="clear" w:color="auto" w:fill="FFFFFF"/>
        <w:spacing w:before="0" w:beforeAutospacing="0" w:after="0" w:afterAutospacing="0" w:line="283" w:lineRule="atLeast"/>
        <w:jc w:val="both"/>
        <w:rPr>
          <w:color w:val="1F262D"/>
        </w:rPr>
      </w:pPr>
      <w:r w:rsidRPr="00F82399">
        <w:rPr>
          <w:rStyle w:val="a3"/>
          <w:color w:val="1F262D"/>
        </w:rPr>
        <w:t>Телефон: </w:t>
      </w:r>
      <w:r w:rsidRPr="00F82399">
        <w:rPr>
          <w:color w:val="1F262D"/>
        </w:rPr>
        <w:t>8 (4812) 38-94-51.</w:t>
      </w:r>
    </w:p>
    <w:p w:rsidR="00B02338" w:rsidRDefault="00B02338" w:rsidP="00ED1F9C">
      <w:pPr>
        <w:pStyle w:val="a6"/>
        <w:shd w:val="clear" w:color="auto" w:fill="FFFFFF"/>
        <w:spacing w:before="0" w:beforeAutospacing="0" w:after="0" w:afterAutospacing="0" w:line="283" w:lineRule="atLeast"/>
        <w:jc w:val="both"/>
        <w:rPr>
          <w:rFonts w:ascii="Verdana" w:hAnsi="Verdana" w:cs="Arial"/>
          <w:color w:val="1F262D"/>
          <w:sz w:val="18"/>
          <w:szCs w:val="18"/>
        </w:rPr>
      </w:pPr>
    </w:p>
    <w:p w:rsidR="00ED1F9C" w:rsidRDefault="00ED1F9C" w:rsidP="00ED1F9C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3"/>
          <w:rFonts w:ascii="Tahoma" w:hAnsi="Tahoma" w:cs="Tahoma"/>
          <w:color w:val="000000"/>
          <w:sz w:val="27"/>
          <w:szCs w:val="27"/>
        </w:rPr>
        <w:t>Федеральные документы</w:t>
      </w:r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31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Проект приказа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Минпросвещения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России и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Рособрнадзора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"</w:t>
        </w:r>
      </w:hyperlink>
      <w:hyperlink r:id="rId32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Об утверждении единого расписания и продолжительности проведения государственного выпускного экзамена по 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lastRenderedPageBreak/>
          <w:t>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33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Проект приказа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Минпросвещения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России и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Рособрнадзора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"</w:t>
        </w:r>
      </w:hyperlink>
      <w:hyperlink r:id="rId34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б утверждении единого расписания и продолжительности проведения единого государственного экзамена по каждому учебному предмету, требований к использованию средств обучения и воспитания при его проведени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35" w:history="1"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Постановление Правительства РФ от 29.11.2021 №208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  </w:r>
      </w:hyperlink>
      <w:proofErr w:type="gramEnd"/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36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Приказ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Минпросвещения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России и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Рособрнадзора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от 17.11.2021 № 835/1480 "</w:t>
        </w:r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37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Приказ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Минпросвещения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России и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Рособрнадзора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от 17.11.2021 № 836/1481 "</w:t>
        </w:r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38" w:history="1"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Приказ Федеральной службы по надзору в сфере образования и науки от 11.06.2021 № 805 "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39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Письмо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Рособрнадзора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№04-18 от 31.01.22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О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направлении методических рекомендаций по ГИА в 2022 году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0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Методические рекомендации -2022_ЕГЭ в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ППЭ_сборник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форм ЕГЭ и ГВЭ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1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Методические рекомендации-2022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2" w:history="1"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>Приказ Министерства просвещения Российской Федерации, Федеральной службы по надзору в сфере образования и науки от 17.11.2021 № </w:t>
        </w:r>
        <w:r w:rsidR="00ED1F9C" w:rsidRPr="00897794">
          <w:rPr>
            <w:rStyle w:val="js-phone-number"/>
            <w:rFonts w:ascii="Arial" w:hAnsi="Arial" w:cs="Arial"/>
            <w:color w:val="00B050"/>
            <w:sz w:val="23"/>
            <w:szCs w:val="23"/>
            <w:u w:val="single"/>
          </w:rPr>
          <w:t>834/1479</w:t>
        </w:r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> 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3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Методические рекомендации по вопросам обеспечения получения среднего профессионального образования и подготовки к проведению государственной итоговой аттестации граждан, поступивших в порядке перевода в образовательные организации Российской Федерации из образовательных организаций Донецкой Народной Республики, Луганской Народной Республики и Украины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4" w:history="1">
        <w:proofErr w:type="gramStart"/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>Приказ Министерства просвещения Российской Федерации, Федеральной службы по надзору в сфере образования и науки от 17.11.2021 № </w:t>
        </w:r>
        <w:r w:rsidR="00ED1F9C" w:rsidRPr="00897794">
          <w:rPr>
            <w:rStyle w:val="js-phone-number"/>
            <w:rFonts w:ascii="Arial" w:hAnsi="Arial" w:cs="Arial"/>
            <w:color w:val="00B050"/>
            <w:sz w:val="23"/>
            <w:szCs w:val="23"/>
            <w:u w:val="single"/>
          </w:rPr>
          <w:t>835/1480</w:t>
        </w:r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> 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а обучения и воспитания при его проведении в 2022 году"</w:t>
        </w:r>
      </w:hyperlink>
      <w:proofErr w:type="gramEnd"/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5" w:history="1">
        <w:proofErr w:type="gramStart"/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>Приказ Министерства просвещения Российской Федерации, Федеральной службы по надзору в сфере образования и науки от 14.03.2022 № 128</w:t>
        </w:r>
        <w:r w:rsidR="00ED1F9C" w:rsidRPr="00897794">
          <w:rPr>
            <w:rStyle w:val="js-phone-number"/>
            <w:rFonts w:ascii="Arial" w:hAnsi="Arial" w:cs="Arial"/>
            <w:color w:val="00B050"/>
            <w:sz w:val="23"/>
            <w:szCs w:val="23"/>
            <w:u w:val="single"/>
          </w:rPr>
          <w:t>/387</w:t>
        </w:r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 xml:space="preserve"> "О внесении изменений в приказы Министерства просвещения Российской Федерации и Федеральной службы по надзору в сфере образования и науки от 17.11.2021 г. №835/1480 "Об утверждении единого расписания и продолжительности проведения </w:t>
        </w:r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lastRenderedPageBreak/>
          <w:t>государственного выпускного экзамена по образовательным программам основного общего и среднего общего</w:t>
        </w:r>
        <w:proofErr w:type="gramEnd"/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 xml:space="preserve"> </w:t>
        </w:r>
        <w:proofErr w:type="gramStart"/>
        <w:r w:rsidR="00ED1F9C" w:rsidRPr="00897794">
          <w:rPr>
            <w:rStyle w:val="a7"/>
            <w:rFonts w:ascii="Arial" w:hAnsi="Arial" w:cs="Arial"/>
            <w:color w:val="00B050"/>
            <w:sz w:val="23"/>
            <w:szCs w:val="23"/>
          </w:rPr>
          <w:t>образования по каждому учебному предмету, требований к использованию средства обучения и воспитания при его проведении в 2022 году" и от 17.11.2021 г. №836/1481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".</w:t>
        </w:r>
      </w:hyperlink>
      <w:proofErr w:type="gramEnd"/>
    </w:p>
    <w:p w:rsidR="00ED1F9C" w:rsidRDefault="00ED1F9C" w:rsidP="00ED1F9C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3"/>
          <w:rFonts w:ascii="Tahoma" w:hAnsi="Tahoma" w:cs="Tahoma"/>
          <w:color w:val="000000"/>
          <w:sz w:val="27"/>
          <w:szCs w:val="27"/>
        </w:rPr>
        <w:t>Региональные документы</w:t>
      </w:r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6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 15.09.2021 №832-ОД "Об утверждении "дорожной карты" по подготовке и проведению государственной итоговой аттестации по образовательным программам основного общего и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7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</w:hyperlink>
      <w:hyperlink r:id="rId48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 23.11.2021 № 1014-ОД "Об определении 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ператора региональных информационных систем обеспечения проведения государственной итоговой аттестации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обучающихся, освоивших основные образовательные программы основного общего и среднего общего образования, в Смоленской области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49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</w:hyperlink>
      <w:hyperlink r:id="rId50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 23.11.2021 № 1015-ОД "Об утверждении Порядка и сроков регистрации на участие в государственной итоговой аттестации по образовательным программам среднего общего образования, мест регистрации на сдачу единого государственного экзамена в Смоленской области в 2022 </w:t>
        </w:r>
        <w:proofErr w:type="spellStart"/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r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ду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51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 08.10.2021 г. №899-ОД "О сроках проведения итогового сочинения (изложения), сроках и местах регистрации для участия в написании итогового сочинения (изложения), местах информирования о результатах итогового сочинения (изложения) в Смоленской области в 2021-2022 учебном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52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18.10.2021 № 922-ОД "Об утверждении графика внесения сведений об итоговом сочинении (изложении)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проверки и обработки итогового сочинения (изложения) на 2021-2022 учебный год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53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 27.10.2021 г. № 957-ОД "О порядке проведения и проверки итогового сочинения (изложения) в Смоленской области в 2021-2022 учебном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54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8.10.2021 г. № 966-ОД "Об утверждении положения об организации общественного наблюдения при проведении итогового сочинения (изложения) на территории Смоленской области </w:t>
        </w:r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в 2021-2022 учебном году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55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</w:hyperlink>
      <w:hyperlink r:id="rId56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1.11.2021 № 1012-ОД "О проведении итогового сочинения (изложения) в Смоленской области в 2021-2022 учебном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57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</w:hyperlink>
      <w:hyperlink r:id="rId58" w:history="1"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2.11.2021 № 1013-ОД "Об утверждении инструкций для лиц, участвующих в организации и проведении итогового сочинения (изложения) на территории Смоленской области в 2021-2022 учебном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59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6.10.2021 № 950-ОД "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1-2022 учебный год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0" w:tgtFrame="_blank" w:history="1"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Письмо </w:t>
        </w:r>
        <w:proofErr w:type="spell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Рособрнадзора</w:t>
        </w:r>
        <w:proofErr w:type="spell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 от 26.10.21_04-416</w:t>
        </w:r>
        <w:proofErr w:type="gram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_О</w:t>
        </w:r>
        <w:proofErr w:type="gram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 направлении МР по сочинению (изложению) в 2021-22 </w:t>
        </w:r>
        <w:proofErr w:type="spell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spell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 году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1" w:tgtFrame="_blank" w:history="1"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МР по организации и проведению итогового сочинения (</w:t>
        </w:r>
        <w:proofErr w:type="spell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излоения</w:t>
        </w:r>
        <w:proofErr w:type="spell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) в 2021-22 учебном году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2" w:tgtFrame="_blank" w:history="1"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Правила заполнения бланков ит. соч. (</w:t>
        </w:r>
        <w:proofErr w:type="spell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изл</w:t>
        </w:r>
        <w:proofErr w:type="spell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.) в 2021-22 </w:t>
        </w:r>
        <w:proofErr w:type="spell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spell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 году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3" w:tgtFrame="_blank" w:history="1"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Сборник отчетных форм сочинения (изложения) 2021-22 </w:t>
        </w:r>
        <w:proofErr w:type="spell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gram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г</w:t>
        </w:r>
        <w:proofErr w:type="gram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од</w:t>
        </w:r>
        <w:proofErr w:type="spellEnd"/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4" w:tgtFrame="_blank" w:history="1"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 xml:space="preserve">Сборник отчетных форм сочинения (изложения) оглавление в 2021-22 </w:t>
        </w:r>
        <w:proofErr w:type="spellStart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уч</w:t>
        </w:r>
        <w:proofErr w:type="spellEnd"/>
        <w:r w:rsidR="00ED1F9C" w:rsidRPr="00897794">
          <w:rPr>
            <w:rStyle w:val="a7"/>
            <w:rFonts w:ascii="Arial" w:hAnsi="Arial" w:cs="Arial"/>
            <w:color w:val="00B050"/>
            <w:shd w:val="clear" w:color="auto" w:fill="FAFAFA"/>
          </w:rPr>
          <w:t>. году.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5" w:history="1">
        <w:proofErr w:type="gramStart"/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15.02.2022 №112-ОД "О проведении региональных тренировочных мероприятий с использованием технологий печати экзаменационных материалов в пунктах проведения экзаменов, сканирования экзаменационных материалов в пунктах проведения экзаменов, проведения устной части экзамена по иностранному языку (английский язык, раздел "Говорение") и проведения экзамена по информатике и ИКТ в компьютерной форме в Смоленской области в 2022 году"</w:t>
        </w:r>
      </w:hyperlink>
      <w:proofErr w:type="gramEnd"/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6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 15.02.2022 №113-ОД "О проведении всероссийских тренировочных мероприятий в Смоленской области в 2022 </w:t>
        </w:r>
        <w:proofErr w:type="spellStart"/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r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ду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7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 15.02.2022 №114-ОД "Об определении 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мест расположения пунктов проведения экзаменов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и руководителей пунктов проведения экзаменов при проведении государственной итоговой аттестации по образовательным программам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8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1.02.2022 № 133-ОД "Об утверждении положения о предметных комиссиях при проведении ГИА по образовательным программам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69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1.02.2022 № 134-ОД "Об утверждении состава предметных комиссий при проведении ГИА по образовательным программам среднего общего образования в Смоленской области в досрочный период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0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2.02.2022 № 143-ОД "О создании государственной экзаменационной комиссии Смоленской области при проведении ГИА по образовательным программам среднего общего образования 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1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01.12.2021 № 1053-ОД "Об утверждении перечня языков программирования при проведении ЕГЭ по предмету "Информатика и информационно-коммуникационные технологии" в компьютерной форме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2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2.02.2022 № 141-ОД "Об утверждении положения об организации общественного наблюдения при проведении ГИА по образовательным программам основного общего и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3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2.02.2022 № 142-ОД "Об организации работы по аккредитации граждан в качестве общественных наблюдателей при проведении ГИА по образовательным программам основного общего и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4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8.02.2022 №163-ОД "О создании конфликтной комиссии при проведении государственной итоговой аттестации в Смоленской области в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5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 25.02.2022 № 158-ОД "Об определении мест расположения пунктов проведения экзаменов, руководителей пунктов проведения экзаменов, состава работников пунктов проведения экзаменов при проведении государственной итоговой аттестации по образовательным программам среднего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бще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r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образования в досрочный период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6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5.02.2022 № 159-ОД "О распределении членов государственной экзаменационной комиссии Смоленской области между пунктами проведения экзаменов в досрочный период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7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 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25.02.2022 №158-ОД "Об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препелении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мест расположения пунктов проведения экзаменов, руководителей пунктов проведения экзаменов, состава работников пунктов проведения экзаменов при проведении государственной итоговой аттестации по образовательным программам среднего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бще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r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о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образования в досрочный период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8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 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15.03.2022 № 237-ОД "Об установлении видов работ, подлежащих оплате, 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размера оплаты труда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работников, привлеченных к проведению государственной итоговой аттестации по образовательным программам среднего общего образования в 2O21-2O22 учебном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79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 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15.03.2022 № 238-ОД "Об установлении видов работ, подлежащих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выппате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компенсации, и размера компенсации педагогическим работникам, участвующим в проведении государственной итоговой аттестации по образовательным программам среднего общего образования в 2021-2022 учебном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0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 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15.03.2022 № 239-ОД "Об установлении норм расчета времени труда работникам, привлекаемым к проведению государственной итоговой аттестации по образовательным программам среднего общего образования на территории Смоленской области в 2021-2022 учебном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1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3.03.2022 № 260-ОД "Об определении расположения комиссий при ГИА по образовательным программам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2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3.03.2022 № 261-ОД "Об утверждении графика приема и рассмотрения апелляций о несогласии с выставленными баллами досрочного этапа государственной итоговой аттестации по образовательным программам среднего общего образования в 2022 году в Смоленской области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3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5.03.2022 №273-ОД "Об определении мест расположения предметных комиссий и территориальных предметных подкомиссий при проведении государственной итоговой аттестации по образовательным программам основно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4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5.03.2022 №274-ОД "Об определении уполномоченной организации за передачу результатов ГИА по образовательным программам основного общего и среднего общего образования в  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5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5.03.2022 №275-ОД "Об определении лиц, ответственных за ведение табелей учета часов, затраченных лицами, привлекаемыми к проведению ГИА по образовательным программам основного общего образования, учета количества проверенных работ членами предметных комиссий и предоставление информации, содержащейся в табелях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6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5.03.2022 №277-ОД "Об утверждении порядка автоматизированного распределения участников ГИА по образовательным программам основного общего и среднего общего образования по пунктам проведения экзаменов на территории 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7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 25.03.2022 №278-ОД "Об обеспечении информационной безопасности при хранении, использовании, передаче и доставке экзаменационных материалов при организации и проведении ГИА по  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по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образовательным программам основного общего и среднего общего образования в  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8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 25.03.2022 №279-ОД "Об утверждении графика обработки апелляций о несогласии с выставленными баллами ГИА по образовательным программам основного общего образования в досрочный этап в 2022 году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вСмоленской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области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89" w:history="1">
        <w:r w:rsidR="00ED1F9C" w:rsidRPr="00897794">
          <w:rPr>
            <w:rStyle w:val="a7"/>
            <w:rFonts w:ascii="Arial" w:hAnsi="Arial" w:cs="Arial"/>
            <w:color w:val="00B050"/>
            <w:sz w:val="21"/>
            <w:szCs w:val="21"/>
          </w:rPr>
          <w:t>Приказ Департамента Смоленской области по образованию и науке от</w:t>
        </w:r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 25.03.2022 № 282-ОД "Об </w:t>
        </w:r>
        <w:proofErr w:type="spell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утвер</w:t>
        </w:r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r</w:t>
        </w:r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>цении</w:t>
        </w:r>
        <w:proofErr w:type="spellEnd"/>
        <w:r w:rsidR="00ED1F9C" w:rsidRPr="00897794">
          <w:rPr>
            <w:rStyle w:val="a7"/>
            <w:rFonts w:ascii="Tahoma" w:hAnsi="Tahoma" w:cs="Tahoma"/>
            <w:color w:val="00B050"/>
            <w:sz w:val="21"/>
            <w:szCs w:val="21"/>
          </w:rPr>
          <w:t xml:space="preserve"> инструкции о порядке учета, передачи и хранения материалов и документов государственной итоговой аттестации по образовательным программам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0" w:history="1"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>Приказ Департамента Смоленской области по образованию и науке от 15.04.2022 №365-ОД "О внесении изменения в приказ Департамента Смоленской области по образованию и науке от 28.02.2022 №163-ОД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1" w:history="1"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>Приказ Департамента Смоленской области по образованию и науке от 15.04.2022 №364-ОД "О внесении изменения в приказ Департамента Смоленской области по образованию и науке от 07.02.2022 №80-ОД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2" w:history="1"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>Приказ Департамента Смоленской области по образованию и науке от 13.05.2022 №451-ОД "О внесении изменения в приказ Департамента Смоленской области по образованию и науке от 22.02.2022 №143-ОД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3" w:history="1"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>Приказ Департамента Смоленской области по образованию и науке от 13.05.2022 №452-ОД "О внесении изменений в приказ Департамента Смоленской области по образованию и науке от 15.02.2022 №114-ОД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4" w:history="1"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 xml:space="preserve">Приказ Департамента Смоленской области по образованию и науке от 13.05.2022 №453-ОД "Об определении состава работников пунктов проведения экзаменов при проведении государственной итоговой </w:t>
        </w:r>
        <w:proofErr w:type="spellStart"/>
        <w:proofErr w:type="gramStart"/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>итоговой</w:t>
        </w:r>
        <w:proofErr w:type="spellEnd"/>
        <w:proofErr w:type="gramEnd"/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 xml:space="preserve"> аттестации по образовательным программам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5" w:history="1"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 xml:space="preserve">Приказ Департамента Смоленской области по образованию и науке от 13.05.2022 №454-ОД "Об утверждении инструкций для лиц, привлекаемых к подготовке и проведению государственной итоговой аттестации по </w:t>
        </w:r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lastRenderedPageBreak/>
          <w:t>образовательным программам среднего общего образования в пунктах проведения экзаменов в Смоленской области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6" w:history="1">
        <w:r w:rsidR="00ED1F9C" w:rsidRPr="00897794">
          <w:rPr>
            <w:rStyle w:val="a7"/>
            <w:rFonts w:ascii="Tahoma" w:hAnsi="Tahoma" w:cs="Tahoma"/>
            <w:color w:val="00B050"/>
            <w:sz w:val="18"/>
            <w:szCs w:val="18"/>
          </w:rPr>
          <w:t>Приказ Департамента Смоленской области по образованию и науке от 24.05.2022 №498-ОД "О распределении членов государственной экзаменационной комиссии Смоленской области между пунктами проведения экзаменов в основной период в 2022 году"</w:t>
        </w:r>
      </w:hyperlink>
    </w:p>
    <w:p w:rsidR="00ED1F9C" w:rsidRPr="00897794" w:rsidRDefault="00BC0185" w:rsidP="00ED1F9C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B050"/>
          <w:sz w:val="18"/>
          <w:szCs w:val="18"/>
        </w:rPr>
      </w:pPr>
      <w:hyperlink r:id="rId97" w:history="1">
        <w:r w:rsidR="00ED1F9C" w:rsidRPr="00897794">
          <w:rPr>
            <w:rStyle w:val="a7"/>
            <w:color w:val="00B050"/>
          </w:rPr>
          <w:t>Приказ Департамента Смоленской области по образованию и науке от 20.05.2022 № 477-ОД «Об утверждении графика приема и рассмотрения апелляций о несогласии с выставленными баллами государственной итоговой аттестации по образовательным программам среднего общего образования в 2022 году в Смоленской области»</w:t>
        </w:r>
      </w:hyperlink>
    </w:p>
    <w:p w:rsidR="00ED1F9C" w:rsidRDefault="00ED1F9C" w:rsidP="00ED1F9C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3"/>
          <w:rFonts w:ascii="Tahoma" w:hAnsi="Tahoma" w:cs="Tahoma"/>
          <w:color w:val="000000"/>
          <w:sz w:val="27"/>
          <w:szCs w:val="27"/>
        </w:rPr>
        <w:t>Муниципальные документы</w:t>
      </w:r>
    </w:p>
    <w:p w:rsidR="00ED1F9C" w:rsidRPr="00897794" w:rsidRDefault="0063751C" w:rsidP="0063751C">
      <w:pPr>
        <w:rPr>
          <w:rFonts w:ascii="Times New Roman" w:hAnsi="Times New Roman" w:cs="Times New Roman"/>
          <w:b/>
          <w:color w:val="00B050"/>
          <w:sz w:val="24"/>
        </w:rPr>
      </w:pPr>
      <w:hyperlink r:id="rId98" w:history="1">
        <w:r w:rsidRPr="00897794">
          <w:rPr>
            <w:rStyle w:val="a7"/>
            <w:rFonts w:ascii="Times New Roman" w:hAnsi="Times New Roman" w:cs="Times New Roman"/>
            <w:b/>
            <w:color w:val="00B050"/>
            <w:sz w:val="24"/>
          </w:rPr>
          <w:t>Приказ отдела образования Администрации муниципального образования  Монастырщинский район Смоленской области.doc</w:t>
        </w:r>
      </w:hyperlink>
    </w:p>
    <w:p w:rsidR="00ED1F9C" w:rsidRPr="00ED1F9C" w:rsidRDefault="00ED1F9C" w:rsidP="00ED1F9C">
      <w:pP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color w:val="D30001"/>
          <w:kern w:val="36"/>
          <w:sz w:val="33"/>
          <w:szCs w:val="33"/>
        </w:rPr>
      </w:pPr>
      <w:r w:rsidRPr="00ED1F9C">
        <w:rPr>
          <w:rFonts w:ascii="Tahoma" w:eastAsia="Times New Roman" w:hAnsi="Tahoma" w:cs="Tahoma"/>
          <w:color w:val="D30001"/>
          <w:kern w:val="36"/>
          <w:sz w:val="33"/>
          <w:szCs w:val="33"/>
        </w:rPr>
        <w:t>ОГЭ в 2021-2022 учебном году</w:t>
      </w:r>
    </w:p>
    <w:p w:rsidR="00ED1F9C" w:rsidRPr="00ED1F9C" w:rsidRDefault="00ED1F9C" w:rsidP="00ED1F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D1F9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ED1F9C" w:rsidRPr="00ED1F9C" w:rsidRDefault="00ED1F9C" w:rsidP="00ED1F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D1F9C">
        <w:rPr>
          <w:rFonts w:ascii="Tahoma" w:eastAsia="Times New Roman" w:hAnsi="Tahoma" w:cs="Tahoma"/>
          <w:b/>
          <w:bCs/>
          <w:color w:val="000000"/>
          <w:sz w:val="27"/>
        </w:rPr>
        <w:t>Федеральные документы</w:t>
      </w:r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99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риказ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Минпросвещения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России и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Рособрнадзора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от 07.11.2018 г. №189/1513 "Об утверждении Порядка проведения государственной итоговой аттестации по образовательным программам основного общего образования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0" w:history="1">
        <w:proofErr w:type="gram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остановление Правительства РФ от 29.11.2021 №208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  </w:r>
      </w:hyperlink>
      <w:proofErr w:type="gramEnd"/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1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риказ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Минпросвещения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России и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Рособрнадзора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от 17.11.2021 № 835/1480 "</w:t>
        </w:r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2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риказ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Минпросвещения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России и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Рособрнадзора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от 17.11.2021 № 836/1481 "</w:t>
        </w:r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3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исьмо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Рособрнадзора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№04-18 от 31.01.22</w:t>
        </w:r>
        <w:proofErr w:type="gram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О</w:t>
        </w:r>
        <w:proofErr w:type="gram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направлении методических рекомендаций по ГИА в 2022 году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4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Методические рекомендации -2022_ЕГЭ в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ПЭ_сборник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форм ЕГЭ и ГВЭ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5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Методические рекомендации-2022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6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остановление Правительства Российской Федерации от 31.03.2022 № 538 "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, проходивших обучение за рубежом и вынужденных прервать его в связи с недружественными действиями иностранных государств,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7" w:history="1">
        <w:proofErr w:type="gram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риказ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Минпросвещения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России и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Рособрнадзора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от 14.03.2022 г. №128/387 "О внесении изменений в приказы Министерства просвещения Российской Федерации и Федеральной службы по надзору в сфере образования и науки от 17 ноября 2021 г. № 835/ 1480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</w:t>
        </w:r>
        <w:proofErr w:type="gram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к использованию средств обучения и воспитания при его проведении в 2022 году" и от 17 ноября 2021 г. № 836/1481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8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риказ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Минпросвещения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России и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Рособрнадзора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 от 17.11.2021 №835/1480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lastRenderedPageBreak/>
          <w:t>каждому учебному предмету, требований к использованию средств обучения и воспитания при его проведени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09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риказ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Минпросвещения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России и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Рособрнадзора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от 17.11.2021 №836/1481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"</w:t>
        </w:r>
      </w:hyperlink>
    </w:p>
    <w:p w:rsidR="00ED1F9C" w:rsidRPr="00ED1F9C" w:rsidRDefault="00ED1F9C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ED1F9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ED1F9C" w:rsidRPr="00ED1F9C" w:rsidRDefault="00ED1F9C" w:rsidP="00ED1F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D1F9C">
        <w:rPr>
          <w:rFonts w:ascii="Tahoma" w:eastAsia="Times New Roman" w:hAnsi="Tahoma" w:cs="Tahoma"/>
          <w:b/>
          <w:bCs/>
          <w:color w:val="000000"/>
          <w:sz w:val="27"/>
        </w:rPr>
        <w:t>Региональные документы</w:t>
      </w:r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0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риказ Департамента Смоленской области по образованию и науке от 15.09.2021 № 832-ОД "</w:t>
        </w:r>
      </w:hyperlink>
      <w:hyperlink r:id="rId111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Об утверждении  "дорожной карты" по подготовке к проведению государственной итоговой аттестации по образовательным программам основного общего и среднего общего образования в Смоленской области в 2022 году</w:t>
        </w:r>
      </w:hyperlink>
      <w:hyperlink r:id="rId112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3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Приказ Департамента Смоленской области по образованию и науке от 23.11.2021 №1014-ОД "Об определении </w:t>
        </w:r>
        <w:proofErr w:type="gram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оператора региональных информационных систем обеспечения проведения государственной итоговой аттестации</w:t>
        </w:r>
        <w:proofErr w:type="gram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обучающихся, освоивших основные образовательные программы основного общего и среднего общего образования, в Смоленской области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4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риказ Департамента Смоленской области по образованию и науке от 26.10.2021 № 950-ОД "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1-2022 учебный год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5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риказ Департамента Смоленской области по образованию и науке от 06.12.2021 № 1062-ОД "О сроках и местах подачи заявлений об участии в государственной итоговой аттестации по образовательным программам основного общего образования в 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6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2.02.2022 № 141-ОД "Об утверждении положения об организации общественного наблюдения при проведении ГИА по образовательным программам основного общего и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7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2.02.2022 № 142-ОД "Об организации работы по аккредитации граждан в качестве общественных наблюдателей при проведении ГИА по образовательным программам основного общего и среднего общего образования в 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8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8.02.2022 № 167-ОД "Об утверждении инструкций для лиц, привлекаемых к подготовке и проведению ГИА по образовательным программам основного общего образования в пунктах проведения экзаменов в 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19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8.02.2022 №163-ОД "О создании конфликтной комиссии при проведении государственной итоговой аттестации в Смоленской области в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0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5.03.2022 №273-ОД "Об определении мест расположения предметных комиссий и территориальных предметных подкомиссий при проведении государственной итоговой аттестации по образовательным программам основного общего образования в 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1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5.03.2022 №274-ОД "Об определении уполномоченной организации за передачу результатов ГИА по образовательным программам основного общего и среднего общего образования в  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2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5.03.2022 №275-ОД "Об определении лиц, ответственных за ведение табелей учета часов, затраченных лицами, привлекаемыми к проведению ГИА по образовательным программам основного общего образования, учета количества проверенных работ членами предметных комиссий и предоставление информации, содержащейся в табелях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3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5.03.2022 №277-ОД "Об утверждении порядка автоматизированного распределения участников ГИА по образовательным программам основного общего и среднего общего образования по пунктам проведения экзаменов на территории 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4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25.03.2022 №278-ОД "Об обеспечении информационной безопасности при хранении, использовании, передаче и доставке экзаменационных материалов при организации и проведении ГИА по  </w:t>
        </w:r>
        <w:proofErr w:type="gram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о</w:t>
        </w:r>
        <w:proofErr w:type="gram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образовательным программам основного общего и среднего общего образования в  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5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 25.03.2022 №279-ОД "Об утверждении графика обработки апелляций о несогласии с выставленными баллами ГИА по образовательным программам основного общего образования в досрочный этап в 2022 году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вСмоленской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области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6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 28.03.2022 №292-ОД "Об утверждении шкалы перевода суммарных первичных баллов за экзаменационные работы ОГЭ </w:t>
        </w:r>
        <w:proofErr w:type="spell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иГВЭ</w:t>
        </w:r>
        <w:proofErr w:type="spell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в пятибалльную систему оценивания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7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риказ о внесении изменения в приказ Департамента Смоленской области по образованию и науке от 28.02.2022 № 163-ОД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8" w:history="1"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Приказ о внесении изменения в приказ Департамента Смоленской области по образованию и науке от 07.02.2022 № 80 - ОД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29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15.04.2022 №359-ОД "Об утверждении Порядка организации видеонаблюдения при проведении государственной итоговой аттестации по образовательным программам основного общего образования в Смоленской области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30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 05.05.2022 №438-ОД "Об определении </w:t>
        </w:r>
        <w:proofErr w:type="gram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состава работников пунктов проведения экзаменов</w:t>
        </w:r>
        <w:proofErr w:type="gram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при проведении государственной итоговой аттестации по образовательным программам основного общего образования в Смоленской области в 2022 году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31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 05.05.2022 №439-ОД "О внесении изменений в приказ Департамента Смоленской области по образованию и науке от 25.03.2022 №272-ОД"</w:t>
        </w:r>
      </w:hyperlink>
    </w:p>
    <w:p w:rsidR="00ED1F9C" w:rsidRPr="00897794" w:rsidRDefault="00BC0185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hyperlink r:id="rId132" w:history="1">
        <w:r w:rsidR="00ED1F9C" w:rsidRPr="00897794">
          <w:rPr>
            <w:rFonts w:ascii="Arial" w:eastAsia="Times New Roman" w:hAnsi="Arial" w:cs="Arial"/>
            <w:color w:val="00B050"/>
            <w:sz w:val="21"/>
            <w:u w:val="single"/>
          </w:rPr>
          <w:t>Приказ Департамента Смоленской области по образованию и науке от</w:t>
        </w:r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 23.05.2022 №485-ОД "Об утверждении </w:t>
        </w:r>
        <w:proofErr w:type="gramStart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>графика обработки экзаменационных работ основного периода проведения государственной итоговой аттестации</w:t>
        </w:r>
        <w:proofErr w:type="gramEnd"/>
        <w:r w:rsidR="00ED1F9C" w:rsidRPr="00897794">
          <w:rPr>
            <w:rFonts w:ascii="Tahoma" w:eastAsia="Times New Roman" w:hAnsi="Tahoma" w:cs="Tahoma"/>
            <w:color w:val="00B050"/>
            <w:sz w:val="21"/>
            <w:u w:val="single"/>
          </w:rPr>
          <w:t xml:space="preserve"> по образовательным программам основного общего образования в 2022 году в Смоленской области"</w:t>
        </w:r>
      </w:hyperlink>
    </w:p>
    <w:p w:rsidR="00ED1F9C" w:rsidRPr="00897794" w:rsidRDefault="00ED1F9C" w:rsidP="00ED1F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B050"/>
          <w:sz w:val="18"/>
          <w:szCs w:val="18"/>
        </w:rPr>
      </w:pPr>
      <w:r w:rsidRPr="00897794">
        <w:rPr>
          <w:rFonts w:ascii="Tahoma" w:eastAsia="Times New Roman" w:hAnsi="Tahoma" w:cs="Tahoma"/>
          <w:color w:val="00B050"/>
          <w:sz w:val="18"/>
          <w:szCs w:val="18"/>
        </w:rPr>
        <w:t> </w:t>
      </w:r>
    </w:p>
    <w:p w:rsidR="00ED1F9C" w:rsidRPr="00ED1F9C" w:rsidRDefault="00ED1F9C" w:rsidP="00ED1F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ED1F9C" w:rsidRPr="00ED1F9C" w:rsidRDefault="00ED1F9C" w:rsidP="00ED1F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D1F9C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sectPr w:rsidR="00ED1F9C" w:rsidRPr="00ED1F9C" w:rsidSect="00B023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51"/>
    <w:multiLevelType w:val="multilevel"/>
    <w:tmpl w:val="A34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F7D44"/>
    <w:multiLevelType w:val="multilevel"/>
    <w:tmpl w:val="CF1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C2C62"/>
    <w:multiLevelType w:val="multilevel"/>
    <w:tmpl w:val="BC3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33866"/>
    <w:multiLevelType w:val="multilevel"/>
    <w:tmpl w:val="BF3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A6333"/>
    <w:multiLevelType w:val="multilevel"/>
    <w:tmpl w:val="CE1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8570A"/>
    <w:multiLevelType w:val="multilevel"/>
    <w:tmpl w:val="AC4A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6795"/>
    <w:multiLevelType w:val="multilevel"/>
    <w:tmpl w:val="0092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11DC1"/>
    <w:multiLevelType w:val="multilevel"/>
    <w:tmpl w:val="3AC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249B"/>
    <w:multiLevelType w:val="multilevel"/>
    <w:tmpl w:val="342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33A2D"/>
    <w:multiLevelType w:val="multilevel"/>
    <w:tmpl w:val="B72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36F90"/>
    <w:multiLevelType w:val="multilevel"/>
    <w:tmpl w:val="49D8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FF4B59"/>
    <w:multiLevelType w:val="multilevel"/>
    <w:tmpl w:val="AC28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70B60"/>
    <w:multiLevelType w:val="multilevel"/>
    <w:tmpl w:val="16BC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6"/>
    <w:lvlOverride w:ilvl="0">
      <w:startOverride w:val="3"/>
    </w:lvlOverride>
  </w:num>
  <w:num w:numId="9">
    <w:abstractNumId w:val="6"/>
    <w:lvlOverride w:ilvl="0">
      <w:startOverride w:val="4"/>
    </w:lvlOverride>
  </w:num>
  <w:num w:numId="10">
    <w:abstractNumId w:val="6"/>
    <w:lvlOverride w:ilvl="0">
      <w:startOverride w:val="5"/>
    </w:lvlOverride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12"/>
    <w:lvlOverride w:ilvl="0">
      <w:startOverride w:val="6"/>
    </w:lvlOverride>
  </w:num>
  <w:num w:numId="16">
    <w:abstractNumId w:val="12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912"/>
    <w:rsid w:val="00000216"/>
    <w:rsid w:val="00000AEB"/>
    <w:rsid w:val="00000C3B"/>
    <w:rsid w:val="00001C89"/>
    <w:rsid w:val="00002772"/>
    <w:rsid w:val="0000347A"/>
    <w:rsid w:val="0000444A"/>
    <w:rsid w:val="0000475C"/>
    <w:rsid w:val="0000488F"/>
    <w:rsid w:val="0000494F"/>
    <w:rsid w:val="00005066"/>
    <w:rsid w:val="00005578"/>
    <w:rsid w:val="00005A7F"/>
    <w:rsid w:val="00006568"/>
    <w:rsid w:val="0000657F"/>
    <w:rsid w:val="000066FE"/>
    <w:rsid w:val="00006D5C"/>
    <w:rsid w:val="00006FA4"/>
    <w:rsid w:val="00007070"/>
    <w:rsid w:val="0000711F"/>
    <w:rsid w:val="000077F0"/>
    <w:rsid w:val="00007B5B"/>
    <w:rsid w:val="00007D7A"/>
    <w:rsid w:val="00010646"/>
    <w:rsid w:val="00010FD1"/>
    <w:rsid w:val="0001141D"/>
    <w:rsid w:val="00011C7B"/>
    <w:rsid w:val="00012158"/>
    <w:rsid w:val="00012425"/>
    <w:rsid w:val="000127CA"/>
    <w:rsid w:val="000141E6"/>
    <w:rsid w:val="00014858"/>
    <w:rsid w:val="00014920"/>
    <w:rsid w:val="000149CE"/>
    <w:rsid w:val="00014A2C"/>
    <w:rsid w:val="00014D87"/>
    <w:rsid w:val="00015AF5"/>
    <w:rsid w:val="0001619F"/>
    <w:rsid w:val="00016850"/>
    <w:rsid w:val="0001699D"/>
    <w:rsid w:val="00016CE1"/>
    <w:rsid w:val="0001740F"/>
    <w:rsid w:val="000178D0"/>
    <w:rsid w:val="00017B63"/>
    <w:rsid w:val="00017D72"/>
    <w:rsid w:val="00020020"/>
    <w:rsid w:val="00020C71"/>
    <w:rsid w:val="00020E6D"/>
    <w:rsid w:val="00021B1A"/>
    <w:rsid w:val="000223C3"/>
    <w:rsid w:val="00022867"/>
    <w:rsid w:val="000229D5"/>
    <w:rsid w:val="00022A5C"/>
    <w:rsid w:val="00023343"/>
    <w:rsid w:val="000233DC"/>
    <w:rsid w:val="00023C2A"/>
    <w:rsid w:val="00023D7F"/>
    <w:rsid w:val="00024148"/>
    <w:rsid w:val="00024231"/>
    <w:rsid w:val="00024432"/>
    <w:rsid w:val="00024B0E"/>
    <w:rsid w:val="00024D06"/>
    <w:rsid w:val="00025A3B"/>
    <w:rsid w:val="00026176"/>
    <w:rsid w:val="0002631E"/>
    <w:rsid w:val="000263A1"/>
    <w:rsid w:val="00026CD6"/>
    <w:rsid w:val="00026D44"/>
    <w:rsid w:val="00026EA1"/>
    <w:rsid w:val="0002759A"/>
    <w:rsid w:val="000276B9"/>
    <w:rsid w:val="000303D2"/>
    <w:rsid w:val="00030591"/>
    <w:rsid w:val="00030DA3"/>
    <w:rsid w:val="00030E27"/>
    <w:rsid w:val="00030F5F"/>
    <w:rsid w:val="0003103C"/>
    <w:rsid w:val="000317F8"/>
    <w:rsid w:val="00031DE9"/>
    <w:rsid w:val="00032538"/>
    <w:rsid w:val="0003258E"/>
    <w:rsid w:val="00032ABB"/>
    <w:rsid w:val="00032B5F"/>
    <w:rsid w:val="00032D83"/>
    <w:rsid w:val="00032F23"/>
    <w:rsid w:val="00032F2F"/>
    <w:rsid w:val="00032FBE"/>
    <w:rsid w:val="000333C7"/>
    <w:rsid w:val="00033AFF"/>
    <w:rsid w:val="00033CAF"/>
    <w:rsid w:val="000341F2"/>
    <w:rsid w:val="00034314"/>
    <w:rsid w:val="000346AD"/>
    <w:rsid w:val="000351EE"/>
    <w:rsid w:val="000358B3"/>
    <w:rsid w:val="00035922"/>
    <w:rsid w:val="000364EB"/>
    <w:rsid w:val="00036616"/>
    <w:rsid w:val="0003684B"/>
    <w:rsid w:val="00040197"/>
    <w:rsid w:val="00040AD7"/>
    <w:rsid w:val="00041734"/>
    <w:rsid w:val="00041A4D"/>
    <w:rsid w:val="00041A9F"/>
    <w:rsid w:val="00041B96"/>
    <w:rsid w:val="000420CA"/>
    <w:rsid w:val="00042180"/>
    <w:rsid w:val="000448AF"/>
    <w:rsid w:val="000449AF"/>
    <w:rsid w:val="00044A41"/>
    <w:rsid w:val="00044DDE"/>
    <w:rsid w:val="00045141"/>
    <w:rsid w:val="00045D5B"/>
    <w:rsid w:val="00045E53"/>
    <w:rsid w:val="000463B9"/>
    <w:rsid w:val="00046AA9"/>
    <w:rsid w:val="00046C4D"/>
    <w:rsid w:val="00046D7C"/>
    <w:rsid w:val="00047DC8"/>
    <w:rsid w:val="00047EEF"/>
    <w:rsid w:val="0005001B"/>
    <w:rsid w:val="00050D49"/>
    <w:rsid w:val="00051243"/>
    <w:rsid w:val="000515A6"/>
    <w:rsid w:val="00052BEB"/>
    <w:rsid w:val="000531B6"/>
    <w:rsid w:val="00053B3B"/>
    <w:rsid w:val="00053CEA"/>
    <w:rsid w:val="00053D36"/>
    <w:rsid w:val="000541F9"/>
    <w:rsid w:val="00054482"/>
    <w:rsid w:val="000550B9"/>
    <w:rsid w:val="000551EE"/>
    <w:rsid w:val="00055580"/>
    <w:rsid w:val="000557C3"/>
    <w:rsid w:val="00055A84"/>
    <w:rsid w:val="00055BCA"/>
    <w:rsid w:val="00056091"/>
    <w:rsid w:val="000560F0"/>
    <w:rsid w:val="00056424"/>
    <w:rsid w:val="00056696"/>
    <w:rsid w:val="00056796"/>
    <w:rsid w:val="00056C04"/>
    <w:rsid w:val="00056DA5"/>
    <w:rsid w:val="00056FE4"/>
    <w:rsid w:val="0005730A"/>
    <w:rsid w:val="000575BF"/>
    <w:rsid w:val="000579AE"/>
    <w:rsid w:val="00057C70"/>
    <w:rsid w:val="00057CB6"/>
    <w:rsid w:val="0006017D"/>
    <w:rsid w:val="0006109C"/>
    <w:rsid w:val="000610E4"/>
    <w:rsid w:val="00061EA9"/>
    <w:rsid w:val="00062383"/>
    <w:rsid w:val="0006471F"/>
    <w:rsid w:val="00064982"/>
    <w:rsid w:val="00065246"/>
    <w:rsid w:val="00065562"/>
    <w:rsid w:val="00065708"/>
    <w:rsid w:val="0006572E"/>
    <w:rsid w:val="00065978"/>
    <w:rsid w:val="00065D47"/>
    <w:rsid w:val="0006602F"/>
    <w:rsid w:val="00066AD8"/>
    <w:rsid w:val="00067028"/>
    <w:rsid w:val="00067A07"/>
    <w:rsid w:val="00067C29"/>
    <w:rsid w:val="00070087"/>
    <w:rsid w:val="000701E5"/>
    <w:rsid w:val="0007055A"/>
    <w:rsid w:val="00070E26"/>
    <w:rsid w:val="00071887"/>
    <w:rsid w:val="00072D78"/>
    <w:rsid w:val="00073908"/>
    <w:rsid w:val="00073929"/>
    <w:rsid w:val="000746EB"/>
    <w:rsid w:val="00075B27"/>
    <w:rsid w:val="00075BE5"/>
    <w:rsid w:val="000760D1"/>
    <w:rsid w:val="00076511"/>
    <w:rsid w:val="0007668F"/>
    <w:rsid w:val="00076983"/>
    <w:rsid w:val="00077244"/>
    <w:rsid w:val="00077A74"/>
    <w:rsid w:val="00077E00"/>
    <w:rsid w:val="00077F76"/>
    <w:rsid w:val="00080196"/>
    <w:rsid w:val="00080253"/>
    <w:rsid w:val="0008026E"/>
    <w:rsid w:val="00080308"/>
    <w:rsid w:val="000809D8"/>
    <w:rsid w:val="000817D5"/>
    <w:rsid w:val="000819D7"/>
    <w:rsid w:val="00081B67"/>
    <w:rsid w:val="0008282B"/>
    <w:rsid w:val="00083BC7"/>
    <w:rsid w:val="00084C5D"/>
    <w:rsid w:val="00084E98"/>
    <w:rsid w:val="00085AA2"/>
    <w:rsid w:val="00085BF8"/>
    <w:rsid w:val="00085DBC"/>
    <w:rsid w:val="00086B4F"/>
    <w:rsid w:val="00086CD6"/>
    <w:rsid w:val="00086F09"/>
    <w:rsid w:val="000879C9"/>
    <w:rsid w:val="00087DEA"/>
    <w:rsid w:val="0009045C"/>
    <w:rsid w:val="000910B6"/>
    <w:rsid w:val="0009142A"/>
    <w:rsid w:val="000921D2"/>
    <w:rsid w:val="00092E09"/>
    <w:rsid w:val="000934E9"/>
    <w:rsid w:val="0009391E"/>
    <w:rsid w:val="000939FD"/>
    <w:rsid w:val="000952DA"/>
    <w:rsid w:val="00095BD9"/>
    <w:rsid w:val="00095C43"/>
    <w:rsid w:val="00096109"/>
    <w:rsid w:val="00096FEE"/>
    <w:rsid w:val="00097470"/>
    <w:rsid w:val="000976A2"/>
    <w:rsid w:val="0009783D"/>
    <w:rsid w:val="00097D8B"/>
    <w:rsid w:val="00097FCC"/>
    <w:rsid w:val="000A03B1"/>
    <w:rsid w:val="000A0407"/>
    <w:rsid w:val="000A1916"/>
    <w:rsid w:val="000A20AF"/>
    <w:rsid w:val="000A20EC"/>
    <w:rsid w:val="000A3C9E"/>
    <w:rsid w:val="000A45CB"/>
    <w:rsid w:val="000A6148"/>
    <w:rsid w:val="000A6AD0"/>
    <w:rsid w:val="000A6FC5"/>
    <w:rsid w:val="000A74CD"/>
    <w:rsid w:val="000A7AC0"/>
    <w:rsid w:val="000B024C"/>
    <w:rsid w:val="000B0B51"/>
    <w:rsid w:val="000B1101"/>
    <w:rsid w:val="000B118F"/>
    <w:rsid w:val="000B12E9"/>
    <w:rsid w:val="000B1491"/>
    <w:rsid w:val="000B1DA0"/>
    <w:rsid w:val="000B1DBC"/>
    <w:rsid w:val="000B1DE8"/>
    <w:rsid w:val="000B2A37"/>
    <w:rsid w:val="000B2B31"/>
    <w:rsid w:val="000B33E0"/>
    <w:rsid w:val="000B3527"/>
    <w:rsid w:val="000B3912"/>
    <w:rsid w:val="000B3BDD"/>
    <w:rsid w:val="000B40B7"/>
    <w:rsid w:val="000B5390"/>
    <w:rsid w:val="000B549A"/>
    <w:rsid w:val="000B5615"/>
    <w:rsid w:val="000B5918"/>
    <w:rsid w:val="000B60EB"/>
    <w:rsid w:val="000B6495"/>
    <w:rsid w:val="000B6891"/>
    <w:rsid w:val="000B6FA7"/>
    <w:rsid w:val="000B7569"/>
    <w:rsid w:val="000B76D1"/>
    <w:rsid w:val="000B778F"/>
    <w:rsid w:val="000C03CB"/>
    <w:rsid w:val="000C0C5B"/>
    <w:rsid w:val="000C0CDC"/>
    <w:rsid w:val="000C12EC"/>
    <w:rsid w:val="000C14DC"/>
    <w:rsid w:val="000C17AB"/>
    <w:rsid w:val="000C1D3C"/>
    <w:rsid w:val="000C22B6"/>
    <w:rsid w:val="000C2504"/>
    <w:rsid w:val="000C25FD"/>
    <w:rsid w:val="000C27A1"/>
    <w:rsid w:val="000C2838"/>
    <w:rsid w:val="000C2901"/>
    <w:rsid w:val="000C2CF4"/>
    <w:rsid w:val="000C33E2"/>
    <w:rsid w:val="000C3754"/>
    <w:rsid w:val="000C3922"/>
    <w:rsid w:val="000C3B9E"/>
    <w:rsid w:val="000C3DD9"/>
    <w:rsid w:val="000C4680"/>
    <w:rsid w:val="000C616D"/>
    <w:rsid w:val="000C6B6C"/>
    <w:rsid w:val="000C6BB5"/>
    <w:rsid w:val="000C6CD0"/>
    <w:rsid w:val="000C77A1"/>
    <w:rsid w:val="000C7A43"/>
    <w:rsid w:val="000D0065"/>
    <w:rsid w:val="000D10EE"/>
    <w:rsid w:val="000D15F7"/>
    <w:rsid w:val="000D1847"/>
    <w:rsid w:val="000D1FFF"/>
    <w:rsid w:val="000D21AF"/>
    <w:rsid w:val="000D2535"/>
    <w:rsid w:val="000D266B"/>
    <w:rsid w:val="000D28C6"/>
    <w:rsid w:val="000D2C0D"/>
    <w:rsid w:val="000D338E"/>
    <w:rsid w:val="000D463F"/>
    <w:rsid w:val="000D4FAD"/>
    <w:rsid w:val="000D58A0"/>
    <w:rsid w:val="000D5F21"/>
    <w:rsid w:val="000D71C6"/>
    <w:rsid w:val="000D736F"/>
    <w:rsid w:val="000E0231"/>
    <w:rsid w:val="000E04A0"/>
    <w:rsid w:val="000E0B54"/>
    <w:rsid w:val="000E12D1"/>
    <w:rsid w:val="000E14D9"/>
    <w:rsid w:val="000E1542"/>
    <w:rsid w:val="000E164E"/>
    <w:rsid w:val="000E22D7"/>
    <w:rsid w:val="000E2625"/>
    <w:rsid w:val="000E37BA"/>
    <w:rsid w:val="000E40C4"/>
    <w:rsid w:val="000E4828"/>
    <w:rsid w:val="000E4F1D"/>
    <w:rsid w:val="000E54D1"/>
    <w:rsid w:val="000E5E13"/>
    <w:rsid w:val="000E60CA"/>
    <w:rsid w:val="000E64C5"/>
    <w:rsid w:val="000E68E8"/>
    <w:rsid w:val="000E6C4F"/>
    <w:rsid w:val="000E6C83"/>
    <w:rsid w:val="000E7277"/>
    <w:rsid w:val="000E7340"/>
    <w:rsid w:val="000E73E4"/>
    <w:rsid w:val="000E7457"/>
    <w:rsid w:val="000E78A4"/>
    <w:rsid w:val="000E78AA"/>
    <w:rsid w:val="000E7B76"/>
    <w:rsid w:val="000E7DF6"/>
    <w:rsid w:val="000F0C6B"/>
    <w:rsid w:val="000F1107"/>
    <w:rsid w:val="000F1303"/>
    <w:rsid w:val="000F17B3"/>
    <w:rsid w:val="000F1F29"/>
    <w:rsid w:val="000F27C4"/>
    <w:rsid w:val="000F34A5"/>
    <w:rsid w:val="000F3515"/>
    <w:rsid w:val="000F354A"/>
    <w:rsid w:val="000F3E83"/>
    <w:rsid w:val="000F3FAC"/>
    <w:rsid w:val="000F438C"/>
    <w:rsid w:val="000F44B6"/>
    <w:rsid w:val="000F4854"/>
    <w:rsid w:val="000F4C80"/>
    <w:rsid w:val="000F5528"/>
    <w:rsid w:val="000F572F"/>
    <w:rsid w:val="000F5A33"/>
    <w:rsid w:val="000F5FEA"/>
    <w:rsid w:val="000F6EFB"/>
    <w:rsid w:val="000F73D3"/>
    <w:rsid w:val="000F7A99"/>
    <w:rsid w:val="001000F5"/>
    <w:rsid w:val="0010032B"/>
    <w:rsid w:val="0010075D"/>
    <w:rsid w:val="00100BDE"/>
    <w:rsid w:val="00100D76"/>
    <w:rsid w:val="0010152D"/>
    <w:rsid w:val="00101947"/>
    <w:rsid w:val="00101D42"/>
    <w:rsid w:val="001020F6"/>
    <w:rsid w:val="00102281"/>
    <w:rsid w:val="0010236F"/>
    <w:rsid w:val="001023C2"/>
    <w:rsid w:val="001032B9"/>
    <w:rsid w:val="00103A6E"/>
    <w:rsid w:val="00104216"/>
    <w:rsid w:val="00104C1E"/>
    <w:rsid w:val="0010577D"/>
    <w:rsid w:val="001060C0"/>
    <w:rsid w:val="00106B66"/>
    <w:rsid w:val="00106F7C"/>
    <w:rsid w:val="00106F91"/>
    <w:rsid w:val="001075AE"/>
    <w:rsid w:val="001077E4"/>
    <w:rsid w:val="001101F2"/>
    <w:rsid w:val="0011060F"/>
    <w:rsid w:val="00110E11"/>
    <w:rsid w:val="00110E67"/>
    <w:rsid w:val="00111162"/>
    <w:rsid w:val="00112195"/>
    <w:rsid w:val="001122DB"/>
    <w:rsid w:val="00112F6A"/>
    <w:rsid w:val="0011324E"/>
    <w:rsid w:val="00113790"/>
    <w:rsid w:val="00113AE7"/>
    <w:rsid w:val="00113D39"/>
    <w:rsid w:val="00114141"/>
    <w:rsid w:val="001144AE"/>
    <w:rsid w:val="001146B2"/>
    <w:rsid w:val="00114887"/>
    <w:rsid w:val="00114903"/>
    <w:rsid w:val="00114EC8"/>
    <w:rsid w:val="00114EFE"/>
    <w:rsid w:val="00115382"/>
    <w:rsid w:val="001156F8"/>
    <w:rsid w:val="001158EF"/>
    <w:rsid w:val="0011614F"/>
    <w:rsid w:val="001169A3"/>
    <w:rsid w:val="00120296"/>
    <w:rsid w:val="00120BAE"/>
    <w:rsid w:val="00120C6A"/>
    <w:rsid w:val="00121150"/>
    <w:rsid w:val="001214B8"/>
    <w:rsid w:val="001219E5"/>
    <w:rsid w:val="0012263F"/>
    <w:rsid w:val="0012296D"/>
    <w:rsid w:val="00124511"/>
    <w:rsid w:val="00124616"/>
    <w:rsid w:val="00124C65"/>
    <w:rsid w:val="00125182"/>
    <w:rsid w:val="00127B19"/>
    <w:rsid w:val="00127B74"/>
    <w:rsid w:val="00127FC4"/>
    <w:rsid w:val="00130227"/>
    <w:rsid w:val="00131513"/>
    <w:rsid w:val="001316AC"/>
    <w:rsid w:val="00132564"/>
    <w:rsid w:val="00132D3A"/>
    <w:rsid w:val="00132EA5"/>
    <w:rsid w:val="00134171"/>
    <w:rsid w:val="00134827"/>
    <w:rsid w:val="00134B80"/>
    <w:rsid w:val="00134E6F"/>
    <w:rsid w:val="00135A03"/>
    <w:rsid w:val="00136026"/>
    <w:rsid w:val="0013678D"/>
    <w:rsid w:val="001369E8"/>
    <w:rsid w:val="0013740F"/>
    <w:rsid w:val="00137E7E"/>
    <w:rsid w:val="0014090E"/>
    <w:rsid w:val="00140E9B"/>
    <w:rsid w:val="0014126E"/>
    <w:rsid w:val="00141290"/>
    <w:rsid w:val="00141331"/>
    <w:rsid w:val="00141D49"/>
    <w:rsid w:val="00141E70"/>
    <w:rsid w:val="00142653"/>
    <w:rsid w:val="00143716"/>
    <w:rsid w:val="001441B9"/>
    <w:rsid w:val="0014422B"/>
    <w:rsid w:val="0014461D"/>
    <w:rsid w:val="00144623"/>
    <w:rsid w:val="00144BFF"/>
    <w:rsid w:val="00144FA1"/>
    <w:rsid w:val="001450E6"/>
    <w:rsid w:val="00145275"/>
    <w:rsid w:val="001452BF"/>
    <w:rsid w:val="001458D4"/>
    <w:rsid w:val="00146226"/>
    <w:rsid w:val="00146305"/>
    <w:rsid w:val="001466F7"/>
    <w:rsid w:val="001472AB"/>
    <w:rsid w:val="00147A95"/>
    <w:rsid w:val="00150443"/>
    <w:rsid w:val="00150804"/>
    <w:rsid w:val="00150871"/>
    <w:rsid w:val="0015091D"/>
    <w:rsid w:val="00150CE9"/>
    <w:rsid w:val="00150E0A"/>
    <w:rsid w:val="00150E76"/>
    <w:rsid w:val="0015107B"/>
    <w:rsid w:val="0015229C"/>
    <w:rsid w:val="001523CD"/>
    <w:rsid w:val="001533D5"/>
    <w:rsid w:val="0015395E"/>
    <w:rsid w:val="00153F29"/>
    <w:rsid w:val="001540F2"/>
    <w:rsid w:val="00154519"/>
    <w:rsid w:val="001552F5"/>
    <w:rsid w:val="00155307"/>
    <w:rsid w:val="0015581F"/>
    <w:rsid w:val="00155B9D"/>
    <w:rsid w:val="00155CC7"/>
    <w:rsid w:val="0015617A"/>
    <w:rsid w:val="001565D1"/>
    <w:rsid w:val="00156868"/>
    <w:rsid w:val="00156886"/>
    <w:rsid w:val="00156C67"/>
    <w:rsid w:val="00156D3A"/>
    <w:rsid w:val="001577A8"/>
    <w:rsid w:val="0016018F"/>
    <w:rsid w:val="00160194"/>
    <w:rsid w:val="00160420"/>
    <w:rsid w:val="00160AED"/>
    <w:rsid w:val="00160B26"/>
    <w:rsid w:val="00160CB9"/>
    <w:rsid w:val="001616A3"/>
    <w:rsid w:val="001617F8"/>
    <w:rsid w:val="00161BD8"/>
    <w:rsid w:val="0016225B"/>
    <w:rsid w:val="00162895"/>
    <w:rsid w:val="00162FF5"/>
    <w:rsid w:val="00163431"/>
    <w:rsid w:val="00163441"/>
    <w:rsid w:val="001645B5"/>
    <w:rsid w:val="001648FB"/>
    <w:rsid w:val="0016522B"/>
    <w:rsid w:val="001659A6"/>
    <w:rsid w:val="00165FDC"/>
    <w:rsid w:val="00166C6A"/>
    <w:rsid w:val="00166C6B"/>
    <w:rsid w:val="00167DD5"/>
    <w:rsid w:val="00170CBC"/>
    <w:rsid w:val="001719FD"/>
    <w:rsid w:val="00171A39"/>
    <w:rsid w:val="00171E92"/>
    <w:rsid w:val="00171F39"/>
    <w:rsid w:val="0017221B"/>
    <w:rsid w:val="001731BB"/>
    <w:rsid w:val="00173546"/>
    <w:rsid w:val="0017417A"/>
    <w:rsid w:val="001752D0"/>
    <w:rsid w:val="00176053"/>
    <w:rsid w:val="0017653A"/>
    <w:rsid w:val="00176885"/>
    <w:rsid w:val="00176B76"/>
    <w:rsid w:val="00176FF9"/>
    <w:rsid w:val="0017744D"/>
    <w:rsid w:val="001800BF"/>
    <w:rsid w:val="001807EF"/>
    <w:rsid w:val="0018088D"/>
    <w:rsid w:val="00180A2D"/>
    <w:rsid w:val="001813EE"/>
    <w:rsid w:val="001816B1"/>
    <w:rsid w:val="00181C8B"/>
    <w:rsid w:val="00181CA0"/>
    <w:rsid w:val="00181FE9"/>
    <w:rsid w:val="0018236E"/>
    <w:rsid w:val="00182774"/>
    <w:rsid w:val="00182B4D"/>
    <w:rsid w:val="00182B61"/>
    <w:rsid w:val="00183AB2"/>
    <w:rsid w:val="001849A3"/>
    <w:rsid w:val="00184AEC"/>
    <w:rsid w:val="00184B1A"/>
    <w:rsid w:val="00184D0B"/>
    <w:rsid w:val="00184EBB"/>
    <w:rsid w:val="001853E6"/>
    <w:rsid w:val="00185740"/>
    <w:rsid w:val="001859BE"/>
    <w:rsid w:val="00185E57"/>
    <w:rsid w:val="00186DC4"/>
    <w:rsid w:val="00186EE0"/>
    <w:rsid w:val="00186F95"/>
    <w:rsid w:val="001879D7"/>
    <w:rsid w:val="00187A13"/>
    <w:rsid w:val="00187A52"/>
    <w:rsid w:val="00187AFD"/>
    <w:rsid w:val="00187CE1"/>
    <w:rsid w:val="00190005"/>
    <w:rsid w:val="001904AC"/>
    <w:rsid w:val="00190A56"/>
    <w:rsid w:val="00190B0E"/>
    <w:rsid w:val="00190DE5"/>
    <w:rsid w:val="00190F9C"/>
    <w:rsid w:val="0019110B"/>
    <w:rsid w:val="001914B8"/>
    <w:rsid w:val="00191617"/>
    <w:rsid w:val="001916B8"/>
    <w:rsid w:val="0019200A"/>
    <w:rsid w:val="00192BAC"/>
    <w:rsid w:val="00192CE6"/>
    <w:rsid w:val="001931C2"/>
    <w:rsid w:val="00193204"/>
    <w:rsid w:val="0019348A"/>
    <w:rsid w:val="00193515"/>
    <w:rsid w:val="00193EF9"/>
    <w:rsid w:val="00193FC1"/>
    <w:rsid w:val="001941A9"/>
    <w:rsid w:val="001942BE"/>
    <w:rsid w:val="001949E7"/>
    <w:rsid w:val="001951BD"/>
    <w:rsid w:val="0019536C"/>
    <w:rsid w:val="001958A8"/>
    <w:rsid w:val="00195F15"/>
    <w:rsid w:val="001969FB"/>
    <w:rsid w:val="00196FD5"/>
    <w:rsid w:val="00197038"/>
    <w:rsid w:val="001970E2"/>
    <w:rsid w:val="001972DA"/>
    <w:rsid w:val="00197650"/>
    <w:rsid w:val="00197926"/>
    <w:rsid w:val="001A009A"/>
    <w:rsid w:val="001A10EC"/>
    <w:rsid w:val="001A11FF"/>
    <w:rsid w:val="001A13AE"/>
    <w:rsid w:val="001A178D"/>
    <w:rsid w:val="001A1BA0"/>
    <w:rsid w:val="001A1C26"/>
    <w:rsid w:val="001A27B5"/>
    <w:rsid w:val="001A2DF6"/>
    <w:rsid w:val="001A2E62"/>
    <w:rsid w:val="001A35B0"/>
    <w:rsid w:val="001A36CD"/>
    <w:rsid w:val="001A373A"/>
    <w:rsid w:val="001A3D17"/>
    <w:rsid w:val="001A3D45"/>
    <w:rsid w:val="001A3FEC"/>
    <w:rsid w:val="001A41BE"/>
    <w:rsid w:val="001A4A2A"/>
    <w:rsid w:val="001A4E3E"/>
    <w:rsid w:val="001A52DA"/>
    <w:rsid w:val="001A6770"/>
    <w:rsid w:val="001A6B3F"/>
    <w:rsid w:val="001A6C39"/>
    <w:rsid w:val="001A6CBC"/>
    <w:rsid w:val="001A74FC"/>
    <w:rsid w:val="001A7ACD"/>
    <w:rsid w:val="001A7FA1"/>
    <w:rsid w:val="001B002C"/>
    <w:rsid w:val="001B0075"/>
    <w:rsid w:val="001B15D3"/>
    <w:rsid w:val="001B2316"/>
    <w:rsid w:val="001B24B5"/>
    <w:rsid w:val="001B259C"/>
    <w:rsid w:val="001B268D"/>
    <w:rsid w:val="001B2D78"/>
    <w:rsid w:val="001B34F2"/>
    <w:rsid w:val="001B39E1"/>
    <w:rsid w:val="001B4272"/>
    <w:rsid w:val="001B437D"/>
    <w:rsid w:val="001B451E"/>
    <w:rsid w:val="001B4C54"/>
    <w:rsid w:val="001B4DEE"/>
    <w:rsid w:val="001B53CA"/>
    <w:rsid w:val="001B53FE"/>
    <w:rsid w:val="001B54AF"/>
    <w:rsid w:val="001B56C0"/>
    <w:rsid w:val="001B5957"/>
    <w:rsid w:val="001B5AD1"/>
    <w:rsid w:val="001B64D8"/>
    <w:rsid w:val="001B7A87"/>
    <w:rsid w:val="001B7FAB"/>
    <w:rsid w:val="001C030C"/>
    <w:rsid w:val="001C037A"/>
    <w:rsid w:val="001C09B1"/>
    <w:rsid w:val="001C1221"/>
    <w:rsid w:val="001C1501"/>
    <w:rsid w:val="001C18E6"/>
    <w:rsid w:val="001C2184"/>
    <w:rsid w:val="001C2DD0"/>
    <w:rsid w:val="001C3114"/>
    <w:rsid w:val="001C3A34"/>
    <w:rsid w:val="001C3B93"/>
    <w:rsid w:val="001C3FCB"/>
    <w:rsid w:val="001C40F5"/>
    <w:rsid w:val="001C425E"/>
    <w:rsid w:val="001C437F"/>
    <w:rsid w:val="001C48C2"/>
    <w:rsid w:val="001C4FD2"/>
    <w:rsid w:val="001C5B57"/>
    <w:rsid w:val="001C5BB3"/>
    <w:rsid w:val="001C6A5E"/>
    <w:rsid w:val="001C6E23"/>
    <w:rsid w:val="001C703E"/>
    <w:rsid w:val="001C74A9"/>
    <w:rsid w:val="001C76F4"/>
    <w:rsid w:val="001C7816"/>
    <w:rsid w:val="001D02EC"/>
    <w:rsid w:val="001D0492"/>
    <w:rsid w:val="001D0652"/>
    <w:rsid w:val="001D0850"/>
    <w:rsid w:val="001D0881"/>
    <w:rsid w:val="001D1362"/>
    <w:rsid w:val="001D241C"/>
    <w:rsid w:val="001D2937"/>
    <w:rsid w:val="001D3A97"/>
    <w:rsid w:val="001D3C74"/>
    <w:rsid w:val="001D3C80"/>
    <w:rsid w:val="001D4062"/>
    <w:rsid w:val="001D477B"/>
    <w:rsid w:val="001D5AC1"/>
    <w:rsid w:val="001D6644"/>
    <w:rsid w:val="001D6B3C"/>
    <w:rsid w:val="001D6EEC"/>
    <w:rsid w:val="001D70B0"/>
    <w:rsid w:val="001D71C9"/>
    <w:rsid w:val="001D73E7"/>
    <w:rsid w:val="001D7511"/>
    <w:rsid w:val="001D7E85"/>
    <w:rsid w:val="001E077B"/>
    <w:rsid w:val="001E0C89"/>
    <w:rsid w:val="001E0F43"/>
    <w:rsid w:val="001E13FA"/>
    <w:rsid w:val="001E22DF"/>
    <w:rsid w:val="001E239F"/>
    <w:rsid w:val="001E33F4"/>
    <w:rsid w:val="001E39F1"/>
    <w:rsid w:val="001E3F72"/>
    <w:rsid w:val="001E43B2"/>
    <w:rsid w:val="001E4915"/>
    <w:rsid w:val="001E54B1"/>
    <w:rsid w:val="001E576A"/>
    <w:rsid w:val="001E5E70"/>
    <w:rsid w:val="001E63BD"/>
    <w:rsid w:val="001E6414"/>
    <w:rsid w:val="001E664A"/>
    <w:rsid w:val="001E7066"/>
    <w:rsid w:val="001E706B"/>
    <w:rsid w:val="001F00B8"/>
    <w:rsid w:val="001F0678"/>
    <w:rsid w:val="001F121B"/>
    <w:rsid w:val="001F1C63"/>
    <w:rsid w:val="001F1EAC"/>
    <w:rsid w:val="001F283F"/>
    <w:rsid w:val="001F286C"/>
    <w:rsid w:val="001F2AE0"/>
    <w:rsid w:val="001F37FD"/>
    <w:rsid w:val="001F38EA"/>
    <w:rsid w:val="001F3A09"/>
    <w:rsid w:val="001F3B22"/>
    <w:rsid w:val="001F3BEA"/>
    <w:rsid w:val="001F4367"/>
    <w:rsid w:val="001F4736"/>
    <w:rsid w:val="001F592B"/>
    <w:rsid w:val="001F5C04"/>
    <w:rsid w:val="001F5E33"/>
    <w:rsid w:val="001F6075"/>
    <w:rsid w:val="001F65EB"/>
    <w:rsid w:val="001F661D"/>
    <w:rsid w:val="001F7285"/>
    <w:rsid w:val="00200110"/>
    <w:rsid w:val="002001BF"/>
    <w:rsid w:val="00200A41"/>
    <w:rsid w:val="002012A3"/>
    <w:rsid w:val="002013D8"/>
    <w:rsid w:val="00201416"/>
    <w:rsid w:val="00201ABC"/>
    <w:rsid w:val="00202CFA"/>
    <w:rsid w:val="00202D9D"/>
    <w:rsid w:val="00203429"/>
    <w:rsid w:val="0020414F"/>
    <w:rsid w:val="00204AEE"/>
    <w:rsid w:val="00204DB2"/>
    <w:rsid w:val="00204E55"/>
    <w:rsid w:val="00205572"/>
    <w:rsid w:val="00205683"/>
    <w:rsid w:val="00205891"/>
    <w:rsid w:val="002063A3"/>
    <w:rsid w:val="002067EA"/>
    <w:rsid w:val="0020688F"/>
    <w:rsid w:val="00207027"/>
    <w:rsid w:val="00207C2D"/>
    <w:rsid w:val="00207FE5"/>
    <w:rsid w:val="00210570"/>
    <w:rsid w:val="00211353"/>
    <w:rsid w:val="00211622"/>
    <w:rsid w:val="00211970"/>
    <w:rsid w:val="00212694"/>
    <w:rsid w:val="002139EA"/>
    <w:rsid w:val="00213A38"/>
    <w:rsid w:val="002142EE"/>
    <w:rsid w:val="00214EF4"/>
    <w:rsid w:val="0021538A"/>
    <w:rsid w:val="002160A4"/>
    <w:rsid w:val="00216952"/>
    <w:rsid w:val="002176FB"/>
    <w:rsid w:val="00217D5A"/>
    <w:rsid w:val="00220902"/>
    <w:rsid w:val="0022094C"/>
    <w:rsid w:val="00220BBE"/>
    <w:rsid w:val="00220BD1"/>
    <w:rsid w:val="00220EC4"/>
    <w:rsid w:val="00221255"/>
    <w:rsid w:val="00221C4B"/>
    <w:rsid w:val="00222210"/>
    <w:rsid w:val="002224C9"/>
    <w:rsid w:val="002228C2"/>
    <w:rsid w:val="00222C7E"/>
    <w:rsid w:val="0022304C"/>
    <w:rsid w:val="0022319A"/>
    <w:rsid w:val="00223251"/>
    <w:rsid w:val="00223962"/>
    <w:rsid w:val="00223A68"/>
    <w:rsid w:val="002244B7"/>
    <w:rsid w:val="00224CE5"/>
    <w:rsid w:val="0022504E"/>
    <w:rsid w:val="0022632B"/>
    <w:rsid w:val="00226E20"/>
    <w:rsid w:val="00226F39"/>
    <w:rsid w:val="0022736A"/>
    <w:rsid w:val="0022785B"/>
    <w:rsid w:val="00227B79"/>
    <w:rsid w:val="00227D1D"/>
    <w:rsid w:val="00231028"/>
    <w:rsid w:val="00231D51"/>
    <w:rsid w:val="00231E7E"/>
    <w:rsid w:val="00231FF0"/>
    <w:rsid w:val="0023247F"/>
    <w:rsid w:val="00232E08"/>
    <w:rsid w:val="0023326B"/>
    <w:rsid w:val="00233F06"/>
    <w:rsid w:val="002343FF"/>
    <w:rsid w:val="002344CB"/>
    <w:rsid w:val="00234B3E"/>
    <w:rsid w:val="00234C46"/>
    <w:rsid w:val="00235138"/>
    <w:rsid w:val="00235B2D"/>
    <w:rsid w:val="00235C1F"/>
    <w:rsid w:val="00235DC6"/>
    <w:rsid w:val="00237BF8"/>
    <w:rsid w:val="002408F8"/>
    <w:rsid w:val="0024104C"/>
    <w:rsid w:val="00241784"/>
    <w:rsid w:val="002426DE"/>
    <w:rsid w:val="00242EFF"/>
    <w:rsid w:val="002432EC"/>
    <w:rsid w:val="00243839"/>
    <w:rsid w:val="0024474F"/>
    <w:rsid w:val="00244EE7"/>
    <w:rsid w:val="00244FE6"/>
    <w:rsid w:val="00245033"/>
    <w:rsid w:val="0024519C"/>
    <w:rsid w:val="00245F91"/>
    <w:rsid w:val="00246BC6"/>
    <w:rsid w:val="00247298"/>
    <w:rsid w:val="00247625"/>
    <w:rsid w:val="0024771D"/>
    <w:rsid w:val="00247CE4"/>
    <w:rsid w:val="00250016"/>
    <w:rsid w:val="0025003C"/>
    <w:rsid w:val="00250375"/>
    <w:rsid w:val="00250478"/>
    <w:rsid w:val="002508BA"/>
    <w:rsid w:val="002508D7"/>
    <w:rsid w:val="00251155"/>
    <w:rsid w:val="0025259E"/>
    <w:rsid w:val="002527D2"/>
    <w:rsid w:val="00252BF6"/>
    <w:rsid w:val="0025392A"/>
    <w:rsid w:val="002539F1"/>
    <w:rsid w:val="00253B4E"/>
    <w:rsid w:val="00253D4A"/>
    <w:rsid w:val="00254322"/>
    <w:rsid w:val="00254606"/>
    <w:rsid w:val="002556BD"/>
    <w:rsid w:val="0025571E"/>
    <w:rsid w:val="00255731"/>
    <w:rsid w:val="00255CE1"/>
    <w:rsid w:val="002560DE"/>
    <w:rsid w:val="00256161"/>
    <w:rsid w:val="00256249"/>
    <w:rsid w:val="00257159"/>
    <w:rsid w:val="002574A9"/>
    <w:rsid w:val="00257DA1"/>
    <w:rsid w:val="00257E7E"/>
    <w:rsid w:val="00260059"/>
    <w:rsid w:val="0026087B"/>
    <w:rsid w:val="00260AE5"/>
    <w:rsid w:val="00260BF4"/>
    <w:rsid w:val="00260C11"/>
    <w:rsid w:val="0026163D"/>
    <w:rsid w:val="00261704"/>
    <w:rsid w:val="0026204D"/>
    <w:rsid w:val="002621F9"/>
    <w:rsid w:val="002626CB"/>
    <w:rsid w:val="00262CB0"/>
    <w:rsid w:val="00263104"/>
    <w:rsid w:val="00263731"/>
    <w:rsid w:val="00263A90"/>
    <w:rsid w:val="00263B68"/>
    <w:rsid w:val="00263D10"/>
    <w:rsid w:val="00263D86"/>
    <w:rsid w:val="00264165"/>
    <w:rsid w:val="00264562"/>
    <w:rsid w:val="00264678"/>
    <w:rsid w:val="0026489F"/>
    <w:rsid w:val="00264AF4"/>
    <w:rsid w:val="00265047"/>
    <w:rsid w:val="002652A4"/>
    <w:rsid w:val="00265CFA"/>
    <w:rsid w:val="00265F90"/>
    <w:rsid w:val="00266704"/>
    <w:rsid w:val="00266A9A"/>
    <w:rsid w:val="002700EC"/>
    <w:rsid w:val="00270264"/>
    <w:rsid w:val="00270C39"/>
    <w:rsid w:val="00270DFD"/>
    <w:rsid w:val="002716EB"/>
    <w:rsid w:val="00271B3C"/>
    <w:rsid w:val="00272041"/>
    <w:rsid w:val="0027243E"/>
    <w:rsid w:val="0027306E"/>
    <w:rsid w:val="00273325"/>
    <w:rsid w:val="002733E7"/>
    <w:rsid w:val="002733F4"/>
    <w:rsid w:val="00273545"/>
    <w:rsid w:val="00273D34"/>
    <w:rsid w:val="00273DDA"/>
    <w:rsid w:val="00274957"/>
    <w:rsid w:val="00274DC2"/>
    <w:rsid w:val="002755D3"/>
    <w:rsid w:val="00275B77"/>
    <w:rsid w:val="002764E5"/>
    <w:rsid w:val="00276BAD"/>
    <w:rsid w:val="0027702C"/>
    <w:rsid w:val="002809D4"/>
    <w:rsid w:val="00280EDE"/>
    <w:rsid w:val="00281F8B"/>
    <w:rsid w:val="00281FA5"/>
    <w:rsid w:val="00282005"/>
    <w:rsid w:val="0028314F"/>
    <w:rsid w:val="00283767"/>
    <w:rsid w:val="00283BDB"/>
    <w:rsid w:val="00283C4A"/>
    <w:rsid w:val="0028415E"/>
    <w:rsid w:val="002844E4"/>
    <w:rsid w:val="00284A8B"/>
    <w:rsid w:val="00284D8B"/>
    <w:rsid w:val="00285A4E"/>
    <w:rsid w:val="00285EC1"/>
    <w:rsid w:val="00286BA5"/>
    <w:rsid w:val="00286D61"/>
    <w:rsid w:val="00286ED9"/>
    <w:rsid w:val="002878D0"/>
    <w:rsid w:val="0028790B"/>
    <w:rsid w:val="0028791B"/>
    <w:rsid w:val="00287F06"/>
    <w:rsid w:val="00287F93"/>
    <w:rsid w:val="0029050D"/>
    <w:rsid w:val="00290543"/>
    <w:rsid w:val="0029062E"/>
    <w:rsid w:val="00290795"/>
    <w:rsid w:val="002913CA"/>
    <w:rsid w:val="00291443"/>
    <w:rsid w:val="002915B0"/>
    <w:rsid w:val="00291FB5"/>
    <w:rsid w:val="00292246"/>
    <w:rsid w:val="00292284"/>
    <w:rsid w:val="00292346"/>
    <w:rsid w:val="00292AD3"/>
    <w:rsid w:val="0029306E"/>
    <w:rsid w:val="0029315D"/>
    <w:rsid w:val="00293381"/>
    <w:rsid w:val="002938F2"/>
    <w:rsid w:val="002939EF"/>
    <w:rsid w:val="0029410E"/>
    <w:rsid w:val="00295348"/>
    <w:rsid w:val="00295565"/>
    <w:rsid w:val="002960A2"/>
    <w:rsid w:val="002966D8"/>
    <w:rsid w:val="00296AEE"/>
    <w:rsid w:val="00296CD1"/>
    <w:rsid w:val="00297002"/>
    <w:rsid w:val="002A0410"/>
    <w:rsid w:val="002A08BD"/>
    <w:rsid w:val="002A08F3"/>
    <w:rsid w:val="002A095A"/>
    <w:rsid w:val="002A0F60"/>
    <w:rsid w:val="002A11E9"/>
    <w:rsid w:val="002A137F"/>
    <w:rsid w:val="002A1764"/>
    <w:rsid w:val="002A1922"/>
    <w:rsid w:val="002A1CF4"/>
    <w:rsid w:val="002A27D3"/>
    <w:rsid w:val="002A2F96"/>
    <w:rsid w:val="002A3A24"/>
    <w:rsid w:val="002A3ADF"/>
    <w:rsid w:val="002A3B94"/>
    <w:rsid w:val="002A4884"/>
    <w:rsid w:val="002A4B2C"/>
    <w:rsid w:val="002A573D"/>
    <w:rsid w:val="002A5A1D"/>
    <w:rsid w:val="002A5EBD"/>
    <w:rsid w:val="002A6682"/>
    <w:rsid w:val="002A727F"/>
    <w:rsid w:val="002A72F5"/>
    <w:rsid w:val="002A748B"/>
    <w:rsid w:val="002A7678"/>
    <w:rsid w:val="002A77B5"/>
    <w:rsid w:val="002A7F87"/>
    <w:rsid w:val="002B13CE"/>
    <w:rsid w:val="002B19CA"/>
    <w:rsid w:val="002B1AE6"/>
    <w:rsid w:val="002B1BE0"/>
    <w:rsid w:val="002B1C5F"/>
    <w:rsid w:val="002B1FD0"/>
    <w:rsid w:val="002B279E"/>
    <w:rsid w:val="002B3101"/>
    <w:rsid w:val="002B3396"/>
    <w:rsid w:val="002B3884"/>
    <w:rsid w:val="002B3BE4"/>
    <w:rsid w:val="002B4561"/>
    <w:rsid w:val="002B487B"/>
    <w:rsid w:val="002B512A"/>
    <w:rsid w:val="002B57B0"/>
    <w:rsid w:val="002B5F3F"/>
    <w:rsid w:val="002B66A7"/>
    <w:rsid w:val="002B6AAD"/>
    <w:rsid w:val="002B6BE2"/>
    <w:rsid w:val="002B7233"/>
    <w:rsid w:val="002B7860"/>
    <w:rsid w:val="002C0119"/>
    <w:rsid w:val="002C08B0"/>
    <w:rsid w:val="002C097E"/>
    <w:rsid w:val="002C0EE2"/>
    <w:rsid w:val="002C1816"/>
    <w:rsid w:val="002C1B6B"/>
    <w:rsid w:val="002C2ECE"/>
    <w:rsid w:val="002C2FA5"/>
    <w:rsid w:val="002C332B"/>
    <w:rsid w:val="002C3720"/>
    <w:rsid w:val="002C3985"/>
    <w:rsid w:val="002C4200"/>
    <w:rsid w:val="002C44A7"/>
    <w:rsid w:val="002C45FC"/>
    <w:rsid w:val="002C4B20"/>
    <w:rsid w:val="002C4BAE"/>
    <w:rsid w:val="002C4C59"/>
    <w:rsid w:val="002C505C"/>
    <w:rsid w:val="002C5074"/>
    <w:rsid w:val="002C5880"/>
    <w:rsid w:val="002C603C"/>
    <w:rsid w:val="002C60F6"/>
    <w:rsid w:val="002C6649"/>
    <w:rsid w:val="002C6D0D"/>
    <w:rsid w:val="002C7DC7"/>
    <w:rsid w:val="002D05C2"/>
    <w:rsid w:val="002D0626"/>
    <w:rsid w:val="002D0B03"/>
    <w:rsid w:val="002D0DAE"/>
    <w:rsid w:val="002D1410"/>
    <w:rsid w:val="002D1482"/>
    <w:rsid w:val="002D1EA5"/>
    <w:rsid w:val="002D2508"/>
    <w:rsid w:val="002D2FE8"/>
    <w:rsid w:val="002D350A"/>
    <w:rsid w:val="002D3942"/>
    <w:rsid w:val="002D434B"/>
    <w:rsid w:val="002D5074"/>
    <w:rsid w:val="002D5824"/>
    <w:rsid w:val="002D6BBF"/>
    <w:rsid w:val="002D7DB3"/>
    <w:rsid w:val="002E0251"/>
    <w:rsid w:val="002E0980"/>
    <w:rsid w:val="002E12D0"/>
    <w:rsid w:val="002E1513"/>
    <w:rsid w:val="002E182E"/>
    <w:rsid w:val="002E2433"/>
    <w:rsid w:val="002E2917"/>
    <w:rsid w:val="002E3164"/>
    <w:rsid w:val="002E31DA"/>
    <w:rsid w:val="002E3C5E"/>
    <w:rsid w:val="002E4B5A"/>
    <w:rsid w:val="002E4B8E"/>
    <w:rsid w:val="002E55B4"/>
    <w:rsid w:val="002E568A"/>
    <w:rsid w:val="002E576E"/>
    <w:rsid w:val="002E5A92"/>
    <w:rsid w:val="002E5EC8"/>
    <w:rsid w:val="002E64DA"/>
    <w:rsid w:val="002E6D03"/>
    <w:rsid w:val="002E7030"/>
    <w:rsid w:val="002E7189"/>
    <w:rsid w:val="002E781C"/>
    <w:rsid w:val="002E785E"/>
    <w:rsid w:val="002E78B3"/>
    <w:rsid w:val="002E7BE3"/>
    <w:rsid w:val="002E7C4A"/>
    <w:rsid w:val="002E7D97"/>
    <w:rsid w:val="002F006E"/>
    <w:rsid w:val="002F1A4E"/>
    <w:rsid w:val="002F1AD3"/>
    <w:rsid w:val="002F1F74"/>
    <w:rsid w:val="002F20EF"/>
    <w:rsid w:val="002F2DA5"/>
    <w:rsid w:val="002F39A7"/>
    <w:rsid w:val="002F3E7A"/>
    <w:rsid w:val="002F4FE6"/>
    <w:rsid w:val="002F50A0"/>
    <w:rsid w:val="002F5DC2"/>
    <w:rsid w:val="002F604F"/>
    <w:rsid w:val="002F6171"/>
    <w:rsid w:val="002F66D0"/>
    <w:rsid w:val="002F77EA"/>
    <w:rsid w:val="002F783F"/>
    <w:rsid w:val="002F7FF1"/>
    <w:rsid w:val="0030087F"/>
    <w:rsid w:val="003008DD"/>
    <w:rsid w:val="0030129C"/>
    <w:rsid w:val="00301915"/>
    <w:rsid w:val="00301ED7"/>
    <w:rsid w:val="003021E7"/>
    <w:rsid w:val="00302596"/>
    <w:rsid w:val="00302D56"/>
    <w:rsid w:val="0030303D"/>
    <w:rsid w:val="003030B8"/>
    <w:rsid w:val="0030374A"/>
    <w:rsid w:val="00303B01"/>
    <w:rsid w:val="0030430F"/>
    <w:rsid w:val="00304558"/>
    <w:rsid w:val="003046F7"/>
    <w:rsid w:val="00305020"/>
    <w:rsid w:val="0030513E"/>
    <w:rsid w:val="00305837"/>
    <w:rsid w:val="00305FB8"/>
    <w:rsid w:val="00306133"/>
    <w:rsid w:val="0030663C"/>
    <w:rsid w:val="00306C10"/>
    <w:rsid w:val="00307562"/>
    <w:rsid w:val="003075BA"/>
    <w:rsid w:val="00307A8D"/>
    <w:rsid w:val="0031076B"/>
    <w:rsid w:val="00310F1D"/>
    <w:rsid w:val="00310F8E"/>
    <w:rsid w:val="00310FD1"/>
    <w:rsid w:val="00311207"/>
    <w:rsid w:val="00311384"/>
    <w:rsid w:val="00311434"/>
    <w:rsid w:val="00311957"/>
    <w:rsid w:val="003119E0"/>
    <w:rsid w:val="00312041"/>
    <w:rsid w:val="003120F9"/>
    <w:rsid w:val="003123D4"/>
    <w:rsid w:val="003123DD"/>
    <w:rsid w:val="00312EC9"/>
    <w:rsid w:val="00313F68"/>
    <w:rsid w:val="00314164"/>
    <w:rsid w:val="00314226"/>
    <w:rsid w:val="00314288"/>
    <w:rsid w:val="00314551"/>
    <w:rsid w:val="00314841"/>
    <w:rsid w:val="003149FA"/>
    <w:rsid w:val="00314A0A"/>
    <w:rsid w:val="00315475"/>
    <w:rsid w:val="003158B7"/>
    <w:rsid w:val="003159CA"/>
    <w:rsid w:val="003159EE"/>
    <w:rsid w:val="00315A27"/>
    <w:rsid w:val="00315EA7"/>
    <w:rsid w:val="003167C4"/>
    <w:rsid w:val="00316BCB"/>
    <w:rsid w:val="00316EA7"/>
    <w:rsid w:val="00317167"/>
    <w:rsid w:val="00317272"/>
    <w:rsid w:val="00317406"/>
    <w:rsid w:val="00317637"/>
    <w:rsid w:val="00317C28"/>
    <w:rsid w:val="0032082F"/>
    <w:rsid w:val="00320E79"/>
    <w:rsid w:val="00321A0C"/>
    <w:rsid w:val="00322414"/>
    <w:rsid w:val="003225C1"/>
    <w:rsid w:val="003229F8"/>
    <w:rsid w:val="003232AC"/>
    <w:rsid w:val="003234A3"/>
    <w:rsid w:val="00323BB7"/>
    <w:rsid w:val="0032432D"/>
    <w:rsid w:val="00325878"/>
    <w:rsid w:val="00325B74"/>
    <w:rsid w:val="00325B7D"/>
    <w:rsid w:val="00325E59"/>
    <w:rsid w:val="003275B7"/>
    <w:rsid w:val="00327932"/>
    <w:rsid w:val="003279AE"/>
    <w:rsid w:val="00327B43"/>
    <w:rsid w:val="00327D1E"/>
    <w:rsid w:val="003307C4"/>
    <w:rsid w:val="00330B9F"/>
    <w:rsid w:val="00330BBB"/>
    <w:rsid w:val="00330E88"/>
    <w:rsid w:val="00330F08"/>
    <w:rsid w:val="00331533"/>
    <w:rsid w:val="0033162A"/>
    <w:rsid w:val="00331D95"/>
    <w:rsid w:val="00332211"/>
    <w:rsid w:val="00332591"/>
    <w:rsid w:val="0033259C"/>
    <w:rsid w:val="003326BF"/>
    <w:rsid w:val="00332EB0"/>
    <w:rsid w:val="00332EE5"/>
    <w:rsid w:val="003332D8"/>
    <w:rsid w:val="0033377E"/>
    <w:rsid w:val="00333CED"/>
    <w:rsid w:val="003349A7"/>
    <w:rsid w:val="00334A6F"/>
    <w:rsid w:val="00334A87"/>
    <w:rsid w:val="00335B57"/>
    <w:rsid w:val="00335D2F"/>
    <w:rsid w:val="003363B6"/>
    <w:rsid w:val="00336557"/>
    <w:rsid w:val="00336BA0"/>
    <w:rsid w:val="003406F8"/>
    <w:rsid w:val="00340987"/>
    <w:rsid w:val="0034118C"/>
    <w:rsid w:val="003413B8"/>
    <w:rsid w:val="0034148B"/>
    <w:rsid w:val="00341A41"/>
    <w:rsid w:val="00341C9F"/>
    <w:rsid w:val="003421E5"/>
    <w:rsid w:val="00342254"/>
    <w:rsid w:val="00342852"/>
    <w:rsid w:val="003428BC"/>
    <w:rsid w:val="00342C95"/>
    <w:rsid w:val="00342E30"/>
    <w:rsid w:val="00343153"/>
    <w:rsid w:val="00343796"/>
    <w:rsid w:val="00343A04"/>
    <w:rsid w:val="00343C26"/>
    <w:rsid w:val="00343F72"/>
    <w:rsid w:val="00344493"/>
    <w:rsid w:val="003446FA"/>
    <w:rsid w:val="003452C1"/>
    <w:rsid w:val="00345ECC"/>
    <w:rsid w:val="0034603D"/>
    <w:rsid w:val="00346D12"/>
    <w:rsid w:val="0034725A"/>
    <w:rsid w:val="003472A9"/>
    <w:rsid w:val="00350850"/>
    <w:rsid w:val="003516BF"/>
    <w:rsid w:val="003516DF"/>
    <w:rsid w:val="003517F3"/>
    <w:rsid w:val="00351AA6"/>
    <w:rsid w:val="00351B02"/>
    <w:rsid w:val="00351BFB"/>
    <w:rsid w:val="00351CA0"/>
    <w:rsid w:val="0035206B"/>
    <w:rsid w:val="00352318"/>
    <w:rsid w:val="0035259D"/>
    <w:rsid w:val="00352852"/>
    <w:rsid w:val="00353C7C"/>
    <w:rsid w:val="0035401E"/>
    <w:rsid w:val="003543C7"/>
    <w:rsid w:val="00355FFF"/>
    <w:rsid w:val="003565DA"/>
    <w:rsid w:val="00356960"/>
    <w:rsid w:val="00356AB7"/>
    <w:rsid w:val="003571EB"/>
    <w:rsid w:val="003574FE"/>
    <w:rsid w:val="00357DE7"/>
    <w:rsid w:val="00357F2E"/>
    <w:rsid w:val="00360086"/>
    <w:rsid w:val="00360624"/>
    <w:rsid w:val="0036072E"/>
    <w:rsid w:val="003614C5"/>
    <w:rsid w:val="003617CD"/>
    <w:rsid w:val="00361DB8"/>
    <w:rsid w:val="0036221D"/>
    <w:rsid w:val="003624D7"/>
    <w:rsid w:val="00362FDF"/>
    <w:rsid w:val="0036302C"/>
    <w:rsid w:val="003634B9"/>
    <w:rsid w:val="00363589"/>
    <w:rsid w:val="00363713"/>
    <w:rsid w:val="003637CE"/>
    <w:rsid w:val="00363893"/>
    <w:rsid w:val="00363A2E"/>
    <w:rsid w:val="00363B1A"/>
    <w:rsid w:val="00364C8F"/>
    <w:rsid w:val="00364D13"/>
    <w:rsid w:val="00364DB5"/>
    <w:rsid w:val="0036547D"/>
    <w:rsid w:val="00365699"/>
    <w:rsid w:val="0036585B"/>
    <w:rsid w:val="00365EB6"/>
    <w:rsid w:val="00366016"/>
    <w:rsid w:val="003661E7"/>
    <w:rsid w:val="003663ED"/>
    <w:rsid w:val="003666FF"/>
    <w:rsid w:val="00366921"/>
    <w:rsid w:val="00366B59"/>
    <w:rsid w:val="00370CF0"/>
    <w:rsid w:val="00371167"/>
    <w:rsid w:val="003712CF"/>
    <w:rsid w:val="00372581"/>
    <w:rsid w:val="00372973"/>
    <w:rsid w:val="00372CD8"/>
    <w:rsid w:val="00372CF2"/>
    <w:rsid w:val="0037389D"/>
    <w:rsid w:val="00373E79"/>
    <w:rsid w:val="00374095"/>
    <w:rsid w:val="00374799"/>
    <w:rsid w:val="00374CEF"/>
    <w:rsid w:val="00374E25"/>
    <w:rsid w:val="00374F8C"/>
    <w:rsid w:val="00375050"/>
    <w:rsid w:val="00375164"/>
    <w:rsid w:val="003755BC"/>
    <w:rsid w:val="00376555"/>
    <w:rsid w:val="003768A1"/>
    <w:rsid w:val="00377525"/>
    <w:rsid w:val="003776DF"/>
    <w:rsid w:val="003777DC"/>
    <w:rsid w:val="003800C3"/>
    <w:rsid w:val="00380C2D"/>
    <w:rsid w:val="00381353"/>
    <w:rsid w:val="00382670"/>
    <w:rsid w:val="00382BAF"/>
    <w:rsid w:val="00383A09"/>
    <w:rsid w:val="00383EC7"/>
    <w:rsid w:val="00384988"/>
    <w:rsid w:val="00385354"/>
    <w:rsid w:val="003856FD"/>
    <w:rsid w:val="003858AB"/>
    <w:rsid w:val="00385BE6"/>
    <w:rsid w:val="0038681E"/>
    <w:rsid w:val="00387188"/>
    <w:rsid w:val="0038735E"/>
    <w:rsid w:val="00387C5C"/>
    <w:rsid w:val="00390DDB"/>
    <w:rsid w:val="00390DF5"/>
    <w:rsid w:val="00390EBC"/>
    <w:rsid w:val="0039116B"/>
    <w:rsid w:val="003912B2"/>
    <w:rsid w:val="0039137D"/>
    <w:rsid w:val="00392B5A"/>
    <w:rsid w:val="0039314D"/>
    <w:rsid w:val="0039400B"/>
    <w:rsid w:val="003949E8"/>
    <w:rsid w:val="00394FE3"/>
    <w:rsid w:val="00395156"/>
    <w:rsid w:val="003953E2"/>
    <w:rsid w:val="00395BE9"/>
    <w:rsid w:val="00395F8B"/>
    <w:rsid w:val="00396ABA"/>
    <w:rsid w:val="00397AEC"/>
    <w:rsid w:val="00397D10"/>
    <w:rsid w:val="00397E33"/>
    <w:rsid w:val="003A058E"/>
    <w:rsid w:val="003A07AC"/>
    <w:rsid w:val="003A1639"/>
    <w:rsid w:val="003A1A9C"/>
    <w:rsid w:val="003A1D64"/>
    <w:rsid w:val="003A22A6"/>
    <w:rsid w:val="003A2C52"/>
    <w:rsid w:val="003A41AD"/>
    <w:rsid w:val="003A455F"/>
    <w:rsid w:val="003A530F"/>
    <w:rsid w:val="003A540C"/>
    <w:rsid w:val="003A56DF"/>
    <w:rsid w:val="003A5F1C"/>
    <w:rsid w:val="003A5F98"/>
    <w:rsid w:val="003A5F9A"/>
    <w:rsid w:val="003A6A92"/>
    <w:rsid w:val="003A6E06"/>
    <w:rsid w:val="003A6FE1"/>
    <w:rsid w:val="003A791F"/>
    <w:rsid w:val="003A7F3A"/>
    <w:rsid w:val="003B0EFB"/>
    <w:rsid w:val="003B0F4E"/>
    <w:rsid w:val="003B111A"/>
    <w:rsid w:val="003B13A8"/>
    <w:rsid w:val="003B1518"/>
    <w:rsid w:val="003B1669"/>
    <w:rsid w:val="003B19A3"/>
    <w:rsid w:val="003B26AD"/>
    <w:rsid w:val="003B28A0"/>
    <w:rsid w:val="003B2D1F"/>
    <w:rsid w:val="003B2E14"/>
    <w:rsid w:val="003B32F2"/>
    <w:rsid w:val="003B5128"/>
    <w:rsid w:val="003B6CD2"/>
    <w:rsid w:val="003B6FDE"/>
    <w:rsid w:val="003B7A38"/>
    <w:rsid w:val="003B7B72"/>
    <w:rsid w:val="003C01AB"/>
    <w:rsid w:val="003C01E4"/>
    <w:rsid w:val="003C0394"/>
    <w:rsid w:val="003C06A4"/>
    <w:rsid w:val="003C0AA8"/>
    <w:rsid w:val="003C1484"/>
    <w:rsid w:val="003C1674"/>
    <w:rsid w:val="003C1C19"/>
    <w:rsid w:val="003C1F76"/>
    <w:rsid w:val="003C22E5"/>
    <w:rsid w:val="003C2515"/>
    <w:rsid w:val="003C271A"/>
    <w:rsid w:val="003C2975"/>
    <w:rsid w:val="003C2981"/>
    <w:rsid w:val="003C2DC3"/>
    <w:rsid w:val="003C3C83"/>
    <w:rsid w:val="003C4360"/>
    <w:rsid w:val="003C43E8"/>
    <w:rsid w:val="003C48A0"/>
    <w:rsid w:val="003C50B7"/>
    <w:rsid w:val="003C50B8"/>
    <w:rsid w:val="003C5748"/>
    <w:rsid w:val="003C6800"/>
    <w:rsid w:val="003C6F5F"/>
    <w:rsid w:val="003C7640"/>
    <w:rsid w:val="003C79EB"/>
    <w:rsid w:val="003C7A44"/>
    <w:rsid w:val="003C7B69"/>
    <w:rsid w:val="003D00D6"/>
    <w:rsid w:val="003D032E"/>
    <w:rsid w:val="003D0542"/>
    <w:rsid w:val="003D0DC8"/>
    <w:rsid w:val="003D1C5D"/>
    <w:rsid w:val="003D1F8C"/>
    <w:rsid w:val="003D2315"/>
    <w:rsid w:val="003D240D"/>
    <w:rsid w:val="003D270C"/>
    <w:rsid w:val="003D3639"/>
    <w:rsid w:val="003D3765"/>
    <w:rsid w:val="003D3A36"/>
    <w:rsid w:val="003D3B03"/>
    <w:rsid w:val="003D4A07"/>
    <w:rsid w:val="003D4AA6"/>
    <w:rsid w:val="003D4CBE"/>
    <w:rsid w:val="003D59CD"/>
    <w:rsid w:val="003D64BA"/>
    <w:rsid w:val="003D7641"/>
    <w:rsid w:val="003D7748"/>
    <w:rsid w:val="003D7FD7"/>
    <w:rsid w:val="003E0545"/>
    <w:rsid w:val="003E0629"/>
    <w:rsid w:val="003E0988"/>
    <w:rsid w:val="003E09D3"/>
    <w:rsid w:val="003E12D4"/>
    <w:rsid w:val="003E1463"/>
    <w:rsid w:val="003E1C70"/>
    <w:rsid w:val="003E296C"/>
    <w:rsid w:val="003E2A63"/>
    <w:rsid w:val="003E2A9E"/>
    <w:rsid w:val="003E2D83"/>
    <w:rsid w:val="003E326D"/>
    <w:rsid w:val="003E32BB"/>
    <w:rsid w:val="003E4279"/>
    <w:rsid w:val="003E5553"/>
    <w:rsid w:val="003E5DA4"/>
    <w:rsid w:val="003E6062"/>
    <w:rsid w:val="003E61D7"/>
    <w:rsid w:val="003E678D"/>
    <w:rsid w:val="003E6C37"/>
    <w:rsid w:val="003F00F4"/>
    <w:rsid w:val="003F0EEE"/>
    <w:rsid w:val="003F130C"/>
    <w:rsid w:val="003F34A6"/>
    <w:rsid w:val="003F3730"/>
    <w:rsid w:val="003F3923"/>
    <w:rsid w:val="003F4008"/>
    <w:rsid w:val="003F4DF6"/>
    <w:rsid w:val="003F60AE"/>
    <w:rsid w:val="003F6556"/>
    <w:rsid w:val="003F72FD"/>
    <w:rsid w:val="003F792F"/>
    <w:rsid w:val="003F7BFF"/>
    <w:rsid w:val="00400846"/>
    <w:rsid w:val="0040099F"/>
    <w:rsid w:val="004014FC"/>
    <w:rsid w:val="004017ED"/>
    <w:rsid w:val="00402183"/>
    <w:rsid w:val="0040218C"/>
    <w:rsid w:val="004022D2"/>
    <w:rsid w:val="0040267A"/>
    <w:rsid w:val="00402968"/>
    <w:rsid w:val="00402B19"/>
    <w:rsid w:val="00402B29"/>
    <w:rsid w:val="004035C0"/>
    <w:rsid w:val="004037A6"/>
    <w:rsid w:val="00403F8A"/>
    <w:rsid w:val="00403FC0"/>
    <w:rsid w:val="00404609"/>
    <w:rsid w:val="00404F44"/>
    <w:rsid w:val="0040506A"/>
    <w:rsid w:val="00405188"/>
    <w:rsid w:val="0040546B"/>
    <w:rsid w:val="004054D9"/>
    <w:rsid w:val="004061C0"/>
    <w:rsid w:val="00406797"/>
    <w:rsid w:val="0040686E"/>
    <w:rsid w:val="00406CC1"/>
    <w:rsid w:val="00406D6D"/>
    <w:rsid w:val="00407E64"/>
    <w:rsid w:val="00410636"/>
    <w:rsid w:val="00410C14"/>
    <w:rsid w:val="00411325"/>
    <w:rsid w:val="0041185A"/>
    <w:rsid w:val="00412599"/>
    <w:rsid w:val="0041274E"/>
    <w:rsid w:val="00412F79"/>
    <w:rsid w:val="00413828"/>
    <w:rsid w:val="00413847"/>
    <w:rsid w:val="00413C70"/>
    <w:rsid w:val="00413DFF"/>
    <w:rsid w:val="00414233"/>
    <w:rsid w:val="0041466E"/>
    <w:rsid w:val="0041491F"/>
    <w:rsid w:val="00414DBD"/>
    <w:rsid w:val="00414DC1"/>
    <w:rsid w:val="00415B65"/>
    <w:rsid w:val="00416A4F"/>
    <w:rsid w:val="00417254"/>
    <w:rsid w:val="00417C1A"/>
    <w:rsid w:val="00420501"/>
    <w:rsid w:val="0042068A"/>
    <w:rsid w:val="00420C33"/>
    <w:rsid w:val="004213DC"/>
    <w:rsid w:val="004217A0"/>
    <w:rsid w:val="00422070"/>
    <w:rsid w:val="0042246D"/>
    <w:rsid w:val="004224AD"/>
    <w:rsid w:val="00422B17"/>
    <w:rsid w:val="00422EEB"/>
    <w:rsid w:val="004230AE"/>
    <w:rsid w:val="004238A9"/>
    <w:rsid w:val="00423AB2"/>
    <w:rsid w:val="00423C37"/>
    <w:rsid w:val="00423C50"/>
    <w:rsid w:val="00423F20"/>
    <w:rsid w:val="004241BA"/>
    <w:rsid w:val="00424615"/>
    <w:rsid w:val="00424E87"/>
    <w:rsid w:val="004254D8"/>
    <w:rsid w:val="00427267"/>
    <w:rsid w:val="00430C4D"/>
    <w:rsid w:val="004311A1"/>
    <w:rsid w:val="004311B9"/>
    <w:rsid w:val="00431B45"/>
    <w:rsid w:val="00431B65"/>
    <w:rsid w:val="00431DF4"/>
    <w:rsid w:val="00431E96"/>
    <w:rsid w:val="00431F8C"/>
    <w:rsid w:val="0043283A"/>
    <w:rsid w:val="00432EA3"/>
    <w:rsid w:val="00433714"/>
    <w:rsid w:val="00433745"/>
    <w:rsid w:val="00434215"/>
    <w:rsid w:val="0043430A"/>
    <w:rsid w:val="004344A6"/>
    <w:rsid w:val="0043478F"/>
    <w:rsid w:val="004347B7"/>
    <w:rsid w:val="00434BA5"/>
    <w:rsid w:val="0043533F"/>
    <w:rsid w:val="004354E2"/>
    <w:rsid w:val="00435A53"/>
    <w:rsid w:val="00436173"/>
    <w:rsid w:val="004362DF"/>
    <w:rsid w:val="00436D16"/>
    <w:rsid w:val="00436E60"/>
    <w:rsid w:val="00437EF4"/>
    <w:rsid w:val="00440A20"/>
    <w:rsid w:val="00440AD4"/>
    <w:rsid w:val="00440F5F"/>
    <w:rsid w:val="004418F0"/>
    <w:rsid w:val="00441E9D"/>
    <w:rsid w:val="004421F3"/>
    <w:rsid w:val="00442A85"/>
    <w:rsid w:val="00443D93"/>
    <w:rsid w:val="004446CA"/>
    <w:rsid w:val="004446F8"/>
    <w:rsid w:val="00445262"/>
    <w:rsid w:val="00445635"/>
    <w:rsid w:val="004459E2"/>
    <w:rsid w:val="004460C9"/>
    <w:rsid w:val="004460D1"/>
    <w:rsid w:val="004466CC"/>
    <w:rsid w:val="00446BAC"/>
    <w:rsid w:val="00446DB4"/>
    <w:rsid w:val="00446E56"/>
    <w:rsid w:val="00446F5D"/>
    <w:rsid w:val="0044700A"/>
    <w:rsid w:val="00447355"/>
    <w:rsid w:val="00447526"/>
    <w:rsid w:val="0044794B"/>
    <w:rsid w:val="00447B6E"/>
    <w:rsid w:val="00447BA9"/>
    <w:rsid w:val="00447BF7"/>
    <w:rsid w:val="0045062D"/>
    <w:rsid w:val="004507FD"/>
    <w:rsid w:val="004511FD"/>
    <w:rsid w:val="004512C6"/>
    <w:rsid w:val="004517BD"/>
    <w:rsid w:val="00451D0E"/>
    <w:rsid w:val="00451D39"/>
    <w:rsid w:val="004522B1"/>
    <w:rsid w:val="004523EA"/>
    <w:rsid w:val="00452756"/>
    <w:rsid w:val="004537BE"/>
    <w:rsid w:val="004537ED"/>
    <w:rsid w:val="00454255"/>
    <w:rsid w:val="004547C0"/>
    <w:rsid w:val="00454809"/>
    <w:rsid w:val="00454B66"/>
    <w:rsid w:val="00454BA4"/>
    <w:rsid w:val="00454C7B"/>
    <w:rsid w:val="00454DB3"/>
    <w:rsid w:val="00455141"/>
    <w:rsid w:val="00455D02"/>
    <w:rsid w:val="00455DB2"/>
    <w:rsid w:val="0045600E"/>
    <w:rsid w:val="004563DA"/>
    <w:rsid w:val="00456B5A"/>
    <w:rsid w:val="004573C7"/>
    <w:rsid w:val="004574A3"/>
    <w:rsid w:val="004601E4"/>
    <w:rsid w:val="004604AF"/>
    <w:rsid w:val="004605A2"/>
    <w:rsid w:val="004609A3"/>
    <w:rsid w:val="00460AE8"/>
    <w:rsid w:val="00460D0A"/>
    <w:rsid w:val="004613BA"/>
    <w:rsid w:val="00461760"/>
    <w:rsid w:val="00461854"/>
    <w:rsid w:val="00462564"/>
    <w:rsid w:val="00463106"/>
    <w:rsid w:val="00463B43"/>
    <w:rsid w:val="0046480F"/>
    <w:rsid w:val="00464902"/>
    <w:rsid w:val="0046627F"/>
    <w:rsid w:val="00466A92"/>
    <w:rsid w:val="00466C78"/>
    <w:rsid w:val="00466CD4"/>
    <w:rsid w:val="00466E11"/>
    <w:rsid w:val="00467308"/>
    <w:rsid w:val="004674B3"/>
    <w:rsid w:val="00467502"/>
    <w:rsid w:val="004677E1"/>
    <w:rsid w:val="00467F23"/>
    <w:rsid w:val="00470181"/>
    <w:rsid w:val="004715CD"/>
    <w:rsid w:val="004716FF"/>
    <w:rsid w:val="00472ACE"/>
    <w:rsid w:val="0047302C"/>
    <w:rsid w:val="00473160"/>
    <w:rsid w:val="004731DB"/>
    <w:rsid w:val="0047321A"/>
    <w:rsid w:val="00474167"/>
    <w:rsid w:val="0047427F"/>
    <w:rsid w:val="00474683"/>
    <w:rsid w:val="00474D64"/>
    <w:rsid w:val="00474FB6"/>
    <w:rsid w:val="00475384"/>
    <w:rsid w:val="00475BE0"/>
    <w:rsid w:val="00476A54"/>
    <w:rsid w:val="004770DF"/>
    <w:rsid w:val="004771B3"/>
    <w:rsid w:val="00477334"/>
    <w:rsid w:val="004778A7"/>
    <w:rsid w:val="00477990"/>
    <w:rsid w:val="004800A9"/>
    <w:rsid w:val="004800F2"/>
    <w:rsid w:val="0048039C"/>
    <w:rsid w:val="00480A4C"/>
    <w:rsid w:val="00480BCA"/>
    <w:rsid w:val="00480DC8"/>
    <w:rsid w:val="004814B3"/>
    <w:rsid w:val="00481B0F"/>
    <w:rsid w:val="0048256E"/>
    <w:rsid w:val="00482763"/>
    <w:rsid w:val="004833AA"/>
    <w:rsid w:val="00483516"/>
    <w:rsid w:val="0048362C"/>
    <w:rsid w:val="004836D2"/>
    <w:rsid w:val="0048433B"/>
    <w:rsid w:val="0048445A"/>
    <w:rsid w:val="004849B3"/>
    <w:rsid w:val="00485165"/>
    <w:rsid w:val="00485943"/>
    <w:rsid w:val="00485E72"/>
    <w:rsid w:val="004861A0"/>
    <w:rsid w:val="004862B4"/>
    <w:rsid w:val="00490178"/>
    <w:rsid w:val="00490265"/>
    <w:rsid w:val="00490337"/>
    <w:rsid w:val="0049079C"/>
    <w:rsid w:val="004912A2"/>
    <w:rsid w:val="004912B7"/>
    <w:rsid w:val="0049176B"/>
    <w:rsid w:val="0049189D"/>
    <w:rsid w:val="00491949"/>
    <w:rsid w:val="004919D9"/>
    <w:rsid w:val="00491AFB"/>
    <w:rsid w:val="004935D3"/>
    <w:rsid w:val="0049370B"/>
    <w:rsid w:val="00493773"/>
    <w:rsid w:val="00493C16"/>
    <w:rsid w:val="0049437C"/>
    <w:rsid w:val="0049460D"/>
    <w:rsid w:val="004948A1"/>
    <w:rsid w:val="004955EB"/>
    <w:rsid w:val="0049574D"/>
    <w:rsid w:val="00495838"/>
    <w:rsid w:val="00496412"/>
    <w:rsid w:val="00496660"/>
    <w:rsid w:val="00496A22"/>
    <w:rsid w:val="00496C63"/>
    <w:rsid w:val="00496C92"/>
    <w:rsid w:val="00496F37"/>
    <w:rsid w:val="0049789C"/>
    <w:rsid w:val="00497BE7"/>
    <w:rsid w:val="00497EEA"/>
    <w:rsid w:val="004A0298"/>
    <w:rsid w:val="004A060D"/>
    <w:rsid w:val="004A0AE1"/>
    <w:rsid w:val="004A0C98"/>
    <w:rsid w:val="004A0D00"/>
    <w:rsid w:val="004A0F4E"/>
    <w:rsid w:val="004A11A6"/>
    <w:rsid w:val="004A240F"/>
    <w:rsid w:val="004A2901"/>
    <w:rsid w:val="004A30A1"/>
    <w:rsid w:val="004A467F"/>
    <w:rsid w:val="004A6137"/>
    <w:rsid w:val="004A628F"/>
    <w:rsid w:val="004A6A27"/>
    <w:rsid w:val="004A7A90"/>
    <w:rsid w:val="004A7C1B"/>
    <w:rsid w:val="004B0121"/>
    <w:rsid w:val="004B0473"/>
    <w:rsid w:val="004B052E"/>
    <w:rsid w:val="004B0847"/>
    <w:rsid w:val="004B0C75"/>
    <w:rsid w:val="004B0CE4"/>
    <w:rsid w:val="004B1054"/>
    <w:rsid w:val="004B1C3D"/>
    <w:rsid w:val="004B1CFF"/>
    <w:rsid w:val="004B283C"/>
    <w:rsid w:val="004B2A1C"/>
    <w:rsid w:val="004B390C"/>
    <w:rsid w:val="004B43D7"/>
    <w:rsid w:val="004B4870"/>
    <w:rsid w:val="004B4BD0"/>
    <w:rsid w:val="004B598E"/>
    <w:rsid w:val="004B62B5"/>
    <w:rsid w:val="004B7186"/>
    <w:rsid w:val="004B76F7"/>
    <w:rsid w:val="004B7773"/>
    <w:rsid w:val="004C08CC"/>
    <w:rsid w:val="004C0D04"/>
    <w:rsid w:val="004C0F7B"/>
    <w:rsid w:val="004C1558"/>
    <w:rsid w:val="004C1D40"/>
    <w:rsid w:val="004C1E91"/>
    <w:rsid w:val="004C2039"/>
    <w:rsid w:val="004C271B"/>
    <w:rsid w:val="004C2C35"/>
    <w:rsid w:val="004C2D9B"/>
    <w:rsid w:val="004C5038"/>
    <w:rsid w:val="004C505B"/>
    <w:rsid w:val="004C5ACC"/>
    <w:rsid w:val="004C5DEF"/>
    <w:rsid w:val="004C6354"/>
    <w:rsid w:val="004C65DF"/>
    <w:rsid w:val="004C6A5E"/>
    <w:rsid w:val="004C7171"/>
    <w:rsid w:val="004C744F"/>
    <w:rsid w:val="004C74C8"/>
    <w:rsid w:val="004C7557"/>
    <w:rsid w:val="004C7C24"/>
    <w:rsid w:val="004C7FB1"/>
    <w:rsid w:val="004D05F0"/>
    <w:rsid w:val="004D1634"/>
    <w:rsid w:val="004D174D"/>
    <w:rsid w:val="004D1804"/>
    <w:rsid w:val="004D2A00"/>
    <w:rsid w:val="004D2C96"/>
    <w:rsid w:val="004D309A"/>
    <w:rsid w:val="004D3649"/>
    <w:rsid w:val="004D364F"/>
    <w:rsid w:val="004D4938"/>
    <w:rsid w:val="004D573B"/>
    <w:rsid w:val="004D5A03"/>
    <w:rsid w:val="004D5A93"/>
    <w:rsid w:val="004D6AEE"/>
    <w:rsid w:val="004D6BC4"/>
    <w:rsid w:val="004D6EA7"/>
    <w:rsid w:val="004D6FCD"/>
    <w:rsid w:val="004E06E1"/>
    <w:rsid w:val="004E0F05"/>
    <w:rsid w:val="004E144C"/>
    <w:rsid w:val="004E1CCA"/>
    <w:rsid w:val="004E290F"/>
    <w:rsid w:val="004E2C0B"/>
    <w:rsid w:val="004E2DB5"/>
    <w:rsid w:val="004E2E03"/>
    <w:rsid w:val="004E32D7"/>
    <w:rsid w:val="004E332F"/>
    <w:rsid w:val="004E35A3"/>
    <w:rsid w:val="004E3654"/>
    <w:rsid w:val="004E3967"/>
    <w:rsid w:val="004E3E02"/>
    <w:rsid w:val="004E4101"/>
    <w:rsid w:val="004E4222"/>
    <w:rsid w:val="004E434C"/>
    <w:rsid w:val="004E435F"/>
    <w:rsid w:val="004E45F3"/>
    <w:rsid w:val="004E51A1"/>
    <w:rsid w:val="004E54D2"/>
    <w:rsid w:val="004E5A55"/>
    <w:rsid w:val="004E6878"/>
    <w:rsid w:val="004E6DBD"/>
    <w:rsid w:val="004E7860"/>
    <w:rsid w:val="004E78F8"/>
    <w:rsid w:val="004E7AD6"/>
    <w:rsid w:val="004E7EB1"/>
    <w:rsid w:val="004F07BE"/>
    <w:rsid w:val="004F0801"/>
    <w:rsid w:val="004F0E5F"/>
    <w:rsid w:val="004F1646"/>
    <w:rsid w:val="004F165A"/>
    <w:rsid w:val="004F1C96"/>
    <w:rsid w:val="004F21B9"/>
    <w:rsid w:val="004F2634"/>
    <w:rsid w:val="004F266A"/>
    <w:rsid w:val="004F29AC"/>
    <w:rsid w:val="004F300F"/>
    <w:rsid w:val="004F3412"/>
    <w:rsid w:val="004F37BC"/>
    <w:rsid w:val="004F3D3F"/>
    <w:rsid w:val="004F4C6E"/>
    <w:rsid w:val="004F5070"/>
    <w:rsid w:val="004F52C3"/>
    <w:rsid w:val="004F6014"/>
    <w:rsid w:val="004F619F"/>
    <w:rsid w:val="004F6423"/>
    <w:rsid w:val="004F6B56"/>
    <w:rsid w:val="004F6BF8"/>
    <w:rsid w:val="004F76B4"/>
    <w:rsid w:val="005003AE"/>
    <w:rsid w:val="00501303"/>
    <w:rsid w:val="00501D22"/>
    <w:rsid w:val="00502859"/>
    <w:rsid w:val="00503474"/>
    <w:rsid w:val="005037CA"/>
    <w:rsid w:val="00503B8B"/>
    <w:rsid w:val="00503C18"/>
    <w:rsid w:val="00505FEF"/>
    <w:rsid w:val="00506A44"/>
    <w:rsid w:val="00506AC0"/>
    <w:rsid w:val="00507239"/>
    <w:rsid w:val="00507FAE"/>
    <w:rsid w:val="00510044"/>
    <w:rsid w:val="00510191"/>
    <w:rsid w:val="005105BB"/>
    <w:rsid w:val="00510BFE"/>
    <w:rsid w:val="00510C02"/>
    <w:rsid w:val="00510E49"/>
    <w:rsid w:val="00510F50"/>
    <w:rsid w:val="00511007"/>
    <w:rsid w:val="00511246"/>
    <w:rsid w:val="005115F5"/>
    <w:rsid w:val="00511E74"/>
    <w:rsid w:val="0051303C"/>
    <w:rsid w:val="00513F02"/>
    <w:rsid w:val="005140BB"/>
    <w:rsid w:val="0051517A"/>
    <w:rsid w:val="0051523D"/>
    <w:rsid w:val="005155D3"/>
    <w:rsid w:val="005156D2"/>
    <w:rsid w:val="00515807"/>
    <w:rsid w:val="005169DD"/>
    <w:rsid w:val="00516C54"/>
    <w:rsid w:val="00517167"/>
    <w:rsid w:val="0051760B"/>
    <w:rsid w:val="0051770F"/>
    <w:rsid w:val="00517E21"/>
    <w:rsid w:val="00520052"/>
    <w:rsid w:val="00520541"/>
    <w:rsid w:val="0052068E"/>
    <w:rsid w:val="005213D8"/>
    <w:rsid w:val="005213F3"/>
    <w:rsid w:val="005221DA"/>
    <w:rsid w:val="005224C3"/>
    <w:rsid w:val="005226FD"/>
    <w:rsid w:val="00522CAD"/>
    <w:rsid w:val="00522ECC"/>
    <w:rsid w:val="0052315F"/>
    <w:rsid w:val="00523205"/>
    <w:rsid w:val="00523737"/>
    <w:rsid w:val="00523DC6"/>
    <w:rsid w:val="00524B86"/>
    <w:rsid w:val="005250C2"/>
    <w:rsid w:val="005251EA"/>
    <w:rsid w:val="00526856"/>
    <w:rsid w:val="0052716E"/>
    <w:rsid w:val="0053003F"/>
    <w:rsid w:val="00530A3F"/>
    <w:rsid w:val="00531081"/>
    <w:rsid w:val="00531C79"/>
    <w:rsid w:val="00531F01"/>
    <w:rsid w:val="0053207D"/>
    <w:rsid w:val="00532154"/>
    <w:rsid w:val="00532727"/>
    <w:rsid w:val="005329E8"/>
    <w:rsid w:val="00532EB9"/>
    <w:rsid w:val="005332F1"/>
    <w:rsid w:val="005342D7"/>
    <w:rsid w:val="005345AF"/>
    <w:rsid w:val="00534884"/>
    <w:rsid w:val="00535AA6"/>
    <w:rsid w:val="00536195"/>
    <w:rsid w:val="0053694E"/>
    <w:rsid w:val="00536B58"/>
    <w:rsid w:val="00536FE7"/>
    <w:rsid w:val="005377A8"/>
    <w:rsid w:val="00537A07"/>
    <w:rsid w:val="00537FC0"/>
    <w:rsid w:val="00540101"/>
    <w:rsid w:val="00540576"/>
    <w:rsid w:val="005407A1"/>
    <w:rsid w:val="00540813"/>
    <w:rsid w:val="00540C72"/>
    <w:rsid w:val="005415DF"/>
    <w:rsid w:val="0054189A"/>
    <w:rsid w:val="00542979"/>
    <w:rsid w:val="00542E6D"/>
    <w:rsid w:val="00543421"/>
    <w:rsid w:val="00543458"/>
    <w:rsid w:val="00543B80"/>
    <w:rsid w:val="00543BEA"/>
    <w:rsid w:val="005450A7"/>
    <w:rsid w:val="00546CED"/>
    <w:rsid w:val="00546D94"/>
    <w:rsid w:val="005479AC"/>
    <w:rsid w:val="005500F9"/>
    <w:rsid w:val="00550B2B"/>
    <w:rsid w:val="00550B9D"/>
    <w:rsid w:val="00550DAC"/>
    <w:rsid w:val="00550F73"/>
    <w:rsid w:val="00552744"/>
    <w:rsid w:val="00552DD0"/>
    <w:rsid w:val="00553072"/>
    <w:rsid w:val="0055336A"/>
    <w:rsid w:val="00553437"/>
    <w:rsid w:val="00553475"/>
    <w:rsid w:val="0055426D"/>
    <w:rsid w:val="00555208"/>
    <w:rsid w:val="005562D1"/>
    <w:rsid w:val="0055699B"/>
    <w:rsid w:val="00556A21"/>
    <w:rsid w:val="00556E73"/>
    <w:rsid w:val="00557033"/>
    <w:rsid w:val="0055720B"/>
    <w:rsid w:val="00557292"/>
    <w:rsid w:val="0055742D"/>
    <w:rsid w:val="005604DC"/>
    <w:rsid w:val="005607D6"/>
    <w:rsid w:val="00560BF8"/>
    <w:rsid w:val="00560D0C"/>
    <w:rsid w:val="00560F50"/>
    <w:rsid w:val="00561722"/>
    <w:rsid w:val="00561742"/>
    <w:rsid w:val="005625EB"/>
    <w:rsid w:val="00562815"/>
    <w:rsid w:val="00562DE6"/>
    <w:rsid w:val="005638E3"/>
    <w:rsid w:val="00563E50"/>
    <w:rsid w:val="00563EFF"/>
    <w:rsid w:val="0056574D"/>
    <w:rsid w:val="00566018"/>
    <w:rsid w:val="00566166"/>
    <w:rsid w:val="0056632D"/>
    <w:rsid w:val="005669F3"/>
    <w:rsid w:val="00566CD6"/>
    <w:rsid w:val="00566E0F"/>
    <w:rsid w:val="00567A29"/>
    <w:rsid w:val="00567B1B"/>
    <w:rsid w:val="005701E1"/>
    <w:rsid w:val="005701EE"/>
    <w:rsid w:val="005704A7"/>
    <w:rsid w:val="00570936"/>
    <w:rsid w:val="005711E1"/>
    <w:rsid w:val="00571924"/>
    <w:rsid w:val="00571A23"/>
    <w:rsid w:val="00571EC6"/>
    <w:rsid w:val="005720A3"/>
    <w:rsid w:val="00572546"/>
    <w:rsid w:val="005729B7"/>
    <w:rsid w:val="005729CE"/>
    <w:rsid w:val="0057327F"/>
    <w:rsid w:val="005733DB"/>
    <w:rsid w:val="005734A8"/>
    <w:rsid w:val="005739F9"/>
    <w:rsid w:val="0057427C"/>
    <w:rsid w:val="0057469D"/>
    <w:rsid w:val="0057480A"/>
    <w:rsid w:val="005750F8"/>
    <w:rsid w:val="005755C0"/>
    <w:rsid w:val="00575717"/>
    <w:rsid w:val="00575A1E"/>
    <w:rsid w:val="005763E7"/>
    <w:rsid w:val="00576FF7"/>
    <w:rsid w:val="0057728C"/>
    <w:rsid w:val="005777E8"/>
    <w:rsid w:val="00577C9A"/>
    <w:rsid w:val="0058015F"/>
    <w:rsid w:val="005801E5"/>
    <w:rsid w:val="00580781"/>
    <w:rsid w:val="005807DB"/>
    <w:rsid w:val="005808B9"/>
    <w:rsid w:val="00580C3E"/>
    <w:rsid w:val="00580C96"/>
    <w:rsid w:val="00580F84"/>
    <w:rsid w:val="00581CA2"/>
    <w:rsid w:val="00582EB2"/>
    <w:rsid w:val="00584A77"/>
    <w:rsid w:val="00584B6B"/>
    <w:rsid w:val="00584C74"/>
    <w:rsid w:val="00584E4F"/>
    <w:rsid w:val="00585BE8"/>
    <w:rsid w:val="00586351"/>
    <w:rsid w:val="00586DD1"/>
    <w:rsid w:val="00590170"/>
    <w:rsid w:val="00590CC7"/>
    <w:rsid w:val="00590E89"/>
    <w:rsid w:val="00591B95"/>
    <w:rsid w:val="00591CFC"/>
    <w:rsid w:val="00591D20"/>
    <w:rsid w:val="00592B92"/>
    <w:rsid w:val="00592DFB"/>
    <w:rsid w:val="00593046"/>
    <w:rsid w:val="0059416C"/>
    <w:rsid w:val="00594531"/>
    <w:rsid w:val="005945B2"/>
    <w:rsid w:val="005945CC"/>
    <w:rsid w:val="005946B7"/>
    <w:rsid w:val="00594A1D"/>
    <w:rsid w:val="00595786"/>
    <w:rsid w:val="005958FF"/>
    <w:rsid w:val="00596511"/>
    <w:rsid w:val="005968E0"/>
    <w:rsid w:val="005971DB"/>
    <w:rsid w:val="005978F5"/>
    <w:rsid w:val="00597986"/>
    <w:rsid w:val="00597F27"/>
    <w:rsid w:val="005A0AE7"/>
    <w:rsid w:val="005A0D41"/>
    <w:rsid w:val="005A150D"/>
    <w:rsid w:val="005A1C22"/>
    <w:rsid w:val="005A1CDB"/>
    <w:rsid w:val="005A1D5F"/>
    <w:rsid w:val="005A2247"/>
    <w:rsid w:val="005A2DD3"/>
    <w:rsid w:val="005A369E"/>
    <w:rsid w:val="005A3942"/>
    <w:rsid w:val="005A3D8F"/>
    <w:rsid w:val="005A426B"/>
    <w:rsid w:val="005A4C6F"/>
    <w:rsid w:val="005A5610"/>
    <w:rsid w:val="005A5C49"/>
    <w:rsid w:val="005A63CD"/>
    <w:rsid w:val="005A6434"/>
    <w:rsid w:val="005A6AAE"/>
    <w:rsid w:val="005A7610"/>
    <w:rsid w:val="005A7679"/>
    <w:rsid w:val="005A780A"/>
    <w:rsid w:val="005A7F8A"/>
    <w:rsid w:val="005B047E"/>
    <w:rsid w:val="005B07A1"/>
    <w:rsid w:val="005B102B"/>
    <w:rsid w:val="005B12CB"/>
    <w:rsid w:val="005B14FE"/>
    <w:rsid w:val="005B1E8A"/>
    <w:rsid w:val="005B34DA"/>
    <w:rsid w:val="005B376A"/>
    <w:rsid w:val="005B3AC3"/>
    <w:rsid w:val="005B4BD5"/>
    <w:rsid w:val="005B4C06"/>
    <w:rsid w:val="005B5057"/>
    <w:rsid w:val="005B5918"/>
    <w:rsid w:val="005B592D"/>
    <w:rsid w:val="005B59F7"/>
    <w:rsid w:val="005B60C5"/>
    <w:rsid w:val="005B6571"/>
    <w:rsid w:val="005B66BF"/>
    <w:rsid w:val="005B6721"/>
    <w:rsid w:val="005B6C20"/>
    <w:rsid w:val="005B7499"/>
    <w:rsid w:val="005B7A19"/>
    <w:rsid w:val="005B7B2F"/>
    <w:rsid w:val="005C03E5"/>
    <w:rsid w:val="005C0562"/>
    <w:rsid w:val="005C09F1"/>
    <w:rsid w:val="005C0F6D"/>
    <w:rsid w:val="005C16E3"/>
    <w:rsid w:val="005C1E15"/>
    <w:rsid w:val="005C224F"/>
    <w:rsid w:val="005C23B9"/>
    <w:rsid w:val="005C28C5"/>
    <w:rsid w:val="005C2F30"/>
    <w:rsid w:val="005C348C"/>
    <w:rsid w:val="005C3A68"/>
    <w:rsid w:val="005C3DC6"/>
    <w:rsid w:val="005C43B9"/>
    <w:rsid w:val="005C49E6"/>
    <w:rsid w:val="005C4B22"/>
    <w:rsid w:val="005C5A58"/>
    <w:rsid w:val="005C625B"/>
    <w:rsid w:val="005C6320"/>
    <w:rsid w:val="005C642B"/>
    <w:rsid w:val="005C661A"/>
    <w:rsid w:val="005D005D"/>
    <w:rsid w:val="005D07BA"/>
    <w:rsid w:val="005D0A7F"/>
    <w:rsid w:val="005D0B46"/>
    <w:rsid w:val="005D0C5A"/>
    <w:rsid w:val="005D11E4"/>
    <w:rsid w:val="005D16BB"/>
    <w:rsid w:val="005D1833"/>
    <w:rsid w:val="005D190A"/>
    <w:rsid w:val="005D1AC9"/>
    <w:rsid w:val="005D1CA3"/>
    <w:rsid w:val="005D237F"/>
    <w:rsid w:val="005D2698"/>
    <w:rsid w:val="005D282E"/>
    <w:rsid w:val="005D2A31"/>
    <w:rsid w:val="005D2B0C"/>
    <w:rsid w:val="005D2CE4"/>
    <w:rsid w:val="005D349E"/>
    <w:rsid w:val="005D3634"/>
    <w:rsid w:val="005D3734"/>
    <w:rsid w:val="005D37A9"/>
    <w:rsid w:val="005D4264"/>
    <w:rsid w:val="005D4598"/>
    <w:rsid w:val="005D55B1"/>
    <w:rsid w:val="005D57E5"/>
    <w:rsid w:val="005D5B6B"/>
    <w:rsid w:val="005D5D77"/>
    <w:rsid w:val="005D66EA"/>
    <w:rsid w:val="005D73BF"/>
    <w:rsid w:val="005D7542"/>
    <w:rsid w:val="005D7A64"/>
    <w:rsid w:val="005D7CE4"/>
    <w:rsid w:val="005E0318"/>
    <w:rsid w:val="005E0334"/>
    <w:rsid w:val="005E035D"/>
    <w:rsid w:val="005E114D"/>
    <w:rsid w:val="005E21CF"/>
    <w:rsid w:val="005E29D3"/>
    <w:rsid w:val="005E3962"/>
    <w:rsid w:val="005E3D0E"/>
    <w:rsid w:val="005E3DDC"/>
    <w:rsid w:val="005E3F7E"/>
    <w:rsid w:val="005E5289"/>
    <w:rsid w:val="005E640D"/>
    <w:rsid w:val="005E692A"/>
    <w:rsid w:val="005E6A92"/>
    <w:rsid w:val="005E718A"/>
    <w:rsid w:val="005E73E8"/>
    <w:rsid w:val="005E7457"/>
    <w:rsid w:val="005E763E"/>
    <w:rsid w:val="005E7E8C"/>
    <w:rsid w:val="005F005D"/>
    <w:rsid w:val="005F0070"/>
    <w:rsid w:val="005F04C9"/>
    <w:rsid w:val="005F19B3"/>
    <w:rsid w:val="005F259F"/>
    <w:rsid w:val="005F28B4"/>
    <w:rsid w:val="005F312C"/>
    <w:rsid w:val="005F371A"/>
    <w:rsid w:val="005F3D82"/>
    <w:rsid w:val="005F51BE"/>
    <w:rsid w:val="005F52FC"/>
    <w:rsid w:val="005F59DA"/>
    <w:rsid w:val="005F6ACF"/>
    <w:rsid w:val="005F7EC7"/>
    <w:rsid w:val="006007CD"/>
    <w:rsid w:val="00602032"/>
    <w:rsid w:val="00602E12"/>
    <w:rsid w:val="006032C4"/>
    <w:rsid w:val="006032EF"/>
    <w:rsid w:val="00603A1A"/>
    <w:rsid w:val="00603D6F"/>
    <w:rsid w:val="00603EE2"/>
    <w:rsid w:val="006041AF"/>
    <w:rsid w:val="006044BB"/>
    <w:rsid w:val="006048C9"/>
    <w:rsid w:val="00604E83"/>
    <w:rsid w:val="00605499"/>
    <w:rsid w:val="0060677F"/>
    <w:rsid w:val="00606F1C"/>
    <w:rsid w:val="006071DB"/>
    <w:rsid w:val="00607367"/>
    <w:rsid w:val="00607482"/>
    <w:rsid w:val="00607589"/>
    <w:rsid w:val="00607608"/>
    <w:rsid w:val="00607987"/>
    <w:rsid w:val="00607ADF"/>
    <w:rsid w:val="00607B31"/>
    <w:rsid w:val="00610AF9"/>
    <w:rsid w:val="00610D8A"/>
    <w:rsid w:val="006115C9"/>
    <w:rsid w:val="00611DCB"/>
    <w:rsid w:val="00612224"/>
    <w:rsid w:val="006126A3"/>
    <w:rsid w:val="0061282B"/>
    <w:rsid w:val="00612B25"/>
    <w:rsid w:val="00612FFF"/>
    <w:rsid w:val="00613DAF"/>
    <w:rsid w:val="00613ED2"/>
    <w:rsid w:val="00613FC4"/>
    <w:rsid w:val="00614BC8"/>
    <w:rsid w:val="00614F18"/>
    <w:rsid w:val="00614F8B"/>
    <w:rsid w:val="00615453"/>
    <w:rsid w:val="0061565F"/>
    <w:rsid w:val="006160FE"/>
    <w:rsid w:val="00620173"/>
    <w:rsid w:val="006202DD"/>
    <w:rsid w:val="00620F17"/>
    <w:rsid w:val="00621336"/>
    <w:rsid w:val="0062141B"/>
    <w:rsid w:val="006218E1"/>
    <w:rsid w:val="00621CC8"/>
    <w:rsid w:val="00621DF3"/>
    <w:rsid w:val="00621DF6"/>
    <w:rsid w:val="00622138"/>
    <w:rsid w:val="006221E3"/>
    <w:rsid w:val="006222E1"/>
    <w:rsid w:val="0062261A"/>
    <w:rsid w:val="006227D5"/>
    <w:rsid w:val="006228FE"/>
    <w:rsid w:val="006233AD"/>
    <w:rsid w:val="006234D6"/>
    <w:rsid w:val="00623EB3"/>
    <w:rsid w:val="00625B1A"/>
    <w:rsid w:val="006264C7"/>
    <w:rsid w:val="00626990"/>
    <w:rsid w:val="00626AC9"/>
    <w:rsid w:val="00626B36"/>
    <w:rsid w:val="00627738"/>
    <w:rsid w:val="006279B9"/>
    <w:rsid w:val="00627B71"/>
    <w:rsid w:val="00630099"/>
    <w:rsid w:val="00630122"/>
    <w:rsid w:val="006301F5"/>
    <w:rsid w:val="00630277"/>
    <w:rsid w:val="00630B16"/>
    <w:rsid w:val="00630C7D"/>
    <w:rsid w:val="00630CC8"/>
    <w:rsid w:val="00630DAD"/>
    <w:rsid w:val="00631147"/>
    <w:rsid w:val="00631AC7"/>
    <w:rsid w:val="00631CAF"/>
    <w:rsid w:val="0063258D"/>
    <w:rsid w:val="006343C9"/>
    <w:rsid w:val="0063528B"/>
    <w:rsid w:val="00635301"/>
    <w:rsid w:val="0063535D"/>
    <w:rsid w:val="00635827"/>
    <w:rsid w:val="00635A1F"/>
    <w:rsid w:val="00635DA6"/>
    <w:rsid w:val="00636782"/>
    <w:rsid w:val="00636B27"/>
    <w:rsid w:val="00636FD3"/>
    <w:rsid w:val="0063751C"/>
    <w:rsid w:val="006378B7"/>
    <w:rsid w:val="00637C20"/>
    <w:rsid w:val="006404F4"/>
    <w:rsid w:val="00640F59"/>
    <w:rsid w:val="00641591"/>
    <w:rsid w:val="006425FD"/>
    <w:rsid w:val="0064271F"/>
    <w:rsid w:val="00642D41"/>
    <w:rsid w:val="00642F76"/>
    <w:rsid w:val="00643529"/>
    <w:rsid w:val="00643D4D"/>
    <w:rsid w:val="00643DE9"/>
    <w:rsid w:val="00644591"/>
    <w:rsid w:val="006453A5"/>
    <w:rsid w:val="00645467"/>
    <w:rsid w:val="0064586C"/>
    <w:rsid w:val="0064596E"/>
    <w:rsid w:val="00645A07"/>
    <w:rsid w:val="0064773E"/>
    <w:rsid w:val="00647A79"/>
    <w:rsid w:val="00647FB0"/>
    <w:rsid w:val="00650545"/>
    <w:rsid w:val="00650D31"/>
    <w:rsid w:val="00651293"/>
    <w:rsid w:val="006521A3"/>
    <w:rsid w:val="00652580"/>
    <w:rsid w:val="00652779"/>
    <w:rsid w:val="00652FE4"/>
    <w:rsid w:val="006540B7"/>
    <w:rsid w:val="00654781"/>
    <w:rsid w:val="0065495D"/>
    <w:rsid w:val="00655658"/>
    <w:rsid w:val="006556EE"/>
    <w:rsid w:val="0065573C"/>
    <w:rsid w:val="00655A83"/>
    <w:rsid w:val="00656140"/>
    <w:rsid w:val="0065635B"/>
    <w:rsid w:val="006563B6"/>
    <w:rsid w:val="006571B2"/>
    <w:rsid w:val="00657682"/>
    <w:rsid w:val="00657814"/>
    <w:rsid w:val="00657838"/>
    <w:rsid w:val="00657972"/>
    <w:rsid w:val="00660796"/>
    <w:rsid w:val="0066091C"/>
    <w:rsid w:val="00660E1D"/>
    <w:rsid w:val="00660F1A"/>
    <w:rsid w:val="006612CD"/>
    <w:rsid w:val="00661AE7"/>
    <w:rsid w:val="00662158"/>
    <w:rsid w:val="00662414"/>
    <w:rsid w:val="006628EC"/>
    <w:rsid w:val="00662B0B"/>
    <w:rsid w:val="00663528"/>
    <w:rsid w:val="006637A9"/>
    <w:rsid w:val="006638A3"/>
    <w:rsid w:val="00663A36"/>
    <w:rsid w:val="00663C50"/>
    <w:rsid w:val="00663D03"/>
    <w:rsid w:val="00663E7D"/>
    <w:rsid w:val="0066424C"/>
    <w:rsid w:val="006643F2"/>
    <w:rsid w:val="0066497C"/>
    <w:rsid w:val="00664D24"/>
    <w:rsid w:val="00664EBF"/>
    <w:rsid w:val="006654B4"/>
    <w:rsid w:val="00665A4B"/>
    <w:rsid w:val="00665F5C"/>
    <w:rsid w:val="006662D8"/>
    <w:rsid w:val="006665D3"/>
    <w:rsid w:val="00666819"/>
    <w:rsid w:val="00666FD3"/>
    <w:rsid w:val="0066766F"/>
    <w:rsid w:val="0067030C"/>
    <w:rsid w:val="0067082A"/>
    <w:rsid w:val="00670BEF"/>
    <w:rsid w:val="00670D3E"/>
    <w:rsid w:val="00670E0E"/>
    <w:rsid w:val="00670EA3"/>
    <w:rsid w:val="00670FAC"/>
    <w:rsid w:val="006712B8"/>
    <w:rsid w:val="00671E9D"/>
    <w:rsid w:val="006721DF"/>
    <w:rsid w:val="00672528"/>
    <w:rsid w:val="006725C9"/>
    <w:rsid w:val="00672B0A"/>
    <w:rsid w:val="00672CE4"/>
    <w:rsid w:val="0067302B"/>
    <w:rsid w:val="00673539"/>
    <w:rsid w:val="006737F3"/>
    <w:rsid w:val="00673BC8"/>
    <w:rsid w:val="00673C7A"/>
    <w:rsid w:val="00673CA2"/>
    <w:rsid w:val="00673E04"/>
    <w:rsid w:val="006741D0"/>
    <w:rsid w:val="00674BA4"/>
    <w:rsid w:val="00675B23"/>
    <w:rsid w:val="00675EE8"/>
    <w:rsid w:val="00676807"/>
    <w:rsid w:val="00676BE4"/>
    <w:rsid w:val="00676EAB"/>
    <w:rsid w:val="00676EAE"/>
    <w:rsid w:val="00677237"/>
    <w:rsid w:val="00677CCE"/>
    <w:rsid w:val="0068061D"/>
    <w:rsid w:val="00681720"/>
    <w:rsid w:val="00681A99"/>
    <w:rsid w:val="00681F6B"/>
    <w:rsid w:val="00682786"/>
    <w:rsid w:val="00682B83"/>
    <w:rsid w:val="0068309C"/>
    <w:rsid w:val="00683271"/>
    <w:rsid w:val="0068347F"/>
    <w:rsid w:val="0068371A"/>
    <w:rsid w:val="00683A62"/>
    <w:rsid w:val="00683C8C"/>
    <w:rsid w:val="006841D8"/>
    <w:rsid w:val="006843BA"/>
    <w:rsid w:val="006847EC"/>
    <w:rsid w:val="00684D43"/>
    <w:rsid w:val="00685563"/>
    <w:rsid w:val="006856BE"/>
    <w:rsid w:val="00685D84"/>
    <w:rsid w:val="006861C5"/>
    <w:rsid w:val="00686496"/>
    <w:rsid w:val="00686D95"/>
    <w:rsid w:val="00686DD6"/>
    <w:rsid w:val="00687B50"/>
    <w:rsid w:val="00690015"/>
    <w:rsid w:val="00690F5C"/>
    <w:rsid w:val="0069122C"/>
    <w:rsid w:val="0069159B"/>
    <w:rsid w:val="00691941"/>
    <w:rsid w:val="0069201B"/>
    <w:rsid w:val="00692271"/>
    <w:rsid w:val="006926FE"/>
    <w:rsid w:val="00692CC0"/>
    <w:rsid w:val="0069317B"/>
    <w:rsid w:val="00693A1D"/>
    <w:rsid w:val="00693BBC"/>
    <w:rsid w:val="00694838"/>
    <w:rsid w:val="00694AAC"/>
    <w:rsid w:val="00694BB3"/>
    <w:rsid w:val="00694BB4"/>
    <w:rsid w:val="006955D6"/>
    <w:rsid w:val="00695643"/>
    <w:rsid w:val="00695C00"/>
    <w:rsid w:val="00696196"/>
    <w:rsid w:val="0069629F"/>
    <w:rsid w:val="0069765E"/>
    <w:rsid w:val="00697811"/>
    <w:rsid w:val="00697A19"/>
    <w:rsid w:val="006A00B3"/>
    <w:rsid w:val="006A02CE"/>
    <w:rsid w:val="006A0942"/>
    <w:rsid w:val="006A0AE3"/>
    <w:rsid w:val="006A104C"/>
    <w:rsid w:val="006A127F"/>
    <w:rsid w:val="006A1E13"/>
    <w:rsid w:val="006A2000"/>
    <w:rsid w:val="006A21E0"/>
    <w:rsid w:val="006A2AFB"/>
    <w:rsid w:val="006A2FBD"/>
    <w:rsid w:val="006A3688"/>
    <w:rsid w:val="006A403C"/>
    <w:rsid w:val="006A4291"/>
    <w:rsid w:val="006A495C"/>
    <w:rsid w:val="006A4A7A"/>
    <w:rsid w:val="006A4B96"/>
    <w:rsid w:val="006A4F0C"/>
    <w:rsid w:val="006A5031"/>
    <w:rsid w:val="006A5C0E"/>
    <w:rsid w:val="006A5CF7"/>
    <w:rsid w:val="006A5D9E"/>
    <w:rsid w:val="006A5E5A"/>
    <w:rsid w:val="006A6061"/>
    <w:rsid w:val="006A6A8D"/>
    <w:rsid w:val="006A6D48"/>
    <w:rsid w:val="006A7337"/>
    <w:rsid w:val="006A7390"/>
    <w:rsid w:val="006A7397"/>
    <w:rsid w:val="006A7ED6"/>
    <w:rsid w:val="006A7FDA"/>
    <w:rsid w:val="006B0FD9"/>
    <w:rsid w:val="006B1458"/>
    <w:rsid w:val="006B1D2F"/>
    <w:rsid w:val="006B27FD"/>
    <w:rsid w:val="006B2AEE"/>
    <w:rsid w:val="006B3342"/>
    <w:rsid w:val="006B3772"/>
    <w:rsid w:val="006B4A02"/>
    <w:rsid w:val="006B5B92"/>
    <w:rsid w:val="006B61FC"/>
    <w:rsid w:val="006B6DDF"/>
    <w:rsid w:val="006B7448"/>
    <w:rsid w:val="006C00ED"/>
    <w:rsid w:val="006C0196"/>
    <w:rsid w:val="006C01D5"/>
    <w:rsid w:val="006C072A"/>
    <w:rsid w:val="006C07B5"/>
    <w:rsid w:val="006C0AA5"/>
    <w:rsid w:val="006C0F2A"/>
    <w:rsid w:val="006C120F"/>
    <w:rsid w:val="006C13DB"/>
    <w:rsid w:val="006C1DE5"/>
    <w:rsid w:val="006C21C0"/>
    <w:rsid w:val="006C2292"/>
    <w:rsid w:val="006C23E1"/>
    <w:rsid w:val="006C28DE"/>
    <w:rsid w:val="006C2A00"/>
    <w:rsid w:val="006C3319"/>
    <w:rsid w:val="006C4028"/>
    <w:rsid w:val="006C4C80"/>
    <w:rsid w:val="006C4D64"/>
    <w:rsid w:val="006C4DCB"/>
    <w:rsid w:val="006C6A6E"/>
    <w:rsid w:val="006C72A4"/>
    <w:rsid w:val="006C7702"/>
    <w:rsid w:val="006C7A15"/>
    <w:rsid w:val="006D1015"/>
    <w:rsid w:val="006D1187"/>
    <w:rsid w:val="006D1353"/>
    <w:rsid w:val="006D18A3"/>
    <w:rsid w:val="006D2028"/>
    <w:rsid w:val="006D262F"/>
    <w:rsid w:val="006D27F1"/>
    <w:rsid w:val="006D32B2"/>
    <w:rsid w:val="006D332D"/>
    <w:rsid w:val="006D347C"/>
    <w:rsid w:val="006D3C1F"/>
    <w:rsid w:val="006D3DCB"/>
    <w:rsid w:val="006D3E75"/>
    <w:rsid w:val="006D415D"/>
    <w:rsid w:val="006D4527"/>
    <w:rsid w:val="006D586C"/>
    <w:rsid w:val="006D5BB6"/>
    <w:rsid w:val="006D5EDB"/>
    <w:rsid w:val="006D63D8"/>
    <w:rsid w:val="006D6C7B"/>
    <w:rsid w:val="006D74F7"/>
    <w:rsid w:val="006D7928"/>
    <w:rsid w:val="006D7B06"/>
    <w:rsid w:val="006D7C05"/>
    <w:rsid w:val="006D7C59"/>
    <w:rsid w:val="006E1775"/>
    <w:rsid w:val="006E1D05"/>
    <w:rsid w:val="006E1EDD"/>
    <w:rsid w:val="006E27C8"/>
    <w:rsid w:val="006E2CDF"/>
    <w:rsid w:val="006E2D2C"/>
    <w:rsid w:val="006E308C"/>
    <w:rsid w:val="006E33BB"/>
    <w:rsid w:val="006E3EA8"/>
    <w:rsid w:val="006E41D9"/>
    <w:rsid w:val="006E4A1B"/>
    <w:rsid w:val="006E55EB"/>
    <w:rsid w:val="006E5FA7"/>
    <w:rsid w:val="006E6189"/>
    <w:rsid w:val="006E6545"/>
    <w:rsid w:val="006E6D46"/>
    <w:rsid w:val="006E7657"/>
    <w:rsid w:val="006E7E59"/>
    <w:rsid w:val="006F0797"/>
    <w:rsid w:val="006F0C79"/>
    <w:rsid w:val="006F1798"/>
    <w:rsid w:val="006F17FB"/>
    <w:rsid w:val="006F1AAE"/>
    <w:rsid w:val="006F1EFF"/>
    <w:rsid w:val="006F2A6C"/>
    <w:rsid w:val="006F31CA"/>
    <w:rsid w:val="006F3933"/>
    <w:rsid w:val="006F3E3E"/>
    <w:rsid w:val="006F4498"/>
    <w:rsid w:val="006F48E7"/>
    <w:rsid w:val="006F4CD2"/>
    <w:rsid w:val="006F56EC"/>
    <w:rsid w:val="006F5740"/>
    <w:rsid w:val="006F58F9"/>
    <w:rsid w:val="006F5E23"/>
    <w:rsid w:val="006F5FE3"/>
    <w:rsid w:val="006F6406"/>
    <w:rsid w:val="006F663A"/>
    <w:rsid w:val="006F66B5"/>
    <w:rsid w:val="006F6D4F"/>
    <w:rsid w:val="006F7DAA"/>
    <w:rsid w:val="007001CD"/>
    <w:rsid w:val="007002D7"/>
    <w:rsid w:val="007012C0"/>
    <w:rsid w:val="007012D0"/>
    <w:rsid w:val="00702BB5"/>
    <w:rsid w:val="007033D4"/>
    <w:rsid w:val="0070351F"/>
    <w:rsid w:val="007046EA"/>
    <w:rsid w:val="007047D0"/>
    <w:rsid w:val="00704A5B"/>
    <w:rsid w:val="00704ABA"/>
    <w:rsid w:val="00704EB6"/>
    <w:rsid w:val="00705C0C"/>
    <w:rsid w:val="00705FC6"/>
    <w:rsid w:val="00706306"/>
    <w:rsid w:val="007066CF"/>
    <w:rsid w:val="00706814"/>
    <w:rsid w:val="00707035"/>
    <w:rsid w:val="00707D07"/>
    <w:rsid w:val="00707D2D"/>
    <w:rsid w:val="0071016D"/>
    <w:rsid w:val="0071169F"/>
    <w:rsid w:val="00711D6E"/>
    <w:rsid w:val="00712199"/>
    <w:rsid w:val="007122A8"/>
    <w:rsid w:val="007128D9"/>
    <w:rsid w:val="0071358E"/>
    <w:rsid w:val="0071360E"/>
    <w:rsid w:val="00713DE8"/>
    <w:rsid w:val="00713F72"/>
    <w:rsid w:val="007149F4"/>
    <w:rsid w:val="00715753"/>
    <w:rsid w:val="00715A2D"/>
    <w:rsid w:val="00715ABF"/>
    <w:rsid w:val="007162E0"/>
    <w:rsid w:val="00716331"/>
    <w:rsid w:val="00716738"/>
    <w:rsid w:val="00716D28"/>
    <w:rsid w:val="007170F2"/>
    <w:rsid w:val="00717984"/>
    <w:rsid w:val="00717DDB"/>
    <w:rsid w:val="00717F72"/>
    <w:rsid w:val="007201ED"/>
    <w:rsid w:val="0072071C"/>
    <w:rsid w:val="007208A8"/>
    <w:rsid w:val="007212F3"/>
    <w:rsid w:val="0072139A"/>
    <w:rsid w:val="00721891"/>
    <w:rsid w:val="00721A9D"/>
    <w:rsid w:val="00721AF4"/>
    <w:rsid w:val="00721B9A"/>
    <w:rsid w:val="00721C5C"/>
    <w:rsid w:val="00722133"/>
    <w:rsid w:val="00722825"/>
    <w:rsid w:val="007230E1"/>
    <w:rsid w:val="00723655"/>
    <w:rsid w:val="007236D1"/>
    <w:rsid w:val="00723D82"/>
    <w:rsid w:val="00724152"/>
    <w:rsid w:val="00724786"/>
    <w:rsid w:val="00724A3E"/>
    <w:rsid w:val="0072505E"/>
    <w:rsid w:val="007253D0"/>
    <w:rsid w:val="007259F0"/>
    <w:rsid w:val="00725E57"/>
    <w:rsid w:val="00726441"/>
    <w:rsid w:val="00726A95"/>
    <w:rsid w:val="00726E18"/>
    <w:rsid w:val="0072717C"/>
    <w:rsid w:val="007278A0"/>
    <w:rsid w:val="007278B7"/>
    <w:rsid w:val="00727BCF"/>
    <w:rsid w:val="00727D85"/>
    <w:rsid w:val="0073051C"/>
    <w:rsid w:val="007306AF"/>
    <w:rsid w:val="0073088A"/>
    <w:rsid w:val="00730892"/>
    <w:rsid w:val="00731019"/>
    <w:rsid w:val="00732762"/>
    <w:rsid w:val="00732ED6"/>
    <w:rsid w:val="007332C0"/>
    <w:rsid w:val="0073355C"/>
    <w:rsid w:val="0073426C"/>
    <w:rsid w:val="007342BD"/>
    <w:rsid w:val="00734A59"/>
    <w:rsid w:val="00734D87"/>
    <w:rsid w:val="00734DF8"/>
    <w:rsid w:val="00734F44"/>
    <w:rsid w:val="0073502A"/>
    <w:rsid w:val="00735C89"/>
    <w:rsid w:val="00735D32"/>
    <w:rsid w:val="0073606E"/>
    <w:rsid w:val="00736F64"/>
    <w:rsid w:val="007406EA"/>
    <w:rsid w:val="00740DA1"/>
    <w:rsid w:val="00741569"/>
    <w:rsid w:val="00741A31"/>
    <w:rsid w:val="007423C5"/>
    <w:rsid w:val="0074287B"/>
    <w:rsid w:val="00742BD8"/>
    <w:rsid w:val="007433A2"/>
    <w:rsid w:val="007437DF"/>
    <w:rsid w:val="007443C2"/>
    <w:rsid w:val="007448D2"/>
    <w:rsid w:val="00744DA0"/>
    <w:rsid w:val="007451F2"/>
    <w:rsid w:val="0074561A"/>
    <w:rsid w:val="00745909"/>
    <w:rsid w:val="00745D42"/>
    <w:rsid w:val="00745EA3"/>
    <w:rsid w:val="00746631"/>
    <w:rsid w:val="00746F51"/>
    <w:rsid w:val="0074763F"/>
    <w:rsid w:val="0074799F"/>
    <w:rsid w:val="00750007"/>
    <w:rsid w:val="007500E1"/>
    <w:rsid w:val="00750158"/>
    <w:rsid w:val="007502DF"/>
    <w:rsid w:val="00750670"/>
    <w:rsid w:val="00750D19"/>
    <w:rsid w:val="0075102A"/>
    <w:rsid w:val="00751308"/>
    <w:rsid w:val="0075177C"/>
    <w:rsid w:val="00751879"/>
    <w:rsid w:val="00752D00"/>
    <w:rsid w:val="007532D4"/>
    <w:rsid w:val="0075360E"/>
    <w:rsid w:val="00753D87"/>
    <w:rsid w:val="00753D92"/>
    <w:rsid w:val="007545F1"/>
    <w:rsid w:val="00754EDD"/>
    <w:rsid w:val="00755126"/>
    <w:rsid w:val="00755557"/>
    <w:rsid w:val="0075694E"/>
    <w:rsid w:val="00756ECE"/>
    <w:rsid w:val="00757083"/>
    <w:rsid w:val="00757962"/>
    <w:rsid w:val="00757CBF"/>
    <w:rsid w:val="007604C0"/>
    <w:rsid w:val="00760A84"/>
    <w:rsid w:val="00760EEA"/>
    <w:rsid w:val="00761083"/>
    <w:rsid w:val="007615FB"/>
    <w:rsid w:val="00761634"/>
    <w:rsid w:val="00761F1C"/>
    <w:rsid w:val="00762033"/>
    <w:rsid w:val="00762061"/>
    <w:rsid w:val="0076214B"/>
    <w:rsid w:val="0076278D"/>
    <w:rsid w:val="0076282C"/>
    <w:rsid w:val="0076283A"/>
    <w:rsid w:val="00762907"/>
    <w:rsid w:val="007629FA"/>
    <w:rsid w:val="00762A17"/>
    <w:rsid w:val="00762A29"/>
    <w:rsid w:val="00762DEF"/>
    <w:rsid w:val="00763287"/>
    <w:rsid w:val="0076379C"/>
    <w:rsid w:val="00763EFA"/>
    <w:rsid w:val="00764435"/>
    <w:rsid w:val="00764948"/>
    <w:rsid w:val="00765048"/>
    <w:rsid w:val="00765087"/>
    <w:rsid w:val="00765CD7"/>
    <w:rsid w:val="00766085"/>
    <w:rsid w:val="007662D2"/>
    <w:rsid w:val="00766AC6"/>
    <w:rsid w:val="00767418"/>
    <w:rsid w:val="007675D5"/>
    <w:rsid w:val="00767725"/>
    <w:rsid w:val="007701BC"/>
    <w:rsid w:val="00770516"/>
    <w:rsid w:val="007706EB"/>
    <w:rsid w:val="00770F55"/>
    <w:rsid w:val="00770FCA"/>
    <w:rsid w:val="007714F1"/>
    <w:rsid w:val="0077161C"/>
    <w:rsid w:val="00771DEE"/>
    <w:rsid w:val="00771F4D"/>
    <w:rsid w:val="0077247B"/>
    <w:rsid w:val="007726EE"/>
    <w:rsid w:val="00772C34"/>
    <w:rsid w:val="00772CC6"/>
    <w:rsid w:val="007733AE"/>
    <w:rsid w:val="00773D73"/>
    <w:rsid w:val="00774B07"/>
    <w:rsid w:val="00774EBD"/>
    <w:rsid w:val="007752C8"/>
    <w:rsid w:val="00775EC4"/>
    <w:rsid w:val="00776388"/>
    <w:rsid w:val="00777573"/>
    <w:rsid w:val="0077775A"/>
    <w:rsid w:val="007811F6"/>
    <w:rsid w:val="0078218E"/>
    <w:rsid w:val="007829D9"/>
    <w:rsid w:val="00782EA5"/>
    <w:rsid w:val="007833D2"/>
    <w:rsid w:val="00784186"/>
    <w:rsid w:val="00784E8B"/>
    <w:rsid w:val="00784EF9"/>
    <w:rsid w:val="00785127"/>
    <w:rsid w:val="00785375"/>
    <w:rsid w:val="007859DE"/>
    <w:rsid w:val="00786380"/>
    <w:rsid w:val="007863C0"/>
    <w:rsid w:val="00786834"/>
    <w:rsid w:val="00786888"/>
    <w:rsid w:val="00786E90"/>
    <w:rsid w:val="007874D1"/>
    <w:rsid w:val="0078766B"/>
    <w:rsid w:val="00790591"/>
    <w:rsid w:val="00790624"/>
    <w:rsid w:val="00790803"/>
    <w:rsid w:val="00790A28"/>
    <w:rsid w:val="00790C86"/>
    <w:rsid w:val="0079108E"/>
    <w:rsid w:val="0079144E"/>
    <w:rsid w:val="00791929"/>
    <w:rsid w:val="00791C13"/>
    <w:rsid w:val="007923B2"/>
    <w:rsid w:val="00792D30"/>
    <w:rsid w:val="0079347D"/>
    <w:rsid w:val="00793662"/>
    <w:rsid w:val="0079394C"/>
    <w:rsid w:val="00793E08"/>
    <w:rsid w:val="00794086"/>
    <w:rsid w:val="007944FD"/>
    <w:rsid w:val="0079470B"/>
    <w:rsid w:val="007949A1"/>
    <w:rsid w:val="007949D6"/>
    <w:rsid w:val="00794BAC"/>
    <w:rsid w:val="00794BBB"/>
    <w:rsid w:val="00794FCB"/>
    <w:rsid w:val="0079506C"/>
    <w:rsid w:val="007950D7"/>
    <w:rsid w:val="00795356"/>
    <w:rsid w:val="00795634"/>
    <w:rsid w:val="007956E0"/>
    <w:rsid w:val="0079679E"/>
    <w:rsid w:val="007974D8"/>
    <w:rsid w:val="00797855"/>
    <w:rsid w:val="00797B76"/>
    <w:rsid w:val="007A00D6"/>
    <w:rsid w:val="007A0286"/>
    <w:rsid w:val="007A0582"/>
    <w:rsid w:val="007A0B30"/>
    <w:rsid w:val="007A0E11"/>
    <w:rsid w:val="007A1EB0"/>
    <w:rsid w:val="007A2089"/>
    <w:rsid w:val="007A3CCD"/>
    <w:rsid w:val="007A3ECA"/>
    <w:rsid w:val="007A3ED5"/>
    <w:rsid w:val="007A4591"/>
    <w:rsid w:val="007A4667"/>
    <w:rsid w:val="007A4D6E"/>
    <w:rsid w:val="007A5235"/>
    <w:rsid w:val="007A5397"/>
    <w:rsid w:val="007A5404"/>
    <w:rsid w:val="007A564C"/>
    <w:rsid w:val="007A5CF9"/>
    <w:rsid w:val="007A622D"/>
    <w:rsid w:val="007A6BED"/>
    <w:rsid w:val="007A6EB2"/>
    <w:rsid w:val="007A70DD"/>
    <w:rsid w:val="007A7213"/>
    <w:rsid w:val="007A7831"/>
    <w:rsid w:val="007A79EF"/>
    <w:rsid w:val="007A7D4E"/>
    <w:rsid w:val="007B1A00"/>
    <w:rsid w:val="007B1A56"/>
    <w:rsid w:val="007B1AB6"/>
    <w:rsid w:val="007B2002"/>
    <w:rsid w:val="007B202E"/>
    <w:rsid w:val="007B20CD"/>
    <w:rsid w:val="007B21D3"/>
    <w:rsid w:val="007B242E"/>
    <w:rsid w:val="007B2994"/>
    <w:rsid w:val="007B2CC7"/>
    <w:rsid w:val="007B307A"/>
    <w:rsid w:val="007B32E3"/>
    <w:rsid w:val="007B3ACF"/>
    <w:rsid w:val="007B3B64"/>
    <w:rsid w:val="007B431C"/>
    <w:rsid w:val="007B45E0"/>
    <w:rsid w:val="007B5A89"/>
    <w:rsid w:val="007B6C5F"/>
    <w:rsid w:val="007B6FCF"/>
    <w:rsid w:val="007B7126"/>
    <w:rsid w:val="007B7399"/>
    <w:rsid w:val="007B7731"/>
    <w:rsid w:val="007C00C7"/>
    <w:rsid w:val="007C0509"/>
    <w:rsid w:val="007C0625"/>
    <w:rsid w:val="007C10CE"/>
    <w:rsid w:val="007C194B"/>
    <w:rsid w:val="007C2028"/>
    <w:rsid w:val="007C2330"/>
    <w:rsid w:val="007C40DD"/>
    <w:rsid w:val="007C414F"/>
    <w:rsid w:val="007C4DF6"/>
    <w:rsid w:val="007C5F5F"/>
    <w:rsid w:val="007C6839"/>
    <w:rsid w:val="007C6905"/>
    <w:rsid w:val="007C72E7"/>
    <w:rsid w:val="007C7C2F"/>
    <w:rsid w:val="007D055F"/>
    <w:rsid w:val="007D0762"/>
    <w:rsid w:val="007D0779"/>
    <w:rsid w:val="007D097A"/>
    <w:rsid w:val="007D16CA"/>
    <w:rsid w:val="007D1C0B"/>
    <w:rsid w:val="007D1CFE"/>
    <w:rsid w:val="007D248B"/>
    <w:rsid w:val="007D2D89"/>
    <w:rsid w:val="007D3AEA"/>
    <w:rsid w:val="007D3E05"/>
    <w:rsid w:val="007D3EC9"/>
    <w:rsid w:val="007D4541"/>
    <w:rsid w:val="007D467A"/>
    <w:rsid w:val="007D4A7F"/>
    <w:rsid w:val="007D5B25"/>
    <w:rsid w:val="007D5BEC"/>
    <w:rsid w:val="007D5CC9"/>
    <w:rsid w:val="007D5D02"/>
    <w:rsid w:val="007D65E0"/>
    <w:rsid w:val="007D6624"/>
    <w:rsid w:val="007D67FF"/>
    <w:rsid w:val="007D71B2"/>
    <w:rsid w:val="007D78E5"/>
    <w:rsid w:val="007D79BC"/>
    <w:rsid w:val="007D7DDB"/>
    <w:rsid w:val="007E0755"/>
    <w:rsid w:val="007E0BCA"/>
    <w:rsid w:val="007E156F"/>
    <w:rsid w:val="007E15AB"/>
    <w:rsid w:val="007E1621"/>
    <w:rsid w:val="007E1D65"/>
    <w:rsid w:val="007E2291"/>
    <w:rsid w:val="007E2F70"/>
    <w:rsid w:val="007E3BEA"/>
    <w:rsid w:val="007E3ECA"/>
    <w:rsid w:val="007E3F29"/>
    <w:rsid w:val="007E3F9F"/>
    <w:rsid w:val="007E431A"/>
    <w:rsid w:val="007E48F4"/>
    <w:rsid w:val="007E4E3A"/>
    <w:rsid w:val="007E5363"/>
    <w:rsid w:val="007E58C0"/>
    <w:rsid w:val="007E5AC6"/>
    <w:rsid w:val="007E5E10"/>
    <w:rsid w:val="007E5E30"/>
    <w:rsid w:val="007E5F8F"/>
    <w:rsid w:val="007E6BA4"/>
    <w:rsid w:val="007E6F45"/>
    <w:rsid w:val="007E7848"/>
    <w:rsid w:val="007E7916"/>
    <w:rsid w:val="007E7B7A"/>
    <w:rsid w:val="007E7F4D"/>
    <w:rsid w:val="007F01B3"/>
    <w:rsid w:val="007F08BD"/>
    <w:rsid w:val="007F10CF"/>
    <w:rsid w:val="007F19CB"/>
    <w:rsid w:val="007F1C53"/>
    <w:rsid w:val="007F229A"/>
    <w:rsid w:val="007F25BF"/>
    <w:rsid w:val="007F2C5D"/>
    <w:rsid w:val="007F2D39"/>
    <w:rsid w:val="007F2F88"/>
    <w:rsid w:val="007F4367"/>
    <w:rsid w:val="007F47FD"/>
    <w:rsid w:val="007F4B5F"/>
    <w:rsid w:val="007F4E76"/>
    <w:rsid w:val="007F52C2"/>
    <w:rsid w:val="007F5388"/>
    <w:rsid w:val="007F55B3"/>
    <w:rsid w:val="007F60A1"/>
    <w:rsid w:val="007F666C"/>
    <w:rsid w:val="007F6B12"/>
    <w:rsid w:val="007F6D76"/>
    <w:rsid w:val="007F7ACF"/>
    <w:rsid w:val="008008EE"/>
    <w:rsid w:val="008013EE"/>
    <w:rsid w:val="00801F17"/>
    <w:rsid w:val="00801FF2"/>
    <w:rsid w:val="0080244E"/>
    <w:rsid w:val="008030D2"/>
    <w:rsid w:val="0080314B"/>
    <w:rsid w:val="0080395C"/>
    <w:rsid w:val="008040EE"/>
    <w:rsid w:val="0080428F"/>
    <w:rsid w:val="0080480D"/>
    <w:rsid w:val="0080512E"/>
    <w:rsid w:val="00807E9B"/>
    <w:rsid w:val="0081115E"/>
    <w:rsid w:val="00811445"/>
    <w:rsid w:val="0081191C"/>
    <w:rsid w:val="00811A1D"/>
    <w:rsid w:val="00812077"/>
    <w:rsid w:val="008123AE"/>
    <w:rsid w:val="00812532"/>
    <w:rsid w:val="008131C6"/>
    <w:rsid w:val="0081323A"/>
    <w:rsid w:val="00813D6B"/>
    <w:rsid w:val="00813F96"/>
    <w:rsid w:val="00814448"/>
    <w:rsid w:val="00814F84"/>
    <w:rsid w:val="00815856"/>
    <w:rsid w:val="00815CD5"/>
    <w:rsid w:val="00815E55"/>
    <w:rsid w:val="00815E93"/>
    <w:rsid w:val="0081647B"/>
    <w:rsid w:val="0081726A"/>
    <w:rsid w:val="00817955"/>
    <w:rsid w:val="00817E43"/>
    <w:rsid w:val="008205BE"/>
    <w:rsid w:val="00820F95"/>
    <w:rsid w:val="008211FB"/>
    <w:rsid w:val="00821348"/>
    <w:rsid w:val="008218E3"/>
    <w:rsid w:val="00821BA4"/>
    <w:rsid w:val="00821EBA"/>
    <w:rsid w:val="00822197"/>
    <w:rsid w:val="0082284E"/>
    <w:rsid w:val="00822B00"/>
    <w:rsid w:val="00823472"/>
    <w:rsid w:val="00823A96"/>
    <w:rsid w:val="0082404B"/>
    <w:rsid w:val="008248E2"/>
    <w:rsid w:val="00825113"/>
    <w:rsid w:val="008254F0"/>
    <w:rsid w:val="00825638"/>
    <w:rsid w:val="00825709"/>
    <w:rsid w:val="00825F0D"/>
    <w:rsid w:val="00826C63"/>
    <w:rsid w:val="00826C74"/>
    <w:rsid w:val="008272C8"/>
    <w:rsid w:val="00827465"/>
    <w:rsid w:val="00827722"/>
    <w:rsid w:val="008300A6"/>
    <w:rsid w:val="008300C6"/>
    <w:rsid w:val="008304E2"/>
    <w:rsid w:val="00830B27"/>
    <w:rsid w:val="00830BF3"/>
    <w:rsid w:val="00831ECD"/>
    <w:rsid w:val="00832EDF"/>
    <w:rsid w:val="008330E9"/>
    <w:rsid w:val="008331CC"/>
    <w:rsid w:val="00833481"/>
    <w:rsid w:val="008338B8"/>
    <w:rsid w:val="00833F3F"/>
    <w:rsid w:val="00834AAD"/>
    <w:rsid w:val="0083563D"/>
    <w:rsid w:val="008359A8"/>
    <w:rsid w:val="00836542"/>
    <w:rsid w:val="00836FB0"/>
    <w:rsid w:val="008375BD"/>
    <w:rsid w:val="00837D14"/>
    <w:rsid w:val="00840531"/>
    <w:rsid w:val="00840AAE"/>
    <w:rsid w:val="008427D3"/>
    <w:rsid w:val="00842F75"/>
    <w:rsid w:val="008430F6"/>
    <w:rsid w:val="00843139"/>
    <w:rsid w:val="00844111"/>
    <w:rsid w:val="008443F7"/>
    <w:rsid w:val="00844452"/>
    <w:rsid w:val="008445AE"/>
    <w:rsid w:val="00844984"/>
    <w:rsid w:val="0084537B"/>
    <w:rsid w:val="00845890"/>
    <w:rsid w:val="00845AF7"/>
    <w:rsid w:val="00845B65"/>
    <w:rsid w:val="00845C32"/>
    <w:rsid w:val="00845F49"/>
    <w:rsid w:val="008463B1"/>
    <w:rsid w:val="008463BE"/>
    <w:rsid w:val="00846A7F"/>
    <w:rsid w:val="00847324"/>
    <w:rsid w:val="00850D98"/>
    <w:rsid w:val="00850F3A"/>
    <w:rsid w:val="00850FD3"/>
    <w:rsid w:val="00851AE6"/>
    <w:rsid w:val="00852770"/>
    <w:rsid w:val="008531D8"/>
    <w:rsid w:val="008535C6"/>
    <w:rsid w:val="00853981"/>
    <w:rsid w:val="00854082"/>
    <w:rsid w:val="008545A6"/>
    <w:rsid w:val="008545CE"/>
    <w:rsid w:val="00854DB7"/>
    <w:rsid w:val="00856359"/>
    <w:rsid w:val="0085650E"/>
    <w:rsid w:val="00856D7E"/>
    <w:rsid w:val="0085715A"/>
    <w:rsid w:val="0085735A"/>
    <w:rsid w:val="00857482"/>
    <w:rsid w:val="00857891"/>
    <w:rsid w:val="00857A1D"/>
    <w:rsid w:val="00857C9E"/>
    <w:rsid w:val="00857CE3"/>
    <w:rsid w:val="00857D2F"/>
    <w:rsid w:val="00860059"/>
    <w:rsid w:val="008601FD"/>
    <w:rsid w:val="00860320"/>
    <w:rsid w:val="00860482"/>
    <w:rsid w:val="00860994"/>
    <w:rsid w:val="00860A6B"/>
    <w:rsid w:val="00860CD7"/>
    <w:rsid w:val="00860E96"/>
    <w:rsid w:val="00861BB8"/>
    <w:rsid w:val="008620AA"/>
    <w:rsid w:val="00862D82"/>
    <w:rsid w:val="00863059"/>
    <w:rsid w:val="00863562"/>
    <w:rsid w:val="008637CB"/>
    <w:rsid w:val="008646BA"/>
    <w:rsid w:val="00864AB2"/>
    <w:rsid w:val="008653F4"/>
    <w:rsid w:val="008656C5"/>
    <w:rsid w:val="00866169"/>
    <w:rsid w:val="008665AD"/>
    <w:rsid w:val="008668C9"/>
    <w:rsid w:val="008669AD"/>
    <w:rsid w:val="00866E0B"/>
    <w:rsid w:val="00867337"/>
    <w:rsid w:val="0086735B"/>
    <w:rsid w:val="008677C9"/>
    <w:rsid w:val="008679D9"/>
    <w:rsid w:val="00867A2B"/>
    <w:rsid w:val="00867F58"/>
    <w:rsid w:val="00870302"/>
    <w:rsid w:val="00870F69"/>
    <w:rsid w:val="00871B02"/>
    <w:rsid w:val="008722C6"/>
    <w:rsid w:val="008725F0"/>
    <w:rsid w:val="00872A14"/>
    <w:rsid w:val="008731C7"/>
    <w:rsid w:val="00873673"/>
    <w:rsid w:val="00873F69"/>
    <w:rsid w:val="0087446F"/>
    <w:rsid w:val="00874525"/>
    <w:rsid w:val="00874599"/>
    <w:rsid w:val="00875108"/>
    <w:rsid w:val="008758C6"/>
    <w:rsid w:val="008759BA"/>
    <w:rsid w:val="00875BAE"/>
    <w:rsid w:val="00876456"/>
    <w:rsid w:val="00876599"/>
    <w:rsid w:val="00876B67"/>
    <w:rsid w:val="00877D02"/>
    <w:rsid w:val="00877EBE"/>
    <w:rsid w:val="00877EDC"/>
    <w:rsid w:val="00877F6B"/>
    <w:rsid w:val="00880583"/>
    <w:rsid w:val="008805DD"/>
    <w:rsid w:val="0088069C"/>
    <w:rsid w:val="00880C6B"/>
    <w:rsid w:val="008813DA"/>
    <w:rsid w:val="00881551"/>
    <w:rsid w:val="00881C8E"/>
    <w:rsid w:val="00881F44"/>
    <w:rsid w:val="00882B1A"/>
    <w:rsid w:val="00882D72"/>
    <w:rsid w:val="00883B6D"/>
    <w:rsid w:val="008845CD"/>
    <w:rsid w:val="008849F3"/>
    <w:rsid w:val="00884C8D"/>
    <w:rsid w:val="008851C4"/>
    <w:rsid w:val="008860FE"/>
    <w:rsid w:val="00886406"/>
    <w:rsid w:val="00887E43"/>
    <w:rsid w:val="00890210"/>
    <w:rsid w:val="00890E7B"/>
    <w:rsid w:val="00890EBC"/>
    <w:rsid w:val="00891601"/>
    <w:rsid w:val="008916F6"/>
    <w:rsid w:val="008917FE"/>
    <w:rsid w:val="00891B8E"/>
    <w:rsid w:val="00891F74"/>
    <w:rsid w:val="00892081"/>
    <w:rsid w:val="008920D5"/>
    <w:rsid w:val="00892233"/>
    <w:rsid w:val="0089227D"/>
    <w:rsid w:val="008933FB"/>
    <w:rsid w:val="00893467"/>
    <w:rsid w:val="008934BF"/>
    <w:rsid w:val="0089355F"/>
    <w:rsid w:val="0089365F"/>
    <w:rsid w:val="0089395C"/>
    <w:rsid w:val="00893AB9"/>
    <w:rsid w:val="0089423A"/>
    <w:rsid w:val="00895080"/>
    <w:rsid w:val="008951CB"/>
    <w:rsid w:val="00895572"/>
    <w:rsid w:val="008959B0"/>
    <w:rsid w:val="00895EA7"/>
    <w:rsid w:val="00896A91"/>
    <w:rsid w:val="00896ADB"/>
    <w:rsid w:val="00897484"/>
    <w:rsid w:val="008974E7"/>
    <w:rsid w:val="00897794"/>
    <w:rsid w:val="008A0924"/>
    <w:rsid w:val="008A0DE9"/>
    <w:rsid w:val="008A1039"/>
    <w:rsid w:val="008A12F0"/>
    <w:rsid w:val="008A13D2"/>
    <w:rsid w:val="008A13F4"/>
    <w:rsid w:val="008A161C"/>
    <w:rsid w:val="008A1BDE"/>
    <w:rsid w:val="008A1F0C"/>
    <w:rsid w:val="008A3B78"/>
    <w:rsid w:val="008A3B79"/>
    <w:rsid w:val="008A3E4F"/>
    <w:rsid w:val="008A476D"/>
    <w:rsid w:val="008A477B"/>
    <w:rsid w:val="008A4838"/>
    <w:rsid w:val="008A4D40"/>
    <w:rsid w:val="008A4EA1"/>
    <w:rsid w:val="008A5903"/>
    <w:rsid w:val="008A6005"/>
    <w:rsid w:val="008A771F"/>
    <w:rsid w:val="008B036F"/>
    <w:rsid w:val="008B0553"/>
    <w:rsid w:val="008B0B69"/>
    <w:rsid w:val="008B0E4B"/>
    <w:rsid w:val="008B1753"/>
    <w:rsid w:val="008B193B"/>
    <w:rsid w:val="008B1983"/>
    <w:rsid w:val="008B2011"/>
    <w:rsid w:val="008B2496"/>
    <w:rsid w:val="008B259D"/>
    <w:rsid w:val="008B2762"/>
    <w:rsid w:val="008B2A37"/>
    <w:rsid w:val="008B2C9B"/>
    <w:rsid w:val="008B2D5C"/>
    <w:rsid w:val="008B334B"/>
    <w:rsid w:val="008B34BF"/>
    <w:rsid w:val="008B36A5"/>
    <w:rsid w:val="008B393C"/>
    <w:rsid w:val="008B3955"/>
    <w:rsid w:val="008B4799"/>
    <w:rsid w:val="008B493D"/>
    <w:rsid w:val="008B49F9"/>
    <w:rsid w:val="008B4FAC"/>
    <w:rsid w:val="008B5532"/>
    <w:rsid w:val="008B55CB"/>
    <w:rsid w:val="008B588A"/>
    <w:rsid w:val="008B619B"/>
    <w:rsid w:val="008B6644"/>
    <w:rsid w:val="008B6697"/>
    <w:rsid w:val="008B670B"/>
    <w:rsid w:val="008B697D"/>
    <w:rsid w:val="008B6D06"/>
    <w:rsid w:val="008B6F4B"/>
    <w:rsid w:val="008B76D4"/>
    <w:rsid w:val="008B7E09"/>
    <w:rsid w:val="008C12A4"/>
    <w:rsid w:val="008C12E9"/>
    <w:rsid w:val="008C1515"/>
    <w:rsid w:val="008C1643"/>
    <w:rsid w:val="008C1D52"/>
    <w:rsid w:val="008C1F21"/>
    <w:rsid w:val="008C263B"/>
    <w:rsid w:val="008C2B16"/>
    <w:rsid w:val="008C2E29"/>
    <w:rsid w:val="008C2EDD"/>
    <w:rsid w:val="008C3A2E"/>
    <w:rsid w:val="008C3C28"/>
    <w:rsid w:val="008C4659"/>
    <w:rsid w:val="008C46B8"/>
    <w:rsid w:val="008C4D7B"/>
    <w:rsid w:val="008C5A0C"/>
    <w:rsid w:val="008C5A48"/>
    <w:rsid w:val="008C5C7F"/>
    <w:rsid w:val="008C5D98"/>
    <w:rsid w:val="008C603F"/>
    <w:rsid w:val="008C6718"/>
    <w:rsid w:val="008C6CDE"/>
    <w:rsid w:val="008C71D0"/>
    <w:rsid w:val="008C71DC"/>
    <w:rsid w:val="008C7308"/>
    <w:rsid w:val="008C7887"/>
    <w:rsid w:val="008D08F0"/>
    <w:rsid w:val="008D09C3"/>
    <w:rsid w:val="008D0DE2"/>
    <w:rsid w:val="008D1589"/>
    <w:rsid w:val="008D1CA6"/>
    <w:rsid w:val="008D1FB7"/>
    <w:rsid w:val="008D22F4"/>
    <w:rsid w:val="008D2382"/>
    <w:rsid w:val="008D2556"/>
    <w:rsid w:val="008D269F"/>
    <w:rsid w:val="008D322F"/>
    <w:rsid w:val="008D3C70"/>
    <w:rsid w:val="008D3E55"/>
    <w:rsid w:val="008D4223"/>
    <w:rsid w:val="008D4645"/>
    <w:rsid w:val="008D465B"/>
    <w:rsid w:val="008D5204"/>
    <w:rsid w:val="008D5760"/>
    <w:rsid w:val="008D73A7"/>
    <w:rsid w:val="008D77E2"/>
    <w:rsid w:val="008D7A20"/>
    <w:rsid w:val="008D7C4B"/>
    <w:rsid w:val="008D7F3F"/>
    <w:rsid w:val="008E0184"/>
    <w:rsid w:val="008E05AF"/>
    <w:rsid w:val="008E1087"/>
    <w:rsid w:val="008E16A5"/>
    <w:rsid w:val="008E2E36"/>
    <w:rsid w:val="008E3623"/>
    <w:rsid w:val="008E3936"/>
    <w:rsid w:val="008E3A92"/>
    <w:rsid w:val="008E3A9C"/>
    <w:rsid w:val="008E3E46"/>
    <w:rsid w:val="008E4295"/>
    <w:rsid w:val="008E440F"/>
    <w:rsid w:val="008E4658"/>
    <w:rsid w:val="008E559C"/>
    <w:rsid w:val="008E55BE"/>
    <w:rsid w:val="008E6072"/>
    <w:rsid w:val="008E6270"/>
    <w:rsid w:val="008E6BC1"/>
    <w:rsid w:val="008E73BF"/>
    <w:rsid w:val="008E7510"/>
    <w:rsid w:val="008E7559"/>
    <w:rsid w:val="008E777B"/>
    <w:rsid w:val="008F07DF"/>
    <w:rsid w:val="008F18FA"/>
    <w:rsid w:val="008F1A91"/>
    <w:rsid w:val="008F1FA2"/>
    <w:rsid w:val="008F1FAB"/>
    <w:rsid w:val="008F238E"/>
    <w:rsid w:val="008F2444"/>
    <w:rsid w:val="008F2648"/>
    <w:rsid w:val="008F2C17"/>
    <w:rsid w:val="008F3609"/>
    <w:rsid w:val="008F3F3E"/>
    <w:rsid w:val="008F42FE"/>
    <w:rsid w:val="008F515E"/>
    <w:rsid w:val="008F5E96"/>
    <w:rsid w:val="008F6039"/>
    <w:rsid w:val="008F6387"/>
    <w:rsid w:val="008F7184"/>
    <w:rsid w:val="008F71C9"/>
    <w:rsid w:val="008F7C28"/>
    <w:rsid w:val="009003A9"/>
    <w:rsid w:val="00900CF8"/>
    <w:rsid w:val="0090101E"/>
    <w:rsid w:val="00901485"/>
    <w:rsid w:val="0090151B"/>
    <w:rsid w:val="00901E4C"/>
    <w:rsid w:val="0090237F"/>
    <w:rsid w:val="00902FE5"/>
    <w:rsid w:val="0090370C"/>
    <w:rsid w:val="0090379F"/>
    <w:rsid w:val="00903B27"/>
    <w:rsid w:val="00904A25"/>
    <w:rsid w:val="00904A83"/>
    <w:rsid w:val="00904C0D"/>
    <w:rsid w:val="00905634"/>
    <w:rsid w:val="00905A26"/>
    <w:rsid w:val="00905EB6"/>
    <w:rsid w:val="009062A4"/>
    <w:rsid w:val="009066B5"/>
    <w:rsid w:val="0090681E"/>
    <w:rsid w:val="00906FBF"/>
    <w:rsid w:val="00907075"/>
    <w:rsid w:val="00907DFE"/>
    <w:rsid w:val="009105DD"/>
    <w:rsid w:val="00910AAF"/>
    <w:rsid w:val="0091110F"/>
    <w:rsid w:val="00911488"/>
    <w:rsid w:val="0091169A"/>
    <w:rsid w:val="00911CB6"/>
    <w:rsid w:val="00911DDC"/>
    <w:rsid w:val="00912220"/>
    <w:rsid w:val="00912542"/>
    <w:rsid w:val="009125C6"/>
    <w:rsid w:val="00913298"/>
    <w:rsid w:val="00913699"/>
    <w:rsid w:val="00913AF7"/>
    <w:rsid w:val="00914112"/>
    <w:rsid w:val="009156EC"/>
    <w:rsid w:val="00915FF9"/>
    <w:rsid w:val="00916EE8"/>
    <w:rsid w:val="0091705E"/>
    <w:rsid w:val="00917F21"/>
    <w:rsid w:val="009204C3"/>
    <w:rsid w:val="00920777"/>
    <w:rsid w:val="0092097E"/>
    <w:rsid w:val="00920CBA"/>
    <w:rsid w:val="00921157"/>
    <w:rsid w:val="0092117C"/>
    <w:rsid w:val="00921583"/>
    <w:rsid w:val="00921617"/>
    <w:rsid w:val="00921942"/>
    <w:rsid w:val="00921EE6"/>
    <w:rsid w:val="009222CA"/>
    <w:rsid w:val="00922703"/>
    <w:rsid w:val="00922747"/>
    <w:rsid w:val="00922DE2"/>
    <w:rsid w:val="0092347F"/>
    <w:rsid w:val="00923ACC"/>
    <w:rsid w:val="00924084"/>
    <w:rsid w:val="009242EC"/>
    <w:rsid w:val="00924422"/>
    <w:rsid w:val="009246E3"/>
    <w:rsid w:val="00924821"/>
    <w:rsid w:val="00924DAE"/>
    <w:rsid w:val="0092508C"/>
    <w:rsid w:val="00926183"/>
    <w:rsid w:val="00926340"/>
    <w:rsid w:val="009264A0"/>
    <w:rsid w:val="00926AA0"/>
    <w:rsid w:val="00926B36"/>
    <w:rsid w:val="00927391"/>
    <w:rsid w:val="00927571"/>
    <w:rsid w:val="009278F8"/>
    <w:rsid w:val="00930312"/>
    <w:rsid w:val="00930E40"/>
    <w:rsid w:val="00930EEA"/>
    <w:rsid w:val="009315B6"/>
    <w:rsid w:val="00931F0C"/>
    <w:rsid w:val="00932270"/>
    <w:rsid w:val="009327CC"/>
    <w:rsid w:val="00932ABE"/>
    <w:rsid w:val="00932B85"/>
    <w:rsid w:val="009330DE"/>
    <w:rsid w:val="009338C1"/>
    <w:rsid w:val="00934921"/>
    <w:rsid w:val="00934BAB"/>
    <w:rsid w:val="009353A9"/>
    <w:rsid w:val="00935CD2"/>
    <w:rsid w:val="00940A2E"/>
    <w:rsid w:val="00940ED5"/>
    <w:rsid w:val="00941025"/>
    <w:rsid w:val="00941412"/>
    <w:rsid w:val="00941750"/>
    <w:rsid w:val="00941958"/>
    <w:rsid w:val="00942215"/>
    <w:rsid w:val="009427B5"/>
    <w:rsid w:val="009428E2"/>
    <w:rsid w:val="009429E6"/>
    <w:rsid w:val="00942CB6"/>
    <w:rsid w:val="00943AA6"/>
    <w:rsid w:val="0094419F"/>
    <w:rsid w:val="0094424E"/>
    <w:rsid w:val="009444A4"/>
    <w:rsid w:val="00944591"/>
    <w:rsid w:val="009445CE"/>
    <w:rsid w:val="00944FF3"/>
    <w:rsid w:val="0094569D"/>
    <w:rsid w:val="0094637D"/>
    <w:rsid w:val="00946407"/>
    <w:rsid w:val="00946B21"/>
    <w:rsid w:val="00946B3E"/>
    <w:rsid w:val="00946C99"/>
    <w:rsid w:val="0094739D"/>
    <w:rsid w:val="00947781"/>
    <w:rsid w:val="00947810"/>
    <w:rsid w:val="0094794A"/>
    <w:rsid w:val="00950022"/>
    <w:rsid w:val="0095079F"/>
    <w:rsid w:val="009509D9"/>
    <w:rsid w:val="00950C04"/>
    <w:rsid w:val="00951426"/>
    <w:rsid w:val="00952185"/>
    <w:rsid w:val="009524DC"/>
    <w:rsid w:val="00952DD1"/>
    <w:rsid w:val="0095325B"/>
    <w:rsid w:val="00953545"/>
    <w:rsid w:val="009536A8"/>
    <w:rsid w:val="00953D9F"/>
    <w:rsid w:val="0095415E"/>
    <w:rsid w:val="009545D7"/>
    <w:rsid w:val="00954D87"/>
    <w:rsid w:val="00954D9F"/>
    <w:rsid w:val="009555D1"/>
    <w:rsid w:val="00955E84"/>
    <w:rsid w:val="00956541"/>
    <w:rsid w:val="009577BC"/>
    <w:rsid w:val="009577E1"/>
    <w:rsid w:val="00957998"/>
    <w:rsid w:val="009579F6"/>
    <w:rsid w:val="00960288"/>
    <w:rsid w:val="0096079F"/>
    <w:rsid w:val="009613FA"/>
    <w:rsid w:val="009613FB"/>
    <w:rsid w:val="00961C71"/>
    <w:rsid w:val="00961F63"/>
    <w:rsid w:val="0096287A"/>
    <w:rsid w:val="009629CA"/>
    <w:rsid w:val="00963229"/>
    <w:rsid w:val="00964198"/>
    <w:rsid w:val="009645F7"/>
    <w:rsid w:val="009647A6"/>
    <w:rsid w:val="009651C9"/>
    <w:rsid w:val="00965242"/>
    <w:rsid w:val="00965E6A"/>
    <w:rsid w:val="00966E13"/>
    <w:rsid w:val="00966F3B"/>
    <w:rsid w:val="00967A44"/>
    <w:rsid w:val="00970624"/>
    <w:rsid w:val="00970893"/>
    <w:rsid w:val="00970950"/>
    <w:rsid w:val="0097101C"/>
    <w:rsid w:val="009710CF"/>
    <w:rsid w:val="00971B81"/>
    <w:rsid w:val="00971C94"/>
    <w:rsid w:val="00971E57"/>
    <w:rsid w:val="0097258C"/>
    <w:rsid w:val="00972753"/>
    <w:rsid w:val="00972B0C"/>
    <w:rsid w:val="00972C2D"/>
    <w:rsid w:val="009733BF"/>
    <w:rsid w:val="009738DE"/>
    <w:rsid w:val="009738F1"/>
    <w:rsid w:val="00974210"/>
    <w:rsid w:val="009749E5"/>
    <w:rsid w:val="00974C31"/>
    <w:rsid w:val="00974CCD"/>
    <w:rsid w:val="00975378"/>
    <w:rsid w:val="0097552E"/>
    <w:rsid w:val="00975559"/>
    <w:rsid w:val="00975693"/>
    <w:rsid w:val="00975AE5"/>
    <w:rsid w:val="009762B7"/>
    <w:rsid w:val="0097661C"/>
    <w:rsid w:val="00977801"/>
    <w:rsid w:val="00977C6D"/>
    <w:rsid w:val="00977EE9"/>
    <w:rsid w:val="00981C0D"/>
    <w:rsid w:val="00981E23"/>
    <w:rsid w:val="00981EEA"/>
    <w:rsid w:val="00981F9A"/>
    <w:rsid w:val="00982258"/>
    <w:rsid w:val="00982741"/>
    <w:rsid w:val="00982947"/>
    <w:rsid w:val="0098351B"/>
    <w:rsid w:val="00983E55"/>
    <w:rsid w:val="0098467B"/>
    <w:rsid w:val="00984AEA"/>
    <w:rsid w:val="00986594"/>
    <w:rsid w:val="0098672C"/>
    <w:rsid w:val="00986A91"/>
    <w:rsid w:val="00986E1A"/>
    <w:rsid w:val="009871BF"/>
    <w:rsid w:val="0098788A"/>
    <w:rsid w:val="00987A92"/>
    <w:rsid w:val="00987A9F"/>
    <w:rsid w:val="00987B9F"/>
    <w:rsid w:val="00987C6B"/>
    <w:rsid w:val="0099025E"/>
    <w:rsid w:val="00991127"/>
    <w:rsid w:val="00991AA9"/>
    <w:rsid w:val="00991B5D"/>
    <w:rsid w:val="009924EE"/>
    <w:rsid w:val="009925A1"/>
    <w:rsid w:val="00993F4D"/>
    <w:rsid w:val="00994016"/>
    <w:rsid w:val="00994230"/>
    <w:rsid w:val="009942F3"/>
    <w:rsid w:val="00994506"/>
    <w:rsid w:val="009946B4"/>
    <w:rsid w:val="00994C46"/>
    <w:rsid w:val="00995683"/>
    <w:rsid w:val="0099608F"/>
    <w:rsid w:val="00996A49"/>
    <w:rsid w:val="00997622"/>
    <w:rsid w:val="00997C05"/>
    <w:rsid w:val="00997D86"/>
    <w:rsid w:val="009A10AD"/>
    <w:rsid w:val="009A1502"/>
    <w:rsid w:val="009A1594"/>
    <w:rsid w:val="009A15E3"/>
    <w:rsid w:val="009A1A14"/>
    <w:rsid w:val="009A1CA8"/>
    <w:rsid w:val="009A1D52"/>
    <w:rsid w:val="009A2256"/>
    <w:rsid w:val="009A3F59"/>
    <w:rsid w:val="009A41A2"/>
    <w:rsid w:val="009A4529"/>
    <w:rsid w:val="009A5EE7"/>
    <w:rsid w:val="009A60D6"/>
    <w:rsid w:val="009A6697"/>
    <w:rsid w:val="009A69E1"/>
    <w:rsid w:val="009A72F5"/>
    <w:rsid w:val="009A758F"/>
    <w:rsid w:val="009A7D2E"/>
    <w:rsid w:val="009B03B7"/>
    <w:rsid w:val="009B0517"/>
    <w:rsid w:val="009B0F8D"/>
    <w:rsid w:val="009B1132"/>
    <w:rsid w:val="009B14BD"/>
    <w:rsid w:val="009B2229"/>
    <w:rsid w:val="009B3183"/>
    <w:rsid w:val="009B3DCC"/>
    <w:rsid w:val="009B3E4F"/>
    <w:rsid w:val="009B3E75"/>
    <w:rsid w:val="009B4761"/>
    <w:rsid w:val="009B49AF"/>
    <w:rsid w:val="009B4A7C"/>
    <w:rsid w:val="009B4F58"/>
    <w:rsid w:val="009B56D8"/>
    <w:rsid w:val="009B58F3"/>
    <w:rsid w:val="009B59B2"/>
    <w:rsid w:val="009B5CAF"/>
    <w:rsid w:val="009B5E2E"/>
    <w:rsid w:val="009B5EFB"/>
    <w:rsid w:val="009B5F71"/>
    <w:rsid w:val="009B6948"/>
    <w:rsid w:val="009B6AB0"/>
    <w:rsid w:val="009B6BF7"/>
    <w:rsid w:val="009B6DCE"/>
    <w:rsid w:val="009B7268"/>
    <w:rsid w:val="009B783B"/>
    <w:rsid w:val="009C0635"/>
    <w:rsid w:val="009C089A"/>
    <w:rsid w:val="009C0B18"/>
    <w:rsid w:val="009C0B90"/>
    <w:rsid w:val="009C2019"/>
    <w:rsid w:val="009C22D2"/>
    <w:rsid w:val="009C237B"/>
    <w:rsid w:val="009C2787"/>
    <w:rsid w:val="009C2F29"/>
    <w:rsid w:val="009C31EF"/>
    <w:rsid w:val="009C3AB5"/>
    <w:rsid w:val="009C3B19"/>
    <w:rsid w:val="009C53C3"/>
    <w:rsid w:val="009C5715"/>
    <w:rsid w:val="009C5F16"/>
    <w:rsid w:val="009C647A"/>
    <w:rsid w:val="009C6B2E"/>
    <w:rsid w:val="009C6B48"/>
    <w:rsid w:val="009C6E74"/>
    <w:rsid w:val="009C7264"/>
    <w:rsid w:val="009C7C43"/>
    <w:rsid w:val="009D0325"/>
    <w:rsid w:val="009D0687"/>
    <w:rsid w:val="009D08F7"/>
    <w:rsid w:val="009D16AD"/>
    <w:rsid w:val="009D1B47"/>
    <w:rsid w:val="009D1F3B"/>
    <w:rsid w:val="009D2CC2"/>
    <w:rsid w:val="009D3387"/>
    <w:rsid w:val="009D347F"/>
    <w:rsid w:val="009D4269"/>
    <w:rsid w:val="009D49DD"/>
    <w:rsid w:val="009D4CD4"/>
    <w:rsid w:val="009D57E6"/>
    <w:rsid w:val="009D5AB1"/>
    <w:rsid w:val="009D5F19"/>
    <w:rsid w:val="009D6091"/>
    <w:rsid w:val="009D7266"/>
    <w:rsid w:val="009D77E3"/>
    <w:rsid w:val="009D790B"/>
    <w:rsid w:val="009D797E"/>
    <w:rsid w:val="009D7A66"/>
    <w:rsid w:val="009E0FB4"/>
    <w:rsid w:val="009E11A4"/>
    <w:rsid w:val="009E15C5"/>
    <w:rsid w:val="009E17D1"/>
    <w:rsid w:val="009E1936"/>
    <w:rsid w:val="009E1C44"/>
    <w:rsid w:val="009E2575"/>
    <w:rsid w:val="009E2B0E"/>
    <w:rsid w:val="009E2F98"/>
    <w:rsid w:val="009E3761"/>
    <w:rsid w:val="009E3A65"/>
    <w:rsid w:val="009E4010"/>
    <w:rsid w:val="009E464D"/>
    <w:rsid w:val="009E5006"/>
    <w:rsid w:val="009E5567"/>
    <w:rsid w:val="009E5A68"/>
    <w:rsid w:val="009E5C7A"/>
    <w:rsid w:val="009E5CE7"/>
    <w:rsid w:val="009E5E2B"/>
    <w:rsid w:val="009E5E84"/>
    <w:rsid w:val="009E632A"/>
    <w:rsid w:val="009E6E69"/>
    <w:rsid w:val="009E76DB"/>
    <w:rsid w:val="009F039A"/>
    <w:rsid w:val="009F03A7"/>
    <w:rsid w:val="009F03AD"/>
    <w:rsid w:val="009F0511"/>
    <w:rsid w:val="009F068B"/>
    <w:rsid w:val="009F0770"/>
    <w:rsid w:val="009F07BE"/>
    <w:rsid w:val="009F1392"/>
    <w:rsid w:val="009F1503"/>
    <w:rsid w:val="009F1674"/>
    <w:rsid w:val="009F21D2"/>
    <w:rsid w:val="009F27A2"/>
    <w:rsid w:val="009F2861"/>
    <w:rsid w:val="009F2A4A"/>
    <w:rsid w:val="009F2DB3"/>
    <w:rsid w:val="009F3A2B"/>
    <w:rsid w:val="009F3B3F"/>
    <w:rsid w:val="009F3D2A"/>
    <w:rsid w:val="009F4168"/>
    <w:rsid w:val="009F503F"/>
    <w:rsid w:val="009F50F3"/>
    <w:rsid w:val="009F5716"/>
    <w:rsid w:val="009F5765"/>
    <w:rsid w:val="009F57B4"/>
    <w:rsid w:val="009F5917"/>
    <w:rsid w:val="009F5D0B"/>
    <w:rsid w:val="009F6624"/>
    <w:rsid w:val="009F74D4"/>
    <w:rsid w:val="009F77EE"/>
    <w:rsid w:val="009F7B43"/>
    <w:rsid w:val="00A0084F"/>
    <w:rsid w:val="00A00BE7"/>
    <w:rsid w:val="00A01450"/>
    <w:rsid w:val="00A01987"/>
    <w:rsid w:val="00A02E4F"/>
    <w:rsid w:val="00A0304B"/>
    <w:rsid w:val="00A034BA"/>
    <w:rsid w:val="00A03622"/>
    <w:rsid w:val="00A04350"/>
    <w:rsid w:val="00A0462F"/>
    <w:rsid w:val="00A04E43"/>
    <w:rsid w:val="00A0530D"/>
    <w:rsid w:val="00A06076"/>
    <w:rsid w:val="00A060EB"/>
    <w:rsid w:val="00A06FC7"/>
    <w:rsid w:val="00A0754E"/>
    <w:rsid w:val="00A0763D"/>
    <w:rsid w:val="00A076AA"/>
    <w:rsid w:val="00A07AEC"/>
    <w:rsid w:val="00A10407"/>
    <w:rsid w:val="00A10711"/>
    <w:rsid w:val="00A10739"/>
    <w:rsid w:val="00A10AFF"/>
    <w:rsid w:val="00A10BC8"/>
    <w:rsid w:val="00A11312"/>
    <w:rsid w:val="00A11850"/>
    <w:rsid w:val="00A118AC"/>
    <w:rsid w:val="00A11CBC"/>
    <w:rsid w:val="00A120AE"/>
    <w:rsid w:val="00A125C0"/>
    <w:rsid w:val="00A12F37"/>
    <w:rsid w:val="00A12F8A"/>
    <w:rsid w:val="00A13067"/>
    <w:rsid w:val="00A1342A"/>
    <w:rsid w:val="00A14370"/>
    <w:rsid w:val="00A14889"/>
    <w:rsid w:val="00A14BE5"/>
    <w:rsid w:val="00A14CB6"/>
    <w:rsid w:val="00A15E7C"/>
    <w:rsid w:val="00A16751"/>
    <w:rsid w:val="00A16A15"/>
    <w:rsid w:val="00A16A58"/>
    <w:rsid w:val="00A16D22"/>
    <w:rsid w:val="00A17101"/>
    <w:rsid w:val="00A17554"/>
    <w:rsid w:val="00A179A5"/>
    <w:rsid w:val="00A17A91"/>
    <w:rsid w:val="00A20975"/>
    <w:rsid w:val="00A20F69"/>
    <w:rsid w:val="00A212D1"/>
    <w:rsid w:val="00A21341"/>
    <w:rsid w:val="00A21F87"/>
    <w:rsid w:val="00A22365"/>
    <w:rsid w:val="00A22CA2"/>
    <w:rsid w:val="00A22EDC"/>
    <w:rsid w:val="00A22FC0"/>
    <w:rsid w:val="00A2358C"/>
    <w:rsid w:val="00A23E1F"/>
    <w:rsid w:val="00A23FD1"/>
    <w:rsid w:val="00A25C10"/>
    <w:rsid w:val="00A25D47"/>
    <w:rsid w:val="00A267D5"/>
    <w:rsid w:val="00A26B08"/>
    <w:rsid w:val="00A26C98"/>
    <w:rsid w:val="00A26E74"/>
    <w:rsid w:val="00A26F62"/>
    <w:rsid w:val="00A27B54"/>
    <w:rsid w:val="00A27CA0"/>
    <w:rsid w:val="00A303B2"/>
    <w:rsid w:val="00A30465"/>
    <w:rsid w:val="00A30839"/>
    <w:rsid w:val="00A30962"/>
    <w:rsid w:val="00A30976"/>
    <w:rsid w:val="00A30FF5"/>
    <w:rsid w:val="00A3222F"/>
    <w:rsid w:val="00A323C1"/>
    <w:rsid w:val="00A324D4"/>
    <w:rsid w:val="00A33140"/>
    <w:rsid w:val="00A332CF"/>
    <w:rsid w:val="00A339AD"/>
    <w:rsid w:val="00A33EC0"/>
    <w:rsid w:val="00A34009"/>
    <w:rsid w:val="00A346F1"/>
    <w:rsid w:val="00A34BDB"/>
    <w:rsid w:val="00A34CA2"/>
    <w:rsid w:val="00A351CE"/>
    <w:rsid w:val="00A357D9"/>
    <w:rsid w:val="00A35C1B"/>
    <w:rsid w:val="00A36364"/>
    <w:rsid w:val="00A36928"/>
    <w:rsid w:val="00A373E0"/>
    <w:rsid w:val="00A37406"/>
    <w:rsid w:val="00A3743E"/>
    <w:rsid w:val="00A3791C"/>
    <w:rsid w:val="00A37C2F"/>
    <w:rsid w:val="00A37CD6"/>
    <w:rsid w:val="00A37DAC"/>
    <w:rsid w:val="00A40140"/>
    <w:rsid w:val="00A404B9"/>
    <w:rsid w:val="00A40AA4"/>
    <w:rsid w:val="00A40C4E"/>
    <w:rsid w:val="00A41E56"/>
    <w:rsid w:val="00A41E6D"/>
    <w:rsid w:val="00A42810"/>
    <w:rsid w:val="00A42C09"/>
    <w:rsid w:val="00A42FDA"/>
    <w:rsid w:val="00A43152"/>
    <w:rsid w:val="00A436DE"/>
    <w:rsid w:val="00A43775"/>
    <w:rsid w:val="00A43EBF"/>
    <w:rsid w:val="00A44B05"/>
    <w:rsid w:val="00A44BA2"/>
    <w:rsid w:val="00A458A9"/>
    <w:rsid w:val="00A459B5"/>
    <w:rsid w:val="00A45EDA"/>
    <w:rsid w:val="00A471DA"/>
    <w:rsid w:val="00A4754C"/>
    <w:rsid w:val="00A47890"/>
    <w:rsid w:val="00A5057F"/>
    <w:rsid w:val="00A5079B"/>
    <w:rsid w:val="00A50B6D"/>
    <w:rsid w:val="00A51569"/>
    <w:rsid w:val="00A51D95"/>
    <w:rsid w:val="00A51DA9"/>
    <w:rsid w:val="00A52E2B"/>
    <w:rsid w:val="00A52FC2"/>
    <w:rsid w:val="00A53212"/>
    <w:rsid w:val="00A534E6"/>
    <w:rsid w:val="00A539AA"/>
    <w:rsid w:val="00A53FA6"/>
    <w:rsid w:val="00A5432B"/>
    <w:rsid w:val="00A54A08"/>
    <w:rsid w:val="00A54BFF"/>
    <w:rsid w:val="00A55720"/>
    <w:rsid w:val="00A55977"/>
    <w:rsid w:val="00A55A11"/>
    <w:rsid w:val="00A55B5F"/>
    <w:rsid w:val="00A56C2C"/>
    <w:rsid w:val="00A56FDB"/>
    <w:rsid w:val="00A5704F"/>
    <w:rsid w:val="00A570F3"/>
    <w:rsid w:val="00A575FD"/>
    <w:rsid w:val="00A579E9"/>
    <w:rsid w:val="00A57D2C"/>
    <w:rsid w:val="00A57E20"/>
    <w:rsid w:val="00A57F6D"/>
    <w:rsid w:val="00A606F5"/>
    <w:rsid w:val="00A6077D"/>
    <w:rsid w:val="00A60A2A"/>
    <w:rsid w:val="00A60AD4"/>
    <w:rsid w:val="00A60E2F"/>
    <w:rsid w:val="00A6106E"/>
    <w:rsid w:val="00A6108E"/>
    <w:rsid w:val="00A611E1"/>
    <w:rsid w:val="00A614F0"/>
    <w:rsid w:val="00A617FD"/>
    <w:rsid w:val="00A6195F"/>
    <w:rsid w:val="00A62F61"/>
    <w:rsid w:val="00A63009"/>
    <w:rsid w:val="00A631A0"/>
    <w:rsid w:val="00A63596"/>
    <w:rsid w:val="00A6361F"/>
    <w:rsid w:val="00A63673"/>
    <w:rsid w:val="00A63675"/>
    <w:rsid w:val="00A64987"/>
    <w:rsid w:val="00A649C7"/>
    <w:rsid w:val="00A64B5C"/>
    <w:rsid w:val="00A64C81"/>
    <w:rsid w:val="00A65254"/>
    <w:rsid w:val="00A65B58"/>
    <w:rsid w:val="00A66708"/>
    <w:rsid w:val="00A6691F"/>
    <w:rsid w:val="00A66AC4"/>
    <w:rsid w:val="00A66F54"/>
    <w:rsid w:val="00A67874"/>
    <w:rsid w:val="00A704A3"/>
    <w:rsid w:val="00A7059E"/>
    <w:rsid w:val="00A7069F"/>
    <w:rsid w:val="00A70E60"/>
    <w:rsid w:val="00A714B0"/>
    <w:rsid w:val="00A71571"/>
    <w:rsid w:val="00A7168D"/>
    <w:rsid w:val="00A71D85"/>
    <w:rsid w:val="00A720F7"/>
    <w:rsid w:val="00A72627"/>
    <w:rsid w:val="00A72806"/>
    <w:rsid w:val="00A728D6"/>
    <w:rsid w:val="00A730BC"/>
    <w:rsid w:val="00A735C0"/>
    <w:rsid w:val="00A74207"/>
    <w:rsid w:val="00A7421F"/>
    <w:rsid w:val="00A74368"/>
    <w:rsid w:val="00A749AF"/>
    <w:rsid w:val="00A74C61"/>
    <w:rsid w:val="00A74D95"/>
    <w:rsid w:val="00A75200"/>
    <w:rsid w:val="00A75466"/>
    <w:rsid w:val="00A75479"/>
    <w:rsid w:val="00A75DD9"/>
    <w:rsid w:val="00A769A8"/>
    <w:rsid w:val="00A76D82"/>
    <w:rsid w:val="00A777E6"/>
    <w:rsid w:val="00A7795C"/>
    <w:rsid w:val="00A80147"/>
    <w:rsid w:val="00A80729"/>
    <w:rsid w:val="00A80810"/>
    <w:rsid w:val="00A80A38"/>
    <w:rsid w:val="00A80E4C"/>
    <w:rsid w:val="00A8193C"/>
    <w:rsid w:val="00A822D6"/>
    <w:rsid w:val="00A82DBE"/>
    <w:rsid w:val="00A8349D"/>
    <w:rsid w:val="00A83C83"/>
    <w:rsid w:val="00A84B21"/>
    <w:rsid w:val="00A866A9"/>
    <w:rsid w:val="00A86961"/>
    <w:rsid w:val="00A86C28"/>
    <w:rsid w:val="00A86E74"/>
    <w:rsid w:val="00A8767E"/>
    <w:rsid w:val="00A879E8"/>
    <w:rsid w:val="00A87B01"/>
    <w:rsid w:val="00A90439"/>
    <w:rsid w:val="00A91178"/>
    <w:rsid w:val="00A91495"/>
    <w:rsid w:val="00A9155D"/>
    <w:rsid w:val="00A91792"/>
    <w:rsid w:val="00A9240D"/>
    <w:rsid w:val="00A93047"/>
    <w:rsid w:val="00A94270"/>
    <w:rsid w:val="00A9450B"/>
    <w:rsid w:val="00A948EC"/>
    <w:rsid w:val="00A94922"/>
    <w:rsid w:val="00A94C5C"/>
    <w:rsid w:val="00A95057"/>
    <w:rsid w:val="00A95398"/>
    <w:rsid w:val="00A954B8"/>
    <w:rsid w:val="00A956FB"/>
    <w:rsid w:val="00A95B73"/>
    <w:rsid w:val="00A95F1F"/>
    <w:rsid w:val="00A9692D"/>
    <w:rsid w:val="00A9693A"/>
    <w:rsid w:val="00A96A43"/>
    <w:rsid w:val="00A96FA7"/>
    <w:rsid w:val="00A97EB9"/>
    <w:rsid w:val="00AA01CD"/>
    <w:rsid w:val="00AA01D8"/>
    <w:rsid w:val="00AA04AE"/>
    <w:rsid w:val="00AA1251"/>
    <w:rsid w:val="00AA1331"/>
    <w:rsid w:val="00AA1764"/>
    <w:rsid w:val="00AA187A"/>
    <w:rsid w:val="00AA1CDA"/>
    <w:rsid w:val="00AA2354"/>
    <w:rsid w:val="00AA3284"/>
    <w:rsid w:val="00AA384E"/>
    <w:rsid w:val="00AA3A1C"/>
    <w:rsid w:val="00AA3D0A"/>
    <w:rsid w:val="00AA40AB"/>
    <w:rsid w:val="00AA426E"/>
    <w:rsid w:val="00AA45F5"/>
    <w:rsid w:val="00AA5F16"/>
    <w:rsid w:val="00AA6930"/>
    <w:rsid w:val="00AA6B9A"/>
    <w:rsid w:val="00AA6DC4"/>
    <w:rsid w:val="00AA71A9"/>
    <w:rsid w:val="00AB021B"/>
    <w:rsid w:val="00AB0473"/>
    <w:rsid w:val="00AB04F5"/>
    <w:rsid w:val="00AB0B0C"/>
    <w:rsid w:val="00AB0E31"/>
    <w:rsid w:val="00AB19A0"/>
    <w:rsid w:val="00AB1A48"/>
    <w:rsid w:val="00AB1DF1"/>
    <w:rsid w:val="00AB1EDA"/>
    <w:rsid w:val="00AB20BE"/>
    <w:rsid w:val="00AB2629"/>
    <w:rsid w:val="00AB26FD"/>
    <w:rsid w:val="00AB27C5"/>
    <w:rsid w:val="00AB2F9A"/>
    <w:rsid w:val="00AB38A0"/>
    <w:rsid w:val="00AB3A63"/>
    <w:rsid w:val="00AB3C30"/>
    <w:rsid w:val="00AB42A7"/>
    <w:rsid w:val="00AB4481"/>
    <w:rsid w:val="00AB45B6"/>
    <w:rsid w:val="00AB4994"/>
    <w:rsid w:val="00AB4F2D"/>
    <w:rsid w:val="00AB5A15"/>
    <w:rsid w:val="00AB5AF3"/>
    <w:rsid w:val="00AB5DFB"/>
    <w:rsid w:val="00AB6B77"/>
    <w:rsid w:val="00AB7CD3"/>
    <w:rsid w:val="00AC030A"/>
    <w:rsid w:val="00AC044A"/>
    <w:rsid w:val="00AC054B"/>
    <w:rsid w:val="00AC05C1"/>
    <w:rsid w:val="00AC08E8"/>
    <w:rsid w:val="00AC11D5"/>
    <w:rsid w:val="00AC155F"/>
    <w:rsid w:val="00AC1BEE"/>
    <w:rsid w:val="00AC1C4A"/>
    <w:rsid w:val="00AC2BC7"/>
    <w:rsid w:val="00AC2C6A"/>
    <w:rsid w:val="00AC3154"/>
    <w:rsid w:val="00AC3389"/>
    <w:rsid w:val="00AC4689"/>
    <w:rsid w:val="00AC4999"/>
    <w:rsid w:val="00AC4A5F"/>
    <w:rsid w:val="00AC55DA"/>
    <w:rsid w:val="00AC58F6"/>
    <w:rsid w:val="00AC5B53"/>
    <w:rsid w:val="00AC5D26"/>
    <w:rsid w:val="00AC664A"/>
    <w:rsid w:val="00AC678A"/>
    <w:rsid w:val="00AC6ABB"/>
    <w:rsid w:val="00AC7663"/>
    <w:rsid w:val="00AD10F2"/>
    <w:rsid w:val="00AD26D2"/>
    <w:rsid w:val="00AD2834"/>
    <w:rsid w:val="00AD33F7"/>
    <w:rsid w:val="00AD368C"/>
    <w:rsid w:val="00AD3B68"/>
    <w:rsid w:val="00AD49FE"/>
    <w:rsid w:val="00AD4E41"/>
    <w:rsid w:val="00AD56B2"/>
    <w:rsid w:val="00AD58FF"/>
    <w:rsid w:val="00AD6022"/>
    <w:rsid w:val="00AD6AEA"/>
    <w:rsid w:val="00AD7ECF"/>
    <w:rsid w:val="00AE0D2F"/>
    <w:rsid w:val="00AE0FDD"/>
    <w:rsid w:val="00AE171D"/>
    <w:rsid w:val="00AE1A91"/>
    <w:rsid w:val="00AE1D5A"/>
    <w:rsid w:val="00AE2B94"/>
    <w:rsid w:val="00AE2BBC"/>
    <w:rsid w:val="00AE2C3E"/>
    <w:rsid w:val="00AE36F8"/>
    <w:rsid w:val="00AE3827"/>
    <w:rsid w:val="00AE3885"/>
    <w:rsid w:val="00AE4FBB"/>
    <w:rsid w:val="00AE52A7"/>
    <w:rsid w:val="00AE5877"/>
    <w:rsid w:val="00AE5D7E"/>
    <w:rsid w:val="00AE643E"/>
    <w:rsid w:val="00AE6F16"/>
    <w:rsid w:val="00AE7015"/>
    <w:rsid w:val="00AE7149"/>
    <w:rsid w:val="00AE724B"/>
    <w:rsid w:val="00AE7335"/>
    <w:rsid w:val="00AE772C"/>
    <w:rsid w:val="00AE797E"/>
    <w:rsid w:val="00AE7E32"/>
    <w:rsid w:val="00AF0087"/>
    <w:rsid w:val="00AF02E2"/>
    <w:rsid w:val="00AF06A0"/>
    <w:rsid w:val="00AF06DF"/>
    <w:rsid w:val="00AF0B58"/>
    <w:rsid w:val="00AF18AD"/>
    <w:rsid w:val="00AF1BCA"/>
    <w:rsid w:val="00AF2ABB"/>
    <w:rsid w:val="00AF2F6F"/>
    <w:rsid w:val="00AF3154"/>
    <w:rsid w:val="00AF3491"/>
    <w:rsid w:val="00AF39D8"/>
    <w:rsid w:val="00AF39E3"/>
    <w:rsid w:val="00AF400D"/>
    <w:rsid w:val="00AF5588"/>
    <w:rsid w:val="00AF5CAC"/>
    <w:rsid w:val="00AF6FB8"/>
    <w:rsid w:val="00AF74BC"/>
    <w:rsid w:val="00AF761D"/>
    <w:rsid w:val="00B00623"/>
    <w:rsid w:val="00B009CC"/>
    <w:rsid w:val="00B00A70"/>
    <w:rsid w:val="00B0194D"/>
    <w:rsid w:val="00B01BF6"/>
    <w:rsid w:val="00B01F0B"/>
    <w:rsid w:val="00B02152"/>
    <w:rsid w:val="00B0228A"/>
    <w:rsid w:val="00B02338"/>
    <w:rsid w:val="00B02892"/>
    <w:rsid w:val="00B033DE"/>
    <w:rsid w:val="00B036A9"/>
    <w:rsid w:val="00B039AA"/>
    <w:rsid w:val="00B03ABC"/>
    <w:rsid w:val="00B03B19"/>
    <w:rsid w:val="00B04607"/>
    <w:rsid w:val="00B047D8"/>
    <w:rsid w:val="00B049C7"/>
    <w:rsid w:val="00B05583"/>
    <w:rsid w:val="00B06513"/>
    <w:rsid w:val="00B06D5D"/>
    <w:rsid w:val="00B070A8"/>
    <w:rsid w:val="00B076DB"/>
    <w:rsid w:val="00B079BB"/>
    <w:rsid w:val="00B07BDB"/>
    <w:rsid w:val="00B108BE"/>
    <w:rsid w:val="00B111D3"/>
    <w:rsid w:val="00B117BD"/>
    <w:rsid w:val="00B122EB"/>
    <w:rsid w:val="00B12D70"/>
    <w:rsid w:val="00B12FF5"/>
    <w:rsid w:val="00B13718"/>
    <w:rsid w:val="00B13E40"/>
    <w:rsid w:val="00B14458"/>
    <w:rsid w:val="00B154FF"/>
    <w:rsid w:val="00B15686"/>
    <w:rsid w:val="00B15750"/>
    <w:rsid w:val="00B15946"/>
    <w:rsid w:val="00B15D42"/>
    <w:rsid w:val="00B16266"/>
    <w:rsid w:val="00B164CA"/>
    <w:rsid w:val="00B16967"/>
    <w:rsid w:val="00B16AC2"/>
    <w:rsid w:val="00B171C7"/>
    <w:rsid w:val="00B1725A"/>
    <w:rsid w:val="00B17362"/>
    <w:rsid w:val="00B179F8"/>
    <w:rsid w:val="00B17BDF"/>
    <w:rsid w:val="00B17C90"/>
    <w:rsid w:val="00B17DE1"/>
    <w:rsid w:val="00B17FDF"/>
    <w:rsid w:val="00B20454"/>
    <w:rsid w:val="00B2058C"/>
    <w:rsid w:val="00B20AB1"/>
    <w:rsid w:val="00B20AB4"/>
    <w:rsid w:val="00B210FE"/>
    <w:rsid w:val="00B21375"/>
    <w:rsid w:val="00B2205F"/>
    <w:rsid w:val="00B22105"/>
    <w:rsid w:val="00B228CD"/>
    <w:rsid w:val="00B22D02"/>
    <w:rsid w:val="00B23220"/>
    <w:rsid w:val="00B232C4"/>
    <w:rsid w:val="00B23961"/>
    <w:rsid w:val="00B23B90"/>
    <w:rsid w:val="00B24C1B"/>
    <w:rsid w:val="00B24D42"/>
    <w:rsid w:val="00B24F58"/>
    <w:rsid w:val="00B2511F"/>
    <w:rsid w:val="00B25931"/>
    <w:rsid w:val="00B25A5F"/>
    <w:rsid w:val="00B25CDA"/>
    <w:rsid w:val="00B25D11"/>
    <w:rsid w:val="00B27111"/>
    <w:rsid w:val="00B27FB3"/>
    <w:rsid w:val="00B3003A"/>
    <w:rsid w:val="00B30833"/>
    <w:rsid w:val="00B31359"/>
    <w:rsid w:val="00B31A28"/>
    <w:rsid w:val="00B31EAE"/>
    <w:rsid w:val="00B31F84"/>
    <w:rsid w:val="00B3262E"/>
    <w:rsid w:val="00B326E7"/>
    <w:rsid w:val="00B33C7C"/>
    <w:rsid w:val="00B33F71"/>
    <w:rsid w:val="00B34737"/>
    <w:rsid w:val="00B34AAE"/>
    <w:rsid w:val="00B34DE8"/>
    <w:rsid w:val="00B35273"/>
    <w:rsid w:val="00B35517"/>
    <w:rsid w:val="00B35545"/>
    <w:rsid w:val="00B3621D"/>
    <w:rsid w:val="00B36F72"/>
    <w:rsid w:val="00B36F9C"/>
    <w:rsid w:val="00B3710A"/>
    <w:rsid w:val="00B3747D"/>
    <w:rsid w:val="00B37D22"/>
    <w:rsid w:val="00B37EEE"/>
    <w:rsid w:val="00B37FE0"/>
    <w:rsid w:val="00B4110D"/>
    <w:rsid w:val="00B411A4"/>
    <w:rsid w:val="00B420B9"/>
    <w:rsid w:val="00B421F0"/>
    <w:rsid w:val="00B4284A"/>
    <w:rsid w:val="00B4311C"/>
    <w:rsid w:val="00B43141"/>
    <w:rsid w:val="00B433DC"/>
    <w:rsid w:val="00B4373A"/>
    <w:rsid w:val="00B438AE"/>
    <w:rsid w:val="00B44126"/>
    <w:rsid w:val="00B444CD"/>
    <w:rsid w:val="00B44B61"/>
    <w:rsid w:val="00B45064"/>
    <w:rsid w:val="00B45128"/>
    <w:rsid w:val="00B452F7"/>
    <w:rsid w:val="00B45CCF"/>
    <w:rsid w:val="00B46A9A"/>
    <w:rsid w:val="00B474BA"/>
    <w:rsid w:val="00B47D03"/>
    <w:rsid w:val="00B47D0D"/>
    <w:rsid w:val="00B500E5"/>
    <w:rsid w:val="00B50501"/>
    <w:rsid w:val="00B50629"/>
    <w:rsid w:val="00B51507"/>
    <w:rsid w:val="00B515C7"/>
    <w:rsid w:val="00B52657"/>
    <w:rsid w:val="00B52688"/>
    <w:rsid w:val="00B53337"/>
    <w:rsid w:val="00B5334B"/>
    <w:rsid w:val="00B53610"/>
    <w:rsid w:val="00B53784"/>
    <w:rsid w:val="00B53E66"/>
    <w:rsid w:val="00B53E90"/>
    <w:rsid w:val="00B54EE6"/>
    <w:rsid w:val="00B54F38"/>
    <w:rsid w:val="00B55310"/>
    <w:rsid w:val="00B55908"/>
    <w:rsid w:val="00B559DE"/>
    <w:rsid w:val="00B5626B"/>
    <w:rsid w:val="00B562F8"/>
    <w:rsid w:val="00B57585"/>
    <w:rsid w:val="00B57591"/>
    <w:rsid w:val="00B578C6"/>
    <w:rsid w:val="00B57EF3"/>
    <w:rsid w:val="00B608D3"/>
    <w:rsid w:val="00B60C47"/>
    <w:rsid w:val="00B60F25"/>
    <w:rsid w:val="00B610DC"/>
    <w:rsid w:val="00B612A3"/>
    <w:rsid w:val="00B6149D"/>
    <w:rsid w:val="00B62595"/>
    <w:rsid w:val="00B62830"/>
    <w:rsid w:val="00B6284E"/>
    <w:rsid w:val="00B63491"/>
    <w:rsid w:val="00B63CB8"/>
    <w:rsid w:val="00B63E8D"/>
    <w:rsid w:val="00B6427E"/>
    <w:rsid w:val="00B64BDD"/>
    <w:rsid w:val="00B65111"/>
    <w:rsid w:val="00B65654"/>
    <w:rsid w:val="00B6608A"/>
    <w:rsid w:val="00B66261"/>
    <w:rsid w:val="00B665EF"/>
    <w:rsid w:val="00B6764F"/>
    <w:rsid w:val="00B67814"/>
    <w:rsid w:val="00B6795C"/>
    <w:rsid w:val="00B7035B"/>
    <w:rsid w:val="00B707A0"/>
    <w:rsid w:val="00B70F29"/>
    <w:rsid w:val="00B7173D"/>
    <w:rsid w:val="00B71956"/>
    <w:rsid w:val="00B71A3B"/>
    <w:rsid w:val="00B71C03"/>
    <w:rsid w:val="00B71F1B"/>
    <w:rsid w:val="00B725C4"/>
    <w:rsid w:val="00B733B7"/>
    <w:rsid w:val="00B73472"/>
    <w:rsid w:val="00B739E1"/>
    <w:rsid w:val="00B73B54"/>
    <w:rsid w:val="00B73D2D"/>
    <w:rsid w:val="00B7426D"/>
    <w:rsid w:val="00B74594"/>
    <w:rsid w:val="00B74798"/>
    <w:rsid w:val="00B749B8"/>
    <w:rsid w:val="00B74CB1"/>
    <w:rsid w:val="00B74CF7"/>
    <w:rsid w:val="00B74D06"/>
    <w:rsid w:val="00B752A1"/>
    <w:rsid w:val="00B7569F"/>
    <w:rsid w:val="00B75B2E"/>
    <w:rsid w:val="00B75EF5"/>
    <w:rsid w:val="00B76092"/>
    <w:rsid w:val="00B7621D"/>
    <w:rsid w:val="00B7647C"/>
    <w:rsid w:val="00B765BF"/>
    <w:rsid w:val="00B76DD7"/>
    <w:rsid w:val="00B776BA"/>
    <w:rsid w:val="00B77A0E"/>
    <w:rsid w:val="00B77EB7"/>
    <w:rsid w:val="00B77EEC"/>
    <w:rsid w:val="00B80142"/>
    <w:rsid w:val="00B81160"/>
    <w:rsid w:val="00B818AA"/>
    <w:rsid w:val="00B81941"/>
    <w:rsid w:val="00B81E39"/>
    <w:rsid w:val="00B822AF"/>
    <w:rsid w:val="00B82584"/>
    <w:rsid w:val="00B825A4"/>
    <w:rsid w:val="00B82E75"/>
    <w:rsid w:val="00B83566"/>
    <w:rsid w:val="00B836CC"/>
    <w:rsid w:val="00B83B10"/>
    <w:rsid w:val="00B842E2"/>
    <w:rsid w:val="00B849CB"/>
    <w:rsid w:val="00B85088"/>
    <w:rsid w:val="00B858C6"/>
    <w:rsid w:val="00B8692C"/>
    <w:rsid w:val="00B8705B"/>
    <w:rsid w:val="00B87136"/>
    <w:rsid w:val="00B8771E"/>
    <w:rsid w:val="00B90559"/>
    <w:rsid w:val="00B90696"/>
    <w:rsid w:val="00B907AD"/>
    <w:rsid w:val="00B917C6"/>
    <w:rsid w:val="00B91B0F"/>
    <w:rsid w:val="00B91CA1"/>
    <w:rsid w:val="00B91CFD"/>
    <w:rsid w:val="00B91F49"/>
    <w:rsid w:val="00B91F83"/>
    <w:rsid w:val="00B922F1"/>
    <w:rsid w:val="00B932A6"/>
    <w:rsid w:val="00B934AD"/>
    <w:rsid w:val="00B934F3"/>
    <w:rsid w:val="00B93F24"/>
    <w:rsid w:val="00B947DD"/>
    <w:rsid w:val="00B94CB7"/>
    <w:rsid w:val="00B954E7"/>
    <w:rsid w:val="00B95AB6"/>
    <w:rsid w:val="00B95B26"/>
    <w:rsid w:val="00B95C02"/>
    <w:rsid w:val="00B96069"/>
    <w:rsid w:val="00B96510"/>
    <w:rsid w:val="00B96A43"/>
    <w:rsid w:val="00B96C80"/>
    <w:rsid w:val="00B96DFB"/>
    <w:rsid w:val="00B9737F"/>
    <w:rsid w:val="00B97874"/>
    <w:rsid w:val="00B97954"/>
    <w:rsid w:val="00B97AAA"/>
    <w:rsid w:val="00B97FE0"/>
    <w:rsid w:val="00BA059E"/>
    <w:rsid w:val="00BA0F3A"/>
    <w:rsid w:val="00BA1128"/>
    <w:rsid w:val="00BA153A"/>
    <w:rsid w:val="00BA16C9"/>
    <w:rsid w:val="00BA1E3B"/>
    <w:rsid w:val="00BA1FD6"/>
    <w:rsid w:val="00BA273C"/>
    <w:rsid w:val="00BA27B9"/>
    <w:rsid w:val="00BA28EC"/>
    <w:rsid w:val="00BA3704"/>
    <w:rsid w:val="00BA3EF8"/>
    <w:rsid w:val="00BA4553"/>
    <w:rsid w:val="00BA4CAF"/>
    <w:rsid w:val="00BA51B6"/>
    <w:rsid w:val="00BA5321"/>
    <w:rsid w:val="00BA5BD8"/>
    <w:rsid w:val="00BA6193"/>
    <w:rsid w:val="00BA6336"/>
    <w:rsid w:val="00BA64BE"/>
    <w:rsid w:val="00BA7951"/>
    <w:rsid w:val="00BB206D"/>
    <w:rsid w:val="00BB2416"/>
    <w:rsid w:val="00BB245B"/>
    <w:rsid w:val="00BB2D7A"/>
    <w:rsid w:val="00BB3206"/>
    <w:rsid w:val="00BB3624"/>
    <w:rsid w:val="00BB3912"/>
    <w:rsid w:val="00BB3CF1"/>
    <w:rsid w:val="00BB3F36"/>
    <w:rsid w:val="00BB4220"/>
    <w:rsid w:val="00BB4300"/>
    <w:rsid w:val="00BB4C7C"/>
    <w:rsid w:val="00BB53B8"/>
    <w:rsid w:val="00BB550A"/>
    <w:rsid w:val="00BB55CB"/>
    <w:rsid w:val="00BB5838"/>
    <w:rsid w:val="00BB5AA3"/>
    <w:rsid w:val="00BB5EE8"/>
    <w:rsid w:val="00BB6143"/>
    <w:rsid w:val="00BB6B7A"/>
    <w:rsid w:val="00BB6CB9"/>
    <w:rsid w:val="00BB7182"/>
    <w:rsid w:val="00BB7613"/>
    <w:rsid w:val="00BC0185"/>
    <w:rsid w:val="00BC0918"/>
    <w:rsid w:val="00BC15D1"/>
    <w:rsid w:val="00BC1673"/>
    <w:rsid w:val="00BC169A"/>
    <w:rsid w:val="00BC18D3"/>
    <w:rsid w:val="00BC1B21"/>
    <w:rsid w:val="00BC2340"/>
    <w:rsid w:val="00BC273B"/>
    <w:rsid w:val="00BC2793"/>
    <w:rsid w:val="00BC30AA"/>
    <w:rsid w:val="00BC3533"/>
    <w:rsid w:val="00BC440A"/>
    <w:rsid w:val="00BC57C2"/>
    <w:rsid w:val="00BC5ABF"/>
    <w:rsid w:val="00BC7749"/>
    <w:rsid w:val="00BD1126"/>
    <w:rsid w:val="00BD1196"/>
    <w:rsid w:val="00BD14CE"/>
    <w:rsid w:val="00BD16A9"/>
    <w:rsid w:val="00BD1CF5"/>
    <w:rsid w:val="00BD1E67"/>
    <w:rsid w:val="00BD2256"/>
    <w:rsid w:val="00BD2724"/>
    <w:rsid w:val="00BD297E"/>
    <w:rsid w:val="00BD29CF"/>
    <w:rsid w:val="00BD32F1"/>
    <w:rsid w:val="00BD332A"/>
    <w:rsid w:val="00BD4478"/>
    <w:rsid w:val="00BD4EFE"/>
    <w:rsid w:val="00BE01E5"/>
    <w:rsid w:val="00BE032A"/>
    <w:rsid w:val="00BE0413"/>
    <w:rsid w:val="00BE0803"/>
    <w:rsid w:val="00BE1710"/>
    <w:rsid w:val="00BE1850"/>
    <w:rsid w:val="00BE2251"/>
    <w:rsid w:val="00BE3006"/>
    <w:rsid w:val="00BE4C20"/>
    <w:rsid w:val="00BE500C"/>
    <w:rsid w:val="00BE5037"/>
    <w:rsid w:val="00BE5121"/>
    <w:rsid w:val="00BE5292"/>
    <w:rsid w:val="00BE55D1"/>
    <w:rsid w:val="00BE67B0"/>
    <w:rsid w:val="00BE6917"/>
    <w:rsid w:val="00BE6D11"/>
    <w:rsid w:val="00BE7C03"/>
    <w:rsid w:val="00BF09A7"/>
    <w:rsid w:val="00BF0D7D"/>
    <w:rsid w:val="00BF0DAB"/>
    <w:rsid w:val="00BF13C8"/>
    <w:rsid w:val="00BF1DDE"/>
    <w:rsid w:val="00BF2578"/>
    <w:rsid w:val="00BF2CD8"/>
    <w:rsid w:val="00BF3B09"/>
    <w:rsid w:val="00BF3C74"/>
    <w:rsid w:val="00BF3E58"/>
    <w:rsid w:val="00BF4464"/>
    <w:rsid w:val="00BF464D"/>
    <w:rsid w:val="00BF4DF6"/>
    <w:rsid w:val="00BF5309"/>
    <w:rsid w:val="00BF6302"/>
    <w:rsid w:val="00BF63D4"/>
    <w:rsid w:val="00BF6B7C"/>
    <w:rsid w:val="00BF7254"/>
    <w:rsid w:val="00BF770F"/>
    <w:rsid w:val="00BF7D40"/>
    <w:rsid w:val="00BF7F8D"/>
    <w:rsid w:val="00C007CF"/>
    <w:rsid w:val="00C0093E"/>
    <w:rsid w:val="00C0177F"/>
    <w:rsid w:val="00C01CB4"/>
    <w:rsid w:val="00C01E79"/>
    <w:rsid w:val="00C01F93"/>
    <w:rsid w:val="00C02381"/>
    <w:rsid w:val="00C02EDC"/>
    <w:rsid w:val="00C04036"/>
    <w:rsid w:val="00C04070"/>
    <w:rsid w:val="00C040CD"/>
    <w:rsid w:val="00C048D7"/>
    <w:rsid w:val="00C056FC"/>
    <w:rsid w:val="00C05E91"/>
    <w:rsid w:val="00C062DC"/>
    <w:rsid w:val="00C06845"/>
    <w:rsid w:val="00C068B9"/>
    <w:rsid w:val="00C06D39"/>
    <w:rsid w:val="00C070B1"/>
    <w:rsid w:val="00C075C0"/>
    <w:rsid w:val="00C07960"/>
    <w:rsid w:val="00C1029D"/>
    <w:rsid w:val="00C10317"/>
    <w:rsid w:val="00C10758"/>
    <w:rsid w:val="00C109E3"/>
    <w:rsid w:val="00C10B6B"/>
    <w:rsid w:val="00C10F13"/>
    <w:rsid w:val="00C117C7"/>
    <w:rsid w:val="00C11839"/>
    <w:rsid w:val="00C11E83"/>
    <w:rsid w:val="00C12026"/>
    <w:rsid w:val="00C1226F"/>
    <w:rsid w:val="00C123C0"/>
    <w:rsid w:val="00C12C41"/>
    <w:rsid w:val="00C1305B"/>
    <w:rsid w:val="00C1339E"/>
    <w:rsid w:val="00C13814"/>
    <w:rsid w:val="00C1427A"/>
    <w:rsid w:val="00C142F9"/>
    <w:rsid w:val="00C1434B"/>
    <w:rsid w:val="00C1451D"/>
    <w:rsid w:val="00C146A4"/>
    <w:rsid w:val="00C1529E"/>
    <w:rsid w:val="00C1540E"/>
    <w:rsid w:val="00C157E1"/>
    <w:rsid w:val="00C159FF"/>
    <w:rsid w:val="00C15DF4"/>
    <w:rsid w:val="00C15DF6"/>
    <w:rsid w:val="00C15E06"/>
    <w:rsid w:val="00C15ECD"/>
    <w:rsid w:val="00C15F03"/>
    <w:rsid w:val="00C1601C"/>
    <w:rsid w:val="00C161A8"/>
    <w:rsid w:val="00C1685C"/>
    <w:rsid w:val="00C16AC2"/>
    <w:rsid w:val="00C16CD3"/>
    <w:rsid w:val="00C16D89"/>
    <w:rsid w:val="00C17324"/>
    <w:rsid w:val="00C17ADD"/>
    <w:rsid w:val="00C17EC7"/>
    <w:rsid w:val="00C204D6"/>
    <w:rsid w:val="00C207B1"/>
    <w:rsid w:val="00C2083A"/>
    <w:rsid w:val="00C21D6A"/>
    <w:rsid w:val="00C21FA8"/>
    <w:rsid w:val="00C22073"/>
    <w:rsid w:val="00C22963"/>
    <w:rsid w:val="00C229C2"/>
    <w:rsid w:val="00C23247"/>
    <w:rsid w:val="00C23CB7"/>
    <w:rsid w:val="00C24467"/>
    <w:rsid w:val="00C2520A"/>
    <w:rsid w:val="00C25881"/>
    <w:rsid w:val="00C26A42"/>
    <w:rsid w:val="00C26C76"/>
    <w:rsid w:val="00C27275"/>
    <w:rsid w:val="00C2772E"/>
    <w:rsid w:val="00C27734"/>
    <w:rsid w:val="00C2777D"/>
    <w:rsid w:val="00C27C62"/>
    <w:rsid w:val="00C30132"/>
    <w:rsid w:val="00C30C2E"/>
    <w:rsid w:val="00C30DA8"/>
    <w:rsid w:val="00C31D30"/>
    <w:rsid w:val="00C322B4"/>
    <w:rsid w:val="00C32680"/>
    <w:rsid w:val="00C32A88"/>
    <w:rsid w:val="00C32C91"/>
    <w:rsid w:val="00C32F8B"/>
    <w:rsid w:val="00C33A75"/>
    <w:rsid w:val="00C348C8"/>
    <w:rsid w:val="00C34AF0"/>
    <w:rsid w:val="00C351A7"/>
    <w:rsid w:val="00C357A2"/>
    <w:rsid w:val="00C36532"/>
    <w:rsid w:val="00C36576"/>
    <w:rsid w:val="00C36639"/>
    <w:rsid w:val="00C36AD0"/>
    <w:rsid w:val="00C36E2F"/>
    <w:rsid w:val="00C37324"/>
    <w:rsid w:val="00C37E0A"/>
    <w:rsid w:val="00C40517"/>
    <w:rsid w:val="00C409E5"/>
    <w:rsid w:val="00C410B0"/>
    <w:rsid w:val="00C41819"/>
    <w:rsid w:val="00C43613"/>
    <w:rsid w:val="00C44839"/>
    <w:rsid w:val="00C44B04"/>
    <w:rsid w:val="00C45401"/>
    <w:rsid w:val="00C4580A"/>
    <w:rsid w:val="00C45F4F"/>
    <w:rsid w:val="00C462CA"/>
    <w:rsid w:val="00C46973"/>
    <w:rsid w:val="00C4750E"/>
    <w:rsid w:val="00C47D47"/>
    <w:rsid w:val="00C50D79"/>
    <w:rsid w:val="00C50E27"/>
    <w:rsid w:val="00C511B6"/>
    <w:rsid w:val="00C51421"/>
    <w:rsid w:val="00C5163E"/>
    <w:rsid w:val="00C51783"/>
    <w:rsid w:val="00C51D7A"/>
    <w:rsid w:val="00C51F90"/>
    <w:rsid w:val="00C51FD6"/>
    <w:rsid w:val="00C52246"/>
    <w:rsid w:val="00C52432"/>
    <w:rsid w:val="00C52573"/>
    <w:rsid w:val="00C5293B"/>
    <w:rsid w:val="00C52CE8"/>
    <w:rsid w:val="00C531F7"/>
    <w:rsid w:val="00C535C4"/>
    <w:rsid w:val="00C536EA"/>
    <w:rsid w:val="00C5370C"/>
    <w:rsid w:val="00C53AF7"/>
    <w:rsid w:val="00C54A2B"/>
    <w:rsid w:val="00C5587A"/>
    <w:rsid w:val="00C55BF5"/>
    <w:rsid w:val="00C55C7C"/>
    <w:rsid w:val="00C562F2"/>
    <w:rsid w:val="00C566EF"/>
    <w:rsid w:val="00C56979"/>
    <w:rsid w:val="00C574BE"/>
    <w:rsid w:val="00C579B5"/>
    <w:rsid w:val="00C57EFF"/>
    <w:rsid w:val="00C605F2"/>
    <w:rsid w:val="00C60629"/>
    <w:rsid w:val="00C612D2"/>
    <w:rsid w:val="00C61676"/>
    <w:rsid w:val="00C61B3E"/>
    <w:rsid w:val="00C61C3A"/>
    <w:rsid w:val="00C61EFA"/>
    <w:rsid w:val="00C6223B"/>
    <w:rsid w:val="00C62295"/>
    <w:rsid w:val="00C624DE"/>
    <w:rsid w:val="00C625E9"/>
    <w:rsid w:val="00C62634"/>
    <w:rsid w:val="00C626EA"/>
    <w:rsid w:val="00C627C3"/>
    <w:rsid w:val="00C62A44"/>
    <w:rsid w:val="00C62AC6"/>
    <w:rsid w:val="00C62BCD"/>
    <w:rsid w:val="00C63917"/>
    <w:rsid w:val="00C6393E"/>
    <w:rsid w:val="00C63D60"/>
    <w:rsid w:val="00C6448E"/>
    <w:rsid w:val="00C644D5"/>
    <w:rsid w:val="00C64E6C"/>
    <w:rsid w:val="00C661E8"/>
    <w:rsid w:val="00C66444"/>
    <w:rsid w:val="00C6651B"/>
    <w:rsid w:val="00C666BC"/>
    <w:rsid w:val="00C66708"/>
    <w:rsid w:val="00C66C66"/>
    <w:rsid w:val="00C67667"/>
    <w:rsid w:val="00C67A65"/>
    <w:rsid w:val="00C70056"/>
    <w:rsid w:val="00C70FA9"/>
    <w:rsid w:val="00C71936"/>
    <w:rsid w:val="00C720C7"/>
    <w:rsid w:val="00C72979"/>
    <w:rsid w:val="00C72CCB"/>
    <w:rsid w:val="00C72EAA"/>
    <w:rsid w:val="00C72F9C"/>
    <w:rsid w:val="00C73406"/>
    <w:rsid w:val="00C7349A"/>
    <w:rsid w:val="00C74265"/>
    <w:rsid w:val="00C745EF"/>
    <w:rsid w:val="00C7463A"/>
    <w:rsid w:val="00C74B28"/>
    <w:rsid w:val="00C74CAB"/>
    <w:rsid w:val="00C75773"/>
    <w:rsid w:val="00C75811"/>
    <w:rsid w:val="00C75852"/>
    <w:rsid w:val="00C758E9"/>
    <w:rsid w:val="00C75B5E"/>
    <w:rsid w:val="00C76288"/>
    <w:rsid w:val="00C77DB8"/>
    <w:rsid w:val="00C77F62"/>
    <w:rsid w:val="00C80781"/>
    <w:rsid w:val="00C80CEF"/>
    <w:rsid w:val="00C80E6C"/>
    <w:rsid w:val="00C816C7"/>
    <w:rsid w:val="00C81E5A"/>
    <w:rsid w:val="00C81F02"/>
    <w:rsid w:val="00C8226C"/>
    <w:rsid w:val="00C82B7C"/>
    <w:rsid w:val="00C82F6C"/>
    <w:rsid w:val="00C830A3"/>
    <w:rsid w:val="00C848F0"/>
    <w:rsid w:val="00C84BA5"/>
    <w:rsid w:val="00C84EE1"/>
    <w:rsid w:val="00C85591"/>
    <w:rsid w:val="00C8571E"/>
    <w:rsid w:val="00C85C14"/>
    <w:rsid w:val="00C85CAB"/>
    <w:rsid w:val="00C85CCA"/>
    <w:rsid w:val="00C869EF"/>
    <w:rsid w:val="00C87024"/>
    <w:rsid w:val="00C872FB"/>
    <w:rsid w:val="00C8784E"/>
    <w:rsid w:val="00C87B90"/>
    <w:rsid w:val="00C90717"/>
    <w:rsid w:val="00C912E6"/>
    <w:rsid w:val="00C91A2F"/>
    <w:rsid w:val="00C9227D"/>
    <w:rsid w:val="00C9243B"/>
    <w:rsid w:val="00C9256B"/>
    <w:rsid w:val="00C92935"/>
    <w:rsid w:val="00C929FA"/>
    <w:rsid w:val="00C92B21"/>
    <w:rsid w:val="00C93544"/>
    <w:rsid w:val="00C93A2D"/>
    <w:rsid w:val="00C93A93"/>
    <w:rsid w:val="00C93C08"/>
    <w:rsid w:val="00C93C41"/>
    <w:rsid w:val="00C948D8"/>
    <w:rsid w:val="00C94A8B"/>
    <w:rsid w:val="00C94D9E"/>
    <w:rsid w:val="00C950FD"/>
    <w:rsid w:val="00C95A2A"/>
    <w:rsid w:val="00C96187"/>
    <w:rsid w:val="00C9685D"/>
    <w:rsid w:val="00C97141"/>
    <w:rsid w:val="00C9726D"/>
    <w:rsid w:val="00C976B6"/>
    <w:rsid w:val="00C97DB4"/>
    <w:rsid w:val="00CA00A5"/>
    <w:rsid w:val="00CA09D0"/>
    <w:rsid w:val="00CA0A9F"/>
    <w:rsid w:val="00CA0DBF"/>
    <w:rsid w:val="00CA1146"/>
    <w:rsid w:val="00CA16CB"/>
    <w:rsid w:val="00CA2221"/>
    <w:rsid w:val="00CA23AA"/>
    <w:rsid w:val="00CA2FD0"/>
    <w:rsid w:val="00CA33B0"/>
    <w:rsid w:val="00CA3691"/>
    <w:rsid w:val="00CA4DE9"/>
    <w:rsid w:val="00CA50F4"/>
    <w:rsid w:val="00CA6417"/>
    <w:rsid w:val="00CA6F1B"/>
    <w:rsid w:val="00CA718E"/>
    <w:rsid w:val="00CA7404"/>
    <w:rsid w:val="00CA7B4B"/>
    <w:rsid w:val="00CB0172"/>
    <w:rsid w:val="00CB05EB"/>
    <w:rsid w:val="00CB1891"/>
    <w:rsid w:val="00CB1F62"/>
    <w:rsid w:val="00CB240C"/>
    <w:rsid w:val="00CB2A75"/>
    <w:rsid w:val="00CB2AAC"/>
    <w:rsid w:val="00CB31B3"/>
    <w:rsid w:val="00CB33D7"/>
    <w:rsid w:val="00CB3614"/>
    <w:rsid w:val="00CB395F"/>
    <w:rsid w:val="00CB3B14"/>
    <w:rsid w:val="00CB45A7"/>
    <w:rsid w:val="00CB5202"/>
    <w:rsid w:val="00CB52CB"/>
    <w:rsid w:val="00CB6892"/>
    <w:rsid w:val="00CB6D76"/>
    <w:rsid w:val="00CB76CA"/>
    <w:rsid w:val="00CB7877"/>
    <w:rsid w:val="00CB7CEE"/>
    <w:rsid w:val="00CB7D8A"/>
    <w:rsid w:val="00CB7F7B"/>
    <w:rsid w:val="00CC01BD"/>
    <w:rsid w:val="00CC0363"/>
    <w:rsid w:val="00CC0C98"/>
    <w:rsid w:val="00CC15DA"/>
    <w:rsid w:val="00CC16AC"/>
    <w:rsid w:val="00CC1719"/>
    <w:rsid w:val="00CC1BF3"/>
    <w:rsid w:val="00CC1C3D"/>
    <w:rsid w:val="00CC21F6"/>
    <w:rsid w:val="00CC2395"/>
    <w:rsid w:val="00CC259B"/>
    <w:rsid w:val="00CC26E2"/>
    <w:rsid w:val="00CC2E89"/>
    <w:rsid w:val="00CC3232"/>
    <w:rsid w:val="00CC3F04"/>
    <w:rsid w:val="00CC46BF"/>
    <w:rsid w:val="00CC539B"/>
    <w:rsid w:val="00CC5AE7"/>
    <w:rsid w:val="00CC671C"/>
    <w:rsid w:val="00CC6B6F"/>
    <w:rsid w:val="00CC6D1E"/>
    <w:rsid w:val="00CC7B27"/>
    <w:rsid w:val="00CC7D86"/>
    <w:rsid w:val="00CD03D5"/>
    <w:rsid w:val="00CD14ED"/>
    <w:rsid w:val="00CD1542"/>
    <w:rsid w:val="00CD21F5"/>
    <w:rsid w:val="00CD22CF"/>
    <w:rsid w:val="00CD2C4B"/>
    <w:rsid w:val="00CD3548"/>
    <w:rsid w:val="00CD3886"/>
    <w:rsid w:val="00CD44F8"/>
    <w:rsid w:val="00CD4602"/>
    <w:rsid w:val="00CD48B5"/>
    <w:rsid w:val="00CD50F2"/>
    <w:rsid w:val="00CD56FE"/>
    <w:rsid w:val="00CD5BEA"/>
    <w:rsid w:val="00CD5DE9"/>
    <w:rsid w:val="00CD6F58"/>
    <w:rsid w:val="00CD75B7"/>
    <w:rsid w:val="00CD7A1D"/>
    <w:rsid w:val="00CD7C91"/>
    <w:rsid w:val="00CE0322"/>
    <w:rsid w:val="00CE0340"/>
    <w:rsid w:val="00CE0A36"/>
    <w:rsid w:val="00CE0DC9"/>
    <w:rsid w:val="00CE1820"/>
    <w:rsid w:val="00CE1E6B"/>
    <w:rsid w:val="00CE225F"/>
    <w:rsid w:val="00CE2805"/>
    <w:rsid w:val="00CE2C93"/>
    <w:rsid w:val="00CE2DFC"/>
    <w:rsid w:val="00CE34D3"/>
    <w:rsid w:val="00CE3915"/>
    <w:rsid w:val="00CE49D8"/>
    <w:rsid w:val="00CE4B82"/>
    <w:rsid w:val="00CE4E17"/>
    <w:rsid w:val="00CE5E2B"/>
    <w:rsid w:val="00CE5E52"/>
    <w:rsid w:val="00CE5ECE"/>
    <w:rsid w:val="00CE62FE"/>
    <w:rsid w:val="00CE6698"/>
    <w:rsid w:val="00CE6DBA"/>
    <w:rsid w:val="00CE72D8"/>
    <w:rsid w:val="00CE79DF"/>
    <w:rsid w:val="00CF0508"/>
    <w:rsid w:val="00CF09C8"/>
    <w:rsid w:val="00CF0F00"/>
    <w:rsid w:val="00CF1755"/>
    <w:rsid w:val="00CF19A6"/>
    <w:rsid w:val="00CF1A9D"/>
    <w:rsid w:val="00CF1BA2"/>
    <w:rsid w:val="00CF1CEF"/>
    <w:rsid w:val="00CF228C"/>
    <w:rsid w:val="00CF2B7E"/>
    <w:rsid w:val="00CF2DDA"/>
    <w:rsid w:val="00CF33A8"/>
    <w:rsid w:val="00CF3739"/>
    <w:rsid w:val="00CF3798"/>
    <w:rsid w:val="00CF407A"/>
    <w:rsid w:val="00CF42D5"/>
    <w:rsid w:val="00CF51FE"/>
    <w:rsid w:val="00CF5846"/>
    <w:rsid w:val="00CF5E6A"/>
    <w:rsid w:val="00CF64A8"/>
    <w:rsid w:val="00CF674C"/>
    <w:rsid w:val="00CF6A01"/>
    <w:rsid w:val="00CF6C5C"/>
    <w:rsid w:val="00CF7D10"/>
    <w:rsid w:val="00CF7E60"/>
    <w:rsid w:val="00D0052D"/>
    <w:rsid w:val="00D00FA6"/>
    <w:rsid w:val="00D023F8"/>
    <w:rsid w:val="00D02638"/>
    <w:rsid w:val="00D02796"/>
    <w:rsid w:val="00D02FF3"/>
    <w:rsid w:val="00D0394A"/>
    <w:rsid w:val="00D04360"/>
    <w:rsid w:val="00D04E5A"/>
    <w:rsid w:val="00D05004"/>
    <w:rsid w:val="00D053F8"/>
    <w:rsid w:val="00D05BA2"/>
    <w:rsid w:val="00D05D8A"/>
    <w:rsid w:val="00D05DC1"/>
    <w:rsid w:val="00D066ED"/>
    <w:rsid w:val="00D06890"/>
    <w:rsid w:val="00D06E3C"/>
    <w:rsid w:val="00D0710C"/>
    <w:rsid w:val="00D0748F"/>
    <w:rsid w:val="00D074B4"/>
    <w:rsid w:val="00D10095"/>
    <w:rsid w:val="00D1059A"/>
    <w:rsid w:val="00D10CD5"/>
    <w:rsid w:val="00D1121C"/>
    <w:rsid w:val="00D11E65"/>
    <w:rsid w:val="00D12119"/>
    <w:rsid w:val="00D1214E"/>
    <w:rsid w:val="00D12633"/>
    <w:rsid w:val="00D126F3"/>
    <w:rsid w:val="00D12BE9"/>
    <w:rsid w:val="00D12C34"/>
    <w:rsid w:val="00D12EBA"/>
    <w:rsid w:val="00D13122"/>
    <w:rsid w:val="00D13B77"/>
    <w:rsid w:val="00D13CD2"/>
    <w:rsid w:val="00D13CE4"/>
    <w:rsid w:val="00D14352"/>
    <w:rsid w:val="00D147EC"/>
    <w:rsid w:val="00D14F18"/>
    <w:rsid w:val="00D15DF1"/>
    <w:rsid w:val="00D15E78"/>
    <w:rsid w:val="00D16149"/>
    <w:rsid w:val="00D164A6"/>
    <w:rsid w:val="00D16B83"/>
    <w:rsid w:val="00D17158"/>
    <w:rsid w:val="00D17D33"/>
    <w:rsid w:val="00D20258"/>
    <w:rsid w:val="00D2031D"/>
    <w:rsid w:val="00D20387"/>
    <w:rsid w:val="00D225C7"/>
    <w:rsid w:val="00D22807"/>
    <w:rsid w:val="00D22B06"/>
    <w:rsid w:val="00D22B69"/>
    <w:rsid w:val="00D23B15"/>
    <w:rsid w:val="00D23CFF"/>
    <w:rsid w:val="00D2419C"/>
    <w:rsid w:val="00D249A6"/>
    <w:rsid w:val="00D24F0C"/>
    <w:rsid w:val="00D2564B"/>
    <w:rsid w:val="00D261C7"/>
    <w:rsid w:val="00D26B17"/>
    <w:rsid w:val="00D271AB"/>
    <w:rsid w:val="00D275B7"/>
    <w:rsid w:val="00D27BBD"/>
    <w:rsid w:val="00D27C29"/>
    <w:rsid w:val="00D30500"/>
    <w:rsid w:val="00D30C5D"/>
    <w:rsid w:val="00D30CF0"/>
    <w:rsid w:val="00D30D3C"/>
    <w:rsid w:val="00D30E6D"/>
    <w:rsid w:val="00D31521"/>
    <w:rsid w:val="00D319AE"/>
    <w:rsid w:val="00D31E85"/>
    <w:rsid w:val="00D320FF"/>
    <w:rsid w:val="00D32279"/>
    <w:rsid w:val="00D32301"/>
    <w:rsid w:val="00D32B42"/>
    <w:rsid w:val="00D32D81"/>
    <w:rsid w:val="00D3309D"/>
    <w:rsid w:val="00D33479"/>
    <w:rsid w:val="00D336A9"/>
    <w:rsid w:val="00D33FF5"/>
    <w:rsid w:val="00D3471D"/>
    <w:rsid w:val="00D349E3"/>
    <w:rsid w:val="00D34AC0"/>
    <w:rsid w:val="00D34AF3"/>
    <w:rsid w:val="00D3537A"/>
    <w:rsid w:val="00D36AAA"/>
    <w:rsid w:val="00D372A0"/>
    <w:rsid w:val="00D403F4"/>
    <w:rsid w:val="00D415C0"/>
    <w:rsid w:val="00D415D4"/>
    <w:rsid w:val="00D421AF"/>
    <w:rsid w:val="00D42215"/>
    <w:rsid w:val="00D423FB"/>
    <w:rsid w:val="00D42561"/>
    <w:rsid w:val="00D429AB"/>
    <w:rsid w:val="00D4311B"/>
    <w:rsid w:val="00D43662"/>
    <w:rsid w:val="00D436B6"/>
    <w:rsid w:val="00D43BC1"/>
    <w:rsid w:val="00D43C07"/>
    <w:rsid w:val="00D43C31"/>
    <w:rsid w:val="00D44277"/>
    <w:rsid w:val="00D445A6"/>
    <w:rsid w:val="00D445A7"/>
    <w:rsid w:val="00D45176"/>
    <w:rsid w:val="00D455EA"/>
    <w:rsid w:val="00D456B4"/>
    <w:rsid w:val="00D45C10"/>
    <w:rsid w:val="00D46A85"/>
    <w:rsid w:val="00D46BDC"/>
    <w:rsid w:val="00D4702D"/>
    <w:rsid w:val="00D470ED"/>
    <w:rsid w:val="00D474A8"/>
    <w:rsid w:val="00D50254"/>
    <w:rsid w:val="00D50A13"/>
    <w:rsid w:val="00D50A6E"/>
    <w:rsid w:val="00D50D0C"/>
    <w:rsid w:val="00D51094"/>
    <w:rsid w:val="00D520AD"/>
    <w:rsid w:val="00D526E8"/>
    <w:rsid w:val="00D5309C"/>
    <w:rsid w:val="00D534A4"/>
    <w:rsid w:val="00D53560"/>
    <w:rsid w:val="00D53AF9"/>
    <w:rsid w:val="00D5510E"/>
    <w:rsid w:val="00D55535"/>
    <w:rsid w:val="00D55C1E"/>
    <w:rsid w:val="00D55D30"/>
    <w:rsid w:val="00D568BC"/>
    <w:rsid w:val="00D56933"/>
    <w:rsid w:val="00D56E2A"/>
    <w:rsid w:val="00D5704B"/>
    <w:rsid w:val="00D57A70"/>
    <w:rsid w:val="00D60753"/>
    <w:rsid w:val="00D61018"/>
    <w:rsid w:val="00D614CC"/>
    <w:rsid w:val="00D61531"/>
    <w:rsid w:val="00D6182A"/>
    <w:rsid w:val="00D62B7A"/>
    <w:rsid w:val="00D62E85"/>
    <w:rsid w:val="00D62EB1"/>
    <w:rsid w:val="00D635CE"/>
    <w:rsid w:val="00D63CAD"/>
    <w:rsid w:val="00D6414D"/>
    <w:rsid w:val="00D647BE"/>
    <w:rsid w:val="00D64F2D"/>
    <w:rsid w:val="00D65051"/>
    <w:rsid w:val="00D651FE"/>
    <w:rsid w:val="00D65C9C"/>
    <w:rsid w:val="00D65EFB"/>
    <w:rsid w:val="00D6728B"/>
    <w:rsid w:val="00D67769"/>
    <w:rsid w:val="00D67EBE"/>
    <w:rsid w:val="00D70528"/>
    <w:rsid w:val="00D705DD"/>
    <w:rsid w:val="00D70618"/>
    <w:rsid w:val="00D7089F"/>
    <w:rsid w:val="00D715E6"/>
    <w:rsid w:val="00D7186D"/>
    <w:rsid w:val="00D71BA4"/>
    <w:rsid w:val="00D71C3C"/>
    <w:rsid w:val="00D71D63"/>
    <w:rsid w:val="00D72336"/>
    <w:rsid w:val="00D73300"/>
    <w:rsid w:val="00D736A4"/>
    <w:rsid w:val="00D73855"/>
    <w:rsid w:val="00D74E18"/>
    <w:rsid w:val="00D74FD8"/>
    <w:rsid w:val="00D75381"/>
    <w:rsid w:val="00D756D3"/>
    <w:rsid w:val="00D7575F"/>
    <w:rsid w:val="00D75DA2"/>
    <w:rsid w:val="00D762F1"/>
    <w:rsid w:val="00D768B3"/>
    <w:rsid w:val="00D769AC"/>
    <w:rsid w:val="00D77E5C"/>
    <w:rsid w:val="00D77F02"/>
    <w:rsid w:val="00D77FA7"/>
    <w:rsid w:val="00D805C5"/>
    <w:rsid w:val="00D81D06"/>
    <w:rsid w:val="00D825F3"/>
    <w:rsid w:val="00D82C04"/>
    <w:rsid w:val="00D82CB3"/>
    <w:rsid w:val="00D83462"/>
    <w:rsid w:val="00D8365E"/>
    <w:rsid w:val="00D83A01"/>
    <w:rsid w:val="00D83E23"/>
    <w:rsid w:val="00D8431A"/>
    <w:rsid w:val="00D8450B"/>
    <w:rsid w:val="00D8467D"/>
    <w:rsid w:val="00D846D9"/>
    <w:rsid w:val="00D84761"/>
    <w:rsid w:val="00D8482F"/>
    <w:rsid w:val="00D85260"/>
    <w:rsid w:val="00D85770"/>
    <w:rsid w:val="00D85978"/>
    <w:rsid w:val="00D85B50"/>
    <w:rsid w:val="00D85CD6"/>
    <w:rsid w:val="00D8666E"/>
    <w:rsid w:val="00D8777D"/>
    <w:rsid w:val="00D87995"/>
    <w:rsid w:val="00D90A28"/>
    <w:rsid w:val="00D90B7A"/>
    <w:rsid w:val="00D91017"/>
    <w:rsid w:val="00D91148"/>
    <w:rsid w:val="00D92357"/>
    <w:rsid w:val="00D9250F"/>
    <w:rsid w:val="00D93285"/>
    <w:rsid w:val="00D9413D"/>
    <w:rsid w:val="00D94657"/>
    <w:rsid w:val="00D94AD3"/>
    <w:rsid w:val="00D950F4"/>
    <w:rsid w:val="00D95D93"/>
    <w:rsid w:val="00D96B65"/>
    <w:rsid w:val="00D96C09"/>
    <w:rsid w:val="00D96D85"/>
    <w:rsid w:val="00D978A4"/>
    <w:rsid w:val="00D97D80"/>
    <w:rsid w:val="00DA0616"/>
    <w:rsid w:val="00DA07BD"/>
    <w:rsid w:val="00DA12A9"/>
    <w:rsid w:val="00DA13DF"/>
    <w:rsid w:val="00DA14BE"/>
    <w:rsid w:val="00DA14EF"/>
    <w:rsid w:val="00DA1FBC"/>
    <w:rsid w:val="00DA215F"/>
    <w:rsid w:val="00DA2234"/>
    <w:rsid w:val="00DA23FF"/>
    <w:rsid w:val="00DA260A"/>
    <w:rsid w:val="00DA28CF"/>
    <w:rsid w:val="00DA29AF"/>
    <w:rsid w:val="00DA359F"/>
    <w:rsid w:val="00DA389D"/>
    <w:rsid w:val="00DA396A"/>
    <w:rsid w:val="00DA42E6"/>
    <w:rsid w:val="00DA4E8A"/>
    <w:rsid w:val="00DA4F75"/>
    <w:rsid w:val="00DA511D"/>
    <w:rsid w:val="00DA52CC"/>
    <w:rsid w:val="00DA52E3"/>
    <w:rsid w:val="00DA59DD"/>
    <w:rsid w:val="00DA613E"/>
    <w:rsid w:val="00DA6407"/>
    <w:rsid w:val="00DA7411"/>
    <w:rsid w:val="00DA74D9"/>
    <w:rsid w:val="00DA79F0"/>
    <w:rsid w:val="00DA7CA9"/>
    <w:rsid w:val="00DA7ED7"/>
    <w:rsid w:val="00DB0034"/>
    <w:rsid w:val="00DB099E"/>
    <w:rsid w:val="00DB163C"/>
    <w:rsid w:val="00DB1CE3"/>
    <w:rsid w:val="00DB20AB"/>
    <w:rsid w:val="00DB2557"/>
    <w:rsid w:val="00DB27AA"/>
    <w:rsid w:val="00DB2A48"/>
    <w:rsid w:val="00DB4B33"/>
    <w:rsid w:val="00DB5EF5"/>
    <w:rsid w:val="00DB60CF"/>
    <w:rsid w:val="00DB61C7"/>
    <w:rsid w:val="00DB674A"/>
    <w:rsid w:val="00DB6A78"/>
    <w:rsid w:val="00DB6ADF"/>
    <w:rsid w:val="00DB6DEF"/>
    <w:rsid w:val="00DB6F0D"/>
    <w:rsid w:val="00DB6FA5"/>
    <w:rsid w:val="00DB721A"/>
    <w:rsid w:val="00DB7E6B"/>
    <w:rsid w:val="00DC011D"/>
    <w:rsid w:val="00DC03FA"/>
    <w:rsid w:val="00DC0484"/>
    <w:rsid w:val="00DC0B7E"/>
    <w:rsid w:val="00DC0F19"/>
    <w:rsid w:val="00DC1145"/>
    <w:rsid w:val="00DC17A7"/>
    <w:rsid w:val="00DC2A9F"/>
    <w:rsid w:val="00DC2C09"/>
    <w:rsid w:val="00DC31B3"/>
    <w:rsid w:val="00DC3248"/>
    <w:rsid w:val="00DC37DC"/>
    <w:rsid w:val="00DC43B2"/>
    <w:rsid w:val="00DC44FA"/>
    <w:rsid w:val="00DC5223"/>
    <w:rsid w:val="00DC5E1D"/>
    <w:rsid w:val="00DC5E62"/>
    <w:rsid w:val="00DC5EE1"/>
    <w:rsid w:val="00DC679A"/>
    <w:rsid w:val="00DC7022"/>
    <w:rsid w:val="00DC7630"/>
    <w:rsid w:val="00DC7E80"/>
    <w:rsid w:val="00DD08FF"/>
    <w:rsid w:val="00DD244D"/>
    <w:rsid w:val="00DD3F06"/>
    <w:rsid w:val="00DD434D"/>
    <w:rsid w:val="00DD48C3"/>
    <w:rsid w:val="00DD4E88"/>
    <w:rsid w:val="00DD5359"/>
    <w:rsid w:val="00DD555D"/>
    <w:rsid w:val="00DD5674"/>
    <w:rsid w:val="00DD5C27"/>
    <w:rsid w:val="00DD5E40"/>
    <w:rsid w:val="00DD64A3"/>
    <w:rsid w:val="00DD66E5"/>
    <w:rsid w:val="00DD68DF"/>
    <w:rsid w:val="00DD6FEE"/>
    <w:rsid w:val="00DD75C1"/>
    <w:rsid w:val="00DD785B"/>
    <w:rsid w:val="00DE0C63"/>
    <w:rsid w:val="00DE16DA"/>
    <w:rsid w:val="00DE22CB"/>
    <w:rsid w:val="00DE2935"/>
    <w:rsid w:val="00DE2A9C"/>
    <w:rsid w:val="00DE2C9C"/>
    <w:rsid w:val="00DE3224"/>
    <w:rsid w:val="00DE3A40"/>
    <w:rsid w:val="00DE3A5F"/>
    <w:rsid w:val="00DE3ABC"/>
    <w:rsid w:val="00DE418B"/>
    <w:rsid w:val="00DE46AE"/>
    <w:rsid w:val="00DE513F"/>
    <w:rsid w:val="00DE5319"/>
    <w:rsid w:val="00DE5686"/>
    <w:rsid w:val="00DE59D4"/>
    <w:rsid w:val="00DE6673"/>
    <w:rsid w:val="00DE684A"/>
    <w:rsid w:val="00DE6CDA"/>
    <w:rsid w:val="00DE6E89"/>
    <w:rsid w:val="00DE779E"/>
    <w:rsid w:val="00DE7BE7"/>
    <w:rsid w:val="00DE7D88"/>
    <w:rsid w:val="00DE7EB4"/>
    <w:rsid w:val="00DF0336"/>
    <w:rsid w:val="00DF040B"/>
    <w:rsid w:val="00DF09F5"/>
    <w:rsid w:val="00DF0AE3"/>
    <w:rsid w:val="00DF0BC9"/>
    <w:rsid w:val="00DF0D34"/>
    <w:rsid w:val="00DF108A"/>
    <w:rsid w:val="00DF10BC"/>
    <w:rsid w:val="00DF10D8"/>
    <w:rsid w:val="00DF1C4E"/>
    <w:rsid w:val="00DF20A6"/>
    <w:rsid w:val="00DF289D"/>
    <w:rsid w:val="00DF2B2A"/>
    <w:rsid w:val="00DF30F9"/>
    <w:rsid w:val="00DF32D7"/>
    <w:rsid w:val="00DF3398"/>
    <w:rsid w:val="00DF3992"/>
    <w:rsid w:val="00DF436B"/>
    <w:rsid w:val="00DF4466"/>
    <w:rsid w:val="00DF4586"/>
    <w:rsid w:val="00DF5147"/>
    <w:rsid w:val="00DF61BC"/>
    <w:rsid w:val="00DF6245"/>
    <w:rsid w:val="00DF6432"/>
    <w:rsid w:val="00DF64E8"/>
    <w:rsid w:val="00DF66D9"/>
    <w:rsid w:val="00DF679A"/>
    <w:rsid w:val="00E000CE"/>
    <w:rsid w:val="00E001BC"/>
    <w:rsid w:val="00E005B6"/>
    <w:rsid w:val="00E012E6"/>
    <w:rsid w:val="00E01443"/>
    <w:rsid w:val="00E01CE4"/>
    <w:rsid w:val="00E02919"/>
    <w:rsid w:val="00E02A39"/>
    <w:rsid w:val="00E02B89"/>
    <w:rsid w:val="00E02CB4"/>
    <w:rsid w:val="00E02EE1"/>
    <w:rsid w:val="00E03316"/>
    <w:rsid w:val="00E034F0"/>
    <w:rsid w:val="00E03940"/>
    <w:rsid w:val="00E03C96"/>
    <w:rsid w:val="00E03DAA"/>
    <w:rsid w:val="00E03FFD"/>
    <w:rsid w:val="00E043EE"/>
    <w:rsid w:val="00E044C7"/>
    <w:rsid w:val="00E049E8"/>
    <w:rsid w:val="00E05D1B"/>
    <w:rsid w:val="00E060DD"/>
    <w:rsid w:val="00E06269"/>
    <w:rsid w:val="00E06BAC"/>
    <w:rsid w:val="00E0735F"/>
    <w:rsid w:val="00E07386"/>
    <w:rsid w:val="00E077C8"/>
    <w:rsid w:val="00E07932"/>
    <w:rsid w:val="00E07A51"/>
    <w:rsid w:val="00E07C03"/>
    <w:rsid w:val="00E1075E"/>
    <w:rsid w:val="00E10816"/>
    <w:rsid w:val="00E10ABB"/>
    <w:rsid w:val="00E10C58"/>
    <w:rsid w:val="00E10E25"/>
    <w:rsid w:val="00E11B01"/>
    <w:rsid w:val="00E12109"/>
    <w:rsid w:val="00E138D4"/>
    <w:rsid w:val="00E13C57"/>
    <w:rsid w:val="00E13F5B"/>
    <w:rsid w:val="00E14357"/>
    <w:rsid w:val="00E14740"/>
    <w:rsid w:val="00E14852"/>
    <w:rsid w:val="00E14887"/>
    <w:rsid w:val="00E14C62"/>
    <w:rsid w:val="00E1527B"/>
    <w:rsid w:val="00E157E7"/>
    <w:rsid w:val="00E158AC"/>
    <w:rsid w:val="00E15B85"/>
    <w:rsid w:val="00E16602"/>
    <w:rsid w:val="00E166DC"/>
    <w:rsid w:val="00E16B56"/>
    <w:rsid w:val="00E16D3C"/>
    <w:rsid w:val="00E16F6F"/>
    <w:rsid w:val="00E17BA5"/>
    <w:rsid w:val="00E17F26"/>
    <w:rsid w:val="00E20351"/>
    <w:rsid w:val="00E20681"/>
    <w:rsid w:val="00E20D5E"/>
    <w:rsid w:val="00E20F72"/>
    <w:rsid w:val="00E2123D"/>
    <w:rsid w:val="00E213FD"/>
    <w:rsid w:val="00E21C4E"/>
    <w:rsid w:val="00E22880"/>
    <w:rsid w:val="00E22E3C"/>
    <w:rsid w:val="00E22F5C"/>
    <w:rsid w:val="00E22FEA"/>
    <w:rsid w:val="00E23425"/>
    <w:rsid w:val="00E2342B"/>
    <w:rsid w:val="00E23C48"/>
    <w:rsid w:val="00E241BE"/>
    <w:rsid w:val="00E25DE3"/>
    <w:rsid w:val="00E2654B"/>
    <w:rsid w:val="00E26585"/>
    <w:rsid w:val="00E26EF8"/>
    <w:rsid w:val="00E27060"/>
    <w:rsid w:val="00E27088"/>
    <w:rsid w:val="00E2726F"/>
    <w:rsid w:val="00E27333"/>
    <w:rsid w:val="00E2736B"/>
    <w:rsid w:val="00E27417"/>
    <w:rsid w:val="00E275F5"/>
    <w:rsid w:val="00E276DD"/>
    <w:rsid w:val="00E2773A"/>
    <w:rsid w:val="00E300E4"/>
    <w:rsid w:val="00E301A3"/>
    <w:rsid w:val="00E308BF"/>
    <w:rsid w:val="00E30F71"/>
    <w:rsid w:val="00E30FEF"/>
    <w:rsid w:val="00E317AF"/>
    <w:rsid w:val="00E317EC"/>
    <w:rsid w:val="00E318A0"/>
    <w:rsid w:val="00E31CEC"/>
    <w:rsid w:val="00E31D4D"/>
    <w:rsid w:val="00E32A51"/>
    <w:rsid w:val="00E32FA3"/>
    <w:rsid w:val="00E336B6"/>
    <w:rsid w:val="00E336D8"/>
    <w:rsid w:val="00E33873"/>
    <w:rsid w:val="00E33D23"/>
    <w:rsid w:val="00E34064"/>
    <w:rsid w:val="00E343AA"/>
    <w:rsid w:val="00E34EC3"/>
    <w:rsid w:val="00E350C3"/>
    <w:rsid w:val="00E35AB8"/>
    <w:rsid w:val="00E35D80"/>
    <w:rsid w:val="00E35F5A"/>
    <w:rsid w:val="00E361E7"/>
    <w:rsid w:val="00E36376"/>
    <w:rsid w:val="00E371EE"/>
    <w:rsid w:val="00E373B2"/>
    <w:rsid w:val="00E379A1"/>
    <w:rsid w:val="00E37A03"/>
    <w:rsid w:val="00E37C1C"/>
    <w:rsid w:val="00E37E2A"/>
    <w:rsid w:val="00E40319"/>
    <w:rsid w:val="00E41583"/>
    <w:rsid w:val="00E423EB"/>
    <w:rsid w:val="00E43359"/>
    <w:rsid w:val="00E43647"/>
    <w:rsid w:val="00E43C97"/>
    <w:rsid w:val="00E43F48"/>
    <w:rsid w:val="00E4400B"/>
    <w:rsid w:val="00E44597"/>
    <w:rsid w:val="00E448C8"/>
    <w:rsid w:val="00E44B0A"/>
    <w:rsid w:val="00E44B93"/>
    <w:rsid w:val="00E45A51"/>
    <w:rsid w:val="00E45ABA"/>
    <w:rsid w:val="00E4611B"/>
    <w:rsid w:val="00E46C1F"/>
    <w:rsid w:val="00E475F0"/>
    <w:rsid w:val="00E4773B"/>
    <w:rsid w:val="00E47959"/>
    <w:rsid w:val="00E47F92"/>
    <w:rsid w:val="00E501E1"/>
    <w:rsid w:val="00E509A1"/>
    <w:rsid w:val="00E51BF5"/>
    <w:rsid w:val="00E51D3C"/>
    <w:rsid w:val="00E5287E"/>
    <w:rsid w:val="00E534E7"/>
    <w:rsid w:val="00E535CB"/>
    <w:rsid w:val="00E54A91"/>
    <w:rsid w:val="00E54DE6"/>
    <w:rsid w:val="00E55615"/>
    <w:rsid w:val="00E55912"/>
    <w:rsid w:val="00E56540"/>
    <w:rsid w:val="00E56565"/>
    <w:rsid w:val="00E565A9"/>
    <w:rsid w:val="00E56A98"/>
    <w:rsid w:val="00E56E07"/>
    <w:rsid w:val="00E57B45"/>
    <w:rsid w:val="00E60397"/>
    <w:rsid w:val="00E60B5D"/>
    <w:rsid w:val="00E61197"/>
    <w:rsid w:val="00E61AA4"/>
    <w:rsid w:val="00E61B43"/>
    <w:rsid w:val="00E61DA3"/>
    <w:rsid w:val="00E6238B"/>
    <w:rsid w:val="00E62DA1"/>
    <w:rsid w:val="00E63C77"/>
    <w:rsid w:val="00E63E1A"/>
    <w:rsid w:val="00E63E8A"/>
    <w:rsid w:val="00E63EBA"/>
    <w:rsid w:val="00E6472E"/>
    <w:rsid w:val="00E64BD9"/>
    <w:rsid w:val="00E64FBB"/>
    <w:rsid w:val="00E650F9"/>
    <w:rsid w:val="00E65180"/>
    <w:rsid w:val="00E65959"/>
    <w:rsid w:val="00E65D9D"/>
    <w:rsid w:val="00E66754"/>
    <w:rsid w:val="00E669E1"/>
    <w:rsid w:val="00E67200"/>
    <w:rsid w:val="00E6764A"/>
    <w:rsid w:val="00E67CE1"/>
    <w:rsid w:val="00E67EC0"/>
    <w:rsid w:val="00E70426"/>
    <w:rsid w:val="00E70877"/>
    <w:rsid w:val="00E70A98"/>
    <w:rsid w:val="00E71291"/>
    <w:rsid w:val="00E714FB"/>
    <w:rsid w:val="00E719F7"/>
    <w:rsid w:val="00E71AEF"/>
    <w:rsid w:val="00E71DB2"/>
    <w:rsid w:val="00E7215F"/>
    <w:rsid w:val="00E72700"/>
    <w:rsid w:val="00E72B3E"/>
    <w:rsid w:val="00E73E0E"/>
    <w:rsid w:val="00E74475"/>
    <w:rsid w:val="00E74843"/>
    <w:rsid w:val="00E75124"/>
    <w:rsid w:val="00E75C2B"/>
    <w:rsid w:val="00E760F7"/>
    <w:rsid w:val="00E767D4"/>
    <w:rsid w:val="00E76E31"/>
    <w:rsid w:val="00E7741F"/>
    <w:rsid w:val="00E77AF0"/>
    <w:rsid w:val="00E801F4"/>
    <w:rsid w:val="00E80A8E"/>
    <w:rsid w:val="00E80DDF"/>
    <w:rsid w:val="00E80E4A"/>
    <w:rsid w:val="00E80EC5"/>
    <w:rsid w:val="00E81378"/>
    <w:rsid w:val="00E81482"/>
    <w:rsid w:val="00E816AE"/>
    <w:rsid w:val="00E81797"/>
    <w:rsid w:val="00E8203D"/>
    <w:rsid w:val="00E82113"/>
    <w:rsid w:val="00E82549"/>
    <w:rsid w:val="00E83364"/>
    <w:rsid w:val="00E834B8"/>
    <w:rsid w:val="00E83705"/>
    <w:rsid w:val="00E839A7"/>
    <w:rsid w:val="00E83D1E"/>
    <w:rsid w:val="00E842AF"/>
    <w:rsid w:val="00E84530"/>
    <w:rsid w:val="00E84964"/>
    <w:rsid w:val="00E85B7D"/>
    <w:rsid w:val="00E86AD0"/>
    <w:rsid w:val="00E8783A"/>
    <w:rsid w:val="00E90521"/>
    <w:rsid w:val="00E90E40"/>
    <w:rsid w:val="00E90FFC"/>
    <w:rsid w:val="00E91171"/>
    <w:rsid w:val="00E917A7"/>
    <w:rsid w:val="00E92730"/>
    <w:rsid w:val="00E927D1"/>
    <w:rsid w:val="00E929B8"/>
    <w:rsid w:val="00E929CF"/>
    <w:rsid w:val="00E93C45"/>
    <w:rsid w:val="00E9418A"/>
    <w:rsid w:val="00E9457D"/>
    <w:rsid w:val="00E94936"/>
    <w:rsid w:val="00E96719"/>
    <w:rsid w:val="00E969BA"/>
    <w:rsid w:val="00E969D5"/>
    <w:rsid w:val="00E97EEA"/>
    <w:rsid w:val="00EA0268"/>
    <w:rsid w:val="00EA060E"/>
    <w:rsid w:val="00EA0765"/>
    <w:rsid w:val="00EA1BFC"/>
    <w:rsid w:val="00EA22A2"/>
    <w:rsid w:val="00EA2668"/>
    <w:rsid w:val="00EA280B"/>
    <w:rsid w:val="00EA2B79"/>
    <w:rsid w:val="00EA3644"/>
    <w:rsid w:val="00EA3AC6"/>
    <w:rsid w:val="00EA3FF0"/>
    <w:rsid w:val="00EA4605"/>
    <w:rsid w:val="00EA4638"/>
    <w:rsid w:val="00EA5CA6"/>
    <w:rsid w:val="00EA6310"/>
    <w:rsid w:val="00EA6474"/>
    <w:rsid w:val="00EA6512"/>
    <w:rsid w:val="00EA6CAF"/>
    <w:rsid w:val="00EA7364"/>
    <w:rsid w:val="00EA760B"/>
    <w:rsid w:val="00EA7A86"/>
    <w:rsid w:val="00EA7CB3"/>
    <w:rsid w:val="00EA7FE4"/>
    <w:rsid w:val="00EA7FEC"/>
    <w:rsid w:val="00EB1143"/>
    <w:rsid w:val="00EB1738"/>
    <w:rsid w:val="00EB1CF8"/>
    <w:rsid w:val="00EB2733"/>
    <w:rsid w:val="00EB2EC7"/>
    <w:rsid w:val="00EB2F56"/>
    <w:rsid w:val="00EB3433"/>
    <w:rsid w:val="00EB3E2F"/>
    <w:rsid w:val="00EB40B7"/>
    <w:rsid w:val="00EB4152"/>
    <w:rsid w:val="00EB4408"/>
    <w:rsid w:val="00EB5762"/>
    <w:rsid w:val="00EB6129"/>
    <w:rsid w:val="00EB620E"/>
    <w:rsid w:val="00EB6606"/>
    <w:rsid w:val="00EB6830"/>
    <w:rsid w:val="00EB6C7D"/>
    <w:rsid w:val="00EB6E87"/>
    <w:rsid w:val="00EB7CE1"/>
    <w:rsid w:val="00EC0006"/>
    <w:rsid w:val="00EC0E29"/>
    <w:rsid w:val="00EC111A"/>
    <w:rsid w:val="00EC113D"/>
    <w:rsid w:val="00EC152C"/>
    <w:rsid w:val="00EC1C1A"/>
    <w:rsid w:val="00EC287A"/>
    <w:rsid w:val="00EC3887"/>
    <w:rsid w:val="00EC3979"/>
    <w:rsid w:val="00EC404A"/>
    <w:rsid w:val="00EC4544"/>
    <w:rsid w:val="00EC470B"/>
    <w:rsid w:val="00EC4ACD"/>
    <w:rsid w:val="00EC4AEF"/>
    <w:rsid w:val="00EC4BCB"/>
    <w:rsid w:val="00EC5150"/>
    <w:rsid w:val="00EC5BDA"/>
    <w:rsid w:val="00EC5EB2"/>
    <w:rsid w:val="00EC6CA9"/>
    <w:rsid w:val="00EC6E51"/>
    <w:rsid w:val="00EC6F6B"/>
    <w:rsid w:val="00EC7324"/>
    <w:rsid w:val="00EC7969"/>
    <w:rsid w:val="00ED004F"/>
    <w:rsid w:val="00ED1523"/>
    <w:rsid w:val="00ED1A7E"/>
    <w:rsid w:val="00ED1C1C"/>
    <w:rsid w:val="00ED1F9C"/>
    <w:rsid w:val="00ED3E7D"/>
    <w:rsid w:val="00ED40E2"/>
    <w:rsid w:val="00ED4455"/>
    <w:rsid w:val="00ED487F"/>
    <w:rsid w:val="00ED4C5B"/>
    <w:rsid w:val="00ED4FF9"/>
    <w:rsid w:val="00ED50CF"/>
    <w:rsid w:val="00ED588D"/>
    <w:rsid w:val="00ED5AAA"/>
    <w:rsid w:val="00ED677F"/>
    <w:rsid w:val="00ED69AE"/>
    <w:rsid w:val="00ED6CA7"/>
    <w:rsid w:val="00ED6E5B"/>
    <w:rsid w:val="00ED71C9"/>
    <w:rsid w:val="00ED7543"/>
    <w:rsid w:val="00ED7758"/>
    <w:rsid w:val="00ED78E8"/>
    <w:rsid w:val="00EE0CFC"/>
    <w:rsid w:val="00EE14E1"/>
    <w:rsid w:val="00EE20FF"/>
    <w:rsid w:val="00EE21BC"/>
    <w:rsid w:val="00EE24CF"/>
    <w:rsid w:val="00EE24F1"/>
    <w:rsid w:val="00EE2B70"/>
    <w:rsid w:val="00EE2C8C"/>
    <w:rsid w:val="00EE33B2"/>
    <w:rsid w:val="00EE44D8"/>
    <w:rsid w:val="00EE49BC"/>
    <w:rsid w:val="00EE4ABA"/>
    <w:rsid w:val="00EE5626"/>
    <w:rsid w:val="00EE5AD7"/>
    <w:rsid w:val="00EE5C59"/>
    <w:rsid w:val="00EE5DEA"/>
    <w:rsid w:val="00EE6B97"/>
    <w:rsid w:val="00EE7C0A"/>
    <w:rsid w:val="00EF02E1"/>
    <w:rsid w:val="00EF04B1"/>
    <w:rsid w:val="00EF0576"/>
    <w:rsid w:val="00EF0FFC"/>
    <w:rsid w:val="00EF1371"/>
    <w:rsid w:val="00EF144F"/>
    <w:rsid w:val="00EF1573"/>
    <w:rsid w:val="00EF1F71"/>
    <w:rsid w:val="00EF2397"/>
    <w:rsid w:val="00EF27A8"/>
    <w:rsid w:val="00EF2FB1"/>
    <w:rsid w:val="00EF30BA"/>
    <w:rsid w:val="00EF3357"/>
    <w:rsid w:val="00EF3D35"/>
    <w:rsid w:val="00EF4010"/>
    <w:rsid w:val="00EF4452"/>
    <w:rsid w:val="00EF451A"/>
    <w:rsid w:val="00EF4536"/>
    <w:rsid w:val="00EF5087"/>
    <w:rsid w:val="00EF6D4A"/>
    <w:rsid w:val="00EF6F15"/>
    <w:rsid w:val="00EF6F60"/>
    <w:rsid w:val="00EF7032"/>
    <w:rsid w:val="00EF759B"/>
    <w:rsid w:val="00EF79C4"/>
    <w:rsid w:val="00EF7EA1"/>
    <w:rsid w:val="00F00381"/>
    <w:rsid w:val="00F00490"/>
    <w:rsid w:val="00F004ED"/>
    <w:rsid w:val="00F007CF"/>
    <w:rsid w:val="00F00C36"/>
    <w:rsid w:val="00F00EAD"/>
    <w:rsid w:val="00F0162B"/>
    <w:rsid w:val="00F0168E"/>
    <w:rsid w:val="00F02257"/>
    <w:rsid w:val="00F02466"/>
    <w:rsid w:val="00F026DB"/>
    <w:rsid w:val="00F02F70"/>
    <w:rsid w:val="00F03DF0"/>
    <w:rsid w:val="00F03FC2"/>
    <w:rsid w:val="00F04062"/>
    <w:rsid w:val="00F045A7"/>
    <w:rsid w:val="00F04F7E"/>
    <w:rsid w:val="00F051C8"/>
    <w:rsid w:val="00F05451"/>
    <w:rsid w:val="00F0589C"/>
    <w:rsid w:val="00F05E9D"/>
    <w:rsid w:val="00F06579"/>
    <w:rsid w:val="00F07230"/>
    <w:rsid w:val="00F074CB"/>
    <w:rsid w:val="00F074DC"/>
    <w:rsid w:val="00F10125"/>
    <w:rsid w:val="00F105BD"/>
    <w:rsid w:val="00F10B89"/>
    <w:rsid w:val="00F10CF6"/>
    <w:rsid w:val="00F112ED"/>
    <w:rsid w:val="00F112F5"/>
    <w:rsid w:val="00F11890"/>
    <w:rsid w:val="00F11FBB"/>
    <w:rsid w:val="00F12014"/>
    <w:rsid w:val="00F129FF"/>
    <w:rsid w:val="00F12AF5"/>
    <w:rsid w:val="00F12D1C"/>
    <w:rsid w:val="00F12E11"/>
    <w:rsid w:val="00F131ED"/>
    <w:rsid w:val="00F136BA"/>
    <w:rsid w:val="00F13A78"/>
    <w:rsid w:val="00F13D26"/>
    <w:rsid w:val="00F13FE2"/>
    <w:rsid w:val="00F14DBC"/>
    <w:rsid w:val="00F14FA9"/>
    <w:rsid w:val="00F150C5"/>
    <w:rsid w:val="00F158D3"/>
    <w:rsid w:val="00F15D5B"/>
    <w:rsid w:val="00F166C3"/>
    <w:rsid w:val="00F16FB3"/>
    <w:rsid w:val="00F16FD2"/>
    <w:rsid w:val="00F17190"/>
    <w:rsid w:val="00F171DA"/>
    <w:rsid w:val="00F2017E"/>
    <w:rsid w:val="00F207B0"/>
    <w:rsid w:val="00F20977"/>
    <w:rsid w:val="00F2136E"/>
    <w:rsid w:val="00F21526"/>
    <w:rsid w:val="00F218F8"/>
    <w:rsid w:val="00F221BD"/>
    <w:rsid w:val="00F223EC"/>
    <w:rsid w:val="00F22B2C"/>
    <w:rsid w:val="00F22CDA"/>
    <w:rsid w:val="00F22D32"/>
    <w:rsid w:val="00F2323C"/>
    <w:rsid w:val="00F24166"/>
    <w:rsid w:val="00F2455F"/>
    <w:rsid w:val="00F24965"/>
    <w:rsid w:val="00F24E8B"/>
    <w:rsid w:val="00F257FA"/>
    <w:rsid w:val="00F25C71"/>
    <w:rsid w:val="00F26316"/>
    <w:rsid w:val="00F2682A"/>
    <w:rsid w:val="00F268A5"/>
    <w:rsid w:val="00F2696C"/>
    <w:rsid w:val="00F26D22"/>
    <w:rsid w:val="00F2741A"/>
    <w:rsid w:val="00F27981"/>
    <w:rsid w:val="00F27A87"/>
    <w:rsid w:val="00F30891"/>
    <w:rsid w:val="00F3093A"/>
    <w:rsid w:val="00F30F17"/>
    <w:rsid w:val="00F318C3"/>
    <w:rsid w:val="00F31CA4"/>
    <w:rsid w:val="00F31D03"/>
    <w:rsid w:val="00F32BD5"/>
    <w:rsid w:val="00F32C88"/>
    <w:rsid w:val="00F330D6"/>
    <w:rsid w:val="00F3326E"/>
    <w:rsid w:val="00F3382E"/>
    <w:rsid w:val="00F339D8"/>
    <w:rsid w:val="00F33FB3"/>
    <w:rsid w:val="00F33FE5"/>
    <w:rsid w:val="00F340E4"/>
    <w:rsid w:val="00F3447A"/>
    <w:rsid w:val="00F34521"/>
    <w:rsid w:val="00F3475F"/>
    <w:rsid w:val="00F34776"/>
    <w:rsid w:val="00F34885"/>
    <w:rsid w:val="00F34B23"/>
    <w:rsid w:val="00F34F4F"/>
    <w:rsid w:val="00F355DA"/>
    <w:rsid w:val="00F35861"/>
    <w:rsid w:val="00F3591E"/>
    <w:rsid w:val="00F3620A"/>
    <w:rsid w:val="00F371E1"/>
    <w:rsid w:val="00F37F6A"/>
    <w:rsid w:val="00F40685"/>
    <w:rsid w:val="00F408C6"/>
    <w:rsid w:val="00F409A2"/>
    <w:rsid w:val="00F411F7"/>
    <w:rsid w:val="00F41273"/>
    <w:rsid w:val="00F41D37"/>
    <w:rsid w:val="00F43496"/>
    <w:rsid w:val="00F440EE"/>
    <w:rsid w:val="00F442A4"/>
    <w:rsid w:val="00F44553"/>
    <w:rsid w:val="00F447A4"/>
    <w:rsid w:val="00F449B5"/>
    <w:rsid w:val="00F4504A"/>
    <w:rsid w:val="00F450DE"/>
    <w:rsid w:val="00F4607E"/>
    <w:rsid w:val="00F46196"/>
    <w:rsid w:val="00F4623F"/>
    <w:rsid w:val="00F46C4B"/>
    <w:rsid w:val="00F473B4"/>
    <w:rsid w:val="00F47443"/>
    <w:rsid w:val="00F47460"/>
    <w:rsid w:val="00F47479"/>
    <w:rsid w:val="00F50FEC"/>
    <w:rsid w:val="00F511F4"/>
    <w:rsid w:val="00F518F0"/>
    <w:rsid w:val="00F51BF2"/>
    <w:rsid w:val="00F51DCA"/>
    <w:rsid w:val="00F52136"/>
    <w:rsid w:val="00F52918"/>
    <w:rsid w:val="00F52A8D"/>
    <w:rsid w:val="00F52DC3"/>
    <w:rsid w:val="00F53872"/>
    <w:rsid w:val="00F546D2"/>
    <w:rsid w:val="00F54BBF"/>
    <w:rsid w:val="00F5530D"/>
    <w:rsid w:val="00F55772"/>
    <w:rsid w:val="00F56154"/>
    <w:rsid w:val="00F56BEA"/>
    <w:rsid w:val="00F56C30"/>
    <w:rsid w:val="00F56C31"/>
    <w:rsid w:val="00F57341"/>
    <w:rsid w:val="00F57655"/>
    <w:rsid w:val="00F578B5"/>
    <w:rsid w:val="00F57B7C"/>
    <w:rsid w:val="00F57FF0"/>
    <w:rsid w:val="00F606C1"/>
    <w:rsid w:val="00F60B33"/>
    <w:rsid w:val="00F60CB6"/>
    <w:rsid w:val="00F60D92"/>
    <w:rsid w:val="00F6102F"/>
    <w:rsid w:val="00F61342"/>
    <w:rsid w:val="00F617A3"/>
    <w:rsid w:val="00F62474"/>
    <w:rsid w:val="00F62634"/>
    <w:rsid w:val="00F627AC"/>
    <w:rsid w:val="00F6287C"/>
    <w:rsid w:val="00F629AC"/>
    <w:rsid w:val="00F62B66"/>
    <w:rsid w:val="00F64254"/>
    <w:rsid w:val="00F6475A"/>
    <w:rsid w:val="00F647FB"/>
    <w:rsid w:val="00F64A44"/>
    <w:rsid w:val="00F64AF5"/>
    <w:rsid w:val="00F65002"/>
    <w:rsid w:val="00F65257"/>
    <w:rsid w:val="00F65DE0"/>
    <w:rsid w:val="00F663CC"/>
    <w:rsid w:val="00F66440"/>
    <w:rsid w:val="00F66965"/>
    <w:rsid w:val="00F6698A"/>
    <w:rsid w:val="00F66B6F"/>
    <w:rsid w:val="00F66ECC"/>
    <w:rsid w:val="00F67057"/>
    <w:rsid w:val="00F67323"/>
    <w:rsid w:val="00F676C7"/>
    <w:rsid w:val="00F67AC7"/>
    <w:rsid w:val="00F67FBE"/>
    <w:rsid w:val="00F70326"/>
    <w:rsid w:val="00F70ED6"/>
    <w:rsid w:val="00F70EDC"/>
    <w:rsid w:val="00F71130"/>
    <w:rsid w:val="00F71155"/>
    <w:rsid w:val="00F7233E"/>
    <w:rsid w:val="00F724F1"/>
    <w:rsid w:val="00F73093"/>
    <w:rsid w:val="00F736BF"/>
    <w:rsid w:val="00F73723"/>
    <w:rsid w:val="00F73743"/>
    <w:rsid w:val="00F73926"/>
    <w:rsid w:val="00F739D9"/>
    <w:rsid w:val="00F73BFD"/>
    <w:rsid w:val="00F74799"/>
    <w:rsid w:val="00F74E6F"/>
    <w:rsid w:val="00F751BF"/>
    <w:rsid w:val="00F7557D"/>
    <w:rsid w:val="00F75ED9"/>
    <w:rsid w:val="00F76938"/>
    <w:rsid w:val="00F76AE1"/>
    <w:rsid w:val="00F76C64"/>
    <w:rsid w:val="00F772EF"/>
    <w:rsid w:val="00F7768C"/>
    <w:rsid w:val="00F77774"/>
    <w:rsid w:val="00F80139"/>
    <w:rsid w:val="00F80BDF"/>
    <w:rsid w:val="00F8111F"/>
    <w:rsid w:val="00F8211D"/>
    <w:rsid w:val="00F82399"/>
    <w:rsid w:val="00F82495"/>
    <w:rsid w:val="00F829F6"/>
    <w:rsid w:val="00F82CCC"/>
    <w:rsid w:val="00F830DC"/>
    <w:rsid w:val="00F83BB8"/>
    <w:rsid w:val="00F83CFA"/>
    <w:rsid w:val="00F84C97"/>
    <w:rsid w:val="00F8565A"/>
    <w:rsid w:val="00F85743"/>
    <w:rsid w:val="00F85788"/>
    <w:rsid w:val="00F85AE3"/>
    <w:rsid w:val="00F85BAC"/>
    <w:rsid w:val="00F85BE0"/>
    <w:rsid w:val="00F86301"/>
    <w:rsid w:val="00F867B5"/>
    <w:rsid w:val="00F867F4"/>
    <w:rsid w:val="00F86900"/>
    <w:rsid w:val="00F86A93"/>
    <w:rsid w:val="00F86FEB"/>
    <w:rsid w:val="00F87776"/>
    <w:rsid w:val="00F87998"/>
    <w:rsid w:val="00F87BE2"/>
    <w:rsid w:val="00F87E07"/>
    <w:rsid w:val="00F90236"/>
    <w:rsid w:val="00F9051A"/>
    <w:rsid w:val="00F90D3C"/>
    <w:rsid w:val="00F91ED3"/>
    <w:rsid w:val="00F925B2"/>
    <w:rsid w:val="00F92D40"/>
    <w:rsid w:val="00F93A37"/>
    <w:rsid w:val="00F93E0A"/>
    <w:rsid w:val="00F94457"/>
    <w:rsid w:val="00F949A9"/>
    <w:rsid w:val="00F94E2C"/>
    <w:rsid w:val="00F95072"/>
    <w:rsid w:val="00F9582E"/>
    <w:rsid w:val="00F95A1D"/>
    <w:rsid w:val="00F95BAC"/>
    <w:rsid w:val="00F96E12"/>
    <w:rsid w:val="00F975B4"/>
    <w:rsid w:val="00F9766A"/>
    <w:rsid w:val="00F97A09"/>
    <w:rsid w:val="00FA0368"/>
    <w:rsid w:val="00FA05F3"/>
    <w:rsid w:val="00FA0B10"/>
    <w:rsid w:val="00FA10B1"/>
    <w:rsid w:val="00FA1290"/>
    <w:rsid w:val="00FA1680"/>
    <w:rsid w:val="00FA25BD"/>
    <w:rsid w:val="00FA25E3"/>
    <w:rsid w:val="00FA2F1F"/>
    <w:rsid w:val="00FA3409"/>
    <w:rsid w:val="00FA3584"/>
    <w:rsid w:val="00FA3B3D"/>
    <w:rsid w:val="00FA3E9D"/>
    <w:rsid w:val="00FA410D"/>
    <w:rsid w:val="00FA4AC5"/>
    <w:rsid w:val="00FA4C0D"/>
    <w:rsid w:val="00FA52BF"/>
    <w:rsid w:val="00FA5B72"/>
    <w:rsid w:val="00FA6E57"/>
    <w:rsid w:val="00FA6EBA"/>
    <w:rsid w:val="00FA70C4"/>
    <w:rsid w:val="00FA7DC2"/>
    <w:rsid w:val="00FB03CA"/>
    <w:rsid w:val="00FB0B38"/>
    <w:rsid w:val="00FB0D5F"/>
    <w:rsid w:val="00FB13D3"/>
    <w:rsid w:val="00FB1627"/>
    <w:rsid w:val="00FB180A"/>
    <w:rsid w:val="00FB1845"/>
    <w:rsid w:val="00FB1C4A"/>
    <w:rsid w:val="00FB1FC4"/>
    <w:rsid w:val="00FB23E8"/>
    <w:rsid w:val="00FB2650"/>
    <w:rsid w:val="00FB2A66"/>
    <w:rsid w:val="00FB2AF6"/>
    <w:rsid w:val="00FB339C"/>
    <w:rsid w:val="00FB33CF"/>
    <w:rsid w:val="00FB41A8"/>
    <w:rsid w:val="00FB4B6E"/>
    <w:rsid w:val="00FB4C67"/>
    <w:rsid w:val="00FB513E"/>
    <w:rsid w:val="00FB54DE"/>
    <w:rsid w:val="00FB5CCD"/>
    <w:rsid w:val="00FB5CCF"/>
    <w:rsid w:val="00FB5E18"/>
    <w:rsid w:val="00FB5ED9"/>
    <w:rsid w:val="00FB601A"/>
    <w:rsid w:val="00FB6687"/>
    <w:rsid w:val="00FB69C3"/>
    <w:rsid w:val="00FB69E2"/>
    <w:rsid w:val="00FC0F13"/>
    <w:rsid w:val="00FC1419"/>
    <w:rsid w:val="00FC1884"/>
    <w:rsid w:val="00FC2247"/>
    <w:rsid w:val="00FC2262"/>
    <w:rsid w:val="00FC4948"/>
    <w:rsid w:val="00FC4AFA"/>
    <w:rsid w:val="00FC566E"/>
    <w:rsid w:val="00FC57C7"/>
    <w:rsid w:val="00FC5D25"/>
    <w:rsid w:val="00FC60FE"/>
    <w:rsid w:val="00FC7502"/>
    <w:rsid w:val="00FC79C4"/>
    <w:rsid w:val="00FD11D6"/>
    <w:rsid w:val="00FD1826"/>
    <w:rsid w:val="00FD1C5D"/>
    <w:rsid w:val="00FD1C9D"/>
    <w:rsid w:val="00FD3574"/>
    <w:rsid w:val="00FD3787"/>
    <w:rsid w:val="00FD3F17"/>
    <w:rsid w:val="00FD4333"/>
    <w:rsid w:val="00FD4A47"/>
    <w:rsid w:val="00FD4BC2"/>
    <w:rsid w:val="00FD5622"/>
    <w:rsid w:val="00FD5637"/>
    <w:rsid w:val="00FD56AE"/>
    <w:rsid w:val="00FD56B8"/>
    <w:rsid w:val="00FD5B81"/>
    <w:rsid w:val="00FD626C"/>
    <w:rsid w:val="00FD64ED"/>
    <w:rsid w:val="00FD64FF"/>
    <w:rsid w:val="00FD6C83"/>
    <w:rsid w:val="00FD77D9"/>
    <w:rsid w:val="00FD7D1F"/>
    <w:rsid w:val="00FE052F"/>
    <w:rsid w:val="00FE0AB8"/>
    <w:rsid w:val="00FE0BC4"/>
    <w:rsid w:val="00FE0C00"/>
    <w:rsid w:val="00FE0E0B"/>
    <w:rsid w:val="00FE1DE4"/>
    <w:rsid w:val="00FE200D"/>
    <w:rsid w:val="00FE2ED9"/>
    <w:rsid w:val="00FE3F9B"/>
    <w:rsid w:val="00FE4986"/>
    <w:rsid w:val="00FE51AC"/>
    <w:rsid w:val="00FE59A0"/>
    <w:rsid w:val="00FE5BE4"/>
    <w:rsid w:val="00FE6091"/>
    <w:rsid w:val="00FE666C"/>
    <w:rsid w:val="00FE69FF"/>
    <w:rsid w:val="00FE6B13"/>
    <w:rsid w:val="00FE6DE0"/>
    <w:rsid w:val="00FE7237"/>
    <w:rsid w:val="00FE7896"/>
    <w:rsid w:val="00FE78C7"/>
    <w:rsid w:val="00FE7FB0"/>
    <w:rsid w:val="00FF150F"/>
    <w:rsid w:val="00FF15A7"/>
    <w:rsid w:val="00FF15DF"/>
    <w:rsid w:val="00FF1727"/>
    <w:rsid w:val="00FF1A63"/>
    <w:rsid w:val="00FF1E2C"/>
    <w:rsid w:val="00FF1EC2"/>
    <w:rsid w:val="00FF20A3"/>
    <w:rsid w:val="00FF23AC"/>
    <w:rsid w:val="00FF2A97"/>
    <w:rsid w:val="00FF3659"/>
    <w:rsid w:val="00FF3DE3"/>
    <w:rsid w:val="00FF3E5E"/>
    <w:rsid w:val="00FF4144"/>
    <w:rsid w:val="00FF4E9A"/>
    <w:rsid w:val="00FF508C"/>
    <w:rsid w:val="00FF525B"/>
    <w:rsid w:val="00FF586F"/>
    <w:rsid w:val="00FF5FA5"/>
    <w:rsid w:val="00FF68DF"/>
    <w:rsid w:val="00FF6900"/>
    <w:rsid w:val="00FF6CFB"/>
    <w:rsid w:val="00FF783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6AC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uiPriority w:val="34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B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30FE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30FEF"/>
    <w:rPr>
      <w:color w:val="800080" w:themeColor="followedHyperlink"/>
      <w:u w:val="single"/>
    </w:rPr>
  </w:style>
  <w:style w:type="paragraph" w:customStyle="1" w:styleId="t-box-doc">
    <w:name w:val="t-box-doc"/>
    <w:basedOn w:val="a"/>
    <w:rsid w:val="00ED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box-xls">
    <w:name w:val="t-box-xls"/>
    <w:basedOn w:val="a"/>
    <w:rsid w:val="00ED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D1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1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6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6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0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uslugi.ru/302869/1" TargetMode="External"/><Relationship Id="rId117" Type="http://schemas.openxmlformats.org/officeDocument/2006/relationships/hyperlink" Target="http://obraz.smol-ray.ru/files/697/prikaz-142-od-akkreditaciya-on.pdf" TargetMode="External"/><Relationship Id="rId21" Type="http://schemas.openxmlformats.org/officeDocument/2006/relationships/hyperlink" Target="https://rcoko67.ru/gia11/ege/" TargetMode="External"/><Relationship Id="rId42" Type="http://schemas.openxmlformats.org/officeDocument/2006/relationships/hyperlink" Target="http://obraz.smol-ray.ru/files/698/prikaz-minprosa-i-ron-raspisanie-gia-11-ege-ot-17-11-2021-834-1479.pdf" TargetMode="External"/><Relationship Id="rId47" Type="http://schemas.openxmlformats.org/officeDocument/2006/relationships/hyperlink" Target="http://obraz.smol-ray.ru/files/698/prikaz-1014od_operator-ris.pdf" TargetMode="External"/><Relationship Id="rId63" Type="http://schemas.openxmlformats.org/officeDocument/2006/relationships/hyperlink" Target="https://r1.nubex.ru/s11226-0df/f1299_e3/3.%D0%A1%D0%B1%D0%BE%D1%80%D0%BD%D0%B8%D0%BA%20%D0%BE%D1%82%D1%87%D0%B5%D1%82%D0%BD%D1%8B%D1%85%20%D1%84%D0%BE%D1%80%D0%BC%20%D1%81%D0%BE%D1%87%D0%B8%D0%BD%D0%B5%D0%BD%D0%B8%D1%8F%20(%D0%B8%D0%B7%D0%BB%D0%BE%D0%B6%D0%B5%D0%BD%D0%B8%D1%8F)%202021-22%20%D1%83%D1%87.%D0%B3%D0%BE%D0%B4.xls" TargetMode="External"/><Relationship Id="rId68" Type="http://schemas.openxmlformats.org/officeDocument/2006/relationships/hyperlink" Target="http://obraz.smol-ray.ru/files/698/prikaz133od_polozhenie-pk-2022.pdf" TargetMode="External"/><Relationship Id="rId84" Type="http://schemas.openxmlformats.org/officeDocument/2006/relationships/hyperlink" Target="http://obraz.smol-ray.ru/files/697/prikaz-274-od-ot-25-03-2022.pdf" TargetMode="External"/><Relationship Id="rId89" Type="http://schemas.openxmlformats.org/officeDocument/2006/relationships/hyperlink" Target="http://obraz.smol-ray.ru/files/698/prikaz-282-od_instrukcii-hranenie-2022.pdf" TargetMode="External"/><Relationship Id="rId112" Type="http://schemas.openxmlformats.org/officeDocument/2006/relationships/hyperlink" Target="http://obraz.smol-ray.ru/files/697/prikaz-832od_dor-karta-ege-2022.pdf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r1.nubex.ru/s11226-0df/f1298_da/2.%20%D0%9F%D1%80%D0%B0%D0%B2%D0%B8%D0%BB%D0%B0%20%D0%B7%D0%B0%D0%BF%D0%BE%D0%BB%D0%BD%D0%B5%D0%BD%D0%B8%D1%8F%20%D0%B1%D0%BB%D0%B0%D0%BD%D0%BA%D0%BE%D0%B2%20%D0%B8%D1%82.%20%D1%81%D0%BE%D1%87.%20(%D0%B8%D0%B7%D0%BB.)%20%D0%B2%202021-22%20%D1%83%D1%87.%20%D0%B3%D0%BE%D0%B4%D1%83.pdf" TargetMode="External"/><Relationship Id="rId107" Type="http://schemas.openxmlformats.org/officeDocument/2006/relationships/hyperlink" Target="http://obraz.smol-ray.ru/files/697/raspisanie-oge.pdf" TargetMode="External"/><Relationship Id="rId11" Type="http://schemas.openxmlformats.org/officeDocument/2006/relationships/hyperlink" Target="http://obraz.smol-ray.ru/files/698/prikaz-1012od_sochinenie.pdf" TargetMode="External"/><Relationship Id="rId32" Type="http://schemas.openxmlformats.org/officeDocument/2006/relationships/hyperlink" Target="http://obraz.smol-ray.ru/files/698/proekt-prikaza-minprosvescheniya-raspisanie-gve.docx" TargetMode="External"/><Relationship Id="rId37" Type="http://schemas.openxmlformats.org/officeDocument/2006/relationships/hyperlink" Target="http://obraz.smol-ray.ru/files/698/prikaz-836_1481-raspisanie-oge-2022.pdf" TargetMode="External"/><Relationship Id="rId53" Type="http://schemas.openxmlformats.org/officeDocument/2006/relationships/hyperlink" Target="http://obraz.smol-ray.ru/files/699/prikaz-957od_sochinenie-2021-poryadok.pdf" TargetMode="External"/><Relationship Id="rId58" Type="http://schemas.openxmlformats.org/officeDocument/2006/relationships/hyperlink" Target="http://obraz.smol-ray.ru/files/698/prikaz-1013-od_instrukcii.pdf" TargetMode="External"/><Relationship Id="rId74" Type="http://schemas.openxmlformats.org/officeDocument/2006/relationships/hyperlink" Target="http://obraz.smol-ray.ru/files/697/prikaz-163-od_kk-2022.pdf" TargetMode="External"/><Relationship Id="rId79" Type="http://schemas.openxmlformats.org/officeDocument/2006/relationships/hyperlink" Target="http://obraz.smol-ray.ru/files/698/prikaz-238od_kompensaciya.pdf" TargetMode="External"/><Relationship Id="rId102" Type="http://schemas.openxmlformats.org/officeDocument/2006/relationships/hyperlink" Target="http://obraz.smol-ray.ru/files/698/prikaz-836_1481-raspisanie-oge-2022.pdf" TargetMode="External"/><Relationship Id="rId123" Type="http://schemas.openxmlformats.org/officeDocument/2006/relationships/hyperlink" Target="http://obraz.smol-ray.ru/files/697/prikaz-277-od-ot-25-03-2022.pdf" TargetMode="External"/><Relationship Id="rId128" Type="http://schemas.openxmlformats.org/officeDocument/2006/relationships/hyperlink" Target="http://obraz.smol-ray.ru/files/697/19.04.2022_09.17.26_prikaz-364-od_polozheniya-kk_izmeneniya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obraz.smol-ray.ru/files/698/27.05.2022_10.55.55_prikaz-365od_sostav-kk_izmeneniya.pdf" TargetMode="External"/><Relationship Id="rId95" Type="http://schemas.openxmlformats.org/officeDocument/2006/relationships/hyperlink" Target="http://obraz.smol-ray.ru/files/698/27.05.2022_10.28.20_prikaz-454od_instr-2022-izm.pdf" TargetMode="External"/><Relationship Id="rId14" Type="http://schemas.openxmlformats.org/officeDocument/2006/relationships/hyperlink" Target="https://r1.nubex.ru/s11226-0df/f1301_68/%D0%9F%D0%B8%D1%81%D1%8C%D0%BC%D0%BE%20%D0%A0%D0%BE%D1%81%D0%BE%D0%B1%D1%80%D0%BD%D0%B0%D0%B4%D0%B7%D0%BE%D1%80%D0%B0%20%D0%BE%D1%82%2026.10.21_04-416_%D0%9E%20%D0%BD%D0%B0%D0%BF%D1%80%D0%B0%D0%B2%D0%BB%D0%B5%D0%BD%D0%B8%D0%B8%20%D0%9C%D0%A0%20%D0%BF%D0%BE%20%D1%81%D0%BE%D1%87%D0%B8%D0%BD%D0%B5%D0%BD%D0%B8%D1%8E%20(%D0%B8%D0%B7%D0%BB%D0%BE%D0%B6%D0%B5%D0%BD%D0%B8%D1%8E)%20%D0%B2%202021-22%20%D1%83%D1%87.%20%D0%B3%D0%BE%D0%B4%D1%83).pdf" TargetMode="External"/><Relationship Id="rId22" Type="http://schemas.openxmlformats.org/officeDocument/2006/relationships/hyperlink" Target="http://gia.gov67.ru/files/379/2021-prikaz-835_1480.docx" TargetMode="External"/><Relationship Id="rId27" Type="http://schemas.openxmlformats.org/officeDocument/2006/relationships/hyperlink" Target="http://gia.gov67.ru/files/309/apellyaciya.docx" TargetMode="External"/><Relationship Id="rId30" Type="http://schemas.openxmlformats.org/officeDocument/2006/relationships/hyperlink" Target="http://obraz.smol-ray.ru/files/698/477od_grafik-ege-2022.pdf" TargetMode="External"/><Relationship Id="rId35" Type="http://schemas.openxmlformats.org/officeDocument/2006/relationships/hyperlink" Target="http://obraz.smol-ray.ru/files/697/postanovlenie_vedenie-fis.pdf" TargetMode="External"/><Relationship Id="rId43" Type="http://schemas.openxmlformats.org/officeDocument/2006/relationships/hyperlink" Target="http://obraz.smol-ray.ru/files/698/met-rek-_gia__lnr-dnr_removed.pdf" TargetMode="External"/><Relationship Id="rId48" Type="http://schemas.openxmlformats.org/officeDocument/2006/relationships/hyperlink" Target="http://obraz.smol-ray.ru/files/698/prikaz-1014od_operator-ris.pdf" TargetMode="External"/><Relationship Id="rId56" Type="http://schemas.openxmlformats.org/officeDocument/2006/relationships/hyperlink" Target="http://obraz.smol-ray.ru/files/698/prikaz-1012od_sochinenie.pdf" TargetMode="External"/><Relationship Id="rId64" Type="http://schemas.openxmlformats.org/officeDocument/2006/relationships/hyperlink" Target="https://r1.nubex.ru/s11226-0df/f1300_43/3._%D0%A1%D0%B1%D0%BE%D1%80%D0%BD%D0%B8%D0%BA%20%D0%BE%D1%82%D1%87%D0%B5%D1%82%D0%BD%D1%8B%D1%85%20%D1%84%D0%BE%D1%80%D0%BC%20%D1%81%D0%BE%D1%87%D0%B8%D0%BD%D0%B5%D0%BD%D0%B8%D1%8F%20(%D0%B8%D0%B7%D0%BB%D0%BE%D0%B6%D0%B5%D0%BD%D0%B8%D1%8F)%20%D0%BE%D0%B3%D0%BB%D0%B0%D0%B2%D0%BB%D0%B5%D0%BD%D0%B8%D0%B5%20%D0%B2%202021-22%20%D1%83%D1%87.%20%D0%B3%D0%BE%D0%B4%D1%83.pdf" TargetMode="External"/><Relationship Id="rId69" Type="http://schemas.openxmlformats.org/officeDocument/2006/relationships/hyperlink" Target="http://obraz.smol-ray.ru/files/698/prikaz134od_sostav-pk-dosr.pdf" TargetMode="External"/><Relationship Id="rId77" Type="http://schemas.openxmlformats.org/officeDocument/2006/relationships/hyperlink" Target="http://obraz.smol-ray.ru/files/698/25.03.2022_11.39.53_prikaz-158od_ppe-dosr-period-1.pdf" TargetMode="External"/><Relationship Id="rId100" Type="http://schemas.openxmlformats.org/officeDocument/2006/relationships/hyperlink" Target="http://obraz.smol-ray.ru/files/697/postanovlenie_vedenie-fis.pdf" TargetMode="External"/><Relationship Id="rId105" Type="http://schemas.openxmlformats.org/officeDocument/2006/relationships/hyperlink" Target="http://obraz.smol-ray.ru/files/697/metodicheskie-rekomendacii-2022.7z" TargetMode="External"/><Relationship Id="rId113" Type="http://schemas.openxmlformats.org/officeDocument/2006/relationships/hyperlink" Target="http://obraz.smol-ray.ru/files/697/prikaz-1014-ob-opredelenii-operatora.pdf" TargetMode="External"/><Relationship Id="rId118" Type="http://schemas.openxmlformats.org/officeDocument/2006/relationships/hyperlink" Target="http://obraz.smol-ray.ru/files/697/prikaz-167-od-ot-28-02-2022-instrukcii.pdf" TargetMode="External"/><Relationship Id="rId126" Type="http://schemas.openxmlformats.org/officeDocument/2006/relationships/hyperlink" Target="http://obraz.smol-ray.ru/files/697/prikaz-292-od-ot-28-03-2022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obraz.smol-ray.ru/files/699/prikaz-957od_sochinenie-2021-poryadok.pdf" TargetMode="External"/><Relationship Id="rId51" Type="http://schemas.openxmlformats.org/officeDocument/2006/relationships/hyperlink" Target="http://obraz.smol-ray.ru/files/699/prikaz-899-od_sochinenie2021-22.pdf" TargetMode="External"/><Relationship Id="rId72" Type="http://schemas.openxmlformats.org/officeDocument/2006/relationships/hyperlink" Target="http://obraz.smol-ray.ru/files/697/prikaz-141-od-polozhenie-on.pdf" TargetMode="External"/><Relationship Id="rId80" Type="http://schemas.openxmlformats.org/officeDocument/2006/relationships/hyperlink" Target="http://obraz.smol-ray.ru/files/698/prikaz-239od_normy-rascheta.pdf" TargetMode="External"/><Relationship Id="rId85" Type="http://schemas.openxmlformats.org/officeDocument/2006/relationships/hyperlink" Target="http://obraz.smol-ray.ru/files/697/prikaz-275-od-ot-25-03-2022.pdf" TargetMode="External"/><Relationship Id="rId93" Type="http://schemas.openxmlformats.org/officeDocument/2006/relationships/hyperlink" Target="http://obraz.smol-ray.ru/files/698/27.05.2022_10.40.44_prikaz-452od_ppe-2022-izm.pdf" TargetMode="External"/><Relationship Id="rId98" Type="http://schemas.openxmlformats.org/officeDocument/2006/relationships/hyperlink" Target="&#1055;&#1088;&#1080;&#1082;&#1072;&#1079;%20&#1086;&#1090;&#1076;&#1077;&#1083;&#1072;%20&#1086;&#1073;&#1088;&#1072;&#1079;&#1086;&#1074;&#1072;&#1085;&#1080;&#1103;%20&#1040;&#1076;&#1084;&#1080;&#1085;&#1080;&#1089;&#1090;&#1088;&#1072;&#1094;&#1080;&#1080;%20&#1084;&#1091;&#1085;&#1080;&#1094;&#1080;&#1087;&#1072;&#1083;&#1100;&#1085;&#1086;&#1075;&#1086;%20&#1086;&#1073;&#1088;&#1072;&#1079;&#1086;&#1074;&#1072;&#1085;&#1080;&#1103;%20%20&#1052;&#1086;&#1085;&#1072;&#1089;&#1090;&#1099;&#1088;&#1097;&#1080;&#1085;&#1089;&#1082;&#1080;&#1081;%20&#1088;&#1072;&#1081;&#1086;&#1085;%20&#1057;&#1084;&#1086;&#1083;&#1077;&#1085;&#1089;&#1082;&#1086;&#1081;%20&#1086;&#1073;&#1083;&#1072;&#1089;&#1090;&#1080;.doc" TargetMode="External"/><Relationship Id="rId121" Type="http://schemas.openxmlformats.org/officeDocument/2006/relationships/hyperlink" Target="http://obraz.smol-ray.ru/files/697/prikaz-274-od-ot-25-03-2022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obraz.smol-ray.ru/files/698/prikaz-1013-od_instrukcii.pdf" TargetMode="External"/><Relationship Id="rId17" Type="http://schemas.openxmlformats.org/officeDocument/2006/relationships/hyperlink" Target="https://r1.nubex.ru/s11226-0df/f1299_e3/3.%D0%A1%D0%B1%D0%BE%D1%80%D0%BD%D0%B8%D0%BA%20%D0%BE%D1%82%D1%87%D0%B5%D1%82%D0%BD%D1%8B%D1%85%20%D1%84%D0%BE%D1%80%D0%BC%20%D1%81%D0%BE%D1%87%D0%B8%D0%BD%D0%B5%D0%BD%D0%B8%D1%8F%20(%D0%B8%D0%B7%D0%BB%D0%BE%D0%B6%D0%B5%D0%BD%D0%B8%D1%8F)%202021-22%20%D1%83%D1%87.%D0%B3%D0%BE%D0%B4.xls" TargetMode="External"/><Relationship Id="rId25" Type="http://schemas.openxmlformats.org/officeDocument/2006/relationships/hyperlink" Target="http://check.ege.edu.ru/" TargetMode="External"/><Relationship Id="rId33" Type="http://schemas.openxmlformats.org/officeDocument/2006/relationships/hyperlink" Target="http://obraz.smol-ray.ru/files/698/proekt-prikaza-minprosvescheniya-raspisanie-ege.docx" TargetMode="External"/><Relationship Id="rId38" Type="http://schemas.openxmlformats.org/officeDocument/2006/relationships/hyperlink" Target="http://obraz.smol-ray.ru/files/698/prikaz-805-ot-11-06-2021.pdf" TargetMode="External"/><Relationship Id="rId46" Type="http://schemas.openxmlformats.org/officeDocument/2006/relationships/hyperlink" Target="http://obraz.smol-ray.ru/files/698/prikaz-832-od_dorozhnaya-karta-gia-2022.pdf" TargetMode="External"/><Relationship Id="rId59" Type="http://schemas.openxmlformats.org/officeDocument/2006/relationships/hyperlink" Target="http://obraz.smol-ray.ru/files/698/prikaz-950-od_grafik-2021-22.pdf" TargetMode="External"/><Relationship Id="rId67" Type="http://schemas.openxmlformats.org/officeDocument/2006/relationships/hyperlink" Target="http://obraz.smol-ray.ru/files/698/prikaz-114od_ppe2022.pdf" TargetMode="External"/><Relationship Id="rId103" Type="http://schemas.openxmlformats.org/officeDocument/2006/relationships/hyperlink" Target="http://obraz.smol-ray.ru/files/697/pismo-rosobrnadzora-04-18-ot-31-01-22_o-napravlenii-mr-po-gia-v-2022-godu.pdf" TargetMode="External"/><Relationship Id="rId108" Type="http://schemas.openxmlformats.org/officeDocument/2006/relationships/hyperlink" Target="http://obraz.smol-ray.ru/files/697/prikaz-835_1480-raspisanie-gve-2022.pdf" TargetMode="External"/><Relationship Id="rId116" Type="http://schemas.openxmlformats.org/officeDocument/2006/relationships/hyperlink" Target="http://obraz.smol-ray.ru/files/697/prikaz-141-od-polozhenie-on.pdf" TargetMode="External"/><Relationship Id="rId124" Type="http://schemas.openxmlformats.org/officeDocument/2006/relationships/hyperlink" Target="http://obraz.smol-ray.ru/files/697/prikaz-278-od-ot-25-03-2022.pdf" TargetMode="External"/><Relationship Id="rId129" Type="http://schemas.openxmlformats.org/officeDocument/2006/relationships/hyperlink" Target="http://obraz.smol-ray.ru/files/697/prikaz-video-oge.pdf" TargetMode="External"/><Relationship Id="rId20" Type="http://schemas.openxmlformats.org/officeDocument/2006/relationships/hyperlink" Target="https://r1.nubex.ru/s11226-0df/f1095_79/%D0%9F%D1%80%D0%B8%D0%BA%D0%B0%D0%B7839%D0%9E%D0%94_%D0%A1%D1%80%D0%BE%D0%BA%D0%B8%20%D0%95%D0%93%D0%AD.pdf" TargetMode="External"/><Relationship Id="rId41" Type="http://schemas.openxmlformats.org/officeDocument/2006/relationships/hyperlink" Target="http://obraz.smol-ray.ru/files/697/metodicheskie-rekomendacii-2022.7z" TargetMode="External"/><Relationship Id="rId54" Type="http://schemas.openxmlformats.org/officeDocument/2006/relationships/hyperlink" Target="http://obraz.smol-ray.ru/files/699/prikaz-966-od_sochinenie2021_obsch-nabl.pdf" TargetMode="External"/><Relationship Id="rId62" Type="http://schemas.openxmlformats.org/officeDocument/2006/relationships/hyperlink" Target="https://r1.nubex.ru/s11226-0df/f1298_da/2.%20%D0%9F%D1%80%D0%B0%D0%B2%D0%B8%D0%BB%D0%B0%20%D0%B7%D0%B0%D0%BF%D0%BE%D0%BB%D0%BD%D0%B5%D0%BD%D0%B8%D1%8F%20%D0%B1%D0%BB%D0%B0%D0%BD%D0%BA%D0%BE%D0%B2%20%D0%B8%D1%82.%20%D1%81%D0%BE%D1%87.%20(%D0%B8%D0%B7%D0%BB.)%20%D0%B2%202021-22%20%D1%83%D1%87.%20%D0%B3%D0%BE%D0%B4%D1%83.pdf" TargetMode="External"/><Relationship Id="rId70" Type="http://schemas.openxmlformats.org/officeDocument/2006/relationships/hyperlink" Target="http://obraz.smol-ray.ru/files/698/prikaz-143od_sostav-gek2022.pdf" TargetMode="External"/><Relationship Id="rId75" Type="http://schemas.openxmlformats.org/officeDocument/2006/relationships/hyperlink" Target="http://obraz.smol-ray.ru/files/698/prikaz-158od_ppe-dosr-period-1.pdf" TargetMode="External"/><Relationship Id="rId83" Type="http://schemas.openxmlformats.org/officeDocument/2006/relationships/hyperlink" Target="http://obraz.smol-ray.ru/files/697/prikaz-273-od-ot-25-03-2022.pdf" TargetMode="External"/><Relationship Id="rId88" Type="http://schemas.openxmlformats.org/officeDocument/2006/relationships/hyperlink" Target="http://obraz.smol-ray.ru/files/697/prikaz-279-od-ot-25-03-2022.pdf" TargetMode="External"/><Relationship Id="rId91" Type="http://schemas.openxmlformats.org/officeDocument/2006/relationships/hyperlink" Target="http://obraz.smol-ray.ru/files/698/27.05.2022_10.50.38_prikaz-364-od_polozheniya-kk_izmeneniya.pdf" TargetMode="External"/><Relationship Id="rId96" Type="http://schemas.openxmlformats.org/officeDocument/2006/relationships/hyperlink" Target="http://obraz.smol-ray.ru/files/698/dlya-razmescheniya-na-sajte.pdf" TargetMode="External"/><Relationship Id="rId111" Type="http://schemas.openxmlformats.org/officeDocument/2006/relationships/hyperlink" Target="http://obraz.smol-ray.ru/files/697/prikaz-832od_dor-karta-ege-2022.pdf" TargetMode="External"/><Relationship Id="rId132" Type="http://schemas.openxmlformats.org/officeDocument/2006/relationships/hyperlink" Target="http://obraz.smol-ray.ru/files/697/prikaz-485-od-ot-23-05-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raz.smol-ray.ru/files/699/prikaz-899-od_sochinenie2021-22.pdf" TargetMode="External"/><Relationship Id="rId15" Type="http://schemas.openxmlformats.org/officeDocument/2006/relationships/hyperlink" Target="https://r1.nubex.ru/s11226-0df/f1297_f2/1.%20%D0%9C%D0%A0%20%D0%BF%D0%BE%20%D0%BE%D1%80%D0%B3%D0%B0%D0%BD%D0%B8%D0%B7%D0%B0%D1%86%D0%B8%D0%B8%20%D0%B8%20%D0%BF%D1%80%D0%BE%D0%B2%D0%B5%D0%B4%D0%B5%D0%BD%D0%B8%D1%8E%20%D0%B8%D1%82%D0%BE%D0%B3%D0%BE%D0%B2%D0%BE%D0%B3%D0%BE%20%D1%81%D0%BE%D1%87%D0%B8%D0%BD%D0%B5%D0%BD%D0%B8%D1%8F%20(%D0%B8%D0%B7%D0%BB%D0%BE%D0%B5%D0%BD%D0%B8%D1%8F)%20%D0%B2%202021-22%20%D1%83%D1%87%D0%B5%D0%B1%D0%BD%D0%BE%D0%BC%20%D0%B3%D0%BE%D0%B4%D1%83.pdf" TargetMode="External"/><Relationship Id="rId23" Type="http://schemas.openxmlformats.org/officeDocument/2006/relationships/hyperlink" Target="http://gia.gov67.ru/files/379/2021-prikaz-834_1479.docx" TargetMode="External"/><Relationship Id="rId28" Type="http://schemas.openxmlformats.org/officeDocument/2006/relationships/hyperlink" Target="http://gia.gov67.ru/files/309/apellyaciya-o-nesoglasii-.docx" TargetMode="External"/><Relationship Id="rId36" Type="http://schemas.openxmlformats.org/officeDocument/2006/relationships/hyperlink" Target="http://obraz.smol-ray.ru/files/698/prikaz-835_1480-raspisanie-gve-2022.pdf" TargetMode="External"/><Relationship Id="rId49" Type="http://schemas.openxmlformats.org/officeDocument/2006/relationships/hyperlink" Target="http://obraz.smol-ray.ru/files/698/prikaz-1015od_poryadok-gia-sroki.pdf" TargetMode="External"/><Relationship Id="rId57" Type="http://schemas.openxmlformats.org/officeDocument/2006/relationships/hyperlink" Target="http://obraz.smol-ray.ru/files/698/prikaz-1013-od_instrukcii.pdf" TargetMode="External"/><Relationship Id="rId106" Type="http://schemas.openxmlformats.org/officeDocument/2006/relationships/hyperlink" Target="http://obraz.smol-ray.ru/files/697/postanovleni-gia-31-03-2022-538.pdf" TargetMode="External"/><Relationship Id="rId114" Type="http://schemas.openxmlformats.org/officeDocument/2006/relationships/hyperlink" Target="http://obraz.smol-ray.ru/files/697/prikaz950od_grafik2021-22.pdf" TargetMode="External"/><Relationship Id="rId119" Type="http://schemas.openxmlformats.org/officeDocument/2006/relationships/hyperlink" Target="http://obraz.smol-ray.ru/files/697/prikaz-163-od_kk-2022.pdf" TargetMode="External"/><Relationship Id="rId127" Type="http://schemas.openxmlformats.org/officeDocument/2006/relationships/hyperlink" Target="http://obraz.smol-ray.ru/files/697/123456.pdf" TargetMode="External"/><Relationship Id="rId10" Type="http://schemas.openxmlformats.org/officeDocument/2006/relationships/hyperlink" Target="http://obraz.smol-ray.ru/files/698/prikaz-1012od_sochinenie.pdf" TargetMode="External"/><Relationship Id="rId31" Type="http://schemas.openxmlformats.org/officeDocument/2006/relationships/hyperlink" Target="http://obraz.smol-ray.ru/files/698/proekt-prikaza-minprosvescheniya-raspisanie-gve.docx" TargetMode="External"/><Relationship Id="rId44" Type="http://schemas.openxmlformats.org/officeDocument/2006/relationships/hyperlink" Target="http://obraz.smol-ray.ru/files/698/26.05.2022_18.07.05_prikaz-835_1480-raspisanie-gve-2022.pdf" TargetMode="External"/><Relationship Id="rId52" Type="http://schemas.openxmlformats.org/officeDocument/2006/relationships/hyperlink" Target="http://obraz.smol-ray.ru/files/699/prikaz-922-od_vnesenie-svedenij-ris.pdf" TargetMode="External"/><Relationship Id="rId60" Type="http://schemas.openxmlformats.org/officeDocument/2006/relationships/hyperlink" Target="https://r1.nubex.ru/s11226-0df/f1301_68/%D0%9F%D0%B8%D1%81%D1%8C%D0%BC%D0%BE%20%D0%A0%D0%BE%D1%81%D0%BE%D0%B1%D1%80%D0%BD%D0%B0%D0%B4%D0%B7%D0%BE%D1%80%D0%B0%20%D0%BE%D1%82%2026.10.21_04-416_%D0%9E%20%D0%BD%D0%B0%D0%BF%D1%80%D0%B0%D0%B2%D0%BB%D0%B5%D0%BD%D0%B8%D0%B8%20%D0%9C%D0%A0%20%D0%BF%D0%BE%20%D1%81%D0%BE%D1%87%D0%B8%D0%BD%D0%B5%D0%BD%D0%B8%D1%8E%20(%D0%B8%D0%B7%D0%BB%D0%BE%D0%B6%D0%B5%D0%BD%D0%B8%D1%8E)%20%D0%B2%202021-22%20%D1%83%D1%87.%20%D0%B3%D0%BE%D0%B4%D1%83).pdf" TargetMode="External"/><Relationship Id="rId65" Type="http://schemas.openxmlformats.org/officeDocument/2006/relationships/hyperlink" Target="http://obraz.smol-ray.ru/files/698/prikaz112od_region-tren.pdf" TargetMode="External"/><Relationship Id="rId73" Type="http://schemas.openxmlformats.org/officeDocument/2006/relationships/hyperlink" Target="http://obraz.smol-ray.ru/files/697/prikaz-142-od-akkreditaciya-on.pdf" TargetMode="External"/><Relationship Id="rId78" Type="http://schemas.openxmlformats.org/officeDocument/2006/relationships/hyperlink" Target="http://obraz.smol-ray.ru/files/698/prikaz237od_oplata-gia.pdf" TargetMode="External"/><Relationship Id="rId81" Type="http://schemas.openxmlformats.org/officeDocument/2006/relationships/hyperlink" Target="http://obraz.smol-ray.ru/files/698/prikaz-260od_mesta-pk-2022.pdf" TargetMode="External"/><Relationship Id="rId86" Type="http://schemas.openxmlformats.org/officeDocument/2006/relationships/hyperlink" Target="http://obraz.smol-ray.ru/files/697/prikaz-277-od-ot-25-03-2022.pdf" TargetMode="External"/><Relationship Id="rId94" Type="http://schemas.openxmlformats.org/officeDocument/2006/relationships/hyperlink" Target="http://obraz.smol-ray.ru/files/698/27.05.2022_10.34.59_prikaz-453od_sostav-rabotn-2022.pdf" TargetMode="External"/><Relationship Id="rId99" Type="http://schemas.openxmlformats.org/officeDocument/2006/relationships/hyperlink" Target="http://obraz.smol-ray.ru/files/697/poryadok-gia-9-ot-07-11-2018-189-1513-2.pdf" TargetMode="External"/><Relationship Id="rId101" Type="http://schemas.openxmlformats.org/officeDocument/2006/relationships/hyperlink" Target="http://obraz.smol-ray.ru/files/698/prikaz-835_1480-raspisanie-gve-2022.pdf" TargetMode="External"/><Relationship Id="rId122" Type="http://schemas.openxmlformats.org/officeDocument/2006/relationships/hyperlink" Target="http://obraz.smol-ray.ru/files/697/prikaz-275-od-ot-25-03-2022.pdf" TargetMode="External"/><Relationship Id="rId130" Type="http://schemas.openxmlformats.org/officeDocument/2006/relationships/hyperlink" Target="http://obraz.smol-ray.ru/files/697/prikaz-438-od-ot-05-05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az.smol-ray.ru/files/699/prikaz-966-od_sochinenie2021_obsch-nabl.pdf" TargetMode="External"/><Relationship Id="rId13" Type="http://schemas.openxmlformats.org/officeDocument/2006/relationships/hyperlink" Target="http://obraz.smol-ray.ru/files/698/prikaz-1013-od_instrukcii.pdf" TargetMode="External"/><Relationship Id="rId18" Type="http://schemas.openxmlformats.org/officeDocument/2006/relationships/hyperlink" Target="https://r1.nubex.ru/s11226-0df/f1300_43/3._%D0%A1%D0%B1%D0%BE%D1%80%D0%BD%D0%B8%D0%BA%20%D0%BE%D1%82%D1%87%D0%B5%D1%82%D0%BD%D1%8B%D1%85%20%D1%84%D0%BE%D1%80%D0%BC%20%D1%81%D0%BE%D1%87%D0%B8%D0%BD%D0%B5%D0%BD%D0%B8%D1%8F%20(%D0%B8%D0%B7%D0%BB%D0%BE%D0%B6%D0%B5%D0%BD%D0%B8%D1%8F)%20%D0%BE%D0%B3%D0%BB%D0%B0%D0%B2%D0%BB%D0%B5%D0%BD%D0%B8%D0%B5%20%D0%B2%202021-22%20%D1%83%D1%87.%20%D0%B3%D0%BE%D0%B4%D1%83.pdf" TargetMode="External"/><Relationship Id="rId39" Type="http://schemas.openxmlformats.org/officeDocument/2006/relationships/hyperlink" Target="http://obraz.smol-ray.ru/files/697/pismo-rosobrnadzora-04-18-ot-31-01-22_o-napravlenii-mr-po-gia-v-2022-godu.pdf" TargetMode="External"/><Relationship Id="rId109" Type="http://schemas.openxmlformats.org/officeDocument/2006/relationships/hyperlink" Target="http://obraz.smol-ray.ru/files/697/prikaz-836_1481-raspisanie-oge-2022.pdf" TargetMode="External"/><Relationship Id="rId34" Type="http://schemas.openxmlformats.org/officeDocument/2006/relationships/hyperlink" Target="http://obraz.smol-ray.ru/files/698/proekt-prikaza-minprosvescheniya-raspisanie-ege.docx" TargetMode="External"/><Relationship Id="rId50" Type="http://schemas.openxmlformats.org/officeDocument/2006/relationships/hyperlink" Target="http://obraz.smol-ray.ru/files/698/prikaz-1015od_poryadok-gia-sroki.pdf" TargetMode="External"/><Relationship Id="rId55" Type="http://schemas.openxmlformats.org/officeDocument/2006/relationships/hyperlink" Target="http://obraz.smol-ray.ru/files/698/prikaz-1012od_sochinenie.pdf" TargetMode="External"/><Relationship Id="rId76" Type="http://schemas.openxmlformats.org/officeDocument/2006/relationships/hyperlink" Target="http://obraz.smol-ray.ru/files/698/prikaz-159od_raspr-gek-dosr-1.pdf" TargetMode="External"/><Relationship Id="rId97" Type="http://schemas.openxmlformats.org/officeDocument/2006/relationships/hyperlink" Target="http://obraz.smol-ray.ru/files/698/477od_grafik-ege-2022.pdf" TargetMode="External"/><Relationship Id="rId104" Type="http://schemas.openxmlformats.org/officeDocument/2006/relationships/hyperlink" Target="http://obraz.smol-ray.ru/files/697/metodicheskie-rekomendacii-2022_ege-v-ppe_sbornik-form-ege-i-gve.7z" TargetMode="External"/><Relationship Id="rId120" Type="http://schemas.openxmlformats.org/officeDocument/2006/relationships/hyperlink" Target="http://obraz.smol-ray.ru/files/697/prikaz-273-od-ot-25-03-2022.pdf" TargetMode="External"/><Relationship Id="rId125" Type="http://schemas.openxmlformats.org/officeDocument/2006/relationships/hyperlink" Target="http://obraz.smol-ray.ru/files/697/prikaz-279-od-ot-25-03-2022.pdf" TargetMode="External"/><Relationship Id="rId7" Type="http://schemas.openxmlformats.org/officeDocument/2006/relationships/hyperlink" Target="http://obraz.smol-ray.ru/files/699/prikaz-922-od_vnesenie-svedenij-ris.pdf" TargetMode="External"/><Relationship Id="rId71" Type="http://schemas.openxmlformats.org/officeDocument/2006/relationships/hyperlink" Target="http://obraz.smol-ray.ru/files/698/prikaz-1053od_yazyki-programmir-2022.pdf" TargetMode="External"/><Relationship Id="rId92" Type="http://schemas.openxmlformats.org/officeDocument/2006/relationships/hyperlink" Target="http://obraz.smol-ray.ru/files/698/27.05.2022_10.44.59_prikaz-451od_gek-2022_izm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ia.gov67.ru/files/309/1-ap.pdf" TargetMode="External"/><Relationship Id="rId24" Type="http://schemas.openxmlformats.org/officeDocument/2006/relationships/hyperlink" Target="http://check.ege.edu.ru/" TargetMode="External"/><Relationship Id="rId40" Type="http://schemas.openxmlformats.org/officeDocument/2006/relationships/hyperlink" Target="http://obraz.smol-ray.ru/files/697/metodicheskie-rekomendacii-2022_ege-v-ppe_sbornik-form-ege-i-gve.7z" TargetMode="External"/><Relationship Id="rId45" Type="http://schemas.openxmlformats.org/officeDocument/2006/relationships/hyperlink" Target="http://obraz.smol-ray.ru/files/698/raspisanie-oge.pdf" TargetMode="External"/><Relationship Id="rId66" Type="http://schemas.openxmlformats.org/officeDocument/2006/relationships/hyperlink" Target="http://obraz.smol-ray.ru/files/698/prikaz-113od_vseross-tren-meropr.pdf" TargetMode="External"/><Relationship Id="rId87" Type="http://schemas.openxmlformats.org/officeDocument/2006/relationships/hyperlink" Target="http://obraz.smol-ray.ru/files/697/prikaz-278-od-ot-25-03-2022.pdf" TargetMode="External"/><Relationship Id="rId110" Type="http://schemas.openxmlformats.org/officeDocument/2006/relationships/hyperlink" Target="http://obraz.smol-ray.ru/files/697/prikaz-832od_dor-karta-ege-2022.pdf" TargetMode="External"/><Relationship Id="rId115" Type="http://schemas.openxmlformats.org/officeDocument/2006/relationships/hyperlink" Target="http://obraz.smol-ray.ru/files/697/1062-od-sroki-i-mesta-podachi-zayavlenij-gia.pdf" TargetMode="External"/><Relationship Id="rId131" Type="http://schemas.openxmlformats.org/officeDocument/2006/relationships/hyperlink" Target="http://obraz.smol-ray.ru/files/697/439.pdf" TargetMode="External"/><Relationship Id="rId61" Type="http://schemas.openxmlformats.org/officeDocument/2006/relationships/hyperlink" Target="https://r1.nubex.ru/s11226-0df/f1297_f2/1.%20%D0%9C%D0%A0%20%D0%BF%D0%BE%20%D0%BE%D1%80%D0%B3%D0%B0%D0%BD%D0%B8%D0%B7%D0%B0%D1%86%D0%B8%D0%B8%20%D0%B8%20%D0%BF%D1%80%D0%BE%D0%B2%D0%B5%D0%B4%D0%B5%D0%BD%D0%B8%D1%8E%20%D0%B8%D1%82%D0%BE%D0%B3%D0%BE%D0%B2%D0%BE%D0%B3%D0%BE%20%D1%81%D0%BE%D1%87%D0%B8%D0%BD%D0%B5%D0%BD%D0%B8%D1%8F%20(%D0%B8%D0%B7%D0%BB%D0%BE%D0%B5%D0%BD%D0%B8%D1%8F)%20%D0%B2%202021-22%20%D1%83%D1%87%D0%B5%D0%B1%D0%BD%D0%BE%D0%BC%20%D0%B3%D0%BE%D0%B4%D1%83.pdf" TargetMode="External"/><Relationship Id="rId82" Type="http://schemas.openxmlformats.org/officeDocument/2006/relationships/hyperlink" Target="http://obraz.smol-ray.ru/files/698/prikaz-261od_priem-apell-2022.pdf" TargetMode="External"/><Relationship Id="rId19" Type="http://schemas.openxmlformats.org/officeDocument/2006/relationships/hyperlink" Target="http://obraz.smol-ray.ru/files/699/prezentaciya-itogovoe-sochinenie-2021-2022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CD30-7527-4A9A-B47F-68A931CB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785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OBRAZ</cp:lastModifiedBy>
  <cp:revision>4</cp:revision>
  <dcterms:created xsi:type="dcterms:W3CDTF">2022-06-15T08:29:00Z</dcterms:created>
  <dcterms:modified xsi:type="dcterms:W3CDTF">2022-06-16T08:57:00Z</dcterms:modified>
</cp:coreProperties>
</file>